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1F0C48">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8240"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w16du="http://schemas.microsoft.com/office/word/2023/wordml/word16du">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58241"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1F0C48">
      <w:pPr>
        <w:spacing w:after="0" w:line="240" w:lineRule="auto"/>
        <w:rPr>
          <w:rFonts w:eastAsia="SimSun" w:cs="Times New Roman"/>
          <w:szCs w:val="26"/>
          <w:lang w:eastAsia="zh-CN"/>
        </w:rPr>
      </w:pPr>
    </w:p>
    <w:p w14:paraId="35AD8CD1" w14:textId="77777777" w:rsidR="00BE2489" w:rsidRPr="00BA174F" w:rsidRDefault="00BE2489" w:rsidP="001F0C48">
      <w:pPr>
        <w:spacing w:after="0" w:line="240" w:lineRule="auto"/>
        <w:rPr>
          <w:rFonts w:eastAsia="SimSun" w:cs="Times New Roman"/>
          <w:szCs w:val="26"/>
          <w:lang w:eastAsia="zh-CN"/>
        </w:rPr>
      </w:pPr>
    </w:p>
    <w:p w14:paraId="5E000F7B" w14:textId="77777777" w:rsidR="00BE2489" w:rsidRPr="00BA174F" w:rsidRDefault="00BE2489" w:rsidP="001F0C48">
      <w:pPr>
        <w:spacing w:after="0" w:line="240" w:lineRule="auto"/>
        <w:rPr>
          <w:rFonts w:eastAsia="SimSun" w:cs="Times New Roman"/>
          <w:szCs w:val="26"/>
          <w:lang w:eastAsia="zh-CN"/>
        </w:rPr>
      </w:pPr>
    </w:p>
    <w:p w14:paraId="435ECE8E" w14:textId="77777777" w:rsidR="00BE2489" w:rsidRPr="00BA174F" w:rsidRDefault="00BE2489" w:rsidP="001F0C48">
      <w:pPr>
        <w:spacing w:after="0" w:line="240" w:lineRule="auto"/>
        <w:rPr>
          <w:rFonts w:eastAsia="SimSun" w:cs="Times New Roman"/>
          <w:szCs w:val="26"/>
          <w:lang w:eastAsia="zh-CN"/>
        </w:rPr>
      </w:pPr>
    </w:p>
    <w:p w14:paraId="2726F481" w14:textId="77777777" w:rsidR="00BE2489" w:rsidRPr="00BA174F" w:rsidRDefault="00BE2489" w:rsidP="001F0C48">
      <w:pPr>
        <w:spacing w:after="0" w:line="240" w:lineRule="auto"/>
        <w:rPr>
          <w:rFonts w:eastAsia="SimSun" w:cs="Times New Roman"/>
          <w:szCs w:val="26"/>
          <w:lang w:eastAsia="zh-CN"/>
        </w:rPr>
      </w:pPr>
    </w:p>
    <w:p w14:paraId="1C7EC751" w14:textId="77777777" w:rsidR="00BE2489" w:rsidRPr="00BA174F" w:rsidRDefault="00BE2489" w:rsidP="001F0C48">
      <w:pPr>
        <w:spacing w:after="0" w:line="240" w:lineRule="auto"/>
        <w:rPr>
          <w:rFonts w:eastAsia="SimSun" w:cs="Times New Roman"/>
          <w:szCs w:val="26"/>
          <w:lang w:eastAsia="zh-CN"/>
        </w:rPr>
      </w:pPr>
    </w:p>
    <w:p w14:paraId="46B128B8" w14:textId="77777777" w:rsidR="00BE2489" w:rsidRPr="00BA174F" w:rsidRDefault="00BE2489" w:rsidP="001F0C48">
      <w:pPr>
        <w:spacing w:after="0" w:line="240" w:lineRule="auto"/>
        <w:rPr>
          <w:rFonts w:eastAsia="SimSun" w:cs="Times New Roman"/>
          <w:szCs w:val="26"/>
          <w:lang w:eastAsia="zh-CN"/>
        </w:rPr>
      </w:pPr>
    </w:p>
    <w:p w14:paraId="5299C458" w14:textId="77777777" w:rsidR="00BE2489" w:rsidRPr="00BA174F" w:rsidRDefault="00BE2489" w:rsidP="001F0C48">
      <w:pPr>
        <w:spacing w:after="0" w:line="240" w:lineRule="auto"/>
        <w:rPr>
          <w:rFonts w:eastAsia="SimSun" w:cs="Times New Roman"/>
          <w:szCs w:val="26"/>
          <w:lang w:eastAsia="zh-CN"/>
        </w:rPr>
      </w:pPr>
    </w:p>
    <w:p w14:paraId="3575BA6C" w14:textId="0EF161D8" w:rsidR="001C0E1B" w:rsidRPr="00C27955" w:rsidRDefault="00281F57" w:rsidP="001F0C48">
      <w:pPr>
        <w:spacing w:after="0" w:line="240" w:lineRule="auto"/>
        <w:jc w:val="center"/>
        <w:rPr>
          <w:rFonts w:eastAsia="SimSun" w:cs="Times New Roman"/>
          <w:b/>
          <w:sz w:val="36"/>
          <w:szCs w:val="36"/>
          <w:lang w:eastAsia="zh-CN"/>
        </w:rPr>
      </w:pPr>
      <w:r w:rsidRPr="00C27955">
        <w:rPr>
          <w:rFonts w:eastAsia="SimSun" w:cs="Times New Roman"/>
          <w:b/>
          <w:sz w:val="36"/>
          <w:szCs w:val="36"/>
          <w:lang w:eastAsia="zh-CN"/>
        </w:rPr>
        <w:t xml:space="preserve">BÁO CÁO </w:t>
      </w:r>
      <w:r w:rsidR="00C27955" w:rsidRPr="00C27955">
        <w:rPr>
          <w:rFonts w:eastAsia="SimSun" w:cs="Times New Roman"/>
          <w:b/>
          <w:sz w:val="36"/>
          <w:szCs w:val="36"/>
          <w:lang w:eastAsia="zh-CN"/>
        </w:rPr>
        <w:t>NGHIÊN CỨU KHOA HỌC SINH VIÊN</w:t>
      </w:r>
    </w:p>
    <w:p w14:paraId="719B2B6B" w14:textId="77777777" w:rsidR="00281F57" w:rsidRDefault="00281F57" w:rsidP="001F0C48">
      <w:pPr>
        <w:spacing w:after="0" w:line="240" w:lineRule="auto"/>
        <w:jc w:val="center"/>
        <w:rPr>
          <w:rFonts w:eastAsia="SimSun" w:cs="Times New Roman"/>
          <w:b/>
          <w:bCs/>
          <w:sz w:val="44"/>
          <w:szCs w:val="44"/>
          <w:lang w:eastAsia="zh-CN"/>
        </w:rPr>
      </w:pPr>
    </w:p>
    <w:p w14:paraId="5C6822ED" w14:textId="5813AC4A" w:rsidR="003F4279" w:rsidRDefault="003F4279" w:rsidP="001F0C48">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1F0C48">
      <w:pPr>
        <w:spacing w:after="0" w:line="240" w:lineRule="auto"/>
        <w:jc w:val="center"/>
        <w:rPr>
          <w:rFonts w:eastAsia="SimSun" w:cs="Times New Roman"/>
          <w:b/>
          <w:bCs/>
          <w:sz w:val="44"/>
          <w:szCs w:val="44"/>
          <w:lang w:eastAsia="zh-CN"/>
        </w:rPr>
      </w:pPr>
    </w:p>
    <w:p w14:paraId="5F4623C4" w14:textId="7BDED9C3" w:rsidR="00C30594" w:rsidRPr="00C41C6E" w:rsidRDefault="00C30594" w:rsidP="001F0C48">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1F0C48">
      <w:pPr>
        <w:tabs>
          <w:tab w:val="left" w:pos="3600"/>
        </w:tabs>
        <w:spacing w:after="0" w:line="360" w:lineRule="auto"/>
        <w:rPr>
          <w:rFonts w:eastAsia="SimSun" w:cs="Times New Roman"/>
          <w:sz w:val="28"/>
          <w:szCs w:val="28"/>
          <w:lang w:eastAsia="zh-CN"/>
        </w:rPr>
      </w:pPr>
    </w:p>
    <w:p w14:paraId="5D7D724F" w14:textId="77777777" w:rsidR="00C41C6E" w:rsidRDefault="00C41C6E" w:rsidP="001F0C48">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1F0C48">
      <w:pPr>
        <w:rPr>
          <w:rFonts w:cs="Times New Roman"/>
          <w:szCs w:val="26"/>
        </w:rPr>
      </w:pPr>
    </w:p>
    <w:p w14:paraId="589BEA7B" w14:textId="77777777" w:rsidR="00C41C6E" w:rsidRDefault="00C41C6E" w:rsidP="001F0C48">
      <w:pPr>
        <w:jc w:val="center"/>
        <w:rPr>
          <w:rFonts w:cs="Times New Roman"/>
          <w:b/>
          <w:szCs w:val="26"/>
        </w:rPr>
      </w:pPr>
    </w:p>
    <w:p w14:paraId="77A80520" w14:textId="1CC70B08" w:rsidR="00F850C9" w:rsidRPr="00281F57" w:rsidRDefault="005B0003" w:rsidP="001F0C48">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213431">
        <w:rPr>
          <w:rFonts w:cs="Times New Roman"/>
          <w:b/>
          <w:szCs w:val="26"/>
        </w:rPr>
        <w:t>8</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rsidP="001F0C48">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bookmarkEnd w:id="0" w:displacedByCustomXml="next"/>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1F0C48">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569F46B8" w14:textId="7301FF8C" w:rsidR="00D07594" w:rsidRDefault="0057414C">
          <w:pPr>
            <w:pStyle w:val="TOC1"/>
            <w:tabs>
              <w:tab w:val="right" w:leader="dot" w:pos="9016"/>
            </w:tabs>
            <w:rPr>
              <w:rFonts w:asciiTheme="minorHAnsi" w:eastAsiaTheme="minorEastAsia" w:hAnsiTheme="minorHAnsi"/>
              <w:noProof/>
              <w:kern w:val="2"/>
              <w:sz w:val="22"/>
              <w:lang w:val="vi-VN" w:eastAsia="vi-VN"/>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42333704" w:history="1">
            <w:r w:rsidR="00D07594" w:rsidRPr="00B71705">
              <w:rPr>
                <w:rStyle w:val="Hyperlink"/>
                <w:noProof/>
              </w:rPr>
              <w:t>CHƯƠNG 1: TÓM TẮT ĐỀ TÀI</w:t>
            </w:r>
            <w:r w:rsidR="00D07594">
              <w:rPr>
                <w:noProof/>
                <w:webHidden/>
              </w:rPr>
              <w:tab/>
            </w:r>
            <w:r w:rsidR="00D07594">
              <w:rPr>
                <w:noProof/>
                <w:webHidden/>
              </w:rPr>
              <w:fldChar w:fldCharType="begin"/>
            </w:r>
            <w:r w:rsidR="00D07594">
              <w:rPr>
                <w:noProof/>
                <w:webHidden/>
              </w:rPr>
              <w:instrText xml:space="preserve"> PAGEREF _Toc142333704 \h </w:instrText>
            </w:r>
            <w:r w:rsidR="00D07594">
              <w:rPr>
                <w:noProof/>
                <w:webHidden/>
              </w:rPr>
            </w:r>
            <w:r w:rsidR="00D07594">
              <w:rPr>
                <w:noProof/>
                <w:webHidden/>
              </w:rPr>
              <w:fldChar w:fldCharType="separate"/>
            </w:r>
            <w:r w:rsidR="000A3F1D">
              <w:rPr>
                <w:noProof/>
                <w:webHidden/>
              </w:rPr>
              <w:t>4</w:t>
            </w:r>
            <w:r w:rsidR="00D07594">
              <w:rPr>
                <w:noProof/>
                <w:webHidden/>
              </w:rPr>
              <w:fldChar w:fldCharType="end"/>
            </w:r>
          </w:hyperlink>
        </w:p>
        <w:p w14:paraId="3768EDA4" w14:textId="5C0E2856"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05" w:history="1">
            <w:r w:rsidR="00D07594" w:rsidRPr="00B71705">
              <w:rPr>
                <w:rStyle w:val="Hyperlink"/>
                <w:noProof/>
              </w:rPr>
              <w:t>CHƯƠNG 2: NỘI DUNG ĐỀ TÀI</w:t>
            </w:r>
            <w:r w:rsidR="00D07594">
              <w:rPr>
                <w:noProof/>
                <w:webHidden/>
              </w:rPr>
              <w:tab/>
            </w:r>
            <w:r w:rsidR="00D07594">
              <w:rPr>
                <w:noProof/>
                <w:webHidden/>
              </w:rPr>
              <w:fldChar w:fldCharType="begin"/>
            </w:r>
            <w:r w:rsidR="00D07594">
              <w:rPr>
                <w:noProof/>
                <w:webHidden/>
              </w:rPr>
              <w:instrText xml:space="preserve"> PAGEREF _Toc142333705 \h </w:instrText>
            </w:r>
            <w:r w:rsidR="00D07594">
              <w:rPr>
                <w:noProof/>
                <w:webHidden/>
              </w:rPr>
            </w:r>
            <w:r w:rsidR="00D07594">
              <w:rPr>
                <w:noProof/>
                <w:webHidden/>
              </w:rPr>
              <w:fldChar w:fldCharType="separate"/>
            </w:r>
            <w:r w:rsidR="000A3F1D">
              <w:rPr>
                <w:noProof/>
                <w:webHidden/>
              </w:rPr>
              <w:t>6</w:t>
            </w:r>
            <w:r w:rsidR="00D07594">
              <w:rPr>
                <w:noProof/>
                <w:webHidden/>
              </w:rPr>
              <w:fldChar w:fldCharType="end"/>
            </w:r>
          </w:hyperlink>
        </w:p>
        <w:p w14:paraId="4F717C87" w14:textId="5ABDAA0A"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06" w:history="1">
            <w:r w:rsidR="00D07594" w:rsidRPr="00B71705">
              <w:rPr>
                <w:rStyle w:val="Hyperlink"/>
                <w:noProof/>
              </w:rPr>
              <w:t>2.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óm tắt các công trình liên quan</w:t>
            </w:r>
            <w:r w:rsidR="00D07594">
              <w:rPr>
                <w:noProof/>
                <w:webHidden/>
              </w:rPr>
              <w:tab/>
            </w:r>
            <w:r w:rsidR="00D07594">
              <w:rPr>
                <w:noProof/>
                <w:webHidden/>
              </w:rPr>
              <w:fldChar w:fldCharType="begin"/>
            </w:r>
            <w:r w:rsidR="00D07594">
              <w:rPr>
                <w:noProof/>
                <w:webHidden/>
              </w:rPr>
              <w:instrText xml:space="preserve"> PAGEREF _Toc142333706 \h </w:instrText>
            </w:r>
            <w:r w:rsidR="00D07594">
              <w:rPr>
                <w:noProof/>
                <w:webHidden/>
              </w:rPr>
            </w:r>
            <w:r w:rsidR="00D07594">
              <w:rPr>
                <w:noProof/>
                <w:webHidden/>
              </w:rPr>
              <w:fldChar w:fldCharType="separate"/>
            </w:r>
            <w:r w:rsidR="000A3F1D">
              <w:rPr>
                <w:noProof/>
                <w:webHidden/>
              </w:rPr>
              <w:t>6</w:t>
            </w:r>
            <w:r w:rsidR="00D07594">
              <w:rPr>
                <w:noProof/>
                <w:webHidden/>
              </w:rPr>
              <w:fldChar w:fldCharType="end"/>
            </w:r>
          </w:hyperlink>
        </w:p>
        <w:p w14:paraId="4FC3199D" w14:textId="2B1D4C76"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7" w:history="1">
            <w:r w:rsidR="00D07594" w:rsidRPr="00B71705">
              <w:rPr>
                <w:rStyle w:val="Hyperlink"/>
                <w:noProof/>
              </w:rPr>
              <w:t>2.1.1. Phương pháp Notary</w:t>
            </w:r>
            <w:r w:rsidR="00D07594">
              <w:rPr>
                <w:noProof/>
                <w:webHidden/>
              </w:rPr>
              <w:tab/>
            </w:r>
            <w:r w:rsidR="00D07594">
              <w:rPr>
                <w:noProof/>
                <w:webHidden/>
              </w:rPr>
              <w:fldChar w:fldCharType="begin"/>
            </w:r>
            <w:r w:rsidR="00D07594">
              <w:rPr>
                <w:noProof/>
                <w:webHidden/>
              </w:rPr>
              <w:instrText xml:space="preserve"> PAGEREF _Toc142333707 \h </w:instrText>
            </w:r>
            <w:r w:rsidR="00D07594">
              <w:rPr>
                <w:noProof/>
                <w:webHidden/>
              </w:rPr>
            </w:r>
            <w:r w:rsidR="00D07594">
              <w:rPr>
                <w:noProof/>
                <w:webHidden/>
              </w:rPr>
              <w:fldChar w:fldCharType="separate"/>
            </w:r>
            <w:r w:rsidR="000A3F1D">
              <w:rPr>
                <w:noProof/>
                <w:webHidden/>
              </w:rPr>
              <w:t>6</w:t>
            </w:r>
            <w:r w:rsidR="00D07594">
              <w:rPr>
                <w:noProof/>
                <w:webHidden/>
              </w:rPr>
              <w:fldChar w:fldCharType="end"/>
            </w:r>
          </w:hyperlink>
        </w:p>
        <w:p w14:paraId="0ABA7C52" w14:textId="27AC7D8E"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8" w:history="1">
            <w:r w:rsidR="00D07594" w:rsidRPr="00B71705">
              <w:rPr>
                <w:rStyle w:val="Hyperlink"/>
                <w:noProof/>
              </w:rPr>
              <w:t>2.1.2. Phương pháp Hash-locking</w:t>
            </w:r>
            <w:r w:rsidR="00D07594">
              <w:rPr>
                <w:noProof/>
                <w:webHidden/>
              </w:rPr>
              <w:tab/>
            </w:r>
            <w:r w:rsidR="00D07594">
              <w:rPr>
                <w:noProof/>
                <w:webHidden/>
              </w:rPr>
              <w:fldChar w:fldCharType="begin"/>
            </w:r>
            <w:r w:rsidR="00D07594">
              <w:rPr>
                <w:noProof/>
                <w:webHidden/>
              </w:rPr>
              <w:instrText xml:space="preserve"> PAGEREF _Toc142333708 \h </w:instrText>
            </w:r>
            <w:r w:rsidR="00D07594">
              <w:rPr>
                <w:noProof/>
                <w:webHidden/>
              </w:rPr>
            </w:r>
            <w:r w:rsidR="00D07594">
              <w:rPr>
                <w:noProof/>
                <w:webHidden/>
              </w:rPr>
              <w:fldChar w:fldCharType="separate"/>
            </w:r>
            <w:r w:rsidR="000A3F1D">
              <w:rPr>
                <w:noProof/>
                <w:webHidden/>
              </w:rPr>
              <w:t>8</w:t>
            </w:r>
            <w:r w:rsidR="00D07594">
              <w:rPr>
                <w:noProof/>
                <w:webHidden/>
              </w:rPr>
              <w:fldChar w:fldCharType="end"/>
            </w:r>
          </w:hyperlink>
        </w:p>
        <w:p w14:paraId="2F4018ED" w14:textId="46E16322"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9" w:history="1">
            <w:r w:rsidR="00D07594" w:rsidRPr="00B71705">
              <w:rPr>
                <w:rStyle w:val="Hyperlink"/>
                <w:noProof/>
              </w:rPr>
              <w:t>2.1.3. Phương pháp Relays/Chuỗi khối ngoài (Sidechain)</w:t>
            </w:r>
            <w:r w:rsidR="00D07594">
              <w:rPr>
                <w:noProof/>
                <w:webHidden/>
              </w:rPr>
              <w:tab/>
            </w:r>
            <w:r w:rsidR="00D07594">
              <w:rPr>
                <w:noProof/>
                <w:webHidden/>
              </w:rPr>
              <w:fldChar w:fldCharType="begin"/>
            </w:r>
            <w:r w:rsidR="00D07594">
              <w:rPr>
                <w:noProof/>
                <w:webHidden/>
              </w:rPr>
              <w:instrText xml:space="preserve"> PAGEREF _Toc142333709 \h </w:instrText>
            </w:r>
            <w:r w:rsidR="00D07594">
              <w:rPr>
                <w:noProof/>
                <w:webHidden/>
              </w:rPr>
            </w:r>
            <w:r w:rsidR="00D07594">
              <w:rPr>
                <w:noProof/>
                <w:webHidden/>
              </w:rPr>
              <w:fldChar w:fldCharType="separate"/>
            </w:r>
            <w:r w:rsidR="000A3F1D">
              <w:rPr>
                <w:noProof/>
                <w:webHidden/>
              </w:rPr>
              <w:t>10</w:t>
            </w:r>
            <w:r w:rsidR="00D07594">
              <w:rPr>
                <w:noProof/>
                <w:webHidden/>
              </w:rPr>
              <w:fldChar w:fldCharType="end"/>
            </w:r>
          </w:hyperlink>
        </w:p>
        <w:p w14:paraId="49090C58" w14:textId="074A6F2E"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10" w:history="1">
            <w:r w:rsidR="00D07594" w:rsidRPr="00B71705">
              <w:rPr>
                <w:rStyle w:val="Hyperlink"/>
                <w:noProof/>
              </w:rPr>
              <w:t>2.1.4. Chuỗi khối Oracle</w:t>
            </w:r>
            <w:r w:rsidR="00D07594">
              <w:rPr>
                <w:noProof/>
                <w:webHidden/>
              </w:rPr>
              <w:tab/>
            </w:r>
            <w:r w:rsidR="00D07594">
              <w:rPr>
                <w:noProof/>
                <w:webHidden/>
              </w:rPr>
              <w:fldChar w:fldCharType="begin"/>
            </w:r>
            <w:r w:rsidR="00D07594">
              <w:rPr>
                <w:noProof/>
                <w:webHidden/>
              </w:rPr>
              <w:instrText xml:space="preserve"> PAGEREF _Toc142333710 \h </w:instrText>
            </w:r>
            <w:r w:rsidR="00D07594">
              <w:rPr>
                <w:noProof/>
                <w:webHidden/>
              </w:rPr>
            </w:r>
            <w:r w:rsidR="00D07594">
              <w:rPr>
                <w:noProof/>
                <w:webHidden/>
              </w:rPr>
              <w:fldChar w:fldCharType="separate"/>
            </w:r>
            <w:r w:rsidR="000A3F1D">
              <w:rPr>
                <w:noProof/>
                <w:webHidden/>
              </w:rPr>
              <w:t>11</w:t>
            </w:r>
            <w:r w:rsidR="00D07594">
              <w:rPr>
                <w:noProof/>
                <w:webHidden/>
              </w:rPr>
              <w:fldChar w:fldCharType="end"/>
            </w:r>
          </w:hyperlink>
        </w:p>
        <w:p w14:paraId="7B2B7A69" w14:textId="581AE2A0"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1" w:history="1">
            <w:r w:rsidR="00D07594" w:rsidRPr="00B71705">
              <w:rPr>
                <w:rStyle w:val="Hyperlink"/>
                <w:noProof/>
              </w:rPr>
              <w:t>2.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ính khoa học, tính mới</w:t>
            </w:r>
            <w:r w:rsidR="00D07594">
              <w:rPr>
                <w:noProof/>
                <w:webHidden/>
              </w:rPr>
              <w:tab/>
            </w:r>
            <w:r w:rsidR="00D07594">
              <w:rPr>
                <w:noProof/>
                <w:webHidden/>
              </w:rPr>
              <w:fldChar w:fldCharType="begin"/>
            </w:r>
            <w:r w:rsidR="00D07594">
              <w:rPr>
                <w:noProof/>
                <w:webHidden/>
              </w:rPr>
              <w:instrText xml:space="preserve"> PAGEREF _Toc142333711 \h </w:instrText>
            </w:r>
            <w:r w:rsidR="00D07594">
              <w:rPr>
                <w:noProof/>
                <w:webHidden/>
              </w:rPr>
            </w:r>
            <w:r w:rsidR="00D07594">
              <w:rPr>
                <w:noProof/>
                <w:webHidden/>
              </w:rPr>
              <w:fldChar w:fldCharType="separate"/>
            </w:r>
            <w:r w:rsidR="000A3F1D">
              <w:rPr>
                <w:noProof/>
                <w:webHidden/>
              </w:rPr>
              <w:t>13</w:t>
            </w:r>
            <w:r w:rsidR="00D07594">
              <w:rPr>
                <w:noProof/>
                <w:webHidden/>
              </w:rPr>
              <w:fldChar w:fldCharType="end"/>
            </w:r>
          </w:hyperlink>
        </w:p>
        <w:p w14:paraId="4E04044E" w14:textId="154112BB"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12" w:history="1">
            <w:r w:rsidR="00D07594" w:rsidRPr="00B71705">
              <w:rPr>
                <w:rStyle w:val="Hyperlink"/>
                <w:noProof/>
              </w:rPr>
              <w:t>CHƯƠNG 3: MỤC TIÊU - PHƯƠNG PHÁP</w:t>
            </w:r>
            <w:r w:rsidR="00D07594">
              <w:rPr>
                <w:noProof/>
                <w:webHidden/>
              </w:rPr>
              <w:tab/>
            </w:r>
            <w:r w:rsidR="00D07594">
              <w:rPr>
                <w:noProof/>
                <w:webHidden/>
              </w:rPr>
              <w:fldChar w:fldCharType="begin"/>
            </w:r>
            <w:r w:rsidR="00D07594">
              <w:rPr>
                <w:noProof/>
                <w:webHidden/>
              </w:rPr>
              <w:instrText xml:space="preserve"> PAGEREF _Toc142333712 \h </w:instrText>
            </w:r>
            <w:r w:rsidR="00D07594">
              <w:rPr>
                <w:noProof/>
                <w:webHidden/>
              </w:rPr>
            </w:r>
            <w:r w:rsidR="00D07594">
              <w:rPr>
                <w:noProof/>
                <w:webHidden/>
              </w:rPr>
              <w:fldChar w:fldCharType="separate"/>
            </w:r>
            <w:r w:rsidR="000A3F1D">
              <w:rPr>
                <w:noProof/>
                <w:webHidden/>
              </w:rPr>
              <w:t>15</w:t>
            </w:r>
            <w:r w:rsidR="00D07594">
              <w:rPr>
                <w:noProof/>
                <w:webHidden/>
              </w:rPr>
              <w:fldChar w:fldCharType="end"/>
            </w:r>
          </w:hyperlink>
        </w:p>
        <w:p w14:paraId="0B260F69" w14:textId="2CBEE4D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3" w:history="1">
            <w:r w:rsidR="00D07594" w:rsidRPr="00B71705">
              <w:rPr>
                <w:rStyle w:val="Hyperlink"/>
                <w:noProof/>
              </w:rPr>
              <w:t>3.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Mục tiêu công trình</w:t>
            </w:r>
            <w:r w:rsidR="00D07594">
              <w:rPr>
                <w:noProof/>
                <w:webHidden/>
              </w:rPr>
              <w:tab/>
            </w:r>
            <w:r w:rsidR="00D07594">
              <w:rPr>
                <w:noProof/>
                <w:webHidden/>
              </w:rPr>
              <w:fldChar w:fldCharType="begin"/>
            </w:r>
            <w:r w:rsidR="00D07594">
              <w:rPr>
                <w:noProof/>
                <w:webHidden/>
              </w:rPr>
              <w:instrText xml:space="preserve"> PAGEREF _Toc142333713 \h </w:instrText>
            </w:r>
            <w:r w:rsidR="00D07594">
              <w:rPr>
                <w:noProof/>
                <w:webHidden/>
              </w:rPr>
            </w:r>
            <w:r w:rsidR="00D07594">
              <w:rPr>
                <w:noProof/>
                <w:webHidden/>
              </w:rPr>
              <w:fldChar w:fldCharType="separate"/>
            </w:r>
            <w:r w:rsidR="000A3F1D">
              <w:rPr>
                <w:noProof/>
                <w:webHidden/>
              </w:rPr>
              <w:t>15</w:t>
            </w:r>
            <w:r w:rsidR="00D07594">
              <w:rPr>
                <w:noProof/>
                <w:webHidden/>
              </w:rPr>
              <w:fldChar w:fldCharType="end"/>
            </w:r>
          </w:hyperlink>
        </w:p>
        <w:p w14:paraId="4E29F846" w14:textId="34C15465"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4" w:history="1">
            <w:r w:rsidR="00D07594" w:rsidRPr="00B71705">
              <w:rPr>
                <w:rStyle w:val="Hyperlink"/>
                <w:noProof/>
              </w:rPr>
              <w:t>3.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ổng quan giải pháp</w:t>
            </w:r>
            <w:r w:rsidR="00D07594">
              <w:rPr>
                <w:noProof/>
                <w:webHidden/>
              </w:rPr>
              <w:tab/>
            </w:r>
            <w:r w:rsidR="00D07594">
              <w:rPr>
                <w:noProof/>
                <w:webHidden/>
              </w:rPr>
              <w:fldChar w:fldCharType="begin"/>
            </w:r>
            <w:r w:rsidR="00D07594">
              <w:rPr>
                <w:noProof/>
                <w:webHidden/>
              </w:rPr>
              <w:instrText xml:space="preserve"> PAGEREF _Toc142333714 \h </w:instrText>
            </w:r>
            <w:r w:rsidR="00D07594">
              <w:rPr>
                <w:noProof/>
                <w:webHidden/>
              </w:rPr>
            </w:r>
            <w:r w:rsidR="00D07594">
              <w:rPr>
                <w:noProof/>
                <w:webHidden/>
              </w:rPr>
              <w:fldChar w:fldCharType="separate"/>
            </w:r>
            <w:r w:rsidR="000A3F1D">
              <w:rPr>
                <w:noProof/>
                <w:webHidden/>
              </w:rPr>
              <w:t>15</w:t>
            </w:r>
            <w:r w:rsidR="00D07594">
              <w:rPr>
                <w:noProof/>
                <w:webHidden/>
              </w:rPr>
              <w:fldChar w:fldCharType="end"/>
            </w:r>
          </w:hyperlink>
        </w:p>
        <w:p w14:paraId="3B267A0F" w14:textId="6B2A199D"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5" w:history="1">
            <w:r w:rsidR="00D07594" w:rsidRPr="00B71705">
              <w:rPr>
                <w:rStyle w:val="Hyperlink"/>
                <w:noProof/>
              </w:rPr>
              <w:t>3.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chuỗi khối</w:t>
            </w:r>
            <w:r w:rsidR="00D07594">
              <w:rPr>
                <w:noProof/>
                <w:webHidden/>
              </w:rPr>
              <w:tab/>
            </w:r>
            <w:r w:rsidR="00D07594">
              <w:rPr>
                <w:noProof/>
                <w:webHidden/>
              </w:rPr>
              <w:fldChar w:fldCharType="begin"/>
            </w:r>
            <w:r w:rsidR="00D07594">
              <w:rPr>
                <w:noProof/>
                <w:webHidden/>
              </w:rPr>
              <w:instrText xml:space="preserve"> PAGEREF _Toc142333715 \h </w:instrText>
            </w:r>
            <w:r w:rsidR="00D07594">
              <w:rPr>
                <w:noProof/>
                <w:webHidden/>
              </w:rPr>
            </w:r>
            <w:r w:rsidR="00D07594">
              <w:rPr>
                <w:noProof/>
                <w:webHidden/>
              </w:rPr>
              <w:fldChar w:fldCharType="separate"/>
            </w:r>
            <w:r w:rsidR="000A3F1D">
              <w:rPr>
                <w:noProof/>
                <w:webHidden/>
              </w:rPr>
              <w:t>16</w:t>
            </w:r>
            <w:r w:rsidR="00D07594">
              <w:rPr>
                <w:noProof/>
                <w:webHidden/>
              </w:rPr>
              <w:fldChar w:fldCharType="end"/>
            </w:r>
          </w:hyperlink>
        </w:p>
        <w:p w14:paraId="4E25691D" w14:textId="42E7A1E8"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6" w:history="1">
            <w:r w:rsidR="00D07594" w:rsidRPr="00B71705">
              <w:rPr>
                <w:rStyle w:val="Hyperlink"/>
                <w:noProof/>
              </w:rPr>
              <w:t>3.3.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Các mạng chuỗi khối</w:t>
            </w:r>
            <w:r w:rsidR="00D07594">
              <w:rPr>
                <w:noProof/>
                <w:webHidden/>
              </w:rPr>
              <w:tab/>
            </w:r>
            <w:r w:rsidR="00D07594">
              <w:rPr>
                <w:noProof/>
                <w:webHidden/>
              </w:rPr>
              <w:fldChar w:fldCharType="begin"/>
            </w:r>
            <w:r w:rsidR="00D07594">
              <w:rPr>
                <w:noProof/>
                <w:webHidden/>
              </w:rPr>
              <w:instrText xml:space="preserve"> PAGEREF _Toc142333716 \h </w:instrText>
            </w:r>
            <w:r w:rsidR="00D07594">
              <w:rPr>
                <w:noProof/>
                <w:webHidden/>
              </w:rPr>
            </w:r>
            <w:r w:rsidR="00D07594">
              <w:rPr>
                <w:noProof/>
                <w:webHidden/>
              </w:rPr>
              <w:fldChar w:fldCharType="separate"/>
            </w:r>
            <w:r w:rsidR="000A3F1D">
              <w:rPr>
                <w:noProof/>
                <w:webHidden/>
              </w:rPr>
              <w:t>16</w:t>
            </w:r>
            <w:r w:rsidR="00D07594">
              <w:rPr>
                <w:noProof/>
                <w:webHidden/>
              </w:rPr>
              <w:fldChar w:fldCharType="end"/>
            </w:r>
          </w:hyperlink>
        </w:p>
        <w:p w14:paraId="0C3E6B4F" w14:textId="36865AAF"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7" w:history="1">
            <w:r w:rsidR="00D07594" w:rsidRPr="00B71705">
              <w:rPr>
                <w:rStyle w:val="Hyperlink"/>
                <w:noProof/>
              </w:rPr>
              <w:t>3.3.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Chuỗi khối ngoài</w:t>
            </w:r>
            <w:r w:rsidR="00D07594">
              <w:rPr>
                <w:noProof/>
                <w:webHidden/>
              </w:rPr>
              <w:tab/>
            </w:r>
            <w:r w:rsidR="00D07594">
              <w:rPr>
                <w:noProof/>
                <w:webHidden/>
              </w:rPr>
              <w:fldChar w:fldCharType="begin"/>
            </w:r>
            <w:r w:rsidR="00D07594">
              <w:rPr>
                <w:noProof/>
                <w:webHidden/>
              </w:rPr>
              <w:instrText xml:space="preserve"> PAGEREF _Toc142333717 \h </w:instrText>
            </w:r>
            <w:r w:rsidR="00D07594">
              <w:rPr>
                <w:noProof/>
                <w:webHidden/>
              </w:rPr>
            </w:r>
            <w:r w:rsidR="00D07594">
              <w:rPr>
                <w:noProof/>
                <w:webHidden/>
              </w:rPr>
              <w:fldChar w:fldCharType="separate"/>
            </w:r>
            <w:r w:rsidR="000A3F1D">
              <w:rPr>
                <w:noProof/>
                <w:webHidden/>
              </w:rPr>
              <w:t>19</w:t>
            </w:r>
            <w:r w:rsidR="00D07594">
              <w:rPr>
                <w:noProof/>
                <w:webHidden/>
              </w:rPr>
              <w:fldChar w:fldCharType="end"/>
            </w:r>
          </w:hyperlink>
        </w:p>
        <w:p w14:paraId="51A76D25" w14:textId="69013CD8"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8" w:history="1">
            <w:r w:rsidR="00D07594" w:rsidRPr="00B71705">
              <w:rPr>
                <w:rStyle w:val="Hyperlink"/>
                <w:noProof/>
              </w:rPr>
              <w:t>3.3.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Ứng dụng phi tập trung</w:t>
            </w:r>
            <w:r w:rsidR="00D07594">
              <w:rPr>
                <w:noProof/>
                <w:webHidden/>
              </w:rPr>
              <w:tab/>
            </w:r>
            <w:r w:rsidR="00D07594">
              <w:rPr>
                <w:noProof/>
                <w:webHidden/>
              </w:rPr>
              <w:fldChar w:fldCharType="begin"/>
            </w:r>
            <w:r w:rsidR="00D07594">
              <w:rPr>
                <w:noProof/>
                <w:webHidden/>
              </w:rPr>
              <w:instrText xml:space="preserve"> PAGEREF _Toc142333718 \h </w:instrText>
            </w:r>
            <w:r w:rsidR="00D07594">
              <w:rPr>
                <w:noProof/>
                <w:webHidden/>
              </w:rPr>
            </w:r>
            <w:r w:rsidR="00D07594">
              <w:rPr>
                <w:noProof/>
                <w:webHidden/>
              </w:rPr>
              <w:fldChar w:fldCharType="separate"/>
            </w:r>
            <w:r w:rsidR="000A3F1D">
              <w:rPr>
                <w:noProof/>
                <w:webHidden/>
              </w:rPr>
              <w:t>20</w:t>
            </w:r>
            <w:r w:rsidR="00D07594">
              <w:rPr>
                <w:noProof/>
                <w:webHidden/>
              </w:rPr>
              <w:fldChar w:fldCharType="end"/>
            </w:r>
          </w:hyperlink>
        </w:p>
        <w:p w14:paraId="1F130E2B" w14:textId="53D19190"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9" w:history="1">
            <w:r w:rsidR="00D07594" w:rsidRPr="00B71705">
              <w:rPr>
                <w:rStyle w:val="Hyperlink"/>
                <w:noProof/>
              </w:rPr>
              <w:t>3.3.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liên chuỗi khối sử dụng Sidechain</w:t>
            </w:r>
            <w:r w:rsidR="00D07594">
              <w:rPr>
                <w:noProof/>
                <w:webHidden/>
              </w:rPr>
              <w:tab/>
            </w:r>
            <w:r w:rsidR="00D07594">
              <w:rPr>
                <w:noProof/>
                <w:webHidden/>
              </w:rPr>
              <w:fldChar w:fldCharType="begin"/>
            </w:r>
            <w:r w:rsidR="00D07594">
              <w:rPr>
                <w:noProof/>
                <w:webHidden/>
              </w:rPr>
              <w:instrText xml:space="preserve"> PAGEREF _Toc142333719 \h </w:instrText>
            </w:r>
            <w:r w:rsidR="00D07594">
              <w:rPr>
                <w:noProof/>
                <w:webHidden/>
              </w:rPr>
            </w:r>
            <w:r w:rsidR="00D07594">
              <w:rPr>
                <w:noProof/>
                <w:webHidden/>
              </w:rPr>
              <w:fldChar w:fldCharType="separate"/>
            </w:r>
            <w:r w:rsidR="000A3F1D">
              <w:rPr>
                <w:noProof/>
                <w:webHidden/>
              </w:rPr>
              <w:t>21</w:t>
            </w:r>
            <w:r w:rsidR="00D07594">
              <w:rPr>
                <w:noProof/>
                <w:webHidden/>
              </w:rPr>
              <w:fldChar w:fldCharType="end"/>
            </w:r>
          </w:hyperlink>
        </w:p>
        <w:p w14:paraId="39134669" w14:textId="4BFE9C2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0" w:history="1">
            <w:r w:rsidR="00D07594" w:rsidRPr="00B71705">
              <w:rPr>
                <w:rStyle w:val="Hyperlink"/>
                <w:noProof/>
              </w:rPr>
              <w:t>3.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w:t>
            </w:r>
            <w:r w:rsidR="00D07594">
              <w:rPr>
                <w:noProof/>
                <w:webHidden/>
              </w:rPr>
              <w:tab/>
            </w:r>
            <w:r w:rsidR="00D07594">
              <w:rPr>
                <w:noProof/>
                <w:webHidden/>
              </w:rPr>
              <w:fldChar w:fldCharType="begin"/>
            </w:r>
            <w:r w:rsidR="00D07594">
              <w:rPr>
                <w:noProof/>
                <w:webHidden/>
              </w:rPr>
              <w:instrText xml:space="preserve"> PAGEREF _Toc142333720 \h </w:instrText>
            </w:r>
            <w:r w:rsidR="00D07594">
              <w:rPr>
                <w:noProof/>
                <w:webHidden/>
              </w:rPr>
            </w:r>
            <w:r w:rsidR="00D07594">
              <w:rPr>
                <w:noProof/>
                <w:webHidden/>
              </w:rPr>
              <w:fldChar w:fldCharType="separate"/>
            </w:r>
            <w:r w:rsidR="000A3F1D">
              <w:rPr>
                <w:noProof/>
                <w:webHidden/>
              </w:rPr>
              <w:t>23</w:t>
            </w:r>
            <w:r w:rsidR="00D07594">
              <w:rPr>
                <w:noProof/>
                <w:webHidden/>
              </w:rPr>
              <w:fldChar w:fldCharType="end"/>
            </w:r>
          </w:hyperlink>
        </w:p>
        <w:p w14:paraId="33810C3A" w14:textId="1DA8C861"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1" w:history="1">
            <w:r w:rsidR="00D07594" w:rsidRPr="00B71705">
              <w:rPr>
                <w:rStyle w:val="Hyperlink"/>
                <w:noProof/>
              </w:rPr>
              <w:t>3.4.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 hồ sơ bệnh án</w:t>
            </w:r>
            <w:r w:rsidR="00D07594">
              <w:rPr>
                <w:noProof/>
                <w:webHidden/>
              </w:rPr>
              <w:tab/>
            </w:r>
            <w:r w:rsidR="00D07594">
              <w:rPr>
                <w:noProof/>
                <w:webHidden/>
              </w:rPr>
              <w:fldChar w:fldCharType="begin"/>
            </w:r>
            <w:r w:rsidR="00D07594">
              <w:rPr>
                <w:noProof/>
                <w:webHidden/>
              </w:rPr>
              <w:instrText xml:space="preserve"> PAGEREF _Toc142333721 \h </w:instrText>
            </w:r>
            <w:r w:rsidR="00D07594">
              <w:rPr>
                <w:noProof/>
                <w:webHidden/>
              </w:rPr>
            </w:r>
            <w:r w:rsidR="00D07594">
              <w:rPr>
                <w:noProof/>
                <w:webHidden/>
              </w:rPr>
              <w:fldChar w:fldCharType="separate"/>
            </w:r>
            <w:r w:rsidR="000A3F1D">
              <w:rPr>
                <w:noProof/>
                <w:webHidden/>
              </w:rPr>
              <w:t>23</w:t>
            </w:r>
            <w:r w:rsidR="00D07594">
              <w:rPr>
                <w:noProof/>
                <w:webHidden/>
              </w:rPr>
              <w:fldChar w:fldCharType="end"/>
            </w:r>
          </w:hyperlink>
        </w:p>
        <w:p w14:paraId="78BEDDFD" w14:textId="1D97D858"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2" w:history="1">
            <w:r w:rsidR="00D07594" w:rsidRPr="00B71705">
              <w:rPr>
                <w:rStyle w:val="Hyperlink"/>
                <w:noProof/>
              </w:rPr>
              <w:t>3.4.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 truy cập sử dụng Khóa có thời hạn</w:t>
            </w:r>
            <w:r w:rsidR="00D07594">
              <w:rPr>
                <w:noProof/>
                <w:webHidden/>
              </w:rPr>
              <w:tab/>
            </w:r>
            <w:r w:rsidR="00D07594">
              <w:rPr>
                <w:noProof/>
                <w:webHidden/>
              </w:rPr>
              <w:fldChar w:fldCharType="begin"/>
            </w:r>
            <w:r w:rsidR="00D07594">
              <w:rPr>
                <w:noProof/>
                <w:webHidden/>
              </w:rPr>
              <w:instrText xml:space="preserve"> PAGEREF _Toc142333722 \h </w:instrText>
            </w:r>
            <w:r w:rsidR="00D07594">
              <w:rPr>
                <w:noProof/>
                <w:webHidden/>
              </w:rPr>
            </w:r>
            <w:r w:rsidR="00D07594">
              <w:rPr>
                <w:noProof/>
                <w:webHidden/>
              </w:rPr>
              <w:fldChar w:fldCharType="separate"/>
            </w:r>
            <w:r w:rsidR="000A3F1D">
              <w:rPr>
                <w:noProof/>
                <w:webHidden/>
              </w:rPr>
              <w:t>24</w:t>
            </w:r>
            <w:r w:rsidR="00D07594">
              <w:rPr>
                <w:noProof/>
                <w:webHidden/>
              </w:rPr>
              <w:fldChar w:fldCharType="end"/>
            </w:r>
          </w:hyperlink>
        </w:p>
        <w:p w14:paraId="4D5739B5" w14:textId="4E7141D6"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3" w:history="1">
            <w:r w:rsidR="00D07594" w:rsidRPr="00B71705">
              <w:rPr>
                <w:rStyle w:val="Hyperlink"/>
                <w:noProof/>
              </w:rPr>
              <w:t>CHƯƠNG 4: KẾT QUẢ - THẢO LUẬN</w:t>
            </w:r>
            <w:r w:rsidR="00D07594">
              <w:rPr>
                <w:noProof/>
                <w:webHidden/>
              </w:rPr>
              <w:tab/>
            </w:r>
            <w:r w:rsidR="00D07594">
              <w:rPr>
                <w:noProof/>
                <w:webHidden/>
              </w:rPr>
              <w:fldChar w:fldCharType="begin"/>
            </w:r>
            <w:r w:rsidR="00D07594">
              <w:rPr>
                <w:noProof/>
                <w:webHidden/>
              </w:rPr>
              <w:instrText xml:space="preserve"> PAGEREF _Toc142333723 \h </w:instrText>
            </w:r>
            <w:r w:rsidR="00D07594">
              <w:rPr>
                <w:noProof/>
                <w:webHidden/>
              </w:rPr>
            </w:r>
            <w:r w:rsidR="00D07594">
              <w:rPr>
                <w:noProof/>
                <w:webHidden/>
              </w:rPr>
              <w:fldChar w:fldCharType="separate"/>
            </w:r>
            <w:r w:rsidR="000A3F1D">
              <w:rPr>
                <w:noProof/>
                <w:webHidden/>
              </w:rPr>
              <w:t>26</w:t>
            </w:r>
            <w:r w:rsidR="00D07594">
              <w:rPr>
                <w:noProof/>
                <w:webHidden/>
              </w:rPr>
              <w:fldChar w:fldCharType="end"/>
            </w:r>
          </w:hyperlink>
        </w:p>
        <w:p w14:paraId="264DA5E7" w14:textId="5BA3A6BE"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4" w:history="1">
            <w:r w:rsidR="00D07594" w:rsidRPr="00B71705">
              <w:rPr>
                <w:rStyle w:val="Hyperlink"/>
                <w:noProof/>
              </w:rPr>
              <w:t>4.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Môi trường</w:t>
            </w:r>
            <w:r w:rsidR="00D07594">
              <w:rPr>
                <w:noProof/>
                <w:webHidden/>
              </w:rPr>
              <w:tab/>
            </w:r>
            <w:r w:rsidR="00D07594">
              <w:rPr>
                <w:noProof/>
                <w:webHidden/>
              </w:rPr>
              <w:fldChar w:fldCharType="begin"/>
            </w:r>
            <w:r w:rsidR="00D07594">
              <w:rPr>
                <w:noProof/>
                <w:webHidden/>
              </w:rPr>
              <w:instrText xml:space="preserve"> PAGEREF _Toc142333724 \h </w:instrText>
            </w:r>
            <w:r w:rsidR="00D07594">
              <w:rPr>
                <w:noProof/>
                <w:webHidden/>
              </w:rPr>
            </w:r>
            <w:r w:rsidR="00D07594">
              <w:rPr>
                <w:noProof/>
                <w:webHidden/>
              </w:rPr>
              <w:fldChar w:fldCharType="separate"/>
            </w:r>
            <w:r w:rsidR="000A3F1D">
              <w:rPr>
                <w:noProof/>
                <w:webHidden/>
              </w:rPr>
              <w:t>26</w:t>
            </w:r>
            <w:r w:rsidR="00D07594">
              <w:rPr>
                <w:noProof/>
                <w:webHidden/>
              </w:rPr>
              <w:fldChar w:fldCharType="end"/>
            </w:r>
          </w:hyperlink>
        </w:p>
        <w:p w14:paraId="0BE25DE5" w14:textId="3D8CEBBF"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5" w:history="1">
            <w:r w:rsidR="00D07594" w:rsidRPr="00B71705">
              <w:rPr>
                <w:rStyle w:val="Hyperlink"/>
                <w:noProof/>
              </w:rPr>
              <w:t>4.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Kết quả</w:t>
            </w:r>
            <w:r w:rsidR="00D07594">
              <w:rPr>
                <w:noProof/>
                <w:webHidden/>
              </w:rPr>
              <w:tab/>
            </w:r>
            <w:r w:rsidR="00D07594">
              <w:rPr>
                <w:noProof/>
                <w:webHidden/>
              </w:rPr>
              <w:fldChar w:fldCharType="begin"/>
            </w:r>
            <w:r w:rsidR="00D07594">
              <w:rPr>
                <w:noProof/>
                <w:webHidden/>
              </w:rPr>
              <w:instrText xml:space="preserve"> PAGEREF _Toc142333725 \h </w:instrText>
            </w:r>
            <w:r w:rsidR="00D07594">
              <w:rPr>
                <w:noProof/>
                <w:webHidden/>
              </w:rPr>
            </w:r>
            <w:r w:rsidR="00D07594">
              <w:rPr>
                <w:noProof/>
                <w:webHidden/>
              </w:rPr>
              <w:fldChar w:fldCharType="separate"/>
            </w:r>
            <w:r w:rsidR="000A3F1D">
              <w:rPr>
                <w:noProof/>
                <w:webHidden/>
              </w:rPr>
              <w:t>29</w:t>
            </w:r>
            <w:r w:rsidR="00D07594">
              <w:rPr>
                <w:noProof/>
                <w:webHidden/>
              </w:rPr>
              <w:fldChar w:fldCharType="end"/>
            </w:r>
          </w:hyperlink>
        </w:p>
        <w:p w14:paraId="0638DEE8" w14:textId="52BBC0B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6" w:history="1">
            <w:r w:rsidR="00D07594" w:rsidRPr="00B71705">
              <w:rPr>
                <w:rStyle w:val="Hyperlink"/>
                <w:rFonts w:eastAsia="Calibri"/>
                <w:noProof/>
              </w:rPr>
              <w:t>4.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hảo luận</w:t>
            </w:r>
            <w:r w:rsidR="00D07594">
              <w:rPr>
                <w:noProof/>
                <w:webHidden/>
              </w:rPr>
              <w:tab/>
            </w:r>
            <w:r w:rsidR="00D07594">
              <w:rPr>
                <w:noProof/>
                <w:webHidden/>
              </w:rPr>
              <w:fldChar w:fldCharType="begin"/>
            </w:r>
            <w:r w:rsidR="00D07594">
              <w:rPr>
                <w:noProof/>
                <w:webHidden/>
              </w:rPr>
              <w:instrText xml:space="preserve"> PAGEREF _Toc142333726 \h </w:instrText>
            </w:r>
            <w:r w:rsidR="00D07594">
              <w:rPr>
                <w:noProof/>
                <w:webHidden/>
              </w:rPr>
            </w:r>
            <w:r w:rsidR="00D07594">
              <w:rPr>
                <w:noProof/>
                <w:webHidden/>
              </w:rPr>
              <w:fldChar w:fldCharType="separate"/>
            </w:r>
            <w:r w:rsidR="000A3F1D">
              <w:rPr>
                <w:noProof/>
                <w:webHidden/>
              </w:rPr>
              <w:t>31</w:t>
            </w:r>
            <w:r w:rsidR="00D07594">
              <w:rPr>
                <w:noProof/>
                <w:webHidden/>
              </w:rPr>
              <w:fldChar w:fldCharType="end"/>
            </w:r>
          </w:hyperlink>
        </w:p>
        <w:p w14:paraId="4ECC0D0C" w14:textId="22625B68"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7" w:history="1">
            <w:r w:rsidR="00D07594" w:rsidRPr="00B71705">
              <w:rPr>
                <w:rStyle w:val="Hyperlink"/>
                <w:noProof/>
              </w:rPr>
              <w:t>CHƯƠNG 5: KẾT LUẬN VÀ ĐỀ NGHỊ</w:t>
            </w:r>
            <w:r w:rsidR="00D07594">
              <w:rPr>
                <w:noProof/>
                <w:webHidden/>
              </w:rPr>
              <w:tab/>
            </w:r>
            <w:r w:rsidR="00D07594">
              <w:rPr>
                <w:noProof/>
                <w:webHidden/>
              </w:rPr>
              <w:fldChar w:fldCharType="begin"/>
            </w:r>
            <w:r w:rsidR="00D07594">
              <w:rPr>
                <w:noProof/>
                <w:webHidden/>
              </w:rPr>
              <w:instrText xml:space="preserve"> PAGEREF _Toc142333727 \h </w:instrText>
            </w:r>
            <w:r w:rsidR="00D07594">
              <w:rPr>
                <w:noProof/>
                <w:webHidden/>
              </w:rPr>
            </w:r>
            <w:r w:rsidR="00D07594">
              <w:rPr>
                <w:noProof/>
                <w:webHidden/>
              </w:rPr>
              <w:fldChar w:fldCharType="separate"/>
            </w:r>
            <w:r w:rsidR="000A3F1D">
              <w:rPr>
                <w:noProof/>
                <w:webHidden/>
              </w:rPr>
              <w:t>33</w:t>
            </w:r>
            <w:r w:rsidR="00D07594">
              <w:rPr>
                <w:noProof/>
                <w:webHidden/>
              </w:rPr>
              <w:fldChar w:fldCharType="end"/>
            </w:r>
          </w:hyperlink>
        </w:p>
        <w:p w14:paraId="051D69FE" w14:textId="2D86B50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8" w:history="1">
            <w:r w:rsidR="00D07594" w:rsidRPr="00B71705">
              <w:rPr>
                <w:rStyle w:val="Hyperlink"/>
                <w:noProof/>
              </w:rPr>
              <w:t>5.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Kết luận</w:t>
            </w:r>
            <w:r w:rsidR="00D07594">
              <w:rPr>
                <w:noProof/>
                <w:webHidden/>
              </w:rPr>
              <w:tab/>
            </w:r>
            <w:r w:rsidR="00D07594">
              <w:rPr>
                <w:noProof/>
                <w:webHidden/>
              </w:rPr>
              <w:fldChar w:fldCharType="begin"/>
            </w:r>
            <w:r w:rsidR="00D07594">
              <w:rPr>
                <w:noProof/>
                <w:webHidden/>
              </w:rPr>
              <w:instrText xml:space="preserve"> PAGEREF _Toc142333728 \h </w:instrText>
            </w:r>
            <w:r w:rsidR="00D07594">
              <w:rPr>
                <w:noProof/>
                <w:webHidden/>
              </w:rPr>
            </w:r>
            <w:r w:rsidR="00D07594">
              <w:rPr>
                <w:noProof/>
                <w:webHidden/>
              </w:rPr>
              <w:fldChar w:fldCharType="separate"/>
            </w:r>
            <w:r w:rsidR="000A3F1D">
              <w:rPr>
                <w:noProof/>
                <w:webHidden/>
              </w:rPr>
              <w:t>33</w:t>
            </w:r>
            <w:r w:rsidR="00D07594">
              <w:rPr>
                <w:noProof/>
                <w:webHidden/>
              </w:rPr>
              <w:fldChar w:fldCharType="end"/>
            </w:r>
          </w:hyperlink>
        </w:p>
        <w:p w14:paraId="5477E693" w14:textId="19D6BDB4"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9" w:history="1">
            <w:r w:rsidR="00D07594" w:rsidRPr="00B71705">
              <w:rPr>
                <w:rStyle w:val="Hyperlink"/>
                <w:noProof/>
              </w:rPr>
              <w:t>5.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Ý nghĩa khoa học</w:t>
            </w:r>
            <w:r w:rsidR="00D07594">
              <w:rPr>
                <w:noProof/>
                <w:webHidden/>
              </w:rPr>
              <w:tab/>
            </w:r>
            <w:r w:rsidR="00D07594">
              <w:rPr>
                <w:noProof/>
                <w:webHidden/>
              </w:rPr>
              <w:fldChar w:fldCharType="begin"/>
            </w:r>
            <w:r w:rsidR="00D07594">
              <w:rPr>
                <w:noProof/>
                <w:webHidden/>
              </w:rPr>
              <w:instrText xml:space="preserve"> PAGEREF _Toc142333729 \h </w:instrText>
            </w:r>
            <w:r w:rsidR="00D07594">
              <w:rPr>
                <w:noProof/>
                <w:webHidden/>
              </w:rPr>
            </w:r>
            <w:r w:rsidR="00D07594">
              <w:rPr>
                <w:noProof/>
                <w:webHidden/>
              </w:rPr>
              <w:fldChar w:fldCharType="separate"/>
            </w:r>
            <w:r w:rsidR="000A3F1D">
              <w:rPr>
                <w:noProof/>
                <w:webHidden/>
              </w:rPr>
              <w:t>33</w:t>
            </w:r>
            <w:r w:rsidR="00D07594">
              <w:rPr>
                <w:noProof/>
                <w:webHidden/>
              </w:rPr>
              <w:fldChar w:fldCharType="end"/>
            </w:r>
          </w:hyperlink>
        </w:p>
        <w:p w14:paraId="16D5832D" w14:textId="34B59B2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0" w:history="1">
            <w:r w:rsidR="00D07594" w:rsidRPr="00B71705">
              <w:rPr>
                <w:rStyle w:val="Hyperlink"/>
                <w:noProof/>
              </w:rPr>
              <w:t>5.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iệu quả về kinh tế - xã hội</w:t>
            </w:r>
            <w:r w:rsidR="00D07594">
              <w:rPr>
                <w:noProof/>
                <w:webHidden/>
              </w:rPr>
              <w:tab/>
            </w:r>
            <w:r w:rsidR="00D07594">
              <w:rPr>
                <w:noProof/>
                <w:webHidden/>
              </w:rPr>
              <w:fldChar w:fldCharType="begin"/>
            </w:r>
            <w:r w:rsidR="00D07594">
              <w:rPr>
                <w:noProof/>
                <w:webHidden/>
              </w:rPr>
              <w:instrText xml:space="preserve"> PAGEREF _Toc142333730 \h </w:instrText>
            </w:r>
            <w:r w:rsidR="00D07594">
              <w:rPr>
                <w:noProof/>
                <w:webHidden/>
              </w:rPr>
            </w:r>
            <w:r w:rsidR="00D07594">
              <w:rPr>
                <w:noProof/>
                <w:webHidden/>
              </w:rPr>
              <w:fldChar w:fldCharType="separate"/>
            </w:r>
            <w:r w:rsidR="000A3F1D">
              <w:rPr>
                <w:noProof/>
                <w:webHidden/>
              </w:rPr>
              <w:t>34</w:t>
            </w:r>
            <w:r w:rsidR="00D07594">
              <w:rPr>
                <w:noProof/>
                <w:webHidden/>
              </w:rPr>
              <w:fldChar w:fldCharType="end"/>
            </w:r>
          </w:hyperlink>
        </w:p>
        <w:p w14:paraId="18160CCC" w14:textId="2D52A524"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1" w:history="1">
            <w:r w:rsidR="00D07594" w:rsidRPr="00B71705">
              <w:rPr>
                <w:rStyle w:val="Hyperlink"/>
                <w:noProof/>
              </w:rPr>
              <w:t>5.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Phạm vi áp dụng</w:t>
            </w:r>
            <w:r w:rsidR="00D07594">
              <w:rPr>
                <w:noProof/>
                <w:webHidden/>
              </w:rPr>
              <w:tab/>
            </w:r>
            <w:r w:rsidR="00D07594">
              <w:rPr>
                <w:noProof/>
                <w:webHidden/>
              </w:rPr>
              <w:fldChar w:fldCharType="begin"/>
            </w:r>
            <w:r w:rsidR="00D07594">
              <w:rPr>
                <w:noProof/>
                <w:webHidden/>
              </w:rPr>
              <w:instrText xml:space="preserve"> PAGEREF _Toc142333731 \h </w:instrText>
            </w:r>
            <w:r w:rsidR="00D07594">
              <w:rPr>
                <w:noProof/>
                <w:webHidden/>
              </w:rPr>
            </w:r>
            <w:r w:rsidR="00D07594">
              <w:rPr>
                <w:noProof/>
                <w:webHidden/>
              </w:rPr>
              <w:fldChar w:fldCharType="separate"/>
            </w:r>
            <w:r w:rsidR="000A3F1D">
              <w:rPr>
                <w:noProof/>
                <w:webHidden/>
              </w:rPr>
              <w:t>34</w:t>
            </w:r>
            <w:r w:rsidR="00D07594">
              <w:rPr>
                <w:noProof/>
                <w:webHidden/>
              </w:rPr>
              <w:fldChar w:fldCharType="end"/>
            </w:r>
          </w:hyperlink>
        </w:p>
        <w:p w14:paraId="20F5B179" w14:textId="588B7522"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2" w:history="1">
            <w:r w:rsidR="00D07594" w:rsidRPr="00B71705">
              <w:rPr>
                <w:rStyle w:val="Hyperlink"/>
                <w:noProof/>
              </w:rPr>
              <w:t>5.5.</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ướng phát triển</w:t>
            </w:r>
            <w:r w:rsidR="00D07594">
              <w:rPr>
                <w:noProof/>
                <w:webHidden/>
              </w:rPr>
              <w:tab/>
            </w:r>
            <w:r w:rsidR="00D07594">
              <w:rPr>
                <w:noProof/>
                <w:webHidden/>
              </w:rPr>
              <w:fldChar w:fldCharType="begin"/>
            </w:r>
            <w:r w:rsidR="00D07594">
              <w:rPr>
                <w:noProof/>
                <w:webHidden/>
              </w:rPr>
              <w:instrText xml:space="preserve"> PAGEREF _Toc142333732 \h </w:instrText>
            </w:r>
            <w:r w:rsidR="00D07594">
              <w:rPr>
                <w:noProof/>
                <w:webHidden/>
              </w:rPr>
            </w:r>
            <w:r w:rsidR="00D07594">
              <w:rPr>
                <w:noProof/>
                <w:webHidden/>
              </w:rPr>
              <w:fldChar w:fldCharType="separate"/>
            </w:r>
            <w:r w:rsidR="000A3F1D">
              <w:rPr>
                <w:noProof/>
                <w:webHidden/>
              </w:rPr>
              <w:t>34</w:t>
            </w:r>
            <w:r w:rsidR="00D07594">
              <w:rPr>
                <w:noProof/>
                <w:webHidden/>
              </w:rPr>
              <w:fldChar w:fldCharType="end"/>
            </w:r>
          </w:hyperlink>
        </w:p>
        <w:p w14:paraId="0CA62DC0" w14:textId="5F67FBDA"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33" w:history="1">
            <w:r w:rsidR="00D07594" w:rsidRPr="00B71705">
              <w:rPr>
                <w:rStyle w:val="Hyperlink"/>
                <w:noProof/>
              </w:rPr>
              <w:t>CHƯƠNG 6: TÀI LIỆU PHỤ LỤC</w:t>
            </w:r>
            <w:r w:rsidR="00D07594">
              <w:rPr>
                <w:noProof/>
                <w:webHidden/>
              </w:rPr>
              <w:tab/>
            </w:r>
            <w:r w:rsidR="00D07594">
              <w:rPr>
                <w:noProof/>
                <w:webHidden/>
              </w:rPr>
              <w:fldChar w:fldCharType="begin"/>
            </w:r>
            <w:r w:rsidR="00D07594">
              <w:rPr>
                <w:noProof/>
                <w:webHidden/>
              </w:rPr>
              <w:instrText xml:space="preserve"> PAGEREF _Toc142333733 \h </w:instrText>
            </w:r>
            <w:r w:rsidR="00D07594">
              <w:rPr>
                <w:noProof/>
                <w:webHidden/>
              </w:rPr>
            </w:r>
            <w:r w:rsidR="00D07594">
              <w:rPr>
                <w:noProof/>
                <w:webHidden/>
              </w:rPr>
              <w:fldChar w:fldCharType="separate"/>
            </w:r>
            <w:r w:rsidR="000A3F1D">
              <w:rPr>
                <w:noProof/>
                <w:webHidden/>
              </w:rPr>
              <w:t>35</w:t>
            </w:r>
            <w:r w:rsidR="00D07594">
              <w:rPr>
                <w:noProof/>
                <w:webHidden/>
              </w:rPr>
              <w:fldChar w:fldCharType="end"/>
            </w:r>
          </w:hyperlink>
        </w:p>
        <w:p w14:paraId="5E35DA77" w14:textId="30D7F175"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4" w:history="1">
            <w:r w:rsidR="00D07594" w:rsidRPr="00B71705">
              <w:rPr>
                <w:rStyle w:val="Hyperlink"/>
                <w:noProof/>
              </w:rPr>
              <w:t>6.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hình ảnh</w:t>
            </w:r>
            <w:r w:rsidR="00D07594">
              <w:rPr>
                <w:noProof/>
                <w:webHidden/>
              </w:rPr>
              <w:tab/>
            </w:r>
            <w:r w:rsidR="00D07594">
              <w:rPr>
                <w:noProof/>
                <w:webHidden/>
              </w:rPr>
              <w:fldChar w:fldCharType="begin"/>
            </w:r>
            <w:r w:rsidR="00D07594">
              <w:rPr>
                <w:noProof/>
                <w:webHidden/>
              </w:rPr>
              <w:instrText xml:space="preserve"> PAGEREF _Toc142333734 \h </w:instrText>
            </w:r>
            <w:r w:rsidR="00D07594">
              <w:rPr>
                <w:noProof/>
                <w:webHidden/>
              </w:rPr>
            </w:r>
            <w:r w:rsidR="00D07594">
              <w:rPr>
                <w:noProof/>
                <w:webHidden/>
              </w:rPr>
              <w:fldChar w:fldCharType="separate"/>
            </w:r>
            <w:r w:rsidR="000A3F1D">
              <w:rPr>
                <w:noProof/>
                <w:webHidden/>
              </w:rPr>
              <w:t>35</w:t>
            </w:r>
            <w:r w:rsidR="00D07594">
              <w:rPr>
                <w:noProof/>
                <w:webHidden/>
              </w:rPr>
              <w:fldChar w:fldCharType="end"/>
            </w:r>
          </w:hyperlink>
        </w:p>
        <w:p w14:paraId="530AFE84" w14:textId="0A433603"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5" w:history="1">
            <w:r w:rsidR="00D07594" w:rsidRPr="00B71705">
              <w:rPr>
                <w:rStyle w:val="Hyperlink"/>
                <w:noProof/>
              </w:rPr>
              <w:t>6.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bảng</w:t>
            </w:r>
            <w:r w:rsidR="00D07594">
              <w:rPr>
                <w:noProof/>
                <w:webHidden/>
              </w:rPr>
              <w:tab/>
            </w:r>
            <w:r w:rsidR="00D07594">
              <w:rPr>
                <w:noProof/>
                <w:webHidden/>
              </w:rPr>
              <w:fldChar w:fldCharType="begin"/>
            </w:r>
            <w:r w:rsidR="00D07594">
              <w:rPr>
                <w:noProof/>
                <w:webHidden/>
              </w:rPr>
              <w:instrText xml:space="preserve"> PAGEREF _Toc142333735 \h </w:instrText>
            </w:r>
            <w:r w:rsidR="00D07594">
              <w:rPr>
                <w:noProof/>
                <w:webHidden/>
              </w:rPr>
            </w:r>
            <w:r w:rsidR="00D07594">
              <w:rPr>
                <w:noProof/>
                <w:webHidden/>
              </w:rPr>
              <w:fldChar w:fldCharType="separate"/>
            </w:r>
            <w:r w:rsidR="000A3F1D">
              <w:rPr>
                <w:noProof/>
                <w:webHidden/>
              </w:rPr>
              <w:t>35</w:t>
            </w:r>
            <w:r w:rsidR="00D07594">
              <w:rPr>
                <w:noProof/>
                <w:webHidden/>
              </w:rPr>
              <w:fldChar w:fldCharType="end"/>
            </w:r>
          </w:hyperlink>
        </w:p>
        <w:p w14:paraId="67D2EE62" w14:textId="587BD40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6" w:history="1">
            <w:r w:rsidR="00D07594" w:rsidRPr="00B71705">
              <w:rPr>
                <w:rStyle w:val="Hyperlink"/>
                <w:noProof/>
              </w:rPr>
              <w:t>6.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thuật toán</w:t>
            </w:r>
            <w:r w:rsidR="00D07594">
              <w:rPr>
                <w:noProof/>
                <w:webHidden/>
              </w:rPr>
              <w:tab/>
            </w:r>
            <w:r w:rsidR="00D07594">
              <w:rPr>
                <w:noProof/>
                <w:webHidden/>
              </w:rPr>
              <w:fldChar w:fldCharType="begin"/>
            </w:r>
            <w:r w:rsidR="00D07594">
              <w:rPr>
                <w:noProof/>
                <w:webHidden/>
              </w:rPr>
              <w:instrText xml:space="preserve"> PAGEREF _Toc142333736 \h </w:instrText>
            </w:r>
            <w:r w:rsidR="00D07594">
              <w:rPr>
                <w:noProof/>
                <w:webHidden/>
              </w:rPr>
            </w:r>
            <w:r w:rsidR="00D07594">
              <w:rPr>
                <w:noProof/>
                <w:webHidden/>
              </w:rPr>
              <w:fldChar w:fldCharType="separate"/>
            </w:r>
            <w:r w:rsidR="000A3F1D">
              <w:rPr>
                <w:noProof/>
                <w:webHidden/>
              </w:rPr>
              <w:t>35</w:t>
            </w:r>
            <w:r w:rsidR="00D07594">
              <w:rPr>
                <w:noProof/>
                <w:webHidden/>
              </w:rPr>
              <w:fldChar w:fldCharType="end"/>
            </w:r>
          </w:hyperlink>
        </w:p>
        <w:p w14:paraId="22101D0A" w14:textId="6F5CBB9C"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7" w:history="1">
            <w:r w:rsidR="00D07594" w:rsidRPr="00B71705">
              <w:rPr>
                <w:rStyle w:val="Hyperlink"/>
                <w:noProof/>
              </w:rPr>
              <w:t>6.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viết tắt và giải nghĩa</w:t>
            </w:r>
            <w:r w:rsidR="00D07594">
              <w:rPr>
                <w:noProof/>
                <w:webHidden/>
              </w:rPr>
              <w:tab/>
            </w:r>
            <w:r w:rsidR="00D07594">
              <w:rPr>
                <w:noProof/>
                <w:webHidden/>
              </w:rPr>
              <w:fldChar w:fldCharType="begin"/>
            </w:r>
            <w:r w:rsidR="00D07594">
              <w:rPr>
                <w:noProof/>
                <w:webHidden/>
              </w:rPr>
              <w:instrText xml:space="preserve"> PAGEREF _Toc142333737 \h </w:instrText>
            </w:r>
            <w:r w:rsidR="00D07594">
              <w:rPr>
                <w:noProof/>
                <w:webHidden/>
              </w:rPr>
            </w:r>
            <w:r w:rsidR="00D07594">
              <w:rPr>
                <w:noProof/>
                <w:webHidden/>
              </w:rPr>
              <w:fldChar w:fldCharType="separate"/>
            </w:r>
            <w:r w:rsidR="000A3F1D">
              <w:rPr>
                <w:noProof/>
                <w:webHidden/>
              </w:rPr>
              <w:t>36</w:t>
            </w:r>
            <w:r w:rsidR="00D07594">
              <w:rPr>
                <w:noProof/>
                <w:webHidden/>
              </w:rPr>
              <w:fldChar w:fldCharType="end"/>
            </w:r>
          </w:hyperlink>
        </w:p>
        <w:p w14:paraId="5F36D0A3" w14:textId="4621B18A"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8" w:history="1">
            <w:r w:rsidR="00D07594" w:rsidRPr="00B71705">
              <w:rPr>
                <w:rStyle w:val="Hyperlink"/>
                <w:noProof/>
              </w:rPr>
              <w:t>6.5.</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ài liệu tham khảo</w:t>
            </w:r>
            <w:r w:rsidR="00D07594">
              <w:rPr>
                <w:noProof/>
                <w:webHidden/>
              </w:rPr>
              <w:tab/>
            </w:r>
            <w:r w:rsidR="00D07594">
              <w:rPr>
                <w:noProof/>
                <w:webHidden/>
              </w:rPr>
              <w:fldChar w:fldCharType="begin"/>
            </w:r>
            <w:r w:rsidR="00D07594">
              <w:rPr>
                <w:noProof/>
                <w:webHidden/>
              </w:rPr>
              <w:instrText xml:space="preserve"> PAGEREF _Toc142333738 \h </w:instrText>
            </w:r>
            <w:r w:rsidR="00D07594">
              <w:rPr>
                <w:noProof/>
                <w:webHidden/>
              </w:rPr>
            </w:r>
            <w:r w:rsidR="00D07594">
              <w:rPr>
                <w:noProof/>
                <w:webHidden/>
              </w:rPr>
              <w:fldChar w:fldCharType="separate"/>
            </w:r>
            <w:r w:rsidR="000A3F1D">
              <w:rPr>
                <w:noProof/>
                <w:webHidden/>
              </w:rPr>
              <w:t>36</w:t>
            </w:r>
            <w:r w:rsidR="00D07594">
              <w:rPr>
                <w:noProof/>
                <w:webHidden/>
              </w:rPr>
              <w:fldChar w:fldCharType="end"/>
            </w:r>
          </w:hyperlink>
        </w:p>
        <w:p w14:paraId="28957BBC" w14:textId="54EEEC68" w:rsidR="00DE01D3" w:rsidRPr="007A4305" w:rsidRDefault="0057414C" w:rsidP="00B55A5D">
          <w:pPr>
            <w:pStyle w:val="TOC2"/>
            <w:tabs>
              <w:tab w:val="left" w:pos="880"/>
              <w:tab w:val="right" w:leader="dot" w:pos="9016"/>
            </w:tabs>
            <w:rPr>
              <w:rFonts w:cs="Times New Roman"/>
              <w:szCs w:val="26"/>
            </w:rPr>
          </w:pPr>
          <w:r w:rsidRPr="00BA174F">
            <w:rPr>
              <w:rFonts w:cs="Times New Roman"/>
              <w:b/>
              <w:bCs/>
              <w:noProof/>
              <w:szCs w:val="26"/>
            </w:rPr>
            <w:fldChar w:fldCharType="end"/>
          </w:r>
        </w:p>
      </w:sdtContent>
    </w:sdt>
    <w:bookmarkStart w:id="1" w:name="_Toc78751230" w:displacedByCustomXml="prev"/>
    <w:p w14:paraId="4B90C2BE" w14:textId="77777777" w:rsidR="00D07594" w:rsidRDefault="00D07594">
      <w:pPr>
        <w:jc w:val="left"/>
        <w:rPr>
          <w:rFonts w:cs="Times New Roman"/>
          <w:b/>
          <w:bCs/>
          <w:sz w:val="32"/>
          <w:szCs w:val="32"/>
        </w:rPr>
      </w:pPr>
      <w:bookmarkStart w:id="2" w:name="_Toc142333704"/>
      <w:bookmarkEnd w:id="1"/>
      <w:r>
        <w:br w:type="page"/>
      </w:r>
    </w:p>
    <w:p w14:paraId="4F756403" w14:textId="1E5F5D73" w:rsidR="001F0C48" w:rsidRPr="006626F2" w:rsidRDefault="00101718" w:rsidP="006626F2">
      <w:pPr>
        <w:pStyle w:val="A1"/>
      </w:pPr>
      <w:r>
        <w:lastRenderedPageBreak/>
        <w:t xml:space="preserve">CHƯƠNG 1: </w:t>
      </w:r>
      <w:r w:rsidR="001F0C48">
        <w:t>TÓM TẮT ĐỀ TÀI</w:t>
      </w:r>
      <w:bookmarkEnd w:id="2"/>
    </w:p>
    <w:p w14:paraId="32BDA788" w14:textId="67F64207" w:rsidR="006B74FE" w:rsidRDefault="006B74FE" w:rsidP="00305603">
      <w:pPr>
        <w:spacing w:line="360" w:lineRule="auto"/>
      </w:pPr>
      <w:r w:rsidRPr="00902C04">
        <w:t>Chuỗi khối đã được ứng dụng rộng rãi trong nhiều ngành như tài chính, bảo hiểm, chăm sóc sức khỏe, hỗ trợ xã hội và giáo dục</w:t>
      </w:r>
      <w:r>
        <w:t xml:space="preserve">. </w:t>
      </w:r>
      <w:r w:rsidRPr="00996CAC">
        <w:t>Tuy nhiên,</w:t>
      </w:r>
      <w:r>
        <w:t xml:space="preserve"> nhiều</w:t>
      </w:r>
      <w:r w:rsidRPr="00996CAC">
        <w:t xml:space="preserve"> nghiên cứu cho thấy rằng</w:t>
      </w:r>
      <w:r>
        <w:t xml:space="preserve"> khả năng tương tác giữa đa dạng các kiến trúc chuỗi khối khác nhau vẫn là một thách thức lớn chưa được giải quyết</w:t>
      </w:r>
      <w:r w:rsidR="00E50B9A">
        <w:t xml:space="preserve"> và </w:t>
      </w:r>
      <w:r>
        <w:t xml:space="preserve">yêu cầu </w:t>
      </w:r>
      <w:r w:rsidR="00483446">
        <w:t>trao đổi</w:t>
      </w:r>
      <w:r w:rsidRPr="00996CAC">
        <w:t xml:space="preserve"> giữa </w:t>
      </w:r>
      <w:r>
        <w:t xml:space="preserve">những </w:t>
      </w:r>
      <w:r w:rsidRPr="00996CAC">
        <w:t xml:space="preserve">thực thể </w:t>
      </w:r>
      <w:r>
        <w:t xml:space="preserve">hoạt động cùng một lĩnh vực </w:t>
      </w:r>
      <w:r w:rsidRPr="00996CAC">
        <w:t xml:space="preserve">là </w:t>
      </w:r>
      <w:r>
        <w:t xml:space="preserve">rất </w:t>
      </w:r>
      <w:r w:rsidRPr="00996CAC">
        <w:t>phổ biến</w:t>
      </w:r>
      <w:r>
        <w:t xml:space="preserve"> và thiết yếu</w:t>
      </w:r>
      <w:r w:rsidRPr="00996CAC">
        <w:t xml:space="preserve">. </w:t>
      </w:r>
      <w:r>
        <w:t>Do đó</w:t>
      </w:r>
      <w:r w:rsidRPr="00996CAC">
        <w:t xml:space="preserve"> để công nghệ </w:t>
      </w:r>
      <w:r>
        <w:t>chuỗi khối có thể phát triển mạnh mẽ và có khả năng áp dụng được với nhiều ngữ cảnh hơn</w:t>
      </w:r>
      <w:r w:rsidRPr="00996CAC">
        <w:t xml:space="preserve">, </w:t>
      </w:r>
      <w:r>
        <w:t xml:space="preserve">việc </w:t>
      </w:r>
      <w:r w:rsidRPr="00996CAC">
        <w:t xml:space="preserve">thúc đẩy </w:t>
      </w:r>
      <w:r>
        <w:t xml:space="preserve">sự phát triển trong các mối liên kết </w:t>
      </w:r>
      <w:r w:rsidRPr="00996CAC">
        <w:t xml:space="preserve">giữa các chuỗi </w:t>
      </w:r>
      <w:r>
        <w:t xml:space="preserve">khối </w:t>
      </w:r>
      <w:r w:rsidRPr="00996CAC">
        <w:t xml:space="preserve">khác </w:t>
      </w:r>
      <w:r>
        <w:t>kiến trúc</w:t>
      </w:r>
      <w:r w:rsidRPr="00996CAC">
        <w:t xml:space="preserve"> là một khía cạnh </w:t>
      </w:r>
      <w:r>
        <w:t xml:space="preserve">vô cùng </w:t>
      </w:r>
      <w:r w:rsidRPr="00996CAC">
        <w:t>quan trọng</w:t>
      </w:r>
      <w:r>
        <w:t xml:space="preserve">. </w:t>
      </w:r>
    </w:p>
    <w:p w14:paraId="5F376C7F" w14:textId="77777777" w:rsidR="00240635" w:rsidRDefault="00EF363E" w:rsidP="00240635">
      <w:pPr>
        <w:keepNext/>
        <w:spacing w:line="360" w:lineRule="auto"/>
        <w:jc w:val="center"/>
      </w:pPr>
      <w:r>
        <w:rPr>
          <w:noProof/>
        </w:rPr>
        <w:drawing>
          <wp:inline distT="0" distB="0" distL="0" distR="0" wp14:anchorId="17C5526E" wp14:editId="55281932">
            <wp:extent cx="5731510" cy="4105275"/>
            <wp:effectExtent l="0" t="0" r="2540" b="9525"/>
            <wp:docPr id="136348259" name="Picture 136348259"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7792A9C8" w14:textId="3A04673D" w:rsidR="00EF363E" w:rsidRDefault="004871B6" w:rsidP="00305603">
      <w:pPr>
        <w:pStyle w:val="Caption"/>
        <w:spacing w:line="360" w:lineRule="auto"/>
        <w:jc w:val="center"/>
      </w:pPr>
      <w:bookmarkStart w:id="3" w:name="_Toc142306442"/>
      <w:bookmarkStart w:id="4" w:name="_Toc142306719"/>
      <w:bookmarkStart w:id="5" w:name="_Toc142333755"/>
      <w:r>
        <w:t xml:space="preserve">Hình </w:t>
      </w:r>
      <w:fldSimple w:instr=" SEQ Hình \* ARABIC ">
        <w:r w:rsidR="000A3F1D">
          <w:rPr>
            <w:noProof/>
          </w:rPr>
          <w:t>1</w:t>
        </w:r>
      </w:fldSimple>
      <w:r w:rsidR="0035355F">
        <w:t>.</w:t>
      </w:r>
      <w:r>
        <w:t xml:space="preserve"> </w:t>
      </w:r>
      <w:r w:rsidRPr="004A3D39">
        <w:t>Sự khác biệt giữa các kiến trúc chuỗi khối</w:t>
      </w:r>
      <w:bookmarkEnd w:id="3"/>
      <w:bookmarkEnd w:id="4"/>
      <w:bookmarkEnd w:id="5"/>
    </w:p>
    <w:p w14:paraId="7C837CBF" w14:textId="2B69F794" w:rsidR="00024E82" w:rsidRDefault="00024E82" w:rsidP="00305603">
      <w:pPr>
        <w:spacing w:line="360" w:lineRule="auto"/>
      </w:pPr>
      <w:r>
        <w:t>Đặc biệt là trong lĩnh vực chăm sóc sức khỏe đã được ứng dụng chuỗi khối ở mức tương đối</w:t>
      </w:r>
      <w:r w:rsidR="000B4F9F">
        <w:t xml:space="preserve"> thì</w:t>
      </w:r>
      <w:r w:rsidRPr="001227BC">
        <w:t xml:space="preserve"> tính minh bạch</w:t>
      </w:r>
      <w:r>
        <w:t xml:space="preserve"> và </w:t>
      </w:r>
      <w:r w:rsidRPr="001227BC">
        <w:t>hiệu quả là nền tảng của sự tương tác thành công</w:t>
      </w:r>
      <w:r>
        <w:t xml:space="preserve"> và</w:t>
      </w:r>
      <w:r w:rsidRPr="001227BC">
        <w:t xml:space="preserve"> liền mạch giữa các bên. Tuy nhiên, </w:t>
      </w:r>
      <w:r>
        <w:t xml:space="preserve">vì </w:t>
      </w:r>
      <w:r w:rsidRPr="001227BC">
        <w:t xml:space="preserve">lưu trữ dữ liệu </w:t>
      </w:r>
      <w:r>
        <w:t xml:space="preserve">theo cách phi tập trung, cho phép </w:t>
      </w:r>
      <w:r w:rsidRPr="001227BC">
        <w:t xml:space="preserve">phân mảnh trong các hệ thống chuỗi khối hiện tại </w:t>
      </w:r>
      <w:r>
        <w:t>gây</w:t>
      </w:r>
      <w:r w:rsidRPr="001227BC">
        <w:t xml:space="preserve"> ra </w:t>
      </w:r>
      <w:r>
        <w:t xml:space="preserve">những </w:t>
      </w:r>
      <w:r w:rsidRPr="001227BC">
        <w:t xml:space="preserve">hạn chế đáng kể đối với việc cung </w:t>
      </w:r>
      <w:r w:rsidRPr="001227BC">
        <w:lastRenderedPageBreak/>
        <w:t xml:space="preserve">cấp dữ liệu </w:t>
      </w:r>
      <w:r>
        <w:t>có độ chính xác cao để đáp ứng</w:t>
      </w:r>
      <w:r w:rsidRPr="001227BC">
        <w:t xml:space="preserve"> </w:t>
      </w:r>
      <w:r>
        <w:t xml:space="preserve">kịp thời cho quá trình </w:t>
      </w:r>
      <w:r w:rsidRPr="001227BC">
        <w:t xml:space="preserve">chăm sóc và điều trị bệnh nhân </w:t>
      </w:r>
      <w:r>
        <w:t>một cách tốt nhất</w:t>
      </w:r>
      <w:r w:rsidRPr="001227BC">
        <w:t>.</w:t>
      </w:r>
    </w:p>
    <w:p w14:paraId="13F79FA6" w14:textId="1B4BC47B" w:rsidR="00F60E0C" w:rsidRDefault="00F60E0C" w:rsidP="00305603">
      <w:pPr>
        <w:spacing w:line="360" w:lineRule="auto"/>
      </w:pPr>
      <w:r>
        <w:t xml:space="preserve">Do </w:t>
      </w:r>
      <w:r w:rsidR="00795950">
        <w:t>vậy</w:t>
      </w:r>
      <w:r>
        <w:t>, việc x</w:t>
      </w:r>
      <w:r w:rsidRPr="00CA39A8">
        <w:t xml:space="preserve">ây dựng và tối ưu hóa hệ thống hỗ trợ tương tác </w:t>
      </w:r>
      <w:r>
        <w:t xml:space="preserve">liên </w:t>
      </w:r>
      <w:r w:rsidRPr="00CA39A8">
        <w:t>chuỗi là vô cùng quan trọng</w:t>
      </w:r>
      <w:r w:rsidR="006C7FCD">
        <w:t>, t</w:t>
      </w:r>
      <w:r w:rsidRPr="00CA39A8">
        <w:t xml:space="preserve">uy nhiên, các giải pháp hiện tại </w:t>
      </w:r>
      <w:r>
        <w:t xml:space="preserve">đang </w:t>
      </w:r>
      <w:r w:rsidR="006C7FCD">
        <w:t>gặp</w:t>
      </w:r>
      <w:r w:rsidRPr="00CA39A8">
        <w:t xml:space="preserve"> những trở ngại </w:t>
      </w:r>
      <w:r>
        <w:t>đáng kể</w:t>
      </w:r>
      <w:r w:rsidR="006C7FCD">
        <w:t xml:space="preserve"> như</w:t>
      </w:r>
      <w:r>
        <w:t>: C</w:t>
      </w:r>
      <w:r w:rsidRPr="00CA39A8">
        <w:t>hi phí cao</w:t>
      </w:r>
      <w:r>
        <w:t>; Q</w:t>
      </w:r>
      <w:r w:rsidRPr="00CA39A8">
        <w:t>uy trình thực hiện phức tạp.</w:t>
      </w:r>
      <w:r w:rsidR="009407AA">
        <w:t xml:space="preserve"> C</w:t>
      </w:r>
      <w:r>
        <w:t xml:space="preserve">húng </w:t>
      </w:r>
      <w:r w:rsidR="009407AA">
        <w:t xml:space="preserve">tôi đề xuất </w:t>
      </w:r>
      <w:r w:rsidR="00766411">
        <w:t xml:space="preserve">hướng giải quyết bằng cách xây dựng một hệ thống chuỗi khối ngoài (Sidechain) gồm các nút Oracle bên trong. </w:t>
      </w:r>
      <w:r w:rsidR="00220BFE">
        <w:t>Bên cạnh đó chúng tôi cũng giới thiệu cơ chế thực thi kiểm soát truy cập dữ liệu và thực hiện cấp quyền tương tác liên chuỗi thông qua khóa có thời hạn (Valid time key – VTK).</w:t>
      </w:r>
      <w:r w:rsidR="0049488F">
        <w:t xml:space="preserve"> Qua đó, </w:t>
      </w:r>
      <w:r w:rsidR="00C42096">
        <w:t>mô hình</w:t>
      </w:r>
      <w:r w:rsidR="0049488F">
        <w:t xml:space="preserve"> </w:t>
      </w:r>
      <w:r w:rsidR="005B024E">
        <w:t>được đề xuất hoạt động một cách tối ưu</w:t>
      </w:r>
      <w:r w:rsidR="000C56DE">
        <w:t xml:space="preserve">, liền mạch, đáp ứng yêu cầu </w:t>
      </w:r>
      <w:r w:rsidR="00763EF8">
        <w:t>trao đổi dữ liệu liên chuỗi</w:t>
      </w:r>
      <w:r w:rsidR="008E35C9">
        <w:t xml:space="preserve">, đồng thời có thể tăng cường bảo mật dữ liệu </w:t>
      </w:r>
      <w:r w:rsidR="00C305D6">
        <w:t>của hệ thống</w:t>
      </w:r>
      <w:r w:rsidR="008E35C9">
        <w:t xml:space="preserve"> mạng nội bộ</w:t>
      </w:r>
      <w:r w:rsidR="00C305D6">
        <w:t>.</w:t>
      </w:r>
    </w:p>
    <w:p w14:paraId="2E81674A" w14:textId="31D77C05" w:rsidR="00F6072D" w:rsidRDefault="00F6072D">
      <w:pPr>
        <w:jc w:val="left"/>
        <w:rPr>
          <w:rFonts w:cs="Times New Roman"/>
          <w:b/>
          <w:bCs/>
          <w:sz w:val="32"/>
          <w:szCs w:val="32"/>
        </w:rPr>
      </w:pPr>
      <w:r>
        <w:br w:type="page"/>
      </w:r>
    </w:p>
    <w:p w14:paraId="34D796AD" w14:textId="10DB87EF" w:rsidR="005F3437" w:rsidRDefault="00101718" w:rsidP="001F0C48">
      <w:pPr>
        <w:pStyle w:val="A1"/>
      </w:pPr>
      <w:bookmarkStart w:id="6" w:name="_Toc142333705"/>
      <w:r>
        <w:lastRenderedPageBreak/>
        <w:t xml:space="preserve">CHƯƠNG 2: </w:t>
      </w:r>
      <w:r w:rsidR="001F0C48">
        <w:t>NỘI DUNG ĐỀ TÀI</w:t>
      </w:r>
      <w:bookmarkEnd w:id="6"/>
    </w:p>
    <w:p w14:paraId="556178D9" w14:textId="2EE3B466" w:rsidR="00F6072D" w:rsidRDefault="00F6072D" w:rsidP="00F36F6C">
      <w:pPr>
        <w:pStyle w:val="A2"/>
        <w:numPr>
          <w:ilvl w:val="0"/>
          <w:numId w:val="2"/>
        </w:numPr>
        <w:ind w:left="810"/>
      </w:pPr>
      <w:bookmarkStart w:id="7" w:name="_Toc142333706"/>
      <w:r>
        <w:t>Tóm tắt các công trình liên quan</w:t>
      </w:r>
      <w:bookmarkEnd w:id="7"/>
    </w:p>
    <w:p w14:paraId="3A8486CE" w14:textId="34539E40" w:rsidR="00F6072D" w:rsidRDefault="006626F2" w:rsidP="00305603">
      <w:pPr>
        <w:spacing w:line="360" w:lineRule="auto"/>
      </w:pPr>
      <w:r w:rsidRPr="00DD78BF">
        <w:t xml:space="preserve">Để </w:t>
      </w:r>
      <w:r>
        <w:t>đạt được</w:t>
      </w:r>
      <w:r w:rsidRPr="00DD78BF">
        <w:t xml:space="preserve"> khả năng tương tác </w:t>
      </w:r>
      <w:r>
        <w:t>liên</w:t>
      </w:r>
      <w:r w:rsidRPr="00DD78BF">
        <w:t xml:space="preserve"> chuỗi và thực hiện liền mạch các hợp đồng thông minh </w:t>
      </w:r>
      <w:r>
        <w:t>giữa các</w:t>
      </w:r>
      <w:r w:rsidRPr="00DD78BF">
        <w:t xml:space="preserve"> mạng</w:t>
      </w:r>
      <w:r>
        <w:t xml:space="preserve"> chuỗi khối khác kiến trúc</w:t>
      </w:r>
      <w:r w:rsidRPr="00DD78BF">
        <w:t xml:space="preserve">, việc áp dụng các giao thức được tiêu chuẩn hóa và </w:t>
      </w:r>
      <w:r>
        <w:t>các</w:t>
      </w:r>
      <w:r w:rsidRPr="00DD78BF">
        <w:t xml:space="preserve"> phương pháp </w:t>
      </w:r>
      <w:r>
        <w:t>mới mẻ</w:t>
      </w:r>
      <w:r w:rsidRPr="00DD78BF">
        <w:t xml:space="preserve"> nổi lên như những yếu tố then chốt. Bằng cách nắm bắt những </w:t>
      </w:r>
      <w:r>
        <w:t>phát kiến</w:t>
      </w:r>
      <w:r w:rsidRPr="00DD78BF">
        <w:t xml:space="preserve"> đáng chú ý này,</w:t>
      </w:r>
      <w:r>
        <w:t xml:space="preserve"> chúng ta có thể mở khóa</w:t>
      </w:r>
      <w:r w:rsidRPr="00DD78BF">
        <w:t xml:space="preserve"> tiềm năng vô tận của công nghệ chuỗi khối</w:t>
      </w:r>
      <w:r>
        <w:t>,</w:t>
      </w:r>
      <w:r w:rsidRPr="00DD78BF">
        <w:t xml:space="preserve"> tạo ra một hệ sinh thái </w:t>
      </w:r>
      <w:r>
        <w:t>chuỗi khối có khả năng tương tác</w:t>
      </w:r>
      <w:r w:rsidRPr="00DD78BF">
        <w:t xml:space="preserve"> và kết nối với nhau</w:t>
      </w:r>
      <w:r>
        <w:t xml:space="preserve"> bất kể những sự khác biệt trong mặt xây dựng hệ thống nội bộ bên trong</w:t>
      </w:r>
      <w:r w:rsidRPr="00DD78BF">
        <w:t xml:space="preserve">. </w:t>
      </w:r>
      <w:r>
        <w:t>Song</w:t>
      </w:r>
      <w:r w:rsidRPr="00DD78BF">
        <w:t xml:space="preserve">, </w:t>
      </w:r>
      <w:r>
        <w:t>cũng đã có rất nhiều nhà nghiên cứu</w:t>
      </w:r>
      <w:r w:rsidRPr="00DD78BF">
        <w:t xml:space="preserve"> đã làm sáng tỏ tầm quan trọng của khả năng tương tác chuỗi khối trong các nghiên cứu</w:t>
      </w:r>
      <w:r>
        <w:t xml:space="preserve"> của</w:t>
      </w:r>
      <w:r w:rsidRPr="00DD78BF">
        <w:t xml:space="preserve"> họ</w:t>
      </w:r>
      <w:r>
        <w:t xml:space="preserve">, từ đó đưa ra </w:t>
      </w:r>
      <w:r w:rsidRPr="00DD78BF">
        <w:t xml:space="preserve">ba loại chiến lược chính: </w:t>
      </w:r>
      <w:r>
        <w:t>phương pháp Notary</w:t>
      </w:r>
      <w:r w:rsidRPr="00DD78BF">
        <w:t>,</w:t>
      </w:r>
      <w:r>
        <w:t xml:space="preserve"> phương pháp khóa băm</w:t>
      </w:r>
      <w:r w:rsidRPr="00DD78BF">
        <w:t xml:space="preserve"> </w:t>
      </w:r>
      <w:r>
        <w:t>(Hash</w:t>
      </w:r>
      <w:r w:rsidRPr="00DD78BF">
        <w:t>-locking</w:t>
      </w:r>
      <w:r>
        <w:t>)</w:t>
      </w:r>
      <w:r w:rsidRPr="00DD78BF">
        <w:t xml:space="preserve"> và</w:t>
      </w:r>
      <w:r>
        <w:t xml:space="preserve"> phương pháp</w:t>
      </w:r>
      <w:r w:rsidRPr="00DD78BF">
        <w:t xml:space="preserve"> </w:t>
      </w:r>
      <w:r>
        <w:t xml:space="preserve">chuỗi </w:t>
      </w:r>
      <w:r w:rsidRPr="00DD78BF">
        <w:t>chuyển tiếp</w:t>
      </w:r>
      <w:r>
        <w:t xml:space="preserve"> (Relays)</w:t>
      </w:r>
      <w:r w:rsidRPr="00DD78BF">
        <w:t>/</w:t>
      </w:r>
      <w:r>
        <w:t xml:space="preserve">chuỗi khối ngoài (Sidechain) và xem chúng như </w:t>
      </w:r>
      <w:r w:rsidRPr="00DD78BF">
        <w:t>các khuôn khổ thiết yếu để đạt được kết nối liền mạch trên các mạng chuỗi khối đa dạng</w:t>
      </w:r>
      <w:r>
        <w:t>.</w:t>
      </w:r>
    </w:p>
    <w:p w14:paraId="68ED6014" w14:textId="77777777" w:rsidR="003D72BB" w:rsidRDefault="00D50348" w:rsidP="00305603">
      <w:pPr>
        <w:keepNext/>
        <w:spacing w:line="360" w:lineRule="auto"/>
        <w:jc w:val="center"/>
      </w:pPr>
      <w:r>
        <w:rPr>
          <w:noProof/>
        </w:rPr>
        <w:drawing>
          <wp:inline distT="0" distB="0" distL="0" distR="0" wp14:anchorId="501C5238" wp14:editId="2A93479A">
            <wp:extent cx="5562600" cy="3708196"/>
            <wp:effectExtent l="0" t="0" r="0" b="6985"/>
            <wp:docPr id="1200988119" name="Picture 1200988119"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054" cy="3735164"/>
                    </a:xfrm>
                    <a:prstGeom prst="rect">
                      <a:avLst/>
                    </a:prstGeom>
                    <a:noFill/>
                    <a:ln>
                      <a:noFill/>
                    </a:ln>
                  </pic:spPr>
                </pic:pic>
              </a:graphicData>
            </a:graphic>
          </wp:inline>
        </w:drawing>
      </w:r>
    </w:p>
    <w:p w14:paraId="4DA5CF2E" w14:textId="54D51023" w:rsidR="00F6072D" w:rsidRDefault="003D72BB" w:rsidP="00305603">
      <w:pPr>
        <w:pStyle w:val="Caption"/>
        <w:spacing w:line="360" w:lineRule="auto"/>
        <w:jc w:val="center"/>
      </w:pPr>
      <w:bookmarkStart w:id="8" w:name="_Toc142306443"/>
      <w:bookmarkStart w:id="9" w:name="_Toc142306720"/>
      <w:bookmarkStart w:id="10" w:name="_Toc142333756"/>
      <w:r>
        <w:t xml:space="preserve">Hình </w:t>
      </w:r>
      <w:fldSimple w:instr=" SEQ Hình \* ARABIC ">
        <w:r w:rsidR="000A3F1D">
          <w:rPr>
            <w:noProof/>
          </w:rPr>
          <w:t>2</w:t>
        </w:r>
      </w:fldSimple>
      <w:r w:rsidR="0035355F">
        <w:t>.</w:t>
      </w:r>
      <w:r>
        <w:t xml:space="preserve"> </w:t>
      </w:r>
      <w:r w:rsidRPr="00FA077F">
        <w:t>Mô phỏng chuỗi chéo</w:t>
      </w:r>
      <w:bookmarkEnd w:id="8"/>
      <w:bookmarkEnd w:id="9"/>
      <w:bookmarkEnd w:id="10"/>
    </w:p>
    <w:p w14:paraId="59EA60A9" w14:textId="272D1146" w:rsidR="00D75C93" w:rsidRDefault="00242162" w:rsidP="00305603">
      <w:pPr>
        <w:pStyle w:val="A3"/>
        <w:ind w:firstLine="0"/>
      </w:pPr>
      <w:bookmarkStart w:id="11" w:name="_Toc142333707"/>
      <w:r>
        <w:t xml:space="preserve">2.1.1. Phương pháp </w:t>
      </w:r>
      <w:r w:rsidRPr="00242162">
        <w:t>Notary</w:t>
      </w:r>
      <w:bookmarkEnd w:id="11"/>
    </w:p>
    <w:p w14:paraId="49D5D2E6" w14:textId="3702C4D6" w:rsidR="00502B41" w:rsidRDefault="00781E51" w:rsidP="00305603">
      <w:pPr>
        <w:spacing w:line="360" w:lineRule="auto"/>
      </w:pPr>
      <w:r>
        <w:lastRenderedPageBreak/>
        <w:t>Phương pháp Notary được gợi ý là một trong những</w:t>
      </w:r>
      <w:r w:rsidRPr="002D6BE0">
        <w:t xml:space="preserve"> </w:t>
      </w:r>
      <w:r>
        <w:t>hướng</w:t>
      </w:r>
      <w:r w:rsidRPr="002D6BE0">
        <w:t xml:space="preserve"> tiếp cận </w:t>
      </w:r>
      <w:r>
        <w:t xml:space="preserve">cho giải pháp liên chuỗi </w:t>
      </w:r>
      <w:r w:rsidRPr="002D6BE0">
        <w:t xml:space="preserve">tương đối đơn giản. </w:t>
      </w:r>
      <w:r>
        <w:t>C</w:t>
      </w:r>
      <w:r w:rsidRPr="002D6BE0">
        <w:t xml:space="preserve">ơ chế này liên quan đến một tập hợp các thực thể </w:t>
      </w:r>
      <w:r>
        <w:t xml:space="preserve">được xem là </w:t>
      </w:r>
      <w:r w:rsidRPr="002D6BE0">
        <w:t>đáng tin cậy, đóng vai trò trung gian,</w:t>
      </w:r>
      <w:r>
        <w:t xml:space="preserve"> bắt đầu</w:t>
      </w:r>
      <w:r w:rsidRPr="002D6BE0">
        <w:t xml:space="preserve"> các hành động trong một chuỗi khối để đáp ứng các sự kiện diễn ra trong một chuỗi khối khác.</w:t>
      </w:r>
      <w:r>
        <w:t xml:space="preserve"> </w:t>
      </w:r>
      <w:r w:rsidRPr="00634A2A">
        <w:t>Tuy nhiên, việc phụ thuộc vào một bên thứ ba</w:t>
      </w:r>
      <w:r>
        <w:t xml:space="preserve"> có </w:t>
      </w:r>
      <w:r w:rsidRPr="00634A2A">
        <w:t xml:space="preserve">thể gây ra những lo ngại về </w:t>
      </w:r>
      <w:r>
        <w:t>vấn đề</w:t>
      </w:r>
      <w:r w:rsidRPr="00634A2A">
        <w:t xml:space="preserve"> tập trung hóa, thắt cổ chai hoặc </w:t>
      </w:r>
      <w:r>
        <w:t xml:space="preserve">sự </w:t>
      </w:r>
      <w:r w:rsidRPr="00634A2A">
        <w:t>tin tưởng mù quáng</w:t>
      </w:r>
      <w:r w:rsidR="008338C5">
        <w:t>.</w:t>
      </w:r>
    </w:p>
    <w:p w14:paraId="267A7CF5" w14:textId="77777777" w:rsidR="000B3B0E" w:rsidRDefault="008338C5" w:rsidP="00305603">
      <w:pPr>
        <w:keepNext/>
        <w:spacing w:line="360" w:lineRule="auto"/>
        <w:jc w:val="center"/>
      </w:pPr>
      <w:r>
        <w:rPr>
          <w:noProof/>
        </w:rPr>
        <w:drawing>
          <wp:inline distT="0" distB="0" distL="0" distR="0" wp14:anchorId="47D9C2E2" wp14:editId="454DA8C0">
            <wp:extent cx="5731510" cy="3749040"/>
            <wp:effectExtent l="0" t="0" r="2540" b="3810"/>
            <wp:docPr id="62740283" name="Picture 62740283"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1AB84584" w14:textId="2FC37399" w:rsidR="008338C5" w:rsidRDefault="000B3B0E" w:rsidP="00305603">
      <w:pPr>
        <w:pStyle w:val="Caption"/>
        <w:spacing w:line="360" w:lineRule="auto"/>
        <w:jc w:val="center"/>
      </w:pPr>
      <w:bookmarkStart w:id="12" w:name="_Toc142306444"/>
      <w:bookmarkStart w:id="13" w:name="_Toc142306721"/>
      <w:bookmarkStart w:id="14" w:name="_Toc142333757"/>
      <w:r>
        <w:t xml:space="preserve">Hình </w:t>
      </w:r>
      <w:fldSimple w:instr=" SEQ Hình \* ARABIC ">
        <w:r w:rsidR="000A3F1D">
          <w:rPr>
            <w:noProof/>
          </w:rPr>
          <w:t>3</w:t>
        </w:r>
      </w:fldSimple>
      <w:r>
        <w:t xml:space="preserve">. </w:t>
      </w:r>
      <w:r w:rsidRPr="00842542">
        <w:t>Mô phỏng phương pháp Nontary Blockchain Interoperability</w:t>
      </w:r>
      <w:bookmarkEnd w:id="12"/>
      <w:bookmarkEnd w:id="13"/>
      <w:bookmarkEnd w:id="14"/>
    </w:p>
    <w:p w14:paraId="6E4FD684" w14:textId="77777777" w:rsidR="00A00BE6" w:rsidRDefault="00A00BE6" w:rsidP="00305603">
      <w:pPr>
        <w:spacing w:line="360" w:lineRule="auto"/>
      </w:pPr>
      <w:r>
        <w:t xml:space="preserve">Như trên Hình 3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7E57EE4" w14:textId="77777777" w:rsidR="00A00BE6" w:rsidRDefault="00A00BE6" w:rsidP="00305603">
      <w:pPr>
        <w:spacing w:line="360" w:lineRule="auto"/>
      </w:pPr>
      <w:r>
        <w:lastRenderedPageBreak/>
        <w:t>Như vậy, các nút Notary đóng vai trò là bên thứ ba và t</w:t>
      </w:r>
      <w:r w:rsidRPr="00C93B09">
        <w:t xml:space="preserve">rình kết nối của </w:t>
      </w:r>
      <w:r>
        <w:t xml:space="preserve">chúng </w:t>
      </w:r>
      <w:r w:rsidRPr="00C93B09">
        <w:t xml:space="preserve">có thể được xem như một loại </w:t>
      </w:r>
      <w:r>
        <w:t>“</w:t>
      </w:r>
      <w:r w:rsidRPr="00C93B09">
        <w:t>công chứng</w:t>
      </w:r>
      <w:r>
        <w:t>”</w:t>
      </w:r>
      <w:r w:rsidRPr="00C93B09">
        <w:t xml:space="preserve"> cho các hành động chuyển đổi</w:t>
      </w:r>
      <w:r>
        <w:t xml:space="preserve"> dữ liệu và thực hiện giao dịch liên chuỗi</w:t>
      </w:r>
      <w:r w:rsidRPr="00C93B09">
        <w:t>, cho phép chuyển giá trị giữa những người dùng từ các chuỗi khối khác</w:t>
      </w:r>
      <w:r>
        <w:t xml:space="preserve"> kiến trúc với nhau</w:t>
      </w:r>
      <w:r w:rsidRPr="00C93B09">
        <w:t>.</w:t>
      </w:r>
      <w:r>
        <w:t xml:space="preserve"> </w:t>
      </w:r>
      <w:r w:rsidRPr="00E430A6">
        <w:t xml:space="preserve">Nhưng </w:t>
      </w:r>
      <w:r>
        <w:t xml:space="preserve">đồng thời, </w:t>
      </w:r>
      <w:r w:rsidRPr="00E430A6">
        <w:t xml:space="preserve">làm thế nào để đảm bảo độ tin cậy, tính bảo mật của </w:t>
      </w:r>
      <w:r>
        <w:t>quá trình “</w:t>
      </w:r>
      <w:r w:rsidRPr="00E430A6">
        <w:t>công chứng</w:t>
      </w:r>
      <w:r>
        <w:t>”</w:t>
      </w:r>
      <w:r w:rsidRPr="00E430A6">
        <w:t xml:space="preserve"> và tính</w:t>
      </w:r>
      <w:r>
        <w:t xml:space="preserve"> toàn vẹn</w:t>
      </w:r>
      <w:r w:rsidRPr="00E430A6">
        <w:t xml:space="preserve"> của giao dịch là một phần gây tranh cãi</w:t>
      </w:r>
      <w:r>
        <w:t xml:space="preserve"> cho phương pháp này</w:t>
      </w:r>
      <w:r w:rsidRPr="00E430A6">
        <w:t>.</w:t>
      </w:r>
    </w:p>
    <w:p w14:paraId="04656E4A" w14:textId="0A41AAE7" w:rsidR="000B3B0E" w:rsidRPr="000B3B0E" w:rsidRDefault="00A00BE6" w:rsidP="00305603">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88634B2" w14:textId="5AA3EEFA" w:rsidR="00242162" w:rsidRDefault="00242162" w:rsidP="00305603">
      <w:pPr>
        <w:pStyle w:val="A3"/>
        <w:ind w:firstLine="0"/>
      </w:pPr>
      <w:bookmarkStart w:id="15" w:name="_Toc142333708"/>
      <w:r>
        <w:t>2.1.2.</w:t>
      </w:r>
      <w:r w:rsidR="000572CD">
        <w:t xml:space="preserve"> </w:t>
      </w:r>
      <w:r w:rsidR="007F66EE">
        <w:t>Phương pháp Hash-locking</w:t>
      </w:r>
      <w:bookmarkEnd w:id="15"/>
      <w:r w:rsidR="007F66EE">
        <w:t xml:space="preserve"> </w:t>
      </w:r>
    </w:p>
    <w:p w14:paraId="3C1FE05F" w14:textId="477521F0" w:rsidR="007F66EE" w:rsidRDefault="007B2AAE" w:rsidP="00305603">
      <w:pPr>
        <w:spacing w:line="360" w:lineRule="auto"/>
      </w:pPr>
      <w:r>
        <w:t xml:space="preserve">Ngoài phương pháp Notary thì khóa băm cũng là một hướng tiếp cận vấn đề chuỗi chéo rất được quan tâm hiện nay. </w:t>
      </w:r>
      <w:r w:rsidRPr="00130875">
        <w:t xml:space="preserve">Việc sử dụng khóa băm như một cơ chế </w:t>
      </w:r>
      <w:r>
        <w:t xml:space="preserve">giao tiếp liên chuỗi khối đã </w:t>
      </w:r>
      <w:r w:rsidRPr="00130875">
        <w:t xml:space="preserve">cung cấp một cách </w:t>
      </w:r>
      <w:r>
        <w:t>giải quyết hiệu quả</w:t>
      </w:r>
      <w:r w:rsidRPr="00130875">
        <w:t xml:space="preserve"> để trao đổi tài sản</w:t>
      </w:r>
      <w:r>
        <w:t xml:space="preserve">, đồng thời </w:t>
      </w:r>
      <w:r w:rsidRPr="00130875">
        <w:t xml:space="preserve">loại bỏ sự phụ thuộc vào sự tham gia của bên thứ ba. Trong quá trình này, cả hai bên khóa tài sản </w:t>
      </w:r>
      <w:r>
        <w:t>dùng để</w:t>
      </w:r>
      <w:r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t xml:space="preserve"> </w:t>
      </w:r>
      <w:r w:rsidRPr="00130875">
        <w:t xml:space="preserve">Trong trường hợp các yêu cầu này không được đáp ứng, tài sản sẽ nhanh chóng được trả lại cho chủ sở hữu hợp pháp của chúng, </w:t>
      </w:r>
      <w:r>
        <w:t>nhờ vậy mà quy trình vận chuyển dữ liệu được đảm bảo tính bí mật và tính toàn vẹn của thông tin</w:t>
      </w:r>
      <w:r w:rsidR="00D40D1D">
        <w:t>.</w:t>
      </w:r>
    </w:p>
    <w:p w14:paraId="60F9AD05" w14:textId="77777777" w:rsidR="00F7765F" w:rsidRDefault="003F6D2D" w:rsidP="00305603">
      <w:pPr>
        <w:keepNext/>
        <w:spacing w:line="360" w:lineRule="auto"/>
        <w:jc w:val="center"/>
      </w:pPr>
      <w:r>
        <w:rPr>
          <w:noProof/>
        </w:rPr>
        <w:lastRenderedPageBreak/>
        <w:drawing>
          <wp:inline distT="0" distB="0" distL="0" distR="0" wp14:anchorId="0F022051" wp14:editId="50505CEC">
            <wp:extent cx="5731510" cy="4926330"/>
            <wp:effectExtent l="0" t="0" r="2540" b="7620"/>
            <wp:docPr id="1099175808" name="Picture 1099175808"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3BD4A776" w14:textId="3DFFC861" w:rsidR="003F6D2D" w:rsidRDefault="00F7765F" w:rsidP="00305603">
      <w:pPr>
        <w:pStyle w:val="Caption"/>
        <w:spacing w:line="360" w:lineRule="auto"/>
        <w:jc w:val="center"/>
      </w:pPr>
      <w:bookmarkStart w:id="16" w:name="_Toc142306445"/>
      <w:bookmarkStart w:id="17" w:name="_Toc142306722"/>
      <w:bookmarkStart w:id="18" w:name="_Toc142333758"/>
      <w:r>
        <w:t xml:space="preserve">Hình </w:t>
      </w:r>
      <w:fldSimple w:instr=" SEQ Hình \* ARABIC ">
        <w:r w:rsidR="000A3F1D">
          <w:rPr>
            <w:noProof/>
          </w:rPr>
          <w:t>4</w:t>
        </w:r>
      </w:fldSimple>
      <w:r>
        <w:t xml:space="preserve">. </w:t>
      </w:r>
      <w:r w:rsidRPr="00AA2E68">
        <w:t>Mô phỏng phương pháp Hash – locking</w:t>
      </w:r>
      <w:bookmarkEnd w:id="16"/>
      <w:bookmarkEnd w:id="17"/>
      <w:bookmarkEnd w:id="18"/>
    </w:p>
    <w:p w14:paraId="09620CE1" w14:textId="77777777" w:rsidR="00904CBF" w:rsidRDefault="00904CBF" w:rsidP="00305603">
      <w:pPr>
        <w:spacing w:line="360" w:lineRule="auto"/>
      </w:pPr>
      <w:r>
        <w:t>Hình 4 bên trên mô phỏng cách cụ thể hóa quá trình trao đổi dữ liệu giữa hai chuỗi khối trong một ngữ cảnh nhất định là trao đổi tiền điện tử. Ở đây, Bob</w:t>
      </w:r>
      <w:r w:rsidRPr="00147003">
        <w:t xml:space="preserve"> muốn gửi một </w:t>
      </w:r>
      <w:r>
        <w:t>giá trị</w:t>
      </w:r>
      <w:r w:rsidRPr="00147003">
        <w:t xml:space="preserve"> tiền điện tử cho </w:t>
      </w:r>
      <w:r>
        <w:t>Alice. Để hoàn thành mục tiêu này, Bob</w:t>
      </w:r>
      <w:r w:rsidRPr="00147003">
        <w:t xml:space="preserve"> sẽ gửi giá trị băm của tiền điện tử cho </w:t>
      </w:r>
      <w:r>
        <w:t>Alice</w:t>
      </w:r>
      <w:r w:rsidRPr="00147003">
        <w:t xml:space="preserve"> và các loại tiền điện tử tương ứng sẽ bị khóa. Nếu </w:t>
      </w:r>
      <w:r>
        <w:t>Alice</w:t>
      </w:r>
      <w:r w:rsidRPr="00147003">
        <w:t xml:space="preserve"> có thể đưa ra giá trị chính xác của tiền điện tử bị khóa từ hàm băm của nó, thì tài sản bị khóa sẽ được chuyển cho người nhận.</w:t>
      </w:r>
      <w:r>
        <w:t xml:space="preserve"> Còn ngược lại, nếu Alice không thể đưa ra giá trị chính xác trong thời gian quy định, số tiền này sẽ được hoàn trả về ví thanh toán của Bob.</w:t>
      </w:r>
      <w:r w:rsidRPr="00130875">
        <w:t xml:space="preserve"> </w:t>
      </w:r>
    </w:p>
    <w:p w14:paraId="7928FAB4" w14:textId="71402EDE" w:rsidR="00F7765F" w:rsidRPr="00F7765F" w:rsidRDefault="00904CBF" w:rsidP="00305603">
      <w:pPr>
        <w:spacing w:line="360" w:lineRule="auto"/>
      </w:pPr>
      <w:r>
        <w:t>Thế nhưng, m</w:t>
      </w:r>
      <w:r w:rsidRPr="00130875">
        <w:t xml:space="preserve">ặc dù khóa băm </w:t>
      </w:r>
      <w:r>
        <w:t>có thể được xem là một</w:t>
      </w:r>
      <w:r w:rsidRPr="00130875">
        <w:t xml:space="preserve"> giải pháp khả thi để trao đổi và chuyển giao tài sản </w:t>
      </w:r>
      <w:r>
        <w:t>liên</w:t>
      </w:r>
      <w:r w:rsidRPr="00130875">
        <w:t xml:space="preserve"> chuỗi, nhưng nó đòi hỏi khả năng tương thích của cả hai chuỗi liên quan để hỗ trợ cùng một hàm bă</w:t>
      </w:r>
      <w:r>
        <w:t>m</w:t>
      </w:r>
      <w:r w:rsidRPr="00130875">
        <w:t xml:space="preserve">. </w:t>
      </w:r>
      <w:r>
        <w:t>Y</w:t>
      </w:r>
      <w:r w:rsidRPr="00130875">
        <w:t>êu cầu này</w:t>
      </w:r>
      <w:r>
        <w:t xml:space="preserve"> gần như là rất khó để có thể được đáp ứng, đồng thời nó sẽ</w:t>
      </w:r>
      <w:r w:rsidRPr="00130875">
        <w:t xml:space="preserve"> đặt ra những hạn chế trong các tình huống trong đó các chuỗi </w:t>
      </w:r>
      <w:r w:rsidRPr="00130875">
        <w:lastRenderedPageBreak/>
        <w:t>tham gia sử dụng các thuật toán băm riêng biệt hoặc sở hữu các điều kiện</w:t>
      </w:r>
      <w:r>
        <w:t xml:space="preserve"> </w:t>
      </w:r>
      <w:r w:rsidRPr="00130875">
        <w:t>kỹ thuật</w:t>
      </w:r>
      <w:r>
        <w:t xml:space="preserve"> tiên quyết</w:t>
      </w:r>
      <w:r w:rsidRPr="00130875">
        <w:t xml:space="preserve"> khác nhau. Hơn nữa, </w:t>
      </w:r>
      <w:r>
        <w:t xml:space="preserve">có </w:t>
      </w:r>
      <w:r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1AF02C45" w14:textId="2B6C813D" w:rsidR="00242162" w:rsidRDefault="00242162" w:rsidP="00305603">
      <w:pPr>
        <w:pStyle w:val="A3"/>
        <w:ind w:firstLine="0"/>
      </w:pPr>
      <w:bookmarkStart w:id="19" w:name="_Toc142333709"/>
      <w:r>
        <w:t>2.1.3.</w:t>
      </w:r>
      <w:r w:rsidR="00C27BA7">
        <w:t xml:space="preserve"> </w:t>
      </w:r>
      <w:r w:rsidR="00510842">
        <w:t>Phương pháp Relays/Chuỗi khối ngoài (Sidechain)</w:t>
      </w:r>
      <w:bookmarkEnd w:id="19"/>
    </w:p>
    <w:p w14:paraId="3771F515" w14:textId="39489D57" w:rsidR="00242162" w:rsidRDefault="00AB3924" w:rsidP="00305603">
      <w:pPr>
        <w:spacing w:line="360" w:lineRule="auto"/>
      </w:pPr>
      <w:r>
        <w:t xml:space="preserve">Relays/Chuỗi khối ngoài </w:t>
      </w:r>
      <w:r w:rsidRPr="004836A6">
        <w:t xml:space="preserve">là một giải pháp chuỗi chéo đầy hứa hẹn, </w:t>
      </w:r>
      <w:r>
        <w:t>tập trung vào</w:t>
      </w:r>
      <w:r w:rsidRPr="004836A6">
        <w:t xml:space="preserve"> khả năng mở rộng và khả năng tương tác</w:t>
      </w:r>
      <w:r>
        <w:t xml:space="preserve"> giữa các chuỗi khối khác kiến trúc</w:t>
      </w:r>
      <w:r w:rsidRPr="004836A6">
        <w:t>,</w:t>
      </w:r>
      <w:r>
        <w:t xml:space="preserve"> nhờ vậy có thể</w:t>
      </w:r>
      <w:r w:rsidRPr="004836A6">
        <w:t xml:space="preserve"> cung cấp một giải pháp phi tập trung thay thế </w:t>
      </w:r>
      <w:r>
        <w:t>cho phương pháp Notary</w:t>
      </w:r>
      <w:r w:rsidRPr="004836A6">
        <w:t>. Bằng cách tận dụng cơ chế</w:t>
      </w:r>
      <w:r>
        <w:t xml:space="preserve"> của một chuỗi khối</w:t>
      </w:r>
      <w:r w:rsidRPr="004836A6">
        <w:t>, việc chuyển giao tài sản kỹ thuật số, bao gồm tài sản</w:t>
      </w:r>
      <w:r>
        <w:t xml:space="preserve"> số</w:t>
      </w:r>
      <w:r w:rsidRPr="004836A6">
        <w:t xml:space="preserve">, </w:t>
      </w:r>
      <w:r>
        <w:t>token</w:t>
      </w:r>
      <w:r w:rsidRPr="004836A6">
        <w:t xml:space="preserve"> và dữ liệu, trở nên dễ dàng và trôi chảy trên các mạng chuỗi khối khác nhau. Trong hệ sinh thái chuỗi khối,</w:t>
      </w:r>
      <w:r>
        <w:t xml:space="preserve"> chuỗi khối ngoài</w:t>
      </w:r>
      <w:r w:rsidRPr="004836A6">
        <w:t xml:space="preserve"> </w:t>
      </w:r>
      <w:r>
        <w:t>có vai trò</w:t>
      </w:r>
      <w:r w:rsidRPr="004836A6">
        <w:t xml:space="preserve"> như một chuỗi khối thứ </w:t>
      </w:r>
      <w:r>
        <w:t>hai</w:t>
      </w:r>
      <w:r w:rsidRPr="004836A6">
        <w:t xml:space="preserve"> tự trị, hoạt động độc lập, </w:t>
      </w:r>
      <w:r>
        <w:t xml:space="preserve">chính nhờ vậy mà nó có khả năng </w:t>
      </w:r>
      <w:r w:rsidRPr="004836A6">
        <w:t xml:space="preserve">bảo vệ hiệu suất và tính bảo mật của chuỗi khối chính mà không </w:t>
      </w:r>
      <w:r>
        <w:t>gặp phải</w:t>
      </w:r>
      <w:r w:rsidRPr="004836A6">
        <w:t xml:space="preserve"> bất kỳ tác động bất lợi nào.</w:t>
      </w:r>
    </w:p>
    <w:p w14:paraId="7A78E925" w14:textId="4ACDAFF0" w:rsidR="00562749" w:rsidRDefault="00233D8A" w:rsidP="00305603">
      <w:pPr>
        <w:keepNext/>
        <w:spacing w:line="360" w:lineRule="auto"/>
        <w:jc w:val="center"/>
      </w:pPr>
      <w:r>
        <w:rPr>
          <w:noProof/>
        </w:rPr>
        <w:drawing>
          <wp:inline distT="0" distB="0" distL="0" distR="0" wp14:anchorId="4FE3618E" wp14:editId="6122567B">
            <wp:extent cx="5257105" cy="2849880"/>
            <wp:effectExtent l="0" t="0" r="1270" b="7620"/>
            <wp:docPr id="1060601904" name="Picture 1060601904"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26E1BE9" w14:textId="61C0C3A4" w:rsidR="00AB3924" w:rsidRDefault="00562749" w:rsidP="00305603">
      <w:pPr>
        <w:pStyle w:val="Caption"/>
        <w:spacing w:line="360" w:lineRule="auto"/>
        <w:jc w:val="center"/>
      </w:pPr>
      <w:bookmarkStart w:id="20" w:name="_Toc142306446"/>
      <w:bookmarkStart w:id="21" w:name="_Toc142306723"/>
      <w:bookmarkStart w:id="22" w:name="_Toc142333759"/>
      <w:r>
        <w:t xml:space="preserve">Hình </w:t>
      </w:r>
      <w:fldSimple w:instr=" SEQ Hình \* ARABIC ">
        <w:r w:rsidR="000A3F1D">
          <w:rPr>
            <w:noProof/>
          </w:rPr>
          <w:t>5</w:t>
        </w:r>
      </w:fldSimple>
      <w:r>
        <w:t xml:space="preserve">. </w:t>
      </w:r>
      <w:r w:rsidRPr="0090545D">
        <w:t>Mô phỏng phương pháp Relays/Sidechain</w:t>
      </w:r>
      <w:bookmarkEnd w:id="20"/>
      <w:bookmarkEnd w:id="21"/>
      <w:bookmarkEnd w:id="22"/>
    </w:p>
    <w:p w14:paraId="3B54B86A" w14:textId="09B75CA3" w:rsidR="00562749" w:rsidRDefault="00B6692F" w:rsidP="00305603">
      <w:pPr>
        <w:spacing w:line="360" w:lineRule="auto"/>
      </w:pPr>
      <w:r w:rsidRPr="000174E7">
        <w:t xml:space="preserve">Cosmos </w:t>
      </w:r>
      <w:r>
        <w:t xml:space="preserve">và </w:t>
      </w:r>
      <w:r w:rsidRPr="00F059BF">
        <w:t>Polkadot</w:t>
      </w:r>
      <w:r>
        <w:t xml:space="preserve"> là những platform cung cấp khả năng tương tác liên chuỗi khối bằng chuỗi khối ngoài nổi bật và có kiến trúc đặc biệt giúp tương tác một cách liền mạch và hiệu quả giữa các chuỗi khối.</w:t>
      </w:r>
    </w:p>
    <w:p w14:paraId="2F50B9C5" w14:textId="77777777" w:rsidR="00964D7F" w:rsidRDefault="00FD176F" w:rsidP="00305603">
      <w:pPr>
        <w:keepNext/>
        <w:spacing w:line="360" w:lineRule="auto"/>
        <w:jc w:val="center"/>
      </w:pPr>
      <w:r w:rsidRPr="00024EEB">
        <w:rPr>
          <w:noProof/>
        </w:rPr>
        <w:lastRenderedPageBreak/>
        <w:drawing>
          <wp:inline distT="0" distB="0" distL="0" distR="0" wp14:anchorId="34D96D38" wp14:editId="143FD5E9">
            <wp:extent cx="5288280" cy="3303271"/>
            <wp:effectExtent l="0" t="0" r="7620" b="0"/>
            <wp:docPr id="665219780" name="Picture 665219780"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4"/>
                    <a:stretch>
                      <a:fillRect/>
                    </a:stretch>
                  </pic:blipFill>
                  <pic:spPr>
                    <a:xfrm>
                      <a:off x="0" y="0"/>
                      <a:ext cx="5298081" cy="3309393"/>
                    </a:xfrm>
                    <a:prstGeom prst="rect">
                      <a:avLst/>
                    </a:prstGeom>
                  </pic:spPr>
                </pic:pic>
              </a:graphicData>
            </a:graphic>
          </wp:inline>
        </w:drawing>
      </w:r>
    </w:p>
    <w:p w14:paraId="7018810D" w14:textId="19625F41" w:rsidR="008630D2" w:rsidRDefault="00964D7F" w:rsidP="00305603">
      <w:pPr>
        <w:pStyle w:val="Caption"/>
        <w:spacing w:line="360" w:lineRule="auto"/>
        <w:jc w:val="center"/>
      </w:pPr>
      <w:bookmarkStart w:id="23" w:name="_Toc142306447"/>
      <w:bookmarkStart w:id="24" w:name="_Toc142306724"/>
      <w:bookmarkStart w:id="25" w:name="_Toc142333760"/>
      <w:r>
        <w:t xml:space="preserve">Hình </w:t>
      </w:r>
      <w:fldSimple w:instr=" SEQ Hình \* ARABIC ">
        <w:r w:rsidR="000A3F1D">
          <w:rPr>
            <w:noProof/>
          </w:rPr>
          <w:t>6</w:t>
        </w:r>
      </w:fldSimple>
      <w:r>
        <w:t xml:space="preserve">. </w:t>
      </w:r>
      <w:r w:rsidRPr="00AC4BCB">
        <w:t>Tổng quan về framework của Polkadot</w:t>
      </w:r>
      <w:bookmarkEnd w:id="23"/>
      <w:bookmarkEnd w:id="24"/>
      <w:bookmarkEnd w:id="25"/>
    </w:p>
    <w:p w14:paraId="1D52E573" w14:textId="77777777" w:rsidR="00C90482" w:rsidRDefault="00414BE3" w:rsidP="00305603">
      <w:pPr>
        <w:keepNext/>
        <w:spacing w:line="360" w:lineRule="auto"/>
        <w:jc w:val="center"/>
      </w:pPr>
      <w:r w:rsidRPr="00EF00BD">
        <w:rPr>
          <w:noProof/>
        </w:rPr>
        <w:drawing>
          <wp:inline distT="0" distB="0" distL="0" distR="0" wp14:anchorId="792FDFE3" wp14:editId="3CAD0C77">
            <wp:extent cx="5273040" cy="1695365"/>
            <wp:effectExtent l="0" t="0" r="3810" b="635"/>
            <wp:docPr id="235591751" name="Picture 2355917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5"/>
                    <a:stretch>
                      <a:fillRect/>
                    </a:stretch>
                  </pic:blipFill>
                  <pic:spPr>
                    <a:xfrm>
                      <a:off x="0" y="0"/>
                      <a:ext cx="5285712" cy="1699439"/>
                    </a:xfrm>
                    <a:prstGeom prst="rect">
                      <a:avLst/>
                    </a:prstGeom>
                  </pic:spPr>
                </pic:pic>
              </a:graphicData>
            </a:graphic>
          </wp:inline>
        </w:drawing>
      </w:r>
    </w:p>
    <w:p w14:paraId="54041797" w14:textId="2A9519C2" w:rsidR="00FD176F" w:rsidRDefault="00C90482" w:rsidP="00305603">
      <w:pPr>
        <w:pStyle w:val="Caption"/>
        <w:spacing w:line="360" w:lineRule="auto"/>
        <w:jc w:val="center"/>
      </w:pPr>
      <w:bookmarkStart w:id="26" w:name="_Toc142306448"/>
      <w:bookmarkStart w:id="27" w:name="_Toc142306725"/>
      <w:bookmarkStart w:id="28" w:name="_Toc142333761"/>
      <w:r>
        <w:t xml:space="preserve">Hình </w:t>
      </w:r>
      <w:fldSimple w:instr=" SEQ Hình \* ARABIC ">
        <w:r w:rsidR="000A3F1D">
          <w:rPr>
            <w:noProof/>
          </w:rPr>
          <w:t>7</w:t>
        </w:r>
      </w:fldSimple>
      <w:r>
        <w:t xml:space="preserve">. </w:t>
      </w:r>
      <w:r w:rsidRPr="00F3340A">
        <w:t>Triển khai Cosmos sử dụng giao thức IBC để giao tiếp liên chuỗi</w:t>
      </w:r>
      <w:bookmarkEnd w:id="26"/>
      <w:bookmarkEnd w:id="27"/>
      <w:bookmarkEnd w:id="28"/>
    </w:p>
    <w:p w14:paraId="33CDB87B" w14:textId="64D5026C" w:rsidR="00125028" w:rsidRDefault="00125028" w:rsidP="00305603">
      <w:pPr>
        <w:pStyle w:val="A3"/>
        <w:ind w:firstLine="0"/>
      </w:pPr>
      <w:bookmarkStart w:id="29" w:name="_Toc142333710"/>
      <w:r>
        <w:t>2.1.4. Chuỗi khối Oracle</w:t>
      </w:r>
      <w:bookmarkEnd w:id="29"/>
    </w:p>
    <w:p w14:paraId="22A648B6" w14:textId="21C8B680" w:rsidR="00580788" w:rsidRDefault="00580788" w:rsidP="00305603">
      <w:pPr>
        <w:spacing w:line="360" w:lineRule="auto"/>
      </w:pPr>
      <w:r>
        <w:t>Bài toán mang đến ý tưởng xây dựng chuỗi khối Oracle bắt nguồn từ</w:t>
      </w:r>
      <w:r w:rsidRPr="00FF366E">
        <w:t xml:space="preserve"> một hạn chế cơ bản của các hợp đồng thông minh</w:t>
      </w:r>
      <w:r>
        <w:t xml:space="preserve">, đó là </w:t>
      </w:r>
      <w:r w:rsidRPr="00FF366E">
        <w:t xml:space="preserve">chúng vốn không thể tương tác với dữ liệu và hệ thống tồn tại bên ngoài môi trường chuỗi khối gốc của chúng. Các tài nguyên bên ngoài chuỗi khối được coi là </w:t>
      </w:r>
      <w:r>
        <w:t xml:space="preserve">tài nguyên </w:t>
      </w:r>
      <w:r w:rsidRPr="00FF366E">
        <w:t>“</w:t>
      </w:r>
      <w:r w:rsidRPr="00AC2529">
        <w:t>off-chain</w:t>
      </w:r>
      <w:r w:rsidRPr="00FF366E">
        <w:t>”</w:t>
      </w:r>
      <w:r>
        <w:t xml:space="preserve"> (ngoài chuỗi)</w:t>
      </w:r>
      <w:r w:rsidRPr="00FF366E">
        <w:t xml:space="preserve">, trong khi dữ liệu đã được lưu trữ trên chuỗi khối được coi là </w:t>
      </w:r>
      <w:r>
        <w:t>tài nguyên “</w:t>
      </w:r>
      <w:r w:rsidRPr="00AC2529">
        <w:t>o</w:t>
      </w:r>
      <w:r>
        <w:t>n</w:t>
      </w:r>
      <w:r w:rsidRPr="00AC2529">
        <w:t>-chain</w:t>
      </w:r>
      <w:r w:rsidRPr="00FF366E">
        <w:t>”</w:t>
      </w:r>
      <w:r>
        <w:t xml:space="preserve"> (</w:t>
      </w:r>
      <w:r w:rsidRPr="00FF366E">
        <w:t>trên chuỗi</w:t>
      </w:r>
      <w:r>
        <w:t>)</w:t>
      </w:r>
      <w:r w:rsidRPr="00FF366E">
        <w:t xml:space="preserve">. </w:t>
      </w:r>
      <w:r>
        <w:t>Chính việc</w:t>
      </w:r>
      <w:r w:rsidRPr="00FF366E">
        <w:t xml:space="preserve"> cố ý tách biệt khỏi các hệ thống bên ngoài, các chuỗi khối có được các thuộc tính có giá trị nhất của chúng như sự đồng thuận mạnh mẽ về tính hợp lệ </w:t>
      </w:r>
      <w:r>
        <w:t>trong</w:t>
      </w:r>
      <w:r w:rsidRPr="00FF366E">
        <w:t xml:space="preserve"> các giao dịch của người dùng, ngăn chặn các cuộc tấn công </w:t>
      </w:r>
      <w:r w:rsidRPr="004B7E7E">
        <w:t>double-spending</w:t>
      </w:r>
      <w:r>
        <w:t xml:space="preserve"> </w:t>
      </w:r>
      <w:r w:rsidRPr="00FF366E">
        <w:t xml:space="preserve">và giảm thiểu thời gian </w:t>
      </w:r>
      <w:r w:rsidRPr="00FF366E">
        <w:lastRenderedPageBreak/>
        <w:t xml:space="preserve">ngừng hoạt động </w:t>
      </w:r>
      <w:r>
        <w:t xml:space="preserve">(downtime) </w:t>
      </w:r>
      <w:r w:rsidRPr="00FF366E">
        <w:t xml:space="preserve">của mạng. </w:t>
      </w:r>
      <w:r>
        <w:t xml:space="preserve">Thế nhưng, việc tương tác </w:t>
      </w:r>
      <w:r w:rsidRPr="00FF366E">
        <w:t xml:space="preserve">an toàn với các hệ thống </w:t>
      </w:r>
      <w:r>
        <w:t xml:space="preserve">và dữ liệu </w:t>
      </w:r>
      <w:r w:rsidRPr="00FF366E">
        <w:t xml:space="preserve">ngoài chuỗi từ chuỗi khối </w:t>
      </w:r>
      <w:r>
        <w:t>vẫn là một yêu cầu vô cùng cấp thiết để phục vụ cho những ứng dụng thực tiễn của các hệ thống chuỗi khối. Chính vì vậy, ý tưởng về chuỗi khối Oracle được ra đời.</w:t>
      </w:r>
    </w:p>
    <w:p w14:paraId="5E493153" w14:textId="21C8B680" w:rsidR="00E705FD" w:rsidRDefault="00145317" w:rsidP="00305603">
      <w:pPr>
        <w:keepNext/>
        <w:spacing w:line="360" w:lineRule="auto"/>
        <w:jc w:val="center"/>
      </w:pPr>
      <w:r>
        <w:rPr>
          <w:noProof/>
        </w:rPr>
        <w:drawing>
          <wp:inline distT="0" distB="0" distL="0" distR="0" wp14:anchorId="4457530F" wp14:editId="3D968A84">
            <wp:extent cx="5234940" cy="2487553"/>
            <wp:effectExtent l="0" t="0" r="3810" b="8255"/>
            <wp:docPr id="1182756487" name="Picture 1182756487"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2487553"/>
                    </a:xfrm>
                    <a:prstGeom prst="rect">
                      <a:avLst/>
                    </a:prstGeom>
                  </pic:spPr>
                </pic:pic>
              </a:graphicData>
            </a:graphic>
          </wp:inline>
        </w:drawing>
      </w:r>
    </w:p>
    <w:p w14:paraId="6AD63204" w14:textId="539963F0" w:rsidR="00145317" w:rsidRDefault="00E705FD" w:rsidP="00305603">
      <w:pPr>
        <w:pStyle w:val="Caption"/>
        <w:spacing w:line="360" w:lineRule="auto"/>
        <w:jc w:val="center"/>
      </w:pPr>
      <w:bookmarkStart w:id="30" w:name="_Toc142306449"/>
      <w:bookmarkStart w:id="31" w:name="_Toc142306726"/>
      <w:bookmarkStart w:id="32" w:name="_Toc142333762"/>
      <w:r>
        <w:t xml:space="preserve">Hình </w:t>
      </w:r>
      <w:fldSimple w:instr=" SEQ Hình \* ARABIC ">
        <w:r w:rsidR="000A3F1D">
          <w:rPr>
            <w:noProof/>
          </w:rPr>
          <w:t>8</w:t>
        </w:r>
      </w:fldSimple>
      <w:r>
        <w:t xml:space="preserve">. </w:t>
      </w:r>
      <w:r w:rsidRPr="00BB0AF6">
        <w:t>Sự thiếu kết nối của dữ liệu và sự kiện với Blockchains</w:t>
      </w:r>
      <w:bookmarkEnd w:id="30"/>
      <w:bookmarkEnd w:id="31"/>
      <w:bookmarkEnd w:id="32"/>
    </w:p>
    <w:p w14:paraId="09899F35" w14:textId="47E017C9" w:rsidR="00E705FD" w:rsidRDefault="00C34C79" w:rsidP="00305603">
      <w:pPr>
        <w:spacing w:line="360" w:lineRule="auto"/>
      </w:pPr>
      <w:r w:rsidRPr="00B03341">
        <w:t>Các nút Oracle này là một giải pháp để hệ sinh thái Web3 phi tập trung có thể truy cập vào các nguồn dữ liệu hiện có, các hệ thống kế thừa và tính toán nâng cao</w:t>
      </w:r>
      <w:r>
        <w:t xml:space="preserve"> ngoài chuỗi</w:t>
      </w:r>
      <w:r w:rsidRPr="00B03341">
        <w:t>.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7FD0FEBC" w14:textId="40ED63ED" w:rsidR="00A86B12" w:rsidRDefault="005A247D" w:rsidP="00305603">
      <w:pPr>
        <w:keepNext/>
        <w:spacing w:line="360" w:lineRule="auto"/>
        <w:jc w:val="center"/>
      </w:pPr>
      <w:r>
        <w:rPr>
          <w:noProof/>
        </w:rPr>
        <w:lastRenderedPageBreak/>
        <w:drawing>
          <wp:inline distT="0" distB="0" distL="0" distR="0" wp14:anchorId="5984613D" wp14:editId="6BC40682">
            <wp:extent cx="5234722" cy="3238500"/>
            <wp:effectExtent l="0" t="0" r="4445" b="0"/>
            <wp:docPr id="929867063" name="Picture 929867063"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670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046" cy="3249837"/>
                    </a:xfrm>
                    <a:prstGeom prst="rect">
                      <a:avLst/>
                    </a:prstGeom>
                  </pic:spPr>
                </pic:pic>
              </a:graphicData>
            </a:graphic>
          </wp:inline>
        </w:drawing>
      </w:r>
    </w:p>
    <w:p w14:paraId="7E14F963" w14:textId="6D45E593" w:rsidR="00125028" w:rsidRPr="00125028" w:rsidRDefault="00A86B12" w:rsidP="00305603">
      <w:pPr>
        <w:pStyle w:val="Caption"/>
        <w:spacing w:line="360" w:lineRule="auto"/>
        <w:jc w:val="center"/>
      </w:pPr>
      <w:bookmarkStart w:id="33" w:name="_Toc142306450"/>
      <w:bookmarkStart w:id="34" w:name="_Toc142306727"/>
      <w:bookmarkStart w:id="35" w:name="_Toc142333763"/>
      <w:r>
        <w:t xml:space="preserve">Hình </w:t>
      </w:r>
      <w:fldSimple w:instr=" SEQ Hình \* ARABIC ">
        <w:r w:rsidR="000A3F1D">
          <w:rPr>
            <w:noProof/>
          </w:rPr>
          <w:t>9</w:t>
        </w:r>
      </w:fldSimple>
      <w:r>
        <w:t xml:space="preserve">. </w:t>
      </w:r>
      <w:r w:rsidRPr="00B92F49">
        <w:t>Cách hoạt động của chuỗi khối Oracles</w:t>
      </w:r>
      <w:bookmarkEnd w:id="33"/>
      <w:bookmarkEnd w:id="34"/>
      <w:bookmarkEnd w:id="35"/>
    </w:p>
    <w:p w14:paraId="76128228" w14:textId="17C0C107" w:rsidR="00F6072D" w:rsidRDefault="00F6072D" w:rsidP="00305603">
      <w:pPr>
        <w:pStyle w:val="A2"/>
        <w:numPr>
          <w:ilvl w:val="0"/>
          <w:numId w:val="2"/>
        </w:numPr>
        <w:ind w:left="810"/>
      </w:pPr>
      <w:bookmarkStart w:id="36" w:name="_Toc142333711"/>
      <w:r>
        <w:t>Tính khoa học, tính mới</w:t>
      </w:r>
      <w:bookmarkStart w:id="37" w:name="_Toc78751232"/>
      <w:bookmarkStart w:id="38" w:name="_Toc121064938"/>
      <w:bookmarkEnd w:id="36"/>
    </w:p>
    <w:p w14:paraId="7CF1E377" w14:textId="60D2935A" w:rsidR="00685CDE" w:rsidRDefault="00685CDE" w:rsidP="00305603">
      <w:pPr>
        <w:spacing w:line="360" w:lineRule="auto"/>
      </w:pPr>
      <w:r>
        <w:t>Để khắc phục trở ngại trong việc truyền dữ liệu giữa các chuỗi khối riêng biệt, chúng tôi đề xuất hướng giải quyết bằng cách xây dựng một hệ thống chuỗi khối ngoài (Sidechain) gồm các nút Oracle bên trong. Chuỗi khối ngoài đóng vai trò là một cầu nối giao tiếp giữa hai chuỗi khối, đồng thời đảm bảo tính hợp lệ của dữ liệu bằng cách buộc các nút Oracle còn lại xác minh khi có một nút Oracle thực hiện giao dịch liên chuỗi.</w:t>
      </w:r>
    </w:p>
    <w:p w14:paraId="448C6CDA" w14:textId="646A13A5" w:rsidR="00226480" w:rsidRDefault="00226480" w:rsidP="00305603">
      <w:pPr>
        <w:spacing w:line="360" w:lineRule="auto"/>
      </w:pPr>
      <w:r>
        <w:t xml:space="preserve">Bên cạnh đó </w:t>
      </w:r>
      <w:r w:rsidR="009015F1">
        <w:t>chúng tôi</w:t>
      </w:r>
      <w:r>
        <w:t xml:space="preserve"> cũng giới thiệu cơ chế thực thi kiểm soát truy cập dữ liệu và thực hiện cấp quyền tương tác liên chuỗi thông qua khóa có thời hạn (Valid time key – VTK). Kết hợp hai điều này, hệ thống đã cho thấy được những giới hạn rõ ràng và nghiêm ngặt, đảm bảo rằng việc trao đổi và xem dữ liệu chỉ được thực hiện bởi các bên liên quan đã được được cấp quyền. Mặt khác, </w:t>
      </w:r>
      <w:r w:rsidR="00D34A78">
        <w:t>chúng tôi</w:t>
      </w:r>
      <w:r>
        <w:t xml:space="preserve"> cũng đặt nhiều sự lưu tâm vào vấn đề bảo mật dữ liệu và quyền riêng tư của người dùng hệ thống, vì vậy giải pháp của nhóm chúng em đã đưa ra một số những đóng góp đáng kể trong các khía cạnh sau:</w:t>
      </w:r>
    </w:p>
    <w:p w14:paraId="5A38CD9F" w14:textId="4F262C15" w:rsidR="00226480" w:rsidRDefault="00D34A78" w:rsidP="00305603">
      <w:pPr>
        <w:spacing w:line="360" w:lineRule="auto"/>
      </w:pPr>
      <w:r>
        <w:t>Đề</w:t>
      </w:r>
      <w:r w:rsidR="00226480">
        <w:t xml:space="preserve">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ện dữ liệu giữa hai chuỗi khối khác kiến trúc, </w:t>
      </w:r>
      <w:r w:rsidR="00226480">
        <w:lastRenderedPageBreak/>
        <w:t>cung cấp bằng chứng xác minh tính minh bạch của dữ liệu. Đồng thời, hệ thống kết hợp kiểm soát truy cập thông qua việc triển khai cơ chế khóa có thời hạn để đảm bảo các quy tắc về an toàn thông tin.</w:t>
      </w:r>
      <w:r w:rsidR="00226480" w:rsidRPr="00BA174F">
        <w:t xml:space="preserve"> </w:t>
      </w:r>
    </w:p>
    <w:p w14:paraId="742CE922" w14:textId="6F239DAD" w:rsidR="00F6072D" w:rsidRDefault="00226480" w:rsidP="00305603">
      <w:pPr>
        <w:spacing w:line="360" w:lineRule="auto"/>
        <w:rPr>
          <w:rFonts w:cs="Times New Roman"/>
          <w:sz w:val="32"/>
          <w:szCs w:val="32"/>
        </w:rPr>
      </w:pPr>
      <w:r w:rsidRPr="006F7294">
        <w:t xml:space="preserve">Hệ thống của </w:t>
      </w:r>
      <w:r w:rsidR="00D34A78">
        <w:t>chúng tôi</w:t>
      </w:r>
      <w:r w:rsidRPr="006F7294">
        <w:t xml:space="preserve"> đã được triển khai và thử nghiệm thành công trên mạng </w:t>
      </w:r>
      <w:r>
        <w:t xml:space="preserve">thử nghiệm (testnet) các </w:t>
      </w:r>
      <w:r w:rsidRPr="006F7294">
        <w:t>nền tảng chuỗi khối</w:t>
      </w:r>
      <w:r>
        <w:t xml:space="preserve"> của các bên liên quan, kết quả cho thấy </w:t>
      </w:r>
      <w:r w:rsidRPr="006F7294">
        <w:t xml:space="preserve">khả năng </w:t>
      </w:r>
      <w:r>
        <w:t>vận</w:t>
      </w:r>
      <w:r w:rsidRPr="006F7294">
        <w:t xml:space="preserve"> chuyển và chia sẻ dữ liệu liên chuỗi </w:t>
      </w:r>
      <w:r>
        <w:t xml:space="preserve">mà hệ thống mang lại thật sự </w:t>
      </w:r>
      <w:r w:rsidRPr="006F7294">
        <w:t xml:space="preserve">nhanh chóng và an toàn. </w:t>
      </w:r>
      <w:r>
        <w:t>Các tiêu chí về h</w:t>
      </w:r>
      <w:r w:rsidRPr="006F7294">
        <w:t>iệu suất, chi phí và bảo mật đã được</w:t>
      </w:r>
      <w:r>
        <w:t xml:space="preserve"> kiểm nghiệm và</w:t>
      </w:r>
      <w:r w:rsidRPr="006F7294">
        <w:t xml:space="preserve"> đánh giá, </w:t>
      </w:r>
      <w:r>
        <w:t>cho tới hiện tại, các kết quả cho ra đều theo hướng tích cực.</w:t>
      </w:r>
      <w:r w:rsidR="00F6072D">
        <w:br w:type="page"/>
      </w:r>
    </w:p>
    <w:p w14:paraId="7C2DC0F9" w14:textId="38AEF378" w:rsidR="006575C5" w:rsidRDefault="00101718" w:rsidP="001F0C48">
      <w:pPr>
        <w:pStyle w:val="A1"/>
      </w:pPr>
      <w:bookmarkStart w:id="39" w:name="_Toc142333712"/>
      <w:r>
        <w:lastRenderedPageBreak/>
        <w:t xml:space="preserve">CHƯƠNG 3: </w:t>
      </w:r>
      <w:r w:rsidR="006575C5">
        <w:t>MỤC TIÊU</w:t>
      </w:r>
      <w:r w:rsidR="00346614">
        <w:t xml:space="preserve"> -</w:t>
      </w:r>
      <w:r w:rsidR="006575C5">
        <w:t xml:space="preserve"> PHƯƠNG PHÁP</w:t>
      </w:r>
      <w:bookmarkEnd w:id="39"/>
    </w:p>
    <w:p w14:paraId="03A8AD32" w14:textId="6744DF12" w:rsidR="005F3437" w:rsidRDefault="006575C5" w:rsidP="00F36F6C">
      <w:pPr>
        <w:pStyle w:val="A2"/>
        <w:numPr>
          <w:ilvl w:val="0"/>
          <w:numId w:val="3"/>
        </w:numPr>
      </w:pPr>
      <w:bookmarkStart w:id="40" w:name="_Toc142333713"/>
      <w:bookmarkStart w:id="41" w:name="_Toc121064940"/>
      <w:bookmarkEnd w:id="37"/>
      <w:bookmarkEnd w:id="38"/>
      <w:r>
        <w:t>Mục tiêu công trình</w:t>
      </w:r>
      <w:bookmarkEnd w:id="40"/>
    </w:p>
    <w:p w14:paraId="78563A5F" w14:textId="20FFC1C7" w:rsidR="008D0659" w:rsidRDefault="00A81C2F" w:rsidP="00AD67C5">
      <w:pPr>
        <w:spacing w:line="360" w:lineRule="auto"/>
      </w:pPr>
      <w:r>
        <w:t>Chúng tôi đ</w:t>
      </w:r>
      <w:r w:rsidR="007254B8" w:rsidRPr="007254B8">
        <w:t xml:space="preserve">ề xuất hệ thống liên chuỗi mới để </w:t>
      </w:r>
      <w:r w:rsidR="001B3591">
        <w:t>vận chuyển</w:t>
      </w:r>
      <w:r w:rsidR="007254B8" w:rsidRPr="007254B8">
        <w:t xml:space="preserve"> dữ liệu</w:t>
      </w:r>
      <w:r w:rsidR="008336D5">
        <w:t xml:space="preserve"> liền mạch và hiệu quả</w:t>
      </w:r>
      <w:r w:rsidR="001B3591">
        <w:t xml:space="preserve"> qua lại giữa hai mạng blockchain khác nhau</w:t>
      </w:r>
      <w:r w:rsidR="007254B8" w:rsidRPr="007254B8">
        <w:t xml:space="preserve"> thông qua Sidechain</w:t>
      </w:r>
      <w:r w:rsidR="008C3B2B">
        <w:t xml:space="preserve"> – Mạng </w:t>
      </w:r>
      <w:r w:rsidR="00B117E8">
        <w:t>phi tập trung của các Oracles</w:t>
      </w:r>
      <w:r w:rsidR="004E56FA">
        <w:t xml:space="preserve"> tương tự như một blockchain</w:t>
      </w:r>
      <w:r w:rsidR="005D38D2">
        <w:t xml:space="preserve"> trung </w:t>
      </w:r>
      <w:r w:rsidR="00B65857">
        <w:t>gian</w:t>
      </w:r>
      <w:r w:rsidR="004E56FA">
        <w:t xml:space="preserve"> thứ ba.</w:t>
      </w:r>
      <w:r w:rsidR="007254B8" w:rsidRPr="007254B8">
        <w:t xml:space="preserve"> </w:t>
      </w:r>
    </w:p>
    <w:p w14:paraId="33B4F87E" w14:textId="6C6F9692" w:rsidR="006575C5" w:rsidRDefault="008A73C0" w:rsidP="00AD67C5">
      <w:pPr>
        <w:spacing w:line="360" w:lineRule="auto"/>
      </w:pPr>
      <w:r>
        <w:t xml:space="preserve">Triển khai </w:t>
      </w:r>
      <w:r w:rsidR="007254B8" w:rsidRPr="007254B8">
        <w:t>kiểm soát truy cập</w:t>
      </w:r>
      <w:r>
        <w:t xml:space="preserve"> </w:t>
      </w:r>
      <w:r w:rsidR="00B9429E">
        <w:t>dữ liệu dựa trên va</w:t>
      </w:r>
      <w:r w:rsidR="00123BE7">
        <w:t>i</w:t>
      </w:r>
      <w:r w:rsidR="00B9429E">
        <w:t xml:space="preserve"> trò</w:t>
      </w:r>
      <w:r w:rsidR="007254B8" w:rsidRPr="007254B8">
        <w:t xml:space="preserve"> bằng </w:t>
      </w:r>
      <w:r w:rsidR="00034881">
        <w:t>kh</w:t>
      </w:r>
      <w:r w:rsidR="007254B8" w:rsidRPr="007254B8">
        <w:t>óa</w:t>
      </w:r>
      <w:r w:rsidR="00034881">
        <w:t xml:space="preserve"> có</w:t>
      </w:r>
      <w:r w:rsidR="007254B8" w:rsidRPr="007254B8">
        <w:t xml:space="preserve"> thời gian </w:t>
      </w:r>
      <w:r w:rsidR="00EE618A">
        <w:t>(VTK)</w:t>
      </w:r>
      <w:r w:rsidR="00AA16EC">
        <w:t xml:space="preserve">, giúp </w:t>
      </w:r>
      <w:r w:rsidR="004A7738">
        <w:t xml:space="preserve">thuận tiện, tối ưu hơn và </w:t>
      </w:r>
      <w:r w:rsidR="00AA16EC">
        <w:t>tăng cường bảo mật cho dữ liệu được yêu cầu truy suất</w:t>
      </w:r>
      <w:r w:rsidR="00E764A0">
        <w:t>.</w:t>
      </w:r>
    </w:p>
    <w:p w14:paraId="133DA261" w14:textId="0B673562" w:rsidR="00E764A0" w:rsidRDefault="00A549A7" w:rsidP="00AD67C5">
      <w:pPr>
        <w:spacing w:line="360" w:lineRule="auto"/>
      </w:pPr>
      <w:r>
        <w:t xml:space="preserve">Hệ thống được đề suất không gây ảnh hưởng tới hiệu suất </w:t>
      </w:r>
      <w:r w:rsidR="00C87F1C">
        <w:t xml:space="preserve">và bảo mật </w:t>
      </w:r>
      <w:r>
        <w:t xml:space="preserve">của </w:t>
      </w:r>
      <w:r w:rsidR="004126E7">
        <w:t xml:space="preserve">blockchain </w:t>
      </w:r>
      <w:r w:rsidR="00C87F1C">
        <w:t>mẹ.</w:t>
      </w:r>
    </w:p>
    <w:p w14:paraId="4F6971D6" w14:textId="27741EBD" w:rsidR="00334E51" w:rsidRDefault="009B40C3" w:rsidP="00AD67C5">
      <w:pPr>
        <w:spacing w:line="360" w:lineRule="auto"/>
      </w:pPr>
      <w:r>
        <w:t>G</w:t>
      </w:r>
      <w:r w:rsidR="00334E51">
        <w:t xml:space="preserve">iải pháp có thể triển khai lên nhiều </w:t>
      </w:r>
      <w:r w:rsidR="005576EC">
        <w:t>kiến trúc blockchain khác nhau</w:t>
      </w:r>
      <w:r w:rsidR="00DF4DED">
        <w:t xml:space="preserve"> như Ethereum, </w:t>
      </w:r>
      <w:r w:rsidR="005A4EA4">
        <w:t xml:space="preserve">Quorum, </w:t>
      </w:r>
      <w:r w:rsidR="005A4EA4" w:rsidRPr="005A4EA4">
        <w:t>Hyperledger Fabric</w:t>
      </w:r>
      <w:r w:rsidR="00455438">
        <w:t>,…</w:t>
      </w:r>
    </w:p>
    <w:p w14:paraId="1CCE6C2A" w14:textId="0F04C8E0" w:rsidR="00477FBE" w:rsidRDefault="00477FBE" w:rsidP="00AD67C5">
      <w:pPr>
        <w:spacing w:line="360" w:lineRule="auto"/>
      </w:pPr>
      <w:r>
        <w:t xml:space="preserve">Quy trình vận chuyển dữ liệu được diễn ra một cách tự động hóa, </w:t>
      </w:r>
      <w:r w:rsidR="00C17E0E">
        <w:t>giảm thiểu tối đa</w:t>
      </w:r>
      <w:r w:rsidR="00CD1C40">
        <w:t xml:space="preserve"> sự can thiệp của người dùng</w:t>
      </w:r>
      <w:r w:rsidR="00C17E0E">
        <w:t xml:space="preserve"> cuối.</w:t>
      </w:r>
    </w:p>
    <w:p w14:paraId="03218C86" w14:textId="31F61D77" w:rsidR="006575C5" w:rsidRDefault="0039738C" w:rsidP="001A4379">
      <w:pPr>
        <w:spacing w:line="360" w:lineRule="auto"/>
      </w:pPr>
      <w:r>
        <w:t xml:space="preserve">Kiểm tra hiệu suất thực tế và đo </w:t>
      </w:r>
      <w:r w:rsidR="003F473E">
        <w:t xml:space="preserve">lường chi phí </w:t>
      </w:r>
      <w:r w:rsidR="00221A2C">
        <w:t>tiêu tốn để thực hiện mỗi giao dịch</w:t>
      </w:r>
      <w:r w:rsidR="0082397A">
        <w:t>, đồng thời đánh giá tổng thể về hoạt động, chức năng và an toàn của hệ thống đề suất.</w:t>
      </w:r>
    </w:p>
    <w:p w14:paraId="057ACEA8" w14:textId="25936B77" w:rsidR="006575C5" w:rsidRDefault="006575C5" w:rsidP="00F36F6C">
      <w:pPr>
        <w:pStyle w:val="A2"/>
        <w:numPr>
          <w:ilvl w:val="0"/>
          <w:numId w:val="3"/>
        </w:numPr>
      </w:pPr>
      <w:bookmarkStart w:id="42" w:name="_Toc142333714"/>
      <w:r>
        <w:t>Tổng quan giải pháp</w:t>
      </w:r>
      <w:bookmarkEnd w:id="42"/>
    </w:p>
    <w:p w14:paraId="2B26D71B" w14:textId="27AD49CA"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Hệ thống được đề xuất nằm trong bối cảnh bệnh viện quản lý hồ sơ sức khỏe của bệnh nhân thông qua mạng chuỗi khối riêng. </w:t>
      </w:r>
    </w:p>
    <w:p w14:paraId="4A6C14B8" w14:textId="6EF6D067"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Trong mạng chuỗi khối thì 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w:t>
      </w:r>
      <w:r w:rsidRPr="74A4FF89">
        <w:rPr>
          <w:rFonts w:eastAsia="Times New Roman" w:cs="Times New Roman"/>
          <w:color w:val="000000" w:themeColor="text1"/>
          <w:szCs w:val="26"/>
        </w:rPr>
        <w:lastRenderedPageBreak/>
        <w:t xml:space="preserve">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14:paraId="2FC159F5" w14:textId="3CEA352C"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1BBA55E1" w14:textId="18E016FE" w:rsidR="74A4FF89" w:rsidRDefault="74A4FF89" w:rsidP="74A4FF89"/>
    <w:p w14:paraId="4936BA5C" w14:textId="531293B4" w:rsidR="00E82BB3" w:rsidRDefault="000C077B" w:rsidP="00E82BB3">
      <w:pPr>
        <w:keepNext/>
        <w:jc w:val="center"/>
      </w:pPr>
      <w:r>
        <w:rPr>
          <w:noProof/>
        </w:rPr>
        <w:drawing>
          <wp:inline distT="0" distB="0" distL="0" distR="0" wp14:anchorId="0AB937D6" wp14:editId="00C289EF">
            <wp:extent cx="5731510" cy="2940685"/>
            <wp:effectExtent l="0" t="0" r="2540" b="0"/>
            <wp:docPr id="29893514" name="Picture 298935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514" name="Picture 3"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AA43EB7" w14:textId="543AE8D4" w:rsidR="006575C5" w:rsidRPr="00E82BB3" w:rsidRDefault="00E82BB3" w:rsidP="00E82BB3">
      <w:pPr>
        <w:pStyle w:val="Caption"/>
        <w:jc w:val="center"/>
        <w:rPr>
          <w:rFonts w:eastAsia="Times New Roman" w:cs="Times New Roman"/>
          <w:color w:val="000000" w:themeColor="text1"/>
          <w:szCs w:val="26"/>
        </w:rPr>
      </w:pPr>
      <w:bookmarkStart w:id="43" w:name="_Toc142306451"/>
      <w:bookmarkStart w:id="44" w:name="_Toc142306728"/>
      <w:bookmarkStart w:id="45" w:name="_Toc142333764"/>
      <w:r>
        <w:t xml:space="preserve">Hình </w:t>
      </w:r>
      <w:fldSimple w:instr=" SEQ Hình \* ARABIC ">
        <w:r w:rsidR="000A3F1D">
          <w:rPr>
            <w:noProof/>
          </w:rPr>
          <w:t>10</w:t>
        </w:r>
      </w:fldSimple>
      <w:r>
        <w:t xml:space="preserve">. </w:t>
      </w:r>
      <w:r w:rsidRPr="008A1846">
        <w:t>Mô hình tổng quan của hệ thống</w:t>
      </w:r>
      <w:bookmarkEnd w:id="43"/>
      <w:bookmarkEnd w:id="44"/>
      <w:bookmarkEnd w:id="45"/>
    </w:p>
    <w:p w14:paraId="0981B502" w14:textId="3A514176" w:rsidR="005D0CA3" w:rsidRDefault="005D0CA3" w:rsidP="005D0CA3">
      <w:pPr>
        <w:pStyle w:val="A2"/>
        <w:numPr>
          <w:ilvl w:val="0"/>
          <w:numId w:val="3"/>
        </w:numPr>
      </w:pPr>
      <w:bookmarkStart w:id="46" w:name="_Toc142333715"/>
      <w:r>
        <w:t>Hệ thống chuỗi khối</w:t>
      </w:r>
      <w:bookmarkEnd w:id="46"/>
    </w:p>
    <w:p w14:paraId="2FE7246F" w14:textId="588B711A" w:rsidR="002D2D44" w:rsidRPr="005D0CA3" w:rsidRDefault="006B5EDA" w:rsidP="005D0CA3">
      <w:pPr>
        <w:pStyle w:val="A3"/>
        <w:numPr>
          <w:ilvl w:val="0"/>
          <w:numId w:val="9"/>
        </w:numPr>
        <w:ind w:left="810" w:hanging="180"/>
      </w:pPr>
      <w:bookmarkStart w:id="47" w:name="_Toc142333716"/>
      <w:r w:rsidRPr="005D0CA3">
        <w:t>Các mạng c</w:t>
      </w:r>
      <w:r w:rsidR="002D2D44" w:rsidRPr="005D0CA3">
        <w:t>huỗi khối</w:t>
      </w:r>
      <w:bookmarkEnd w:id="47"/>
    </w:p>
    <w:p w14:paraId="714645B9" w14:textId="0647911C" w:rsidR="00DB38ED" w:rsidRDefault="007A5763" w:rsidP="00DB447B">
      <w:pPr>
        <w:spacing w:line="360" w:lineRule="auto"/>
      </w:pPr>
      <w:r>
        <w:t>Thứ nhất</w:t>
      </w:r>
      <w:r w:rsidR="00C72E5F">
        <w:t>, v</w:t>
      </w:r>
      <w:r w:rsidR="00DB38ED">
        <w:t xml:space="preserve">ề mạng chuỗi khối riêng, chúng tôi triển khai xây dựng </w:t>
      </w:r>
      <w:r w:rsidR="00DB447B">
        <w:t xml:space="preserve">kiến trúc chuỗi khối </w:t>
      </w:r>
      <w:r w:rsidR="00DB38ED">
        <w:t>Quorum.</w:t>
      </w:r>
      <w:r w:rsidR="00DB447B">
        <w:t xml:space="preserve"> Để </w:t>
      </w:r>
      <w:r w:rsidR="00DB38ED" w:rsidRPr="00800391">
        <w:t>đảm bảo tính bảo mật của dữ liệu, cũng như để tối ưu hóa quy trình yêu cầu truy cập dữ liệu để sử dụng</w:t>
      </w:r>
      <w:r w:rsidR="00DB38ED">
        <w:t xml:space="preserve"> trong</w:t>
      </w:r>
      <w:r w:rsidR="00DB38ED" w:rsidRPr="00800391">
        <w:t xml:space="preserve"> thực tế, </w:t>
      </w:r>
      <w:r w:rsidR="00FB38C5">
        <w:t>chúng t</w:t>
      </w:r>
      <w:r w:rsidR="00F501F0">
        <w:t>ôi</w:t>
      </w:r>
      <w:r w:rsidR="00DB38ED" w:rsidRPr="00800391">
        <w:t xml:space="preserve"> đã </w:t>
      </w:r>
      <w:r w:rsidR="00DB38ED">
        <w:t>thiết kế</w:t>
      </w:r>
      <w:r w:rsidR="00DB38ED" w:rsidRPr="00800391">
        <w:t xml:space="preserve"> các biện pháp kiểm soát truy cập</w:t>
      </w:r>
      <w:r w:rsidR="00B97FA0">
        <w:t xml:space="preserve"> theo vai trò</w:t>
      </w:r>
      <w:r w:rsidR="00DB38ED" w:rsidRPr="00800391">
        <w:t xml:space="preserve"> bằng cách triển khai các hợp đồng thông minh trong mạng chuỗi khối riêng tư Quorum.</w:t>
      </w:r>
    </w:p>
    <w:p w14:paraId="12269565" w14:textId="77777777" w:rsidR="00FA1C7A" w:rsidRDefault="00EF6278" w:rsidP="003D1622">
      <w:pPr>
        <w:keepNext/>
        <w:jc w:val="center"/>
      </w:pPr>
      <w:r>
        <w:rPr>
          <w:noProof/>
        </w:rPr>
        <w:lastRenderedPageBreak/>
        <w:drawing>
          <wp:inline distT="0" distB="0" distL="0" distR="0" wp14:anchorId="33AA86CB" wp14:editId="3001DA1C">
            <wp:extent cx="5257800" cy="2786762"/>
            <wp:effectExtent l="0" t="0" r="0" b="0"/>
            <wp:docPr id="1402972615" name="Picture 1402972615"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1F0B1934" w14:textId="076E5E9E" w:rsidR="002D2D44" w:rsidRDefault="00FA1C7A" w:rsidP="00FA1C7A">
      <w:pPr>
        <w:pStyle w:val="Caption"/>
        <w:jc w:val="center"/>
      </w:pPr>
      <w:bookmarkStart w:id="48" w:name="_Toc142306452"/>
      <w:bookmarkStart w:id="49" w:name="_Toc142306729"/>
      <w:bookmarkStart w:id="50" w:name="_Toc142333765"/>
      <w:r>
        <w:t xml:space="preserve">Hình </w:t>
      </w:r>
      <w:fldSimple w:instr=" SEQ Hình \* ARABIC ">
        <w:r w:rsidR="000A3F1D">
          <w:rPr>
            <w:noProof/>
          </w:rPr>
          <w:t>11</w:t>
        </w:r>
      </w:fldSimple>
      <w:r>
        <w:t xml:space="preserve">. </w:t>
      </w:r>
      <w:r w:rsidRPr="00F241E0">
        <w:t>Mạng Quorum cung cấp khả năng phần quyền các nút</w:t>
      </w:r>
      <w:bookmarkEnd w:id="48"/>
      <w:bookmarkEnd w:id="49"/>
      <w:bookmarkEnd w:id="50"/>
    </w:p>
    <w:p w14:paraId="6E2611DB" w14:textId="77777777" w:rsidR="00195984" w:rsidRDefault="00195984" w:rsidP="00195984">
      <w:pPr>
        <w:spacing w:line="360" w:lineRule="auto"/>
      </w:pPr>
      <w:r w:rsidRPr="00800391">
        <w:t>Có ba vai trò chính cho các thực thể</w:t>
      </w:r>
      <w:r>
        <w:t xml:space="preserve"> trong mạng</w:t>
      </w:r>
      <w:r w:rsidRPr="00800391">
        <w:t xml:space="preserve"> </w:t>
      </w:r>
      <w:r>
        <w:t>chuỗi khối riêng</w:t>
      </w:r>
      <w:r w:rsidRPr="00800391">
        <w:t>:</w:t>
      </w:r>
    </w:p>
    <w:p w14:paraId="4587ED14" w14:textId="77777777" w:rsidR="00195984" w:rsidRDefault="00195984" w:rsidP="00B973A1">
      <w:pPr>
        <w:spacing w:line="360" w:lineRule="auto"/>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0A9EEF1C" w14:textId="77777777" w:rsidR="00195984" w:rsidRDefault="00195984" w:rsidP="00B973A1">
      <w:pPr>
        <w:spacing w:line="360" w:lineRule="auto"/>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0E47CCA8" w14:textId="77777777" w:rsidR="00195984" w:rsidRDefault="00195984" w:rsidP="00B973A1">
      <w:pPr>
        <w:spacing w:line="360" w:lineRule="auto"/>
      </w:pPr>
      <w:r>
        <w:t>Quản trị viên (Admin) – Là nút đầy đủ và được cấp toàn quyền, chịu trách nhiệm quản lý toàn bộ hệ thống và xử lý các trường hợp khẩn cấp.</w:t>
      </w:r>
    </w:p>
    <w:p w14:paraId="17A9D0A6" w14:textId="77777777" w:rsidR="00857137" w:rsidRDefault="004473E1" w:rsidP="00857137">
      <w:pPr>
        <w:keepNext/>
        <w:jc w:val="center"/>
      </w:pPr>
      <w:r>
        <w:rPr>
          <w:noProof/>
        </w:rPr>
        <w:lastRenderedPageBreak/>
        <w:drawing>
          <wp:inline distT="0" distB="0" distL="0" distR="0" wp14:anchorId="7FFF3DCB" wp14:editId="27B8FDE9">
            <wp:extent cx="4158615" cy="3092970"/>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401" cy="3095042"/>
                    </a:xfrm>
                    <a:prstGeom prst="rect">
                      <a:avLst/>
                    </a:prstGeom>
                  </pic:spPr>
                </pic:pic>
              </a:graphicData>
            </a:graphic>
          </wp:inline>
        </w:drawing>
      </w:r>
    </w:p>
    <w:p w14:paraId="4D3BFFE4" w14:textId="4DC26480" w:rsidR="00EF6278" w:rsidRDefault="00857137" w:rsidP="00857137">
      <w:pPr>
        <w:pStyle w:val="Caption"/>
        <w:jc w:val="center"/>
      </w:pPr>
      <w:bookmarkStart w:id="51" w:name="_Toc142306453"/>
      <w:bookmarkStart w:id="52" w:name="_Toc142306730"/>
      <w:bookmarkStart w:id="53" w:name="_Toc142333766"/>
      <w:r>
        <w:t xml:space="preserve">Hình </w:t>
      </w:r>
      <w:fldSimple w:instr=" SEQ Hình \* ARABIC ">
        <w:r w:rsidR="000A3F1D">
          <w:rPr>
            <w:noProof/>
          </w:rPr>
          <w:t>12</w:t>
        </w:r>
      </w:fldSimple>
      <w:r>
        <w:t xml:space="preserve">. </w:t>
      </w:r>
      <w:r w:rsidRPr="00A554E0">
        <w:t>Vai trò các thực thể trong mạng chuỗi khối</w:t>
      </w:r>
      <w:bookmarkEnd w:id="51"/>
      <w:bookmarkEnd w:id="52"/>
      <w:bookmarkEnd w:id="53"/>
    </w:p>
    <w:p w14:paraId="2E9B6F79" w14:textId="77777777" w:rsidR="00D946D0" w:rsidRDefault="00D946D0" w:rsidP="002D2D44"/>
    <w:p w14:paraId="16ED8B09" w14:textId="6190DB23" w:rsidR="004473E1" w:rsidRDefault="00EF5D7B" w:rsidP="00AD67C5">
      <w:pPr>
        <w:spacing w:line="360" w:lineRule="auto"/>
      </w:pPr>
      <w:r>
        <w:t xml:space="preserve">Thứ hai, về mạng chuỗi khối công khai, </w:t>
      </w:r>
      <w:r w:rsidR="00D946D0">
        <w:t>chúng tôi</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698ED9BA" w14:textId="77777777" w:rsidR="002920B3" w:rsidRDefault="00D946D0" w:rsidP="002920B3">
      <w:pPr>
        <w:keepNext/>
        <w:jc w:val="center"/>
      </w:pPr>
      <w:r>
        <w:rPr>
          <w:noProof/>
        </w:rPr>
        <w:drawing>
          <wp:inline distT="0" distB="0" distL="0" distR="0" wp14:anchorId="5A081B83" wp14:editId="5531D380">
            <wp:extent cx="4001587" cy="2232660"/>
            <wp:effectExtent l="0" t="0" r="0" b="0"/>
            <wp:docPr id="1512981647" name="Picture 1512981647"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969" cy="2248496"/>
                    </a:xfrm>
                    <a:prstGeom prst="rect">
                      <a:avLst/>
                    </a:prstGeom>
                    <a:noFill/>
                    <a:ln>
                      <a:noFill/>
                    </a:ln>
                  </pic:spPr>
                </pic:pic>
              </a:graphicData>
            </a:graphic>
          </wp:inline>
        </w:drawing>
      </w:r>
    </w:p>
    <w:p w14:paraId="123F7DCB" w14:textId="4D2CB52C" w:rsidR="00D946D0" w:rsidRDefault="002920B3" w:rsidP="002920B3">
      <w:pPr>
        <w:pStyle w:val="Caption"/>
        <w:jc w:val="center"/>
      </w:pPr>
      <w:bookmarkStart w:id="54" w:name="_Toc142306454"/>
      <w:bookmarkStart w:id="55" w:name="_Toc142306731"/>
      <w:bookmarkStart w:id="56" w:name="_Toc142333767"/>
      <w:r>
        <w:t xml:space="preserve">Hình </w:t>
      </w:r>
      <w:fldSimple w:instr=" SEQ Hình \* ARABIC ">
        <w:r w:rsidR="000A3F1D">
          <w:rPr>
            <w:noProof/>
          </w:rPr>
          <w:t>13</w:t>
        </w:r>
      </w:fldSimple>
      <w:r>
        <w:t xml:space="preserve">. </w:t>
      </w:r>
      <w:r w:rsidRPr="00C93517">
        <w:t>Mạng chuỗi khối Ethereum</w:t>
      </w:r>
      <w:bookmarkEnd w:id="54"/>
      <w:bookmarkEnd w:id="55"/>
      <w:bookmarkEnd w:id="56"/>
    </w:p>
    <w:p w14:paraId="23F85931" w14:textId="642C4260" w:rsidR="000C3700" w:rsidRDefault="000C3700" w:rsidP="00F04A0D">
      <w:pPr>
        <w:pStyle w:val="A3"/>
        <w:numPr>
          <w:ilvl w:val="0"/>
          <w:numId w:val="9"/>
        </w:numPr>
        <w:ind w:left="810" w:hanging="180"/>
      </w:pPr>
      <w:bookmarkStart w:id="57" w:name="_Toc142333717"/>
      <w:r>
        <w:lastRenderedPageBreak/>
        <w:t>Chuỗi khối ngoài</w:t>
      </w:r>
      <w:bookmarkEnd w:id="57"/>
    </w:p>
    <w:p w14:paraId="1462AEA2" w14:textId="10F2FE22" w:rsidR="000C3700" w:rsidRDefault="00F81305" w:rsidP="00AD67C5">
      <w:pPr>
        <w:spacing w:line="360" w:lineRule="auto"/>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7910BD00" w14:textId="3F2B62B0" w:rsidR="00F81305" w:rsidRDefault="00886E4F" w:rsidP="00AD67C5">
      <w:pPr>
        <w:spacing w:line="360" w:lineRule="auto"/>
      </w:pPr>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w:t>
      </w:r>
    </w:p>
    <w:p w14:paraId="4EDC5B39" w14:textId="29A97A6A" w:rsidR="007453AE" w:rsidRDefault="000C077B" w:rsidP="007453AE">
      <w:pPr>
        <w:keepNext/>
        <w:jc w:val="center"/>
      </w:pPr>
      <w:r>
        <w:rPr>
          <w:noProof/>
        </w:rPr>
        <w:drawing>
          <wp:inline distT="0" distB="0" distL="0" distR="0" wp14:anchorId="65CA0AE6" wp14:editId="2CE61205">
            <wp:extent cx="3758878" cy="2529840"/>
            <wp:effectExtent l="0" t="0" r="0" b="3810"/>
            <wp:docPr id="710426039" name="Picture 710426039" descr="A diagram of a blockchai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6039" name="Picture 2" descr="A diagram of a blockchain netwo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0186" cy="2537451"/>
                    </a:xfrm>
                    <a:prstGeom prst="rect">
                      <a:avLst/>
                    </a:prstGeom>
                  </pic:spPr>
                </pic:pic>
              </a:graphicData>
            </a:graphic>
          </wp:inline>
        </w:drawing>
      </w:r>
    </w:p>
    <w:p w14:paraId="3C668C0C" w14:textId="7C44CC14" w:rsidR="00F263B4" w:rsidRDefault="007453AE" w:rsidP="007453AE">
      <w:pPr>
        <w:pStyle w:val="Caption"/>
        <w:jc w:val="center"/>
      </w:pPr>
      <w:bookmarkStart w:id="58" w:name="_Toc142306455"/>
      <w:bookmarkStart w:id="59" w:name="_Toc142306732"/>
      <w:bookmarkStart w:id="60" w:name="_Toc142333768"/>
      <w:r>
        <w:t xml:space="preserve">Hình </w:t>
      </w:r>
      <w:fldSimple w:instr=" SEQ Hình \* ARABIC ">
        <w:r w:rsidR="000A3F1D">
          <w:rPr>
            <w:noProof/>
          </w:rPr>
          <w:t>14</w:t>
        </w:r>
      </w:fldSimple>
      <w:r>
        <w:t xml:space="preserve">. </w:t>
      </w:r>
      <w:r w:rsidRPr="002A0F09">
        <w:t>Tương tác giữa hai chuỗi khối sử dụng nút Oracle</w:t>
      </w:r>
      <w:bookmarkEnd w:id="58"/>
      <w:bookmarkEnd w:id="59"/>
      <w:bookmarkEnd w:id="60"/>
    </w:p>
    <w:p w14:paraId="09399A63" w14:textId="32002DE6" w:rsidR="00F263B4" w:rsidRDefault="002A6142" w:rsidP="00AD67C5">
      <w:pPr>
        <w:spacing w:line="360" w:lineRule="auto"/>
      </w:pPr>
      <w:r>
        <w:lastRenderedPageBreak/>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00F3273E">
        <w:t>.</w:t>
      </w:r>
    </w:p>
    <w:p w14:paraId="28C4237B" w14:textId="68BBD0C6" w:rsidR="008B7999" w:rsidRDefault="008A3866" w:rsidP="00A040E5">
      <w:pPr>
        <w:pStyle w:val="A3"/>
        <w:numPr>
          <w:ilvl w:val="0"/>
          <w:numId w:val="9"/>
        </w:numPr>
        <w:ind w:left="810" w:hanging="180"/>
      </w:pPr>
      <w:bookmarkStart w:id="61" w:name="_Toc142333718"/>
      <w:r>
        <w:t>Ứng dụng phi tập trung</w:t>
      </w:r>
      <w:bookmarkEnd w:id="61"/>
    </w:p>
    <w:p w14:paraId="7C33343A" w14:textId="149337AD" w:rsidR="00D31B09" w:rsidRDefault="003D5A7F" w:rsidP="00AD67C5">
      <w:pPr>
        <w:spacing w:line="360" w:lineRule="auto"/>
      </w:pPr>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0DC7E6A8" w14:textId="77777777" w:rsidR="00B616CB" w:rsidRDefault="00830591" w:rsidP="00B616CB">
      <w:pPr>
        <w:keepNext/>
        <w:jc w:val="center"/>
      </w:pPr>
      <w:r>
        <w:rPr>
          <w:noProof/>
        </w:rPr>
        <w:drawing>
          <wp:inline distT="0" distB="0" distL="0" distR="0" wp14:anchorId="38E90A60" wp14:editId="733B5F50">
            <wp:extent cx="3642360" cy="2759009"/>
            <wp:effectExtent l="0" t="0" r="0" b="0"/>
            <wp:docPr id="246872541" name="Picture 246872541"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0409" cy="2765106"/>
                    </a:xfrm>
                    <a:prstGeom prst="rect">
                      <a:avLst/>
                    </a:prstGeom>
                    <a:noFill/>
                    <a:ln>
                      <a:noFill/>
                    </a:ln>
                  </pic:spPr>
                </pic:pic>
              </a:graphicData>
            </a:graphic>
          </wp:inline>
        </w:drawing>
      </w:r>
    </w:p>
    <w:p w14:paraId="3F0C8998" w14:textId="64D14359" w:rsidR="00830591" w:rsidRDefault="00B616CB" w:rsidP="00B616CB">
      <w:pPr>
        <w:pStyle w:val="Caption"/>
        <w:jc w:val="center"/>
      </w:pPr>
      <w:bookmarkStart w:id="62" w:name="_Toc142306456"/>
      <w:bookmarkStart w:id="63" w:name="_Toc142306733"/>
      <w:bookmarkStart w:id="64" w:name="_Toc142333769"/>
      <w:r>
        <w:t xml:space="preserve">Hình </w:t>
      </w:r>
      <w:fldSimple w:instr=" SEQ Hình \* ARABIC ">
        <w:r w:rsidR="000A3F1D">
          <w:rPr>
            <w:noProof/>
          </w:rPr>
          <w:t>15</w:t>
        </w:r>
      </w:fldSimple>
      <w:r>
        <w:t xml:space="preserve">. </w:t>
      </w:r>
      <w:r w:rsidRPr="002178FF">
        <w:t>Ứng dụng phi tập trung cơ bản</w:t>
      </w:r>
      <w:bookmarkEnd w:id="62"/>
      <w:bookmarkEnd w:id="63"/>
      <w:bookmarkEnd w:id="64"/>
    </w:p>
    <w:p w14:paraId="44EE36A6" w14:textId="5B33A835" w:rsidR="00C339A7" w:rsidRDefault="00C339A7" w:rsidP="00C339A7">
      <w:pPr>
        <w:spacing w:line="360" w:lineRule="auto"/>
      </w:pPr>
      <w:r>
        <w:lastRenderedPageBreak/>
        <w:t xml:space="preserve">DApp </w:t>
      </w:r>
      <w:r w:rsidR="00E1692E">
        <w:t xml:space="preserve">của chúng tôi </w:t>
      </w:r>
      <w:r>
        <w:t>được tạo ra với ba phiên bản chính:</w:t>
      </w:r>
    </w:p>
    <w:p w14:paraId="01B348DD" w14:textId="77777777" w:rsidR="00C339A7" w:rsidRDefault="00C339A7" w:rsidP="00A51FF3">
      <w:pPr>
        <w:spacing w:line="360" w:lineRule="auto"/>
      </w:pPr>
      <w:r>
        <w:t>- Phiên bản dành c</w:t>
      </w:r>
      <w:r w:rsidRPr="00CD3268">
        <w:t>ho bệnh nhân</w:t>
      </w:r>
    </w:p>
    <w:p w14:paraId="6014FC4E" w14:textId="1B1C47E5" w:rsidR="005313D9" w:rsidRDefault="00C339A7" w:rsidP="00A51FF3">
      <w:pPr>
        <w:spacing w:line="360" w:lineRule="auto"/>
      </w:pPr>
      <w:r>
        <w:t>-</w:t>
      </w:r>
      <w:r w:rsidRPr="00CD3268">
        <w:t xml:space="preserve"> </w:t>
      </w:r>
      <w:r>
        <w:t xml:space="preserve">Phiên bản </w:t>
      </w:r>
      <w:r w:rsidRPr="00CD3268">
        <w:t xml:space="preserve">dành cho người dùng quyền thấp </w:t>
      </w:r>
    </w:p>
    <w:p w14:paraId="77E7EE0A" w14:textId="3036B13C" w:rsidR="00B616CB" w:rsidRDefault="00C339A7" w:rsidP="00C339A7">
      <w:r>
        <w:t>- Phiên bản dành cho người dùng quyền cao</w:t>
      </w:r>
    </w:p>
    <w:p w14:paraId="184B3945" w14:textId="77777777" w:rsidR="00ED2F0F" w:rsidRDefault="00501AA0" w:rsidP="00ED2F0F">
      <w:pPr>
        <w:keepNext/>
        <w:jc w:val="center"/>
      </w:pPr>
      <w:r>
        <w:rPr>
          <w:noProof/>
        </w:rPr>
        <w:drawing>
          <wp:inline distT="0" distB="0" distL="0" distR="0" wp14:anchorId="516FFD16" wp14:editId="504D23E3">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7DC8CDF5" w14:textId="6D87A5B0" w:rsidR="00501AA0" w:rsidRDefault="00ED2F0F" w:rsidP="00ED2F0F">
      <w:pPr>
        <w:pStyle w:val="Caption"/>
        <w:jc w:val="center"/>
      </w:pPr>
      <w:bookmarkStart w:id="65" w:name="_Toc142306457"/>
      <w:bookmarkStart w:id="66" w:name="_Toc142306734"/>
      <w:bookmarkStart w:id="67" w:name="_Toc142333770"/>
      <w:r>
        <w:t xml:space="preserve">Hình </w:t>
      </w:r>
      <w:fldSimple w:instr=" SEQ Hình \* ARABIC ">
        <w:r w:rsidR="000A3F1D">
          <w:rPr>
            <w:noProof/>
          </w:rPr>
          <w:t>16</w:t>
        </w:r>
      </w:fldSimple>
      <w:r>
        <w:t xml:space="preserve">. </w:t>
      </w:r>
      <w:r w:rsidRPr="00B04A7D">
        <w:t>Các phiên bản DApp dành cho các thực thể</w:t>
      </w:r>
      <w:bookmarkEnd w:id="65"/>
      <w:bookmarkEnd w:id="66"/>
      <w:bookmarkEnd w:id="67"/>
    </w:p>
    <w:p w14:paraId="068B14A3" w14:textId="77777777" w:rsidR="005933CF" w:rsidRDefault="005933CF" w:rsidP="00AD67C5">
      <w:pPr>
        <w:spacing w:line="360" w:lineRule="auto"/>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20A36F85" w14:textId="77777777" w:rsidR="005933CF" w:rsidRDefault="005933CF" w:rsidP="00AD67C5">
      <w:pPr>
        <w:spacing w:line="360" w:lineRule="auto"/>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103FBA81" w14:textId="38FA0949" w:rsidR="00ED2F0F" w:rsidRPr="00ED2F0F" w:rsidRDefault="005933CF" w:rsidP="00AD67C5">
      <w:pPr>
        <w:spacing w:line="360" w:lineRule="auto"/>
      </w:pPr>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4FEB0F7D" w14:textId="4CF635E7" w:rsidR="006575C5" w:rsidRDefault="006575C5" w:rsidP="00A040E5">
      <w:pPr>
        <w:pStyle w:val="A3"/>
        <w:numPr>
          <w:ilvl w:val="0"/>
          <w:numId w:val="9"/>
        </w:numPr>
        <w:ind w:left="810" w:hanging="180"/>
      </w:pPr>
      <w:bookmarkStart w:id="68" w:name="_Toc142333719"/>
      <w:r>
        <w:t>Hệ thống liên chuỗi khối</w:t>
      </w:r>
      <w:r w:rsidR="41435A39">
        <w:t xml:space="preserve"> sử dụng Sidechain</w:t>
      </w:r>
      <w:bookmarkEnd w:id="68"/>
    </w:p>
    <w:p w14:paraId="236BA9E1" w14:textId="6A4024DC" w:rsidR="006575C5" w:rsidRDefault="007F707E" w:rsidP="00AD67C5">
      <w:pPr>
        <w:spacing w:line="360" w:lineRule="auto"/>
      </w:pPr>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w:t>
      </w:r>
    </w:p>
    <w:p w14:paraId="617B79F9" w14:textId="77777777" w:rsidR="00F01211" w:rsidRDefault="00674745" w:rsidP="00F01211">
      <w:pPr>
        <w:keepNext/>
        <w:jc w:val="center"/>
      </w:pPr>
      <w:r>
        <w:rPr>
          <w:noProof/>
        </w:rPr>
        <w:lastRenderedPageBreak/>
        <w:drawing>
          <wp:inline distT="0" distB="0" distL="0" distR="0" wp14:anchorId="35BEA4EE" wp14:editId="72D27E57">
            <wp:extent cx="4645161" cy="2935230"/>
            <wp:effectExtent l="0" t="0" r="3175" b="0"/>
            <wp:docPr id="2021816653" name="Picture 2021816653"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6653" name="Picture 1" descr="A diagram of a blockch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5161" cy="2935230"/>
                    </a:xfrm>
                    <a:prstGeom prst="rect">
                      <a:avLst/>
                    </a:prstGeom>
                  </pic:spPr>
                </pic:pic>
              </a:graphicData>
            </a:graphic>
          </wp:inline>
        </w:drawing>
      </w:r>
    </w:p>
    <w:p w14:paraId="5FF6FE2C" w14:textId="787A20DE" w:rsidR="00674745" w:rsidRDefault="00F01211" w:rsidP="00F01211">
      <w:pPr>
        <w:pStyle w:val="Caption"/>
        <w:jc w:val="center"/>
      </w:pPr>
      <w:bookmarkStart w:id="69" w:name="_Toc142306458"/>
      <w:bookmarkStart w:id="70" w:name="_Toc142306735"/>
      <w:bookmarkStart w:id="71" w:name="_Toc142333771"/>
      <w:r>
        <w:t xml:space="preserve">Hình </w:t>
      </w:r>
      <w:fldSimple w:instr=" SEQ Hình \* ARABIC ">
        <w:r w:rsidR="000A3F1D">
          <w:rPr>
            <w:noProof/>
          </w:rPr>
          <w:t>17</w:t>
        </w:r>
      </w:fldSimple>
      <w:r>
        <w:t xml:space="preserve">. </w:t>
      </w:r>
      <w:r w:rsidRPr="00DF79C3">
        <w:t>Quy trình trao đổi dữ liệu liên chuỗi</w:t>
      </w:r>
      <w:bookmarkEnd w:id="69"/>
      <w:bookmarkEnd w:id="70"/>
      <w:bookmarkEnd w:id="71"/>
    </w:p>
    <w:p w14:paraId="5FCF3AB4" w14:textId="3A43AB79" w:rsidR="00674745" w:rsidRDefault="001953AF" w:rsidP="001A4379">
      <w:pPr>
        <w:spacing w:line="360" w:lineRule="auto"/>
      </w:pPr>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w:t>
      </w:r>
      <w:r w:rsidR="00847A57">
        <w:t xml:space="preserve"> dưới</w:t>
      </w:r>
      <w:r w:rsidRPr="00CF5381">
        <w:t xml:space="preserve"> cung cấp thông tin chi tiết về các hoạt động tuần tự liên quan đến quá trình xử lý yêu cầu </w:t>
      </w:r>
      <w:r>
        <w:t>kiểm tra toàn vẹn dữ liệu.</w:t>
      </w:r>
    </w:p>
    <w:p w14:paraId="7F92B92E" w14:textId="77777777" w:rsidR="00C04F81" w:rsidRDefault="00F55CF6" w:rsidP="00C04F81">
      <w:pPr>
        <w:keepNext/>
        <w:jc w:val="center"/>
      </w:pPr>
      <w:r w:rsidRPr="00DE25F6">
        <w:rPr>
          <w:noProof/>
        </w:rPr>
        <w:drawing>
          <wp:inline distT="0" distB="0" distL="0" distR="0" wp14:anchorId="69174E2F" wp14:editId="2E19E365">
            <wp:extent cx="4765523" cy="3032760"/>
            <wp:effectExtent l="0" t="0" r="0" b="0"/>
            <wp:docPr id="2105686624" name="Picture 21056866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6"/>
                    <a:srcRect t="6978"/>
                    <a:stretch/>
                  </pic:blipFill>
                  <pic:spPr bwMode="auto">
                    <a:xfrm>
                      <a:off x="0" y="0"/>
                      <a:ext cx="4805213" cy="3058019"/>
                    </a:xfrm>
                    <a:prstGeom prst="rect">
                      <a:avLst/>
                    </a:prstGeom>
                    <a:ln>
                      <a:noFill/>
                    </a:ln>
                    <a:extLst>
                      <a:ext uri="{53640926-AAD7-44D8-BBD7-CCE9431645EC}">
                        <a14:shadowObscured xmlns:a14="http://schemas.microsoft.com/office/drawing/2010/main"/>
                      </a:ext>
                    </a:extLst>
                  </pic:spPr>
                </pic:pic>
              </a:graphicData>
            </a:graphic>
          </wp:inline>
        </w:drawing>
      </w:r>
    </w:p>
    <w:p w14:paraId="7A54DF82" w14:textId="7428A9BE" w:rsidR="00F55CF6" w:rsidRDefault="00C04F81" w:rsidP="00C04F81">
      <w:pPr>
        <w:pStyle w:val="Caption"/>
        <w:jc w:val="center"/>
      </w:pPr>
      <w:bookmarkStart w:id="72" w:name="_Toc142310680"/>
      <w:bookmarkStart w:id="73" w:name="_Toc142333815"/>
      <w:r>
        <w:t xml:space="preserve">Thuật toán </w:t>
      </w:r>
      <w:fldSimple w:instr=" SEQ Thuật_toán \* ARABIC ">
        <w:r w:rsidR="000A3F1D">
          <w:rPr>
            <w:noProof/>
          </w:rPr>
          <w:t>1</w:t>
        </w:r>
      </w:fldSimple>
      <w:r>
        <w:t>. X</w:t>
      </w:r>
      <w:r w:rsidRPr="00DB1D3C">
        <w:t>ác thực tính toàn vẹn dữ liệu của EMR</w:t>
      </w:r>
      <w:bookmarkEnd w:id="72"/>
      <w:bookmarkEnd w:id="73"/>
    </w:p>
    <w:p w14:paraId="51F84BCB" w14:textId="77777777" w:rsidR="00B85FF3" w:rsidRDefault="00B85FF3" w:rsidP="00F36F6C">
      <w:pPr>
        <w:pStyle w:val="ListParagraph"/>
        <w:numPr>
          <w:ilvl w:val="0"/>
          <w:numId w:val="5"/>
        </w:numPr>
        <w:spacing w:line="360" w:lineRule="auto"/>
      </w:pPr>
      <w:r>
        <w:lastRenderedPageBreak/>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D807B72" w14:textId="77777777" w:rsidR="00B85FF3" w:rsidRDefault="00B85FF3" w:rsidP="00F36F6C">
      <w:pPr>
        <w:pStyle w:val="ListParagraph"/>
        <w:numPr>
          <w:ilvl w:val="0"/>
          <w:numId w:val="5"/>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50C8FF2" w14:textId="77777777" w:rsidR="00B85FF3" w:rsidRDefault="00B85FF3" w:rsidP="00F36F6C">
      <w:pPr>
        <w:pStyle w:val="ListParagraph"/>
        <w:numPr>
          <w:ilvl w:val="0"/>
          <w:numId w:val="5"/>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4DFAEDFC" w14:textId="77777777" w:rsidR="00B85FF3" w:rsidRDefault="00B85FF3" w:rsidP="00F36F6C">
      <w:pPr>
        <w:pStyle w:val="ListParagraph"/>
        <w:numPr>
          <w:ilvl w:val="0"/>
          <w:numId w:val="5"/>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2E88C9CB" w14:textId="77777777" w:rsidR="00B85FF3" w:rsidRDefault="00B85FF3" w:rsidP="00F36F6C">
      <w:pPr>
        <w:pStyle w:val="ListParagraph"/>
        <w:numPr>
          <w:ilvl w:val="0"/>
          <w:numId w:val="5"/>
        </w:numPr>
        <w:spacing w:line="360" w:lineRule="auto"/>
      </w:pPr>
      <w:r>
        <w:t xml:space="preserve">Bước 5: </w:t>
      </w:r>
      <w:r w:rsidRPr="000170F8">
        <w:t>Cuối cùng, DApp thông báo cho khách hàng về kết quả.</w:t>
      </w:r>
    </w:p>
    <w:p w14:paraId="50531338" w14:textId="0022E677" w:rsidR="00C04F81" w:rsidRDefault="00B829F1" w:rsidP="00346614">
      <w:pPr>
        <w:spacing w:line="360" w:lineRule="auto"/>
      </w:pPr>
      <w:r w:rsidRPr="00694FB7">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4233ACE7" w14:textId="5EB6CA05" w:rsidR="00AF479D" w:rsidRDefault="00AF479D" w:rsidP="00AF479D">
      <w:pPr>
        <w:pStyle w:val="A2"/>
        <w:numPr>
          <w:ilvl w:val="0"/>
          <w:numId w:val="3"/>
        </w:numPr>
      </w:pPr>
      <w:bookmarkStart w:id="74" w:name="_Toc142333720"/>
      <w:r>
        <w:t>Hệ thống Quản lí</w:t>
      </w:r>
      <w:bookmarkEnd w:id="74"/>
    </w:p>
    <w:p w14:paraId="49709B12" w14:textId="639D5E07" w:rsidR="00113802" w:rsidRDefault="00113802" w:rsidP="008278C2">
      <w:pPr>
        <w:pStyle w:val="A3"/>
        <w:numPr>
          <w:ilvl w:val="0"/>
          <w:numId w:val="10"/>
        </w:numPr>
        <w:ind w:left="810" w:hanging="180"/>
      </w:pPr>
      <w:bookmarkStart w:id="75" w:name="_Toc142333721"/>
      <w:r>
        <w:t>Hệ thống Quản lí hồ sơ bệnh án</w:t>
      </w:r>
      <w:bookmarkEnd w:id="75"/>
    </w:p>
    <w:p w14:paraId="7090A45A" w14:textId="0DEC9DDB" w:rsidR="00113802" w:rsidRDefault="00113802" w:rsidP="00113802">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73AB9B54" w14:textId="77777777" w:rsidR="00113802" w:rsidRDefault="00113802" w:rsidP="00113802">
      <w:pPr>
        <w:keepNext/>
        <w:spacing w:line="360" w:lineRule="auto"/>
        <w:jc w:val="center"/>
      </w:pPr>
      <w:r>
        <w:rPr>
          <w:noProof/>
        </w:rPr>
        <w:lastRenderedPageBreak/>
        <w:drawing>
          <wp:inline distT="0" distB="0" distL="0" distR="0" wp14:anchorId="083A868A" wp14:editId="5DEBCEF6">
            <wp:extent cx="5233702" cy="1940169"/>
            <wp:effectExtent l="0" t="0" r="5080" b="3175"/>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043" cy="1948451"/>
                    </a:xfrm>
                    <a:prstGeom prst="rect">
                      <a:avLst/>
                    </a:prstGeom>
                    <a:noFill/>
                    <a:ln>
                      <a:noFill/>
                    </a:ln>
                  </pic:spPr>
                </pic:pic>
              </a:graphicData>
            </a:graphic>
          </wp:inline>
        </w:drawing>
      </w:r>
    </w:p>
    <w:p w14:paraId="77FDF805" w14:textId="74AEBE70" w:rsidR="00113802" w:rsidRDefault="00113802" w:rsidP="00113802">
      <w:pPr>
        <w:pStyle w:val="Caption"/>
        <w:jc w:val="center"/>
      </w:pPr>
      <w:bookmarkStart w:id="76" w:name="_Toc142333772"/>
      <w:r>
        <w:t xml:space="preserve">Hình </w:t>
      </w:r>
      <w:fldSimple w:instr=" SEQ Hình \* ARABIC ">
        <w:r w:rsidR="000A3F1D">
          <w:rPr>
            <w:noProof/>
          </w:rPr>
          <w:t>18</w:t>
        </w:r>
      </w:fldSimple>
      <w:r>
        <w:t>.</w:t>
      </w:r>
      <w:r w:rsidR="00D07594">
        <w:t xml:space="preserve"> </w:t>
      </w:r>
      <w:r w:rsidRPr="00575E1F">
        <w:t>Phương án lưu trữ sử dụng Cloud kết hợp với Blockchain</w:t>
      </w:r>
      <w:bookmarkEnd w:id="76"/>
    </w:p>
    <w:p w14:paraId="456FE428" w14:textId="1C07FC9C" w:rsidR="00113802" w:rsidRPr="00C04F81" w:rsidRDefault="00113802" w:rsidP="00346614">
      <w:pPr>
        <w:spacing w:line="360" w:lineRule="auto"/>
      </w:pPr>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93B66D2" w14:textId="2ABF18B0" w:rsidR="006575C5" w:rsidRDefault="006575C5" w:rsidP="008278C2">
      <w:pPr>
        <w:pStyle w:val="A3"/>
        <w:numPr>
          <w:ilvl w:val="0"/>
          <w:numId w:val="10"/>
        </w:numPr>
        <w:ind w:left="810" w:hanging="180"/>
      </w:pPr>
      <w:bookmarkStart w:id="77" w:name="_Toc142333722"/>
      <w:r>
        <w:t xml:space="preserve">Hệ thống </w:t>
      </w:r>
      <w:r w:rsidR="7A355C5D">
        <w:t>Quản lí truy cập sử dụng Khóa</w:t>
      </w:r>
      <w:r>
        <w:t xml:space="preserve"> có thời </w:t>
      </w:r>
      <w:r w:rsidR="7A355C5D">
        <w:t>hạn</w:t>
      </w:r>
      <w:bookmarkEnd w:id="77"/>
    </w:p>
    <w:p w14:paraId="35DA16D9" w14:textId="77777777" w:rsidR="00B669DB" w:rsidRDefault="007C245A" w:rsidP="001A4379">
      <w:pPr>
        <w:spacing w:line="360" w:lineRule="auto"/>
      </w:pPr>
      <w:bookmarkStart w:id="78" w:name="_Toc78751256"/>
      <w:bookmarkEnd w:id="41"/>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r w:rsidR="0059039C">
        <w:t>Trong ngữ cảnh đưa ra, chúng tôi sử dụng lưu trữ Cloud để lưu các dữ liệu lớn như EMR. Mỗi EMR được mã hóa bằng thuật toán mã hóa đối xứng trước khi đưa vào và khóa bí mật sẽ do các fullnodes nắm giữ</w:t>
      </w:r>
      <w:r w:rsidR="00B669DB">
        <w:t>.</w:t>
      </w:r>
    </w:p>
    <w:p w14:paraId="32E26751" w14:textId="77777777" w:rsidR="00001E2C" w:rsidRDefault="00C0110B" w:rsidP="001A4379">
      <w:pPr>
        <w:spacing w:line="360" w:lineRule="auto"/>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w:t>
      </w:r>
      <w:r w:rsidRPr="00240731">
        <w:lastRenderedPageBreak/>
        <w:t>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p>
    <w:p w14:paraId="603751F3" w14:textId="77777777" w:rsidR="004D0DCE" w:rsidRDefault="004D0DCE" w:rsidP="004D0DCE">
      <w:pPr>
        <w:keepNext/>
        <w:spacing w:line="360" w:lineRule="auto"/>
        <w:jc w:val="center"/>
      </w:pPr>
      <w:r>
        <w:rPr>
          <w:noProof/>
        </w:rPr>
        <w:drawing>
          <wp:inline distT="0" distB="0" distL="0" distR="0" wp14:anchorId="74D6B8AE" wp14:editId="410C9CBB">
            <wp:extent cx="5731510" cy="2446020"/>
            <wp:effectExtent l="0" t="0" r="2540" b="0"/>
            <wp:docPr id="377593717" name="Picture 377593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3717"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454FD3F5" w14:textId="0539312D" w:rsidR="004D0DCE" w:rsidRDefault="004D0DCE" w:rsidP="004D0DCE">
      <w:pPr>
        <w:pStyle w:val="Caption"/>
        <w:jc w:val="center"/>
      </w:pPr>
      <w:bookmarkStart w:id="79" w:name="_Toc142306459"/>
      <w:bookmarkStart w:id="80" w:name="_Toc142306736"/>
      <w:bookmarkStart w:id="81" w:name="_Toc142333773"/>
      <w:r>
        <w:t xml:space="preserve">Hình </w:t>
      </w:r>
      <w:fldSimple w:instr=" SEQ Hình \* ARABIC ">
        <w:r w:rsidR="000A3F1D">
          <w:rPr>
            <w:noProof/>
          </w:rPr>
          <w:t>19</w:t>
        </w:r>
      </w:fldSimple>
      <w:r>
        <w:t xml:space="preserve">. </w:t>
      </w:r>
      <w:r w:rsidRPr="0028157F">
        <w:t>Quy trình cấp quyền cho người dùng quyền thấp</w:t>
      </w:r>
      <w:bookmarkEnd w:id="79"/>
      <w:bookmarkEnd w:id="80"/>
      <w:bookmarkEnd w:id="81"/>
    </w:p>
    <w:p w14:paraId="7BFBA229" w14:textId="7F88F4C1" w:rsidR="003B596B" w:rsidRDefault="003B596B" w:rsidP="001A4379">
      <w:pPr>
        <w:spacing w:line="360" w:lineRule="auto"/>
      </w:pPr>
      <w:r>
        <w:t>Cụ thể về từng bước trong quá trình người dùng quyền thấp yêu cầu cấp quyền để có thể truy cập hoặc lấy dữ liệu liên chuỗi được thể hiện bằng thuật toán như hình bên dưới.</w:t>
      </w:r>
    </w:p>
    <w:p w14:paraId="1C1F68CE" w14:textId="77777777" w:rsidR="00F42C62" w:rsidRDefault="00145EA0" w:rsidP="00F42C62">
      <w:pPr>
        <w:keepNext/>
        <w:jc w:val="center"/>
      </w:pPr>
      <w:r w:rsidRPr="000B2A90">
        <w:rPr>
          <w:noProof/>
        </w:rPr>
        <w:drawing>
          <wp:inline distT="0" distB="0" distL="0" distR="0" wp14:anchorId="7D56EFF5" wp14:editId="5FFC0C4D">
            <wp:extent cx="5959967" cy="2545080"/>
            <wp:effectExtent l="0" t="0" r="3175" b="7620"/>
            <wp:docPr id="684398455" name="Picture 6843984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29"/>
                    <a:srcRect t="10259"/>
                    <a:stretch/>
                  </pic:blipFill>
                  <pic:spPr bwMode="auto">
                    <a:xfrm>
                      <a:off x="0" y="0"/>
                      <a:ext cx="5984294" cy="2555468"/>
                    </a:xfrm>
                    <a:prstGeom prst="rect">
                      <a:avLst/>
                    </a:prstGeom>
                    <a:ln>
                      <a:noFill/>
                    </a:ln>
                    <a:extLst>
                      <a:ext uri="{53640926-AAD7-44D8-BBD7-CCE9431645EC}">
                        <a14:shadowObscured xmlns:a14="http://schemas.microsoft.com/office/drawing/2010/main"/>
                      </a:ext>
                    </a:extLst>
                  </pic:spPr>
                </pic:pic>
              </a:graphicData>
            </a:graphic>
          </wp:inline>
        </w:drawing>
      </w:r>
    </w:p>
    <w:p w14:paraId="52602597" w14:textId="5EBC89A1" w:rsidR="00145EA0" w:rsidRPr="003B596B" w:rsidRDefault="00F42C62" w:rsidP="00F42C62">
      <w:pPr>
        <w:pStyle w:val="Caption"/>
        <w:jc w:val="center"/>
      </w:pPr>
      <w:bookmarkStart w:id="82" w:name="_Toc142310681"/>
      <w:bookmarkStart w:id="83" w:name="_Toc142333816"/>
      <w:r>
        <w:t xml:space="preserve">Thuật toán </w:t>
      </w:r>
      <w:fldSimple w:instr=" SEQ Thuật_toán \* ARABIC ">
        <w:r w:rsidR="000A3F1D">
          <w:rPr>
            <w:noProof/>
          </w:rPr>
          <w:t>2</w:t>
        </w:r>
      </w:fldSimple>
      <w:r>
        <w:t>. K</w:t>
      </w:r>
      <w:r w:rsidRPr="0087038F">
        <w:t>iểm soát truy cập EMR</w:t>
      </w:r>
      <w:bookmarkEnd w:id="82"/>
      <w:bookmarkEnd w:id="83"/>
    </w:p>
    <w:p w14:paraId="07AA7D4B" w14:textId="46665E2A" w:rsidR="000B11B5" w:rsidRDefault="000B11B5" w:rsidP="00F42C62">
      <w:pPr>
        <w:spacing w:line="360" w:lineRule="auto"/>
      </w:pPr>
      <w:r>
        <w:br w:type="page"/>
      </w:r>
    </w:p>
    <w:p w14:paraId="22523B00" w14:textId="5A1F7D6D" w:rsidR="00227187" w:rsidRDefault="00101718" w:rsidP="00227187">
      <w:pPr>
        <w:pStyle w:val="A1"/>
      </w:pPr>
      <w:bookmarkStart w:id="84" w:name="_Toc142333723"/>
      <w:bookmarkEnd w:id="78"/>
      <w:r>
        <w:lastRenderedPageBreak/>
        <w:t xml:space="preserve">CHƯƠNG 4: </w:t>
      </w:r>
      <w:r w:rsidR="00227187">
        <w:t>KẾT QUẢ - THẢO LUẬN</w:t>
      </w:r>
      <w:bookmarkEnd w:id="84"/>
    </w:p>
    <w:p w14:paraId="666C663C" w14:textId="66AB131D" w:rsidR="00227187" w:rsidRPr="00755BD8" w:rsidRDefault="00227187" w:rsidP="00F36F6C">
      <w:pPr>
        <w:pStyle w:val="A2"/>
        <w:numPr>
          <w:ilvl w:val="0"/>
          <w:numId w:val="4"/>
        </w:numPr>
        <w:ind w:left="720" w:hanging="720"/>
        <w:rPr>
          <w:szCs w:val="32"/>
        </w:rPr>
      </w:pPr>
      <w:bookmarkStart w:id="85" w:name="_Toc142333724"/>
      <w:r>
        <w:t>Môi trường</w:t>
      </w:r>
      <w:bookmarkEnd w:id="85"/>
    </w:p>
    <w:p w14:paraId="4D32399B" w14:textId="4A4702C9" w:rsidR="00227187" w:rsidRDefault="00755BD8" w:rsidP="001A4379">
      <w:pPr>
        <w:spacing w:line="360" w:lineRule="auto"/>
      </w:pPr>
      <w:r w:rsidRPr="00847B47">
        <w:t xml:space="preserve">Để kiểm tra tính khả thi và đánh giá hiệu suất của giải pháp chuỗi chéo dựa trên </w:t>
      </w:r>
      <w:r>
        <w:t>chuỗi khối ngoài</w:t>
      </w:r>
      <w:r w:rsidRPr="00847B47">
        <w:t xml:space="preserve">, </w:t>
      </w:r>
      <w:r>
        <w:t>chúng tôi</w:t>
      </w:r>
      <w:r w:rsidRPr="00847B47">
        <w:t xml:space="preserve"> tiến hành một loạt thử nghiệm.</w:t>
      </w:r>
      <w:r>
        <w:t xml:space="preserve"> Môi trường thực nghiệm được mô tả theo bảng sau:</w:t>
      </w:r>
    </w:p>
    <w:tbl>
      <w:tblPr>
        <w:tblStyle w:val="TableGrid"/>
        <w:tblW w:w="5000" w:type="pct"/>
        <w:jc w:val="center"/>
        <w:tblLook w:val="04A0" w:firstRow="1" w:lastRow="0" w:firstColumn="1" w:lastColumn="0" w:noHBand="0" w:noVBand="1"/>
      </w:tblPr>
      <w:tblGrid>
        <w:gridCol w:w="1306"/>
        <w:gridCol w:w="1147"/>
        <w:gridCol w:w="1176"/>
        <w:gridCol w:w="1626"/>
        <w:gridCol w:w="2144"/>
        <w:gridCol w:w="1617"/>
      </w:tblGrid>
      <w:tr w:rsidR="001F76C8" w14:paraId="5930D525" w14:textId="77777777" w:rsidTr="00F41AA9">
        <w:trPr>
          <w:jc w:val="center"/>
        </w:trPr>
        <w:tc>
          <w:tcPr>
            <w:tcW w:w="724" w:type="pct"/>
            <w:tcBorders>
              <w:bottom w:val="single" w:sz="4" w:space="0" w:color="auto"/>
            </w:tcBorders>
            <w:vAlign w:val="center"/>
          </w:tcPr>
          <w:p w14:paraId="66E0D0AF" w14:textId="4142100F" w:rsidR="001F76C8" w:rsidRDefault="005359B4" w:rsidP="008C6087">
            <w:pPr>
              <w:jc w:val="center"/>
            </w:pPr>
            <w:r>
              <w:t>Máy ảo</w:t>
            </w:r>
          </w:p>
        </w:tc>
        <w:tc>
          <w:tcPr>
            <w:tcW w:w="636" w:type="pct"/>
            <w:tcBorders>
              <w:bottom w:val="single" w:sz="4" w:space="0" w:color="auto"/>
            </w:tcBorders>
            <w:vAlign w:val="center"/>
          </w:tcPr>
          <w:p w14:paraId="59B2BF6F" w14:textId="69E83A2C" w:rsidR="001F76C8" w:rsidRDefault="005D783C" w:rsidP="008C6087">
            <w:pPr>
              <w:jc w:val="center"/>
            </w:pPr>
            <w:r>
              <w:t>CPU</w:t>
            </w:r>
          </w:p>
        </w:tc>
        <w:tc>
          <w:tcPr>
            <w:tcW w:w="652" w:type="pct"/>
            <w:tcBorders>
              <w:bottom w:val="single" w:sz="4" w:space="0" w:color="auto"/>
            </w:tcBorders>
            <w:vAlign w:val="center"/>
          </w:tcPr>
          <w:p w14:paraId="3966FAD0" w14:textId="61C86C9A" w:rsidR="001F76C8" w:rsidRDefault="007E08C3" w:rsidP="008C6087">
            <w:pPr>
              <w:jc w:val="center"/>
            </w:pPr>
            <w:r>
              <w:t>RAM</w:t>
            </w:r>
          </w:p>
        </w:tc>
        <w:tc>
          <w:tcPr>
            <w:tcW w:w="902" w:type="pct"/>
            <w:tcBorders>
              <w:bottom w:val="single" w:sz="4" w:space="0" w:color="auto"/>
            </w:tcBorders>
            <w:vAlign w:val="center"/>
          </w:tcPr>
          <w:p w14:paraId="3EB0D035" w14:textId="5A04AFB2" w:rsidR="001F76C8" w:rsidRDefault="00A66251" w:rsidP="008C6087">
            <w:pPr>
              <w:jc w:val="center"/>
            </w:pPr>
            <w:r>
              <w:t>Hard dive</w:t>
            </w:r>
          </w:p>
        </w:tc>
        <w:tc>
          <w:tcPr>
            <w:tcW w:w="1189" w:type="pct"/>
            <w:tcBorders>
              <w:bottom w:val="single" w:sz="4" w:space="0" w:color="auto"/>
            </w:tcBorders>
            <w:vAlign w:val="center"/>
          </w:tcPr>
          <w:p w14:paraId="20306882" w14:textId="5C24E1DD" w:rsidR="001F76C8" w:rsidRDefault="00514A27" w:rsidP="008C6087">
            <w:pPr>
              <w:jc w:val="center"/>
            </w:pPr>
            <w:r>
              <w:t>OS</w:t>
            </w:r>
          </w:p>
        </w:tc>
        <w:tc>
          <w:tcPr>
            <w:tcW w:w="897" w:type="pct"/>
            <w:tcBorders>
              <w:bottom w:val="single" w:sz="4" w:space="0" w:color="auto"/>
            </w:tcBorders>
            <w:vAlign w:val="center"/>
          </w:tcPr>
          <w:p w14:paraId="7C26023D" w14:textId="6CBE2332" w:rsidR="001F76C8" w:rsidRDefault="005359B4" w:rsidP="008C6087">
            <w:pPr>
              <w:jc w:val="center"/>
            </w:pPr>
            <w:r>
              <w:t>Vai trò</w:t>
            </w:r>
          </w:p>
        </w:tc>
      </w:tr>
      <w:tr w:rsidR="001F76C8" w14:paraId="4289087E" w14:textId="77777777" w:rsidTr="00F41AA9">
        <w:trPr>
          <w:jc w:val="center"/>
        </w:trPr>
        <w:tc>
          <w:tcPr>
            <w:tcW w:w="724" w:type="pct"/>
            <w:tcBorders>
              <w:bottom w:val="nil"/>
            </w:tcBorders>
            <w:vAlign w:val="center"/>
          </w:tcPr>
          <w:p w14:paraId="416DD75D" w14:textId="43E04AB0" w:rsidR="001F76C8" w:rsidRDefault="006130E1" w:rsidP="008C6087">
            <w:pPr>
              <w:jc w:val="center"/>
            </w:pPr>
            <w:r>
              <w:t>VM1</w:t>
            </w:r>
          </w:p>
        </w:tc>
        <w:tc>
          <w:tcPr>
            <w:tcW w:w="636" w:type="pct"/>
            <w:tcBorders>
              <w:bottom w:val="nil"/>
            </w:tcBorders>
            <w:vAlign w:val="center"/>
          </w:tcPr>
          <w:p w14:paraId="2DEBEC58" w14:textId="0E2BE18A" w:rsidR="001F76C8" w:rsidRDefault="005D783C" w:rsidP="008C6087">
            <w:pPr>
              <w:jc w:val="center"/>
            </w:pPr>
            <w:r>
              <w:t>4</w:t>
            </w:r>
            <w:r w:rsidR="00BA7885">
              <w:t>-core</w:t>
            </w:r>
          </w:p>
        </w:tc>
        <w:tc>
          <w:tcPr>
            <w:tcW w:w="652" w:type="pct"/>
            <w:tcBorders>
              <w:bottom w:val="nil"/>
            </w:tcBorders>
            <w:vAlign w:val="center"/>
          </w:tcPr>
          <w:p w14:paraId="4ED6B27A" w14:textId="24897980" w:rsidR="001F76C8" w:rsidRDefault="00047DD1" w:rsidP="008C6087">
            <w:pPr>
              <w:jc w:val="center"/>
            </w:pPr>
            <w:r>
              <w:t>16 GB</w:t>
            </w:r>
          </w:p>
        </w:tc>
        <w:tc>
          <w:tcPr>
            <w:tcW w:w="902" w:type="pct"/>
            <w:tcBorders>
              <w:bottom w:val="nil"/>
            </w:tcBorders>
            <w:vAlign w:val="center"/>
          </w:tcPr>
          <w:p w14:paraId="1D89C93D" w14:textId="6428EB2D" w:rsidR="001F76C8" w:rsidRDefault="005A30AE" w:rsidP="008C6087">
            <w:pPr>
              <w:jc w:val="center"/>
            </w:pPr>
            <w:r>
              <w:t>60 GB</w:t>
            </w:r>
          </w:p>
        </w:tc>
        <w:tc>
          <w:tcPr>
            <w:tcW w:w="1189" w:type="pct"/>
            <w:tcBorders>
              <w:bottom w:val="nil"/>
            </w:tcBorders>
            <w:vAlign w:val="center"/>
          </w:tcPr>
          <w:p w14:paraId="49F9F79C" w14:textId="7F2C8307" w:rsidR="001F76C8" w:rsidRDefault="00514A27" w:rsidP="008C6087">
            <w:pPr>
              <w:jc w:val="center"/>
            </w:pPr>
            <w:r>
              <w:t xml:space="preserve">Ubuntu </w:t>
            </w:r>
            <w:r w:rsidR="00514088">
              <w:t>22.04</w:t>
            </w:r>
          </w:p>
        </w:tc>
        <w:tc>
          <w:tcPr>
            <w:tcW w:w="897" w:type="pct"/>
            <w:tcBorders>
              <w:bottom w:val="nil"/>
            </w:tcBorders>
            <w:vAlign w:val="center"/>
          </w:tcPr>
          <w:p w14:paraId="159CFC55" w14:textId="210178C9" w:rsidR="001F76C8" w:rsidRDefault="002233E7" w:rsidP="008C6087">
            <w:pPr>
              <w:jc w:val="center"/>
            </w:pPr>
            <w:r>
              <w:t>Quorum</w:t>
            </w:r>
          </w:p>
        </w:tc>
      </w:tr>
      <w:tr w:rsidR="008C6087" w14:paraId="57318891" w14:textId="77777777" w:rsidTr="00F41AA9">
        <w:trPr>
          <w:jc w:val="center"/>
        </w:trPr>
        <w:tc>
          <w:tcPr>
            <w:tcW w:w="724" w:type="pct"/>
            <w:tcBorders>
              <w:top w:val="nil"/>
              <w:bottom w:val="nil"/>
            </w:tcBorders>
            <w:vAlign w:val="center"/>
          </w:tcPr>
          <w:p w14:paraId="1E17ABC8" w14:textId="287CD3DD" w:rsidR="008C6087" w:rsidRDefault="008C6087" w:rsidP="008C6087">
            <w:pPr>
              <w:jc w:val="center"/>
            </w:pPr>
            <w:r>
              <w:t>VM2</w:t>
            </w:r>
          </w:p>
        </w:tc>
        <w:tc>
          <w:tcPr>
            <w:tcW w:w="636" w:type="pct"/>
            <w:tcBorders>
              <w:top w:val="nil"/>
              <w:bottom w:val="nil"/>
            </w:tcBorders>
            <w:vAlign w:val="center"/>
          </w:tcPr>
          <w:p w14:paraId="0D25E19D" w14:textId="2D5F1D5A" w:rsidR="008C6087" w:rsidRDefault="008C6087" w:rsidP="008C6087">
            <w:pPr>
              <w:jc w:val="center"/>
            </w:pPr>
            <w:r>
              <w:t>4-core</w:t>
            </w:r>
          </w:p>
        </w:tc>
        <w:tc>
          <w:tcPr>
            <w:tcW w:w="652" w:type="pct"/>
            <w:tcBorders>
              <w:top w:val="nil"/>
              <w:bottom w:val="nil"/>
            </w:tcBorders>
            <w:vAlign w:val="center"/>
          </w:tcPr>
          <w:p w14:paraId="014D023B" w14:textId="2135FDB3" w:rsidR="008C6087" w:rsidRDefault="008C6087" w:rsidP="008C6087">
            <w:pPr>
              <w:jc w:val="center"/>
            </w:pPr>
            <w:r>
              <w:t>8 GB</w:t>
            </w:r>
          </w:p>
        </w:tc>
        <w:tc>
          <w:tcPr>
            <w:tcW w:w="902" w:type="pct"/>
            <w:tcBorders>
              <w:top w:val="nil"/>
              <w:bottom w:val="nil"/>
            </w:tcBorders>
            <w:vAlign w:val="center"/>
          </w:tcPr>
          <w:p w14:paraId="025B3BC6" w14:textId="6353C485" w:rsidR="008C6087" w:rsidRDefault="008C6087" w:rsidP="008C6087">
            <w:pPr>
              <w:jc w:val="center"/>
            </w:pPr>
            <w:r>
              <w:t>60 GB</w:t>
            </w:r>
          </w:p>
        </w:tc>
        <w:tc>
          <w:tcPr>
            <w:tcW w:w="1189" w:type="pct"/>
            <w:tcBorders>
              <w:top w:val="nil"/>
              <w:bottom w:val="nil"/>
            </w:tcBorders>
            <w:vAlign w:val="center"/>
          </w:tcPr>
          <w:p w14:paraId="0110C019" w14:textId="6352ACE1" w:rsidR="008C6087" w:rsidRDefault="008C6087" w:rsidP="008C6087">
            <w:pPr>
              <w:jc w:val="center"/>
            </w:pPr>
            <w:r>
              <w:t>Ubuntu 22.04</w:t>
            </w:r>
          </w:p>
        </w:tc>
        <w:tc>
          <w:tcPr>
            <w:tcW w:w="897" w:type="pct"/>
            <w:tcBorders>
              <w:top w:val="nil"/>
              <w:bottom w:val="nil"/>
            </w:tcBorders>
            <w:vAlign w:val="center"/>
          </w:tcPr>
          <w:p w14:paraId="7AA641A6" w14:textId="236CE5B6" w:rsidR="008C6087" w:rsidRDefault="008C6087" w:rsidP="008C6087">
            <w:pPr>
              <w:jc w:val="center"/>
            </w:pPr>
            <w:r>
              <w:t>Sidechain</w:t>
            </w:r>
          </w:p>
        </w:tc>
      </w:tr>
      <w:tr w:rsidR="008C6087" w14:paraId="6EEFFF58" w14:textId="77777777" w:rsidTr="00F41AA9">
        <w:trPr>
          <w:jc w:val="center"/>
        </w:trPr>
        <w:tc>
          <w:tcPr>
            <w:tcW w:w="724" w:type="pct"/>
            <w:tcBorders>
              <w:top w:val="nil"/>
            </w:tcBorders>
            <w:vAlign w:val="center"/>
          </w:tcPr>
          <w:p w14:paraId="22510369" w14:textId="3EAA2FA0" w:rsidR="008C6087" w:rsidRDefault="008C6087" w:rsidP="008C6087">
            <w:pPr>
              <w:jc w:val="center"/>
            </w:pPr>
            <w:r>
              <w:t>VM3</w:t>
            </w:r>
          </w:p>
        </w:tc>
        <w:tc>
          <w:tcPr>
            <w:tcW w:w="636" w:type="pct"/>
            <w:tcBorders>
              <w:top w:val="nil"/>
            </w:tcBorders>
            <w:vAlign w:val="center"/>
          </w:tcPr>
          <w:p w14:paraId="18FC99BB" w14:textId="6BAECC30" w:rsidR="008C6087" w:rsidRDefault="008C6087" w:rsidP="008C6087">
            <w:pPr>
              <w:jc w:val="center"/>
            </w:pPr>
            <w:r>
              <w:t>4-core</w:t>
            </w:r>
          </w:p>
        </w:tc>
        <w:tc>
          <w:tcPr>
            <w:tcW w:w="652" w:type="pct"/>
            <w:tcBorders>
              <w:top w:val="nil"/>
            </w:tcBorders>
            <w:vAlign w:val="center"/>
          </w:tcPr>
          <w:p w14:paraId="2DA25275" w14:textId="6283D0D9" w:rsidR="008C6087" w:rsidRDefault="008C6087" w:rsidP="008C6087">
            <w:pPr>
              <w:jc w:val="center"/>
            </w:pPr>
            <w:r>
              <w:t>8GB</w:t>
            </w:r>
          </w:p>
        </w:tc>
        <w:tc>
          <w:tcPr>
            <w:tcW w:w="902" w:type="pct"/>
            <w:tcBorders>
              <w:top w:val="nil"/>
            </w:tcBorders>
            <w:vAlign w:val="center"/>
          </w:tcPr>
          <w:p w14:paraId="47421CD5" w14:textId="3B3C8328" w:rsidR="008C6087" w:rsidRDefault="008C6087" w:rsidP="008C6087">
            <w:pPr>
              <w:jc w:val="center"/>
            </w:pPr>
            <w:r>
              <w:t>60 GB</w:t>
            </w:r>
          </w:p>
        </w:tc>
        <w:tc>
          <w:tcPr>
            <w:tcW w:w="1189" w:type="pct"/>
            <w:tcBorders>
              <w:top w:val="nil"/>
            </w:tcBorders>
            <w:vAlign w:val="center"/>
          </w:tcPr>
          <w:p w14:paraId="4E58F869" w14:textId="2054A6D6" w:rsidR="008C6087" w:rsidRDefault="008C6087" w:rsidP="008C6087">
            <w:pPr>
              <w:jc w:val="center"/>
            </w:pPr>
            <w:r>
              <w:t>Ubuntu 22.04</w:t>
            </w:r>
          </w:p>
        </w:tc>
        <w:tc>
          <w:tcPr>
            <w:tcW w:w="897" w:type="pct"/>
            <w:tcBorders>
              <w:top w:val="nil"/>
            </w:tcBorders>
            <w:vAlign w:val="center"/>
          </w:tcPr>
          <w:p w14:paraId="463EB69A" w14:textId="6E1BFEE9" w:rsidR="008C6087" w:rsidRDefault="008C6087" w:rsidP="00D73AE9">
            <w:pPr>
              <w:keepNext/>
              <w:jc w:val="center"/>
            </w:pPr>
            <w:r>
              <w:t>Ethereum</w:t>
            </w:r>
          </w:p>
        </w:tc>
      </w:tr>
    </w:tbl>
    <w:p w14:paraId="0B563DC5" w14:textId="15E49F54" w:rsidR="00227187" w:rsidRDefault="00D73AE9" w:rsidP="00D73AE9">
      <w:pPr>
        <w:pStyle w:val="Caption"/>
        <w:jc w:val="center"/>
      </w:pPr>
      <w:bookmarkStart w:id="86" w:name="_Toc142306750"/>
      <w:bookmarkStart w:id="87" w:name="_Toc142333803"/>
      <w:r>
        <w:t xml:space="preserve">Bảng </w:t>
      </w:r>
      <w:fldSimple w:instr=" SEQ Bảng \* ARABIC ">
        <w:r w:rsidR="000A3F1D">
          <w:rPr>
            <w:noProof/>
          </w:rPr>
          <w:t>1</w:t>
        </w:r>
      </w:fldSimple>
      <w:r>
        <w:t xml:space="preserve">. </w:t>
      </w:r>
      <w:r w:rsidRPr="00EE6379">
        <w:t>Môi trường thực nghiệm</w:t>
      </w:r>
      <w:bookmarkEnd w:id="86"/>
      <w:bookmarkEnd w:id="87"/>
    </w:p>
    <w:p w14:paraId="30794D54" w14:textId="77777777" w:rsidR="00F8275E" w:rsidRDefault="00F8275E" w:rsidP="001A4379">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14E609D7" w14:textId="692C6EFD" w:rsidR="00755BD8" w:rsidRDefault="00F8275E" w:rsidP="001A4379">
      <w:pPr>
        <w:spacing w:line="360" w:lineRule="auto"/>
      </w:pPr>
      <w:r>
        <w:t>Các hình ảnh thực nghiệm khi thực hiện dựng mô hình và thực hiện các thao tác</w:t>
      </w:r>
      <w:r w:rsidR="00C77818">
        <w:t>:</w:t>
      </w:r>
    </w:p>
    <w:p w14:paraId="524DDCA6" w14:textId="77777777" w:rsidR="00552198" w:rsidRDefault="005C251A" w:rsidP="00552198">
      <w:pPr>
        <w:keepNext/>
        <w:jc w:val="center"/>
      </w:pPr>
      <w:r>
        <w:rPr>
          <w:noProof/>
        </w:rPr>
        <w:drawing>
          <wp:inline distT="0" distB="0" distL="0" distR="0" wp14:anchorId="4589E56D" wp14:editId="563364A2">
            <wp:extent cx="5229013" cy="2941320"/>
            <wp:effectExtent l="0" t="0" r="0" b="0"/>
            <wp:docPr id="875307581" name="Picture 875307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81" name="Picture 87530758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7A9EB5A8" w14:textId="587F7D86" w:rsidR="00C77818" w:rsidRDefault="00552198" w:rsidP="00552198">
      <w:pPr>
        <w:pStyle w:val="Caption"/>
        <w:jc w:val="center"/>
      </w:pPr>
      <w:bookmarkStart w:id="88" w:name="_Toc142306460"/>
      <w:bookmarkStart w:id="89" w:name="_Toc142306737"/>
      <w:bookmarkStart w:id="90" w:name="_Toc142333774"/>
      <w:r>
        <w:t xml:space="preserve">Hình </w:t>
      </w:r>
      <w:fldSimple w:instr=" SEQ Hình \* ARABIC ">
        <w:r w:rsidR="000A3F1D">
          <w:rPr>
            <w:noProof/>
          </w:rPr>
          <w:t>20</w:t>
        </w:r>
      </w:fldSimple>
      <w:r>
        <w:t xml:space="preserve">. </w:t>
      </w:r>
      <w:r w:rsidRPr="0049599D">
        <w:t>Mạng Sepolia Ethereum</w:t>
      </w:r>
      <w:bookmarkEnd w:id="88"/>
      <w:bookmarkEnd w:id="89"/>
      <w:bookmarkEnd w:id="90"/>
    </w:p>
    <w:p w14:paraId="0822B76D" w14:textId="77777777" w:rsidR="00E93A03" w:rsidRDefault="00EC1C2F" w:rsidP="00E93A03">
      <w:pPr>
        <w:keepNext/>
        <w:jc w:val="center"/>
      </w:pPr>
      <w:r>
        <w:rPr>
          <w:noProof/>
        </w:rPr>
        <w:lastRenderedPageBreak/>
        <w:drawing>
          <wp:inline distT="0" distB="0" distL="0" distR="0" wp14:anchorId="5D460564" wp14:editId="6249BA7F">
            <wp:extent cx="5174827" cy="2910840"/>
            <wp:effectExtent l="0" t="0" r="6985" b="3810"/>
            <wp:docPr id="1955783011" name="Picture 195578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011" name="Picture 195578301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151DD606" w14:textId="51FC6125" w:rsidR="00EC1C2F" w:rsidRDefault="00E93A03" w:rsidP="00E93A03">
      <w:pPr>
        <w:pStyle w:val="Caption"/>
        <w:jc w:val="center"/>
      </w:pPr>
      <w:bookmarkStart w:id="91" w:name="_Toc142306461"/>
      <w:bookmarkStart w:id="92" w:name="_Toc142306738"/>
      <w:bookmarkStart w:id="93" w:name="_Toc142333775"/>
      <w:r>
        <w:t xml:space="preserve">Hình </w:t>
      </w:r>
      <w:fldSimple w:instr=" SEQ Hình \* ARABIC ">
        <w:r w:rsidR="000A3F1D">
          <w:rPr>
            <w:noProof/>
          </w:rPr>
          <w:t>21</w:t>
        </w:r>
      </w:fldSimple>
      <w:r>
        <w:t xml:space="preserve">. </w:t>
      </w:r>
      <w:r w:rsidRPr="00DE538C">
        <w:t>Mạng Quorum</w:t>
      </w:r>
      <w:bookmarkEnd w:id="91"/>
      <w:bookmarkEnd w:id="92"/>
      <w:bookmarkEnd w:id="93"/>
    </w:p>
    <w:p w14:paraId="506F7E96" w14:textId="36878B6F" w:rsidR="00E359ED" w:rsidRDefault="00E359ED" w:rsidP="00BB7995"/>
    <w:p w14:paraId="68AB2B33" w14:textId="77777777" w:rsidR="00240635" w:rsidRDefault="00E207AC" w:rsidP="00240635">
      <w:pPr>
        <w:keepNext/>
        <w:jc w:val="center"/>
      </w:pPr>
      <w:r>
        <w:rPr>
          <w:noProof/>
        </w:rPr>
        <w:drawing>
          <wp:inline distT="0" distB="0" distL="0" distR="0" wp14:anchorId="2A344BCC" wp14:editId="334C984B">
            <wp:extent cx="5215467" cy="2933700"/>
            <wp:effectExtent l="0" t="0" r="4445" b="0"/>
            <wp:docPr id="1506040482" name="Picture 1506040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0482" name="Picture 150604048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3741CBEF" w14:textId="334D1C9F" w:rsidR="00782E27" w:rsidRDefault="00240635" w:rsidP="00240635">
      <w:pPr>
        <w:pStyle w:val="Caption"/>
        <w:jc w:val="center"/>
      </w:pPr>
      <w:bookmarkStart w:id="94" w:name="_Toc142306739"/>
      <w:bookmarkStart w:id="95" w:name="_Toc142333776"/>
      <w:r>
        <w:t xml:space="preserve">Hình </w:t>
      </w:r>
      <w:fldSimple w:instr=" SEQ Hình \* ARABIC ">
        <w:r w:rsidR="000A3F1D">
          <w:rPr>
            <w:noProof/>
          </w:rPr>
          <w:t>22</w:t>
        </w:r>
      </w:fldSimple>
      <w:r>
        <w:t>. Smart contract 1</w:t>
      </w:r>
      <w:bookmarkEnd w:id="94"/>
      <w:bookmarkEnd w:id="95"/>
    </w:p>
    <w:p w14:paraId="721B7E53" w14:textId="77777777" w:rsidR="009E7BC9" w:rsidRDefault="009E7BC9" w:rsidP="009E7BC9"/>
    <w:p w14:paraId="7C810551" w14:textId="77777777" w:rsidR="00240635" w:rsidRDefault="00E900F4" w:rsidP="00240635">
      <w:pPr>
        <w:keepNext/>
        <w:jc w:val="center"/>
      </w:pPr>
      <w:r>
        <w:rPr>
          <w:noProof/>
        </w:rPr>
        <w:lastRenderedPageBreak/>
        <w:drawing>
          <wp:inline distT="0" distB="0" distL="0" distR="0" wp14:anchorId="2F299289" wp14:editId="68E770ED">
            <wp:extent cx="5107093" cy="2872740"/>
            <wp:effectExtent l="0" t="0" r="0" b="3810"/>
            <wp:docPr id="1324169902" name="Picture 132416990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902" name="Picture 1324169902"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29AB84C7" w14:textId="7D90EBB1" w:rsidR="00FA330D" w:rsidRDefault="00240635" w:rsidP="00240635">
      <w:pPr>
        <w:pStyle w:val="Caption"/>
        <w:jc w:val="center"/>
      </w:pPr>
      <w:bookmarkStart w:id="96" w:name="_Toc142306740"/>
      <w:bookmarkStart w:id="97" w:name="_Toc142333777"/>
      <w:r>
        <w:t xml:space="preserve">Hình </w:t>
      </w:r>
      <w:fldSimple w:instr=" SEQ Hình \* ARABIC ">
        <w:r w:rsidR="000A3F1D">
          <w:rPr>
            <w:noProof/>
          </w:rPr>
          <w:t>23</w:t>
        </w:r>
      </w:fldSimple>
      <w:r>
        <w:t>. Smart contract 2</w:t>
      </w:r>
      <w:bookmarkEnd w:id="96"/>
      <w:bookmarkEnd w:id="97"/>
    </w:p>
    <w:p w14:paraId="5918083D" w14:textId="77777777" w:rsidR="005939BA" w:rsidRDefault="005939BA" w:rsidP="005939BA"/>
    <w:p w14:paraId="5635E44A" w14:textId="77777777" w:rsidR="00240635" w:rsidRDefault="005939BA" w:rsidP="00240635">
      <w:pPr>
        <w:keepNext/>
        <w:jc w:val="center"/>
      </w:pPr>
      <w:r>
        <w:rPr>
          <w:noProof/>
        </w:rPr>
        <w:drawing>
          <wp:inline distT="0" distB="0" distL="0" distR="0" wp14:anchorId="355FDFB4" wp14:editId="3A15C7EB">
            <wp:extent cx="5134187" cy="2887980"/>
            <wp:effectExtent l="0" t="0" r="9525" b="7620"/>
            <wp:docPr id="1419706086" name="Picture 14197060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086" name="Picture 1419706086"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0D340602" w14:textId="75E84A3B" w:rsidR="004F3A0A" w:rsidRDefault="00240635" w:rsidP="00240635">
      <w:pPr>
        <w:pStyle w:val="Caption"/>
        <w:jc w:val="center"/>
      </w:pPr>
      <w:bookmarkStart w:id="98" w:name="_Toc142306741"/>
      <w:bookmarkStart w:id="99" w:name="_Toc142333778"/>
      <w:r>
        <w:t xml:space="preserve">Hình </w:t>
      </w:r>
      <w:fldSimple w:instr=" SEQ Hình \* ARABIC ">
        <w:r w:rsidR="000A3F1D">
          <w:rPr>
            <w:noProof/>
          </w:rPr>
          <w:t>24</w:t>
        </w:r>
      </w:fldSimple>
      <w:r>
        <w:t>. Smart contract 3</w:t>
      </w:r>
      <w:bookmarkEnd w:id="98"/>
      <w:bookmarkEnd w:id="99"/>
    </w:p>
    <w:p w14:paraId="68216A4A" w14:textId="77777777" w:rsidR="004F3A0A" w:rsidRDefault="004F3A0A" w:rsidP="004F3A0A"/>
    <w:p w14:paraId="36A47ED2" w14:textId="77777777" w:rsidR="00240635" w:rsidRDefault="009F651E" w:rsidP="00240635">
      <w:pPr>
        <w:keepNext/>
        <w:jc w:val="center"/>
      </w:pPr>
      <w:r>
        <w:rPr>
          <w:noProof/>
        </w:rPr>
        <w:lastRenderedPageBreak/>
        <w:drawing>
          <wp:inline distT="0" distB="0" distL="0" distR="0" wp14:anchorId="23F1282D" wp14:editId="46FDF10B">
            <wp:extent cx="5269653" cy="2964180"/>
            <wp:effectExtent l="0" t="0" r="7620" b="7620"/>
            <wp:docPr id="934413048" name="Picture 93441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3048" name="Picture 93441304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33AE342B" w14:textId="6F1BB947" w:rsidR="00890AD9" w:rsidRDefault="00240635" w:rsidP="00240635">
      <w:pPr>
        <w:pStyle w:val="Caption"/>
        <w:jc w:val="center"/>
      </w:pPr>
      <w:bookmarkStart w:id="100" w:name="_Toc142306742"/>
      <w:bookmarkStart w:id="101" w:name="_Toc142333779"/>
      <w:r>
        <w:t xml:space="preserve">Hình </w:t>
      </w:r>
      <w:fldSimple w:instr=" SEQ Hình \* ARABIC ">
        <w:r w:rsidR="000A3F1D">
          <w:rPr>
            <w:noProof/>
          </w:rPr>
          <w:t>25</w:t>
        </w:r>
      </w:fldSimple>
      <w:r>
        <w:t>. Deploy smart contract</w:t>
      </w:r>
      <w:bookmarkEnd w:id="100"/>
      <w:bookmarkEnd w:id="101"/>
    </w:p>
    <w:p w14:paraId="5718E536" w14:textId="77777777" w:rsidR="004F1E66" w:rsidRDefault="004F1E66" w:rsidP="00F8275E"/>
    <w:p w14:paraId="43FC8FA6" w14:textId="77777777" w:rsidR="00240635" w:rsidRDefault="005B3E04" w:rsidP="00240635">
      <w:pPr>
        <w:keepNext/>
        <w:jc w:val="center"/>
      </w:pPr>
      <w:r>
        <w:rPr>
          <w:noProof/>
        </w:rPr>
        <w:drawing>
          <wp:inline distT="0" distB="0" distL="0" distR="0" wp14:anchorId="347A6424" wp14:editId="56607AA4">
            <wp:extent cx="5310293" cy="2987040"/>
            <wp:effectExtent l="0" t="0" r="5080" b="3810"/>
            <wp:docPr id="40432299" name="Picture 40432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99" name="Picture 4043229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040462C6" w14:textId="222B9501" w:rsidR="00FB66E6" w:rsidRDefault="00240635" w:rsidP="00240635">
      <w:pPr>
        <w:pStyle w:val="Caption"/>
        <w:jc w:val="center"/>
      </w:pPr>
      <w:bookmarkStart w:id="102" w:name="_Toc142306743"/>
      <w:bookmarkStart w:id="103" w:name="_Toc142333780"/>
      <w:r>
        <w:t xml:space="preserve">Hình </w:t>
      </w:r>
      <w:fldSimple w:instr=" SEQ Hình \* ARABIC ">
        <w:r w:rsidR="000A3F1D">
          <w:rPr>
            <w:noProof/>
          </w:rPr>
          <w:t>26</w:t>
        </w:r>
      </w:fldSimple>
      <w:r>
        <w:t>. Thông tin các transaction</w:t>
      </w:r>
      <w:bookmarkEnd w:id="102"/>
      <w:bookmarkEnd w:id="103"/>
    </w:p>
    <w:p w14:paraId="534689E8" w14:textId="77777777" w:rsidR="00227187" w:rsidRPr="00227187" w:rsidRDefault="00227187" w:rsidP="00F36F6C">
      <w:pPr>
        <w:pStyle w:val="A2"/>
        <w:numPr>
          <w:ilvl w:val="0"/>
          <w:numId w:val="4"/>
        </w:numPr>
        <w:ind w:left="720" w:hanging="720"/>
        <w:rPr>
          <w:szCs w:val="32"/>
        </w:rPr>
      </w:pPr>
      <w:bookmarkStart w:id="104" w:name="_Toc142333725"/>
      <w:r>
        <w:t>Kết quả</w:t>
      </w:r>
      <w:bookmarkEnd w:id="104"/>
    </w:p>
    <w:p w14:paraId="0BA4E289" w14:textId="741569ED" w:rsidR="65E94201" w:rsidRDefault="00E131E1" w:rsidP="001A4379">
      <w:pPr>
        <w:spacing w:line="360" w:lineRule="auto"/>
      </w:pPr>
      <w:r>
        <w:t xml:space="preserve">Để đánh giá hiệu suất, chúng tôi theo dõi tỉ mỉ thời lượng của các giao dịch này, như được minh họa trong hình </w:t>
      </w:r>
      <w:r w:rsidR="00582D30">
        <w:t>26</w:t>
      </w:r>
      <w:r>
        <w:t xml:space="preserve"> và tiến hành nhiều phép đo cho từng giao dịch để đảm bảo độ chính xác và độ tin cậy cao nhất. Thông qua phân tích tỉ mỉ các kết quả thử nghiệm, </w:t>
      </w:r>
      <w:r w:rsidR="0040762B">
        <w:t>chúng tôi</w:t>
      </w:r>
      <w:r>
        <w:t xml:space="preserve"> đã tiến hành đánh giá toàn diện về hiệu suất giao dịch liên quan đến việc lưu trữ và kiểm soát truy cập dữ liệu của EMR, cho phép </w:t>
      </w:r>
      <w:r w:rsidR="0040762B">
        <w:t>chúng tôi</w:t>
      </w:r>
      <w:r>
        <w:t xml:space="preserve"> có được những hiểu biết </w:t>
      </w:r>
      <w:r>
        <w:lastRenderedPageBreak/>
        <w:t xml:space="preserve">có giá trị về 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40762B">
        <w:t>chúng tôi</w:t>
      </w:r>
      <w:r>
        <w:t xml:space="preserve"> xác nhận rằng giải pháp đề xuất của </w:t>
      </w:r>
      <w:r w:rsidR="0040762B">
        <w:t>chúng tôi</w:t>
      </w:r>
      <w:r>
        <w:t xml:space="preserve"> đã mang lại kết quả tích cực và có tiềm năng đầy hứa hẹn cho những tiến bộ trong tương lai</w:t>
      </w:r>
      <w:r w:rsidR="0040762B">
        <w:t>.</w:t>
      </w:r>
    </w:p>
    <w:p w14:paraId="36518881" w14:textId="77777777" w:rsidR="00240635" w:rsidRDefault="00FB30AE" w:rsidP="00240635">
      <w:pPr>
        <w:keepNext/>
        <w:jc w:val="center"/>
      </w:pPr>
      <w:r>
        <w:rPr>
          <w:noProof/>
        </w:rPr>
        <w:drawing>
          <wp:inline distT="0" distB="0" distL="0" distR="0" wp14:anchorId="3D48E79D" wp14:editId="30EA401D">
            <wp:extent cx="5295900" cy="1902792"/>
            <wp:effectExtent l="0" t="0" r="0" b="2540"/>
            <wp:docPr id="772443683" name="Picture 77244368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50A032F5" w14:textId="0A65FB9D" w:rsidR="008D68E2" w:rsidRDefault="00240635" w:rsidP="00240635">
      <w:pPr>
        <w:pStyle w:val="Caption"/>
        <w:jc w:val="center"/>
      </w:pPr>
      <w:bookmarkStart w:id="105" w:name="_Toc142306744"/>
      <w:bookmarkStart w:id="106" w:name="_Toc142333781"/>
      <w:r>
        <w:t xml:space="preserve">Hình </w:t>
      </w:r>
      <w:fldSimple w:instr=" SEQ Hình \* ARABIC ">
        <w:r w:rsidR="000A3F1D">
          <w:rPr>
            <w:noProof/>
          </w:rPr>
          <w:t>27</w:t>
        </w:r>
      </w:fldSimple>
      <w:r w:rsidR="004F1CA0">
        <w:t>.</w:t>
      </w:r>
      <w:r>
        <w:t xml:space="preserve"> Kết quả thực nghiệm về mặt thời gian</w:t>
      </w:r>
      <w:bookmarkEnd w:id="105"/>
      <w:bookmarkEnd w:id="106"/>
    </w:p>
    <w:p w14:paraId="2AFF9467" w14:textId="1C6292CE" w:rsidR="008D68E2" w:rsidRDefault="0077127D" w:rsidP="001A4379">
      <w:pPr>
        <w:spacing w:line="360" w:lineRule="auto"/>
      </w:pPr>
      <w:r w:rsidRPr="00422741">
        <w:t xml:space="preserve">Ngoài ra, </w:t>
      </w:r>
      <w:r w:rsidR="00582D30">
        <w:t>chúng tôi</w:t>
      </w:r>
      <w:r w:rsidRPr="00422741">
        <w:t xml:space="preserve"> đánh giá </w:t>
      </w:r>
      <w:r>
        <w:t>về</w:t>
      </w:r>
      <w:r w:rsidRPr="00422741">
        <w:t xml:space="preserve"> chi phí của hệ thống dựa trên giá trị trung bình của nhiều giao dịch. Bảng </w:t>
      </w:r>
      <w:r>
        <w:t>bên 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t>bảng</w:t>
      </w:r>
      <w:r w:rsidRPr="00422741">
        <w:t>. Mức tiêu thụ gas để đăng ký giao dịch cho mỗi thực thể vẫn ở mức trung bình nhất quán,</w:t>
      </w:r>
      <w:r>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582D30">
        <w:t>Chúng tôi</w:t>
      </w:r>
      <w:r w:rsidRPr="00422741">
        <w:t xml:space="preserve"> </w:t>
      </w:r>
      <w:r>
        <w:t>đánh giá</w:t>
      </w:r>
      <w:r w:rsidRPr="00422741">
        <w:t xml:space="preserve"> rằng chi phí phát sinh </w:t>
      </w:r>
      <w:r>
        <w:t xml:space="preserve">khá </w:t>
      </w:r>
      <w:r w:rsidRPr="00422741">
        <w:t xml:space="preserve">hợp lý </w:t>
      </w:r>
      <w:r>
        <w:t>và</w:t>
      </w:r>
      <w:r w:rsidRPr="00422741">
        <w:t xml:space="preserve"> nằm trong phạm vi có thể chấp nhận được. Ngoài ra, </w:t>
      </w:r>
      <w:r>
        <w:t>b</w:t>
      </w:r>
      <w:r w:rsidRPr="00422741">
        <w:t xml:space="preserve">ảng </w:t>
      </w:r>
      <w:r>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w:t>
      </w:r>
      <w:r w:rsidRPr="00422741">
        <w:lastRenderedPageBreak/>
        <w:t xml:space="preserve">chế vốn có của chức năng máy ảo của </w:t>
      </w:r>
      <w:r w:rsidR="00582D30">
        <w:t>chúng tôi</w:t>
      </w:r>
      <w:r w:rsidRPr="00422741">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r w:rsidR="002C0048">
        <w:t>.</w:t>
      </w:r>
    </w:p>
    <w:p w14:paraId="35F517CE" w14:textId="77777777" w:rsidR="00695EED" w:rsidRDefault="00695EED" w:rsidP="008D68E2"/>
    <w:tbl>
      <w:tblPr>
        <w:tblStyle w:val="TableGrid"/>
        <w:tblW w:w="5000" w:type="pct"/>
        <w:tblLook w:val="04A0" w:firstRow="1" w:lastRow="0" w:firstColumn="1" w:lastColumn="0" w:noHBand="0" w:noVBand="1"/>
      </w:tblPr>
      <w:tblGrid>
        <w:gridCol w:w="2638"/>
        <w:gridCol w:w="2604"/>
        <w:gridCol w:w="1677"/>
        <w:gridCol w:w="1163"/>
        <w:gridCol w:w="934"/>
      </w:tblGrid>
      <w:tr w:rsidR="009054A3" w14:paraId="49871DB6" w14:textId="77777777" w:rsidTr="00447029">
        <w:tc>
          <w:tcPr>
            <w:tcW w:w="1463" w:type="pct"/>
            <w:vAlign w:val="center"/>
          </w:tcPr>
          <w:p w14:paraId="741220E6" w14:textId="471E2142" w:rsidR="009054A3" w:rsidRDefault="00FB64D0" w:rsidP="001A4379">
            <w:pPr>
              <w:spacing w:line="360" w:lineRule="auto"/>
              <w:jc w:val="center"/>
            </w:pPr>
            <w:r>
              <w:t>Object</w:t>
            </w:r>
          </w:p>
        </w:tc>
        <w:tc>
          <w:tcPr>
            <w:tcW w:w="1444" w:type="pct"/>
            <w:vAlign w:val="center"/>
          </w:tcPr>
          <w:p w14:paraId="76850493" w14:textId="2687BBD1" w:rsidR="009054A3" w:rsidRDefault="004760F5" w:rsidP="001A4379">
            <w:pPr>
              <w:spacing w:line="360" w:lineRule="auto"/>
              <w:jc w:val="center"/>
            </w:pPr>
            <w:r>
              <w:t>Transaction</w:t>
            </w:r>
          </w:p>
        </w:tc>
        <w:tc>
          <w:tcPr>
            <w:tcW w:w="930" w:type="pct"/>
            <w:vAlign w:val="center"/>
          </w:tcPr>
          <w:p w14:paraId="680D6054" w14:textId="78F4DED3" w:rsidR="009054A3" w:rsidRDefault="00986C4B" w:rsidP="001A4379">
            <w:pPr>
              <w:spacing w:line="360" w:lineRule="auto"/>
              <w:jc w:val="center"/>
            </w:pPr>
            <w:r>
              <w:t>CPU Usage</w:t>
            </w:r>
          </w:p>
        </w:tc>
        <w:tc>
          <w:tcPr>
            <w:tcW w:w="645" w:type="pct"/>
            <w:vAlign w:val="center"/>
          </w:tcPr>
          <w:p w14:paraId="64356A21" w14:textId="0CD3BCCB" w:rsidR="009054A3" w:rsidRDefault="008206A5" w:rsidP="001A4379">
            <w:pPr>
              <w:spacing w:line="360" w:lineRule="auto"/>
              <w:jc w:val="center"/>
            </w:pPr>
            <w:r>
              <w:t>Gas</w:t>
            </w:r>
          </w:p>
        </w:tc>
        <w:tc>
          <w:tcPr>
            <w:tcW w:w="518" w:type="pct"/>
            <w:vAlign w:val="center"/>
          </w:tcPr>
          <w:p w14:paraId="7035583D" w14:textId="4BE01106" w:rsidR="009054A3" w:rsidRDefault="000C68D1" w:rsidP="001A4379">
            <w:pPr>
              <w:spacing w:line="360" w:lineRule="auto"/>
              <w:jc w:val="center"/>
            </w:pPr>
            <w:r>
              <w:t>USD</w:t>
            </w:r>
          </w:p>
        </w:tc>
      </w:tr>
      <w:tr w:rsidR="00DF404F" w14:paraId="693D2316" w14:textId="77777777" w:rsidTr="00447029">
        <w:tc>
          <w:tcPr>
            <w:tcW w:w="1463" w:type="pct"/>
            <w:vMerge w:val="restart"/>
            <w:vAlign w:val="center"/>
          </w:tcPr>
          <w:p w14:paraId="5F8BAB34" w14:textId="6E52BD4C" w:rsidR="00DF404F" w:rsidRDefault="00DF404F" w:rsidP="001A4379">
            <w:pPr>
              <w:spacing w:line="360" w:lineRule="auto"/>
              <w:jc w:val="center"/>
            </w:pPr>
            <w:r w:rsidRPr="00DF404F">
              <w:t>Blockchain Entities</w:t>
            </w:r>
          </w:p>
        </w:tc>
        <w:tc>
          <w:tcPr>
            <w:tcW w:w="1444" w:type="pct"/>
            <w:vAlign w:val="center"/>
          </w:tcPr>
          <w:p w14:paraId="0C33CCCD" w14:textId="2A646801" w:rsidR="00DF404F" w:rsidRDefault="00055EE5" w:rsidP="001A4379">
            <w:pPr>
              <w:spacing w:line="360" w:lineRule="auto"/>
              <w:jc w:val="center"/>
            </w:pPr>
            <w:r w:rsidRPr="00055EE5">
              <w:t xml:space="preserve">Register </w:t>
            </w:r>
            <w:r w:rsidR="00260171">
              <w:t>Manager</w:t>
            </w:r>
          </w:p>
        </w:tc>
        <w:tc>
          <w:tcPr>
            <w:tcW w:w="930" w:type="pct"/>
            <w:vAlign w:val="center"/>
          </w:tcPr>
          <w:p w14:paraId="3A447EF5" w14:textId="41FC909F" w:rsidR="00DF404F" w:rsidRDefault="003607D1" w:rsidP="001A4379">
            <w:pPr>
              <w:spacing w:line="360" w:lineRule="auto"/>
              <w:jc w:val="center"/>
            </w:pPr>
            <w:r w:rsidRPr="003607D1">
              <w:t>66.29%</w:t>
            </w:r>
          </w:p>
        </w:tc>
        <w:tc>
          <w:tcPr>
            <w:tcW w:w="645" w:type="pct"/>
            <w:vAlign w:val="center"/>
          </w:tcPr>
          <w:p w14:paraId="70C75677" w14:textId="13AF967A" w:rsidR="00DF404F" w:rsidRDefault="00BC4969" w:rsidP="001A4379">
            <w:pPr>
              <w:spacing w:line="360" w:lineRule="auto"/>
              <w:jc w:val="center"/>
            </w:pPr>
            <w:r w:rsidRPr="00BC4969">
              <w:t>46407</w:t>
            </w:r>
          </w:p>
        </w:tc>
        <w:tc>
          <w:tcPr>
            <w:tcW w:w="518" w:type="pct"/>
            <w:vAlign w:val="center"/>
          </w:tcPr>
          <w:p w14:paraId="2A4D0ECA" w14:textId="56253614" w:rsidR="00DF404F" w:rsidRDefault="00447029" w:rsidP="001A4379">
            <w:pPr>
              <w:spacing w:line="360" w:lineRule="auto"/>
              <w:jc w:val="center"/>
            </w:pPr>
            <w:r w:rsidRPr="00447029">
              <w:t>4.4</w:t>
            </w:r>
            <w:r>
              <w:t>6</w:t>
            </w:r>
          </w:p>
        </w:tc>
      </w:tr>
      <w:tr w:rsidR="00DF404F" w14:paraId="670AE56F" w14:textId="77777777" w:rsidTr="00447029">
        <w:tc>
          <w:tcPr>
            <w:tcW w:w="1463" w:type="pct"/>
            <w:vMerge/>
            <w:vAlign w:val="center"/>
          </w:tcPr>
          <w:p w14:paraId="6977FCAC" w14:textId="77777777" w:rsidR="00DF404F" w:rsidRDefault="00DF404F" w:rsidP="001A4379">
            <w:pPr>
              <w:spacing w:line="360" w:lineRule="auto"/>
              <w:jc w:val="center"/>
            </w:pPr>
          </w:p>
        </w:tc>
        <w:tc>
          <w:tcPr>
            <w:tcW w:w="1444" w:type="pct"/>
            <w:vAlign w:val="center"/>
          </w:tcPr>
          <w:p w14:paraId="3B255216" w14:textId="521C6CDA" w:rsidR="00DF404F" w:rsidRDefault="00055EE5" w:rsidP="001A4379">
            <w:pPr>
              <w:spacing w:line="360" w:lineRule="auto"/>
              <w:jc w:val="center"/>
            </w:pPr>
            <w:r w:rsidRPr="00055EE5">
              <w:t xml:space="preserve">Register </w:t>
            </w:r>
            <w:r>
              <w:t>Doctor</w:t>
            </w:r>
          </w:p>
        </w:tc>
        <w:tc>
          <w:tcPr>
            <w:tcW w:w="930" w:type="pct"/>
            <w:vAlign w:val="center"/>
          </w:tcPr>
          <w:p w14:paraId="21CAFCA5" w14:textId="067ADC43" w:rsidR="00DF404F" w:rsidRDefault="009740D4" w:rsidP="001A4379">
            <w:pPr>
              <w:spacing w:line="360" w:lineRule="auto"/>
              <w:jc w:val="center"/>
            </w:pPr>
            <w:r w:rsidRPr="009740D4">
              <w:t>66.17%</w:t>
            </w:r>
          </w:p>
        </w:tc>
        <w:tc>
          <w:tcPr>
            <w:tcW w:w="645" w:type="pct"/>
            <w:vAlign w:val="center"/>
          </w:tcPr>
          <w:p w14:paraId="034B19F1" w14:textId="07B4AA9A" w:rsidR="00DF404F" w:rsidRDefault="00BC4969" w:rsidP="001A4379">
            <w:pPr>
              <w:spacing w:line="360" w:lineRule="auto"/>
              <w:jc w:val="center"/>
            </w:pPr>
            <w:r w:rsidRPr="00BC4969">
              <w:t>46378</w:t>
            </w:r>
          </w:p>
        </w:tc>
        <w:tc>
          <w:tcPr>
            <w:tcW w:w="518" w:type="pct"/>
            <w:vAlign w:val="center"/>
          </w:tcPr>
          <w:p w14:paraId="732ED76A" w14:textId="1AE7EE4B" w:rsidR="00DF404F" w:rsidRDefault="00447029" w:rsidP="001A4379">
            <w:pPr>
              <w:spacing w:line="360" w:lineRule="auto"/>
              <w:jc w:val="center"/>
            </w:pPr>
            <w:r w:rsidRPr="00447029">
              <w:t>4.45</w:t>
            </w:r>
          </w:p>
        </w:tc>
      </w:tr>
      <w:tr w:rsidR="00DF404F" w14:paraId="0DF6B941" w14:textId="77777777" w:rsidTr="00447029">
        <w:tc>
          <w:tcPr>
            <w:tcW w:w="1463" w:type="pct"/>
            <w:vMerge/>
            <w:vAlign w:val="center"/>
          </w:tcPr>
          <w:p w14:paraId="2810C1B2" w14:textId="77777777" w:rsidR="00DF404F" w:rsidRDefault="00DF404F" w:rsidP="001A4379">
            <w:pPr>
              <w:spacing w:line="360" w:lineRule="auto"/>
              <w:jc w:val="center"/>
            </w:pPr>
          </w:p>
        </w:tc>
        <w:tc>
          <w:tcPr>
            <w:tcW w:w="1444" w:type="pct"/>
            <w:vAlign w:val="center"/>
          </w:tcPr>
          <w:p w14:paraId="25E3927F" w14:textId="7D31FF13" w:rsidR="00DF404F" w:rsidRDefault="00055EE5" w:rsidP="001A4379">
            <w:pPr>
              <w:spacing w:line="360" w:lineRule="auto"/>
              <w:jc w:val="center"/>
            </w:pPr>
            <w:r w:rsidRPr="00055EE5">
              <w:t>Register Patient</w:t>
            </w:r>
          </w:p>
        </w:tc>
        <w:tc>
          <w:tcPr>
            <w:tcW w:w="930" w:type="pct"/>
            <w:vAlign w:val="center"/>
          </w:tcPr>
          <w:p w14:paraId="2677DAE5" w14:textId="729E3D56" w:rsidR="00DF404F" w:rsidRDefault="009740D4" w:rsidP="001A4379">
            <w:pPr>
              <w:spacing w:line="360" w:lineRule="auto"/>
              <w:jc w:val="center"/>
            </w:pPr>
            <w:r w:rsidRPr="009740D4">
              <w:t>66.12%</w:t>
            </w:r>
          </w:p>
        </w:tc>
        <w:tc>
          <w:tcPr>
            <w:tcW w:w="645" w:type="pct"/>
            <w:vAlign w:val="center"/>
          </w:tcPr>
          <w:p w14:paraId="5F1544FA" w14:textId="77C4AC5A" w:rsidR="00DF404F" w:rsidRDefault="00BC4969" w:rsidP="001A4379">
            <w:pPr>
              <w:spacing w:line="360" w:lineRule="auto"/>
              <w:jc w:val="center"/>
            </w:pPr>
            <w:r w:rsidRPr="00BC4969">
              <w:t>46378</w:t>
            </w:r>
          </w:p>
        </w:tc>
        <w:tc>
          <w:tcPr>
            <w:tcW w:w="518" w:type="pct"/>
            <w:vAlign w:val="center"/>
          </w:tcPr>
          <w:p w14:paraId="4E041717" w14:textId="36BBC4FF" w:rsidR="00DF404F" w:rsidRDefault="00447029" w:rsidP="001A4379">
            <w:pPr>
              <w:spacing w:line="360" w:lineRule="auto"/>
              <w:jc w:val="center"/>
            </w:pPr>
            <w:r w:rsidRPr="00447029">
              <w:t>4.45</w:t>
            </w:r>
          </w:p>
        </w:tc>
      </w:tr>
      <w:tr w:rsidR="009054A3" w14:paraId="728B4B3E" w14:textId="77777777" w:rsidTr="00447029">
        <w:tc>
          <w:tcPr>
            <w:tcW w:w="1463" w:type="pct"/>
            <w:vAlign w:val="center"/>
          </w:tcPr>
          <w:p w14:paraId="4D2DBBAB" w14:textId="25B92F72" w:rsidR="009054A3" w:rsidRDefault="00B31135" w:rsidP="001A4379">
            <w:pPr>
              <w:spacing w:line="360" w:lineRule="auto"/>
              <w:jc w:val="center"/>
            </w:pPr>
            <w:r>
              <w:t>EMR</w:t>
            </w:r>
          </w:p>
        </w:tc>
        <w:tc>
          <w:tcPr>
            <w:tcW w:w="1444" w:type="pct"/>
            <w:vAlign w:val="center"/>
          </w:tcPr>
          <w:p w14:paraId="6E856CC7" w14:textId="1563CDF3" w:rsidR="009054A3" w:rsidRDefault="00260171" w:rsidP="001A4379">
            <w:pPr>
              <w:spacing w:line="360" w:lineRule="auto"/>
              <w:jc w:val="center"/>
            </w:pPr>
            <w:r w:rsidRPr="00260171">
              <w:t>Store data</w:t>
            </w:r>
          </w:p>
        </w:tc>
        <w:tc>
          <w:tcPr>
            <w:tcW w:w="930" w:type="pct"/>
            <w:vAlign w:val="center"/>
          </w:tcPr>
          <w:p w14:paraId="0FAB1072" w14:textId="1EBC9EE0" w:rsidR="009054A3" w:rsidRDefault="009740D4" w:rsidP="001A4379">
            <w:pPr>
              <w:spacing w:line="360" w:lineRule="auto"/>
              <w:jc w:val="center"/>
            </w:pPr>
            <w:r w:rsidRPr="009740D4">
              <w:t>62.22%</w:t>
            </w:r>
          </w:p>
        </w:tc>
        <w:tc>
          <w:tcPr>
            <w:tcW w:w="645" w:type="pct"/>
            <w:vAlign w:val="center"/>
          </w:tcPr>
          <w:p w14:paraId="30A2AC86" w14:textId="6355E6DA" w:rsidR="009054A3" w:rsidRDefault="00BC4969" w:rsidP="001A4379">
            <w:pPr>
              <w:spacing w:line="360" w:lineRule="auto"/>
              <w:jc w:val="center"/>
            </w:pPr>
            <w:r w:rsidRPr="00BC4969">
              <w:t>92664</w:t>
            </w:r>
          </w:p>
        </w:tc>
        <w:tc>
          <w:tcPr>
            <w:tcW w:w="518" w:type="pct"/>
            <w:vAlign w:val="center"/>
          </w:tcPr>
          <w:p w14:paraId="6BC1529D" w14:textId="4C2182A2" w:rsidR="009054A3" w:rsidRDefault="00447029" w:rsidP="001A4379">
            <w:pPr>
              <w:spacing w:line="360" w:lineRule="auto"/>
              <w:jc w:val="center"/>
            </w:pPr>
            <w:r w:rsidRPr="00447029">
              <w:t>8.90</w:t>
            </w:r>
          </w:p>
        </w:tc>
      </w:tr>
      <w:tr w:rsidR="009422E9" w14:paraId="133868E8" w14:textId="77777777" w:rsidTr="00447029">
        <w:tc>
          <w:tcPr>
            <w:tcW w:w="1463" w:type="pct"/>
            <w:vMerge w:val="restart"/>
            <w:vAlign w:val="center"/>
          </w:tcPr>
          <w:p w14:paraId="64D26D40" w14:textId="3181BBE4" w:rsidR="009422E9" w:rsidRDefault="009422E9" w:rsidP="001A4379">
            <w:pPr>
              <w:spacing w:line="360" w:lineRule="auto"/>
              <w:jc w:val="center"/>
            </w:pPr>
            <w:r>
              <w:t>Data access control</w:t>
            </w:r>
          </w:p>
        </w:tc>
        <w:tc>
          <w:tcPr>
            <w:tcW w:w="1444" w:type="pct"/>
            <w:vAlign w:val="center"/>
          </w:tcPr>
          <w:p w14:paraId="77B62775" w14:textId="5F74379F" w:rsidR="009422E9" w:rsidRDefault="00260171" w:rsidP="001A4379">
            <w:pPr>
              <w:spacing w:line="360" w:lineRule="auto"/>
              <w:jc w:val="center"/>
            </w:pPr>
            <w:r w:rsidRPr="00260171">
              <w:t>Grant Permission</w:t>
            </w:r>
          </w:p>
        </w:tc>
        <w:tc>
          <w:tcPr>
            <w:tcW w:w="930" w:type="pct"/>
            <w:vAlign w:val="center"/>
          </w:tcPr>
          <w:p w14:paraId="2214B355" w14:textId="2A48772E" w:rsidR="009422E9" w:rsidRDefault="009740D4" w:rsidP="001A4379">
            <w:pPr>
              <w:spacing w:line="360" w:lineRule="auto"/>
              <w:jc w:val="center"/>
            </w:pPr>
            <w:r w:rsidRPr="009740D4">
              <w:t>66.82%</w:t>
            </w:r>
          </w:p>
        </w:tc>
        <w:tc>
          <w:tcPr>
            <w:tcW w:w="645" w:type="pct"/>
            <w:vAlign w:val="center"/>
          </w:tcPr>
          <w:p w14:paraId="0F30993A" w14:textId="546DF67A" w:rsidR="009422E9" w:rsidRDefault="0037097C" w:rsidP="001A4379">
            <w:pPr>
              <w:spacing w:line="360" w:lineRule="auto"/>
              <w:jc w:val="center"/>
            </w:pPr>
            <w:r w:rsidRPr="0037097C">
              <w:t>161275</w:t>
            </w:r>
          </w:p>
        </w:tc>
        <w:tc>
          <w:tcPr>
            <w:tcW w:w="518" w:type="pct"/>
            <w:vAlign w:val="center"/>
          </w:tcPr>
          <w:p w14:paraId="5672F546" w14:textId="310851C0" w:rsidR="009422E9" w:rsidRDefault="004C0846" w:rsidP="001A4379">
            <w:pPr>
              <w:spacing w:line="360" w:lineRule="auto"/>
              <w:jc w:val="center"/>
            </w:pPr>
            <w:r w:rsidRPr="004C0846">
              <w:t>15.48</w:t>
            </w:r>
          </w:p>
        </w:tc>
      </w:tr>
      <w:tr w:rsidR="009422E9" w14:paraId="6B2FA979" w14:textId="77777777" w:rsidTr="00447029">
        <w:tc>
          <w:tcPr>
            <w:tcW w:w="1463" w:type="pct"/>
            <w:vMerge/>
            <w:vAlign w:val="center"/>
          </w:tcPr>
          <w:p w14:paraId="761D4406" w14:textId="77777777" w:rsidR="009422E9" w:rsidRDefault="009422E9" w:rsidP="001A4379">
            <w:pPr>
              <w:spacing w:line="360" w:lineRule="auto"/>
              <w:jc w:val="center"/>
            </w:pPr>
          </w:p>
        </w:tc>
        <w:tc>
          <w:tcPr>
            <w:tcW w:w="1444" w:type="pct"/>
            <w:vAlign w:val="center"/>
          </w:tcPr>
          <w:p w14:paraId="5BC79FC7" w14:textId="15715E08" w:rsidR="009422E9" w:rsidRDefault="00B931EE" w:rsidP="001A4379">
            <w:pPr>
              <w:spacing w:line="360" w:lineRule="auto"/>
              <w:jc w:val="center"/>
            </w:pPr>
            <w:r w:rsidRPr="00B931EE">
              <w:t>Revoke Permission</w:t>
            </w:r>
          </w:p>
        </w:tc>
        <w:tc>
          <w:tcPr>
            <w:tcW w:w="930" w:type="pct"/>
            <w:vAlign w:val="center"/>
          </w:tcPr>
          <w:p w14:paraId="14496A0A" w14:textId="5A0AD3AE" w:rsidR="009422E9" w:rsidRDefault="00BC4969" w:rsidP="001A4379">
            <w:pPr>
              <w:spacing w:line="360" w:lineRule="auto"/>
              <w:jc w:val="center"/>
            </w:pPr>
            <w:r w:rsidRPr="00BC4969">
              <w:t>66.60%</w:t>
            </w:r>
          </w:p>
        </w:tc>
        <w:tc>
          <w:tcPr>
            <w:tcW w:w="645" w:type="pct"/>
            <w:vAlign w:val="center"/>
          </w:tcPr>
          <w:p w14:paraId="5F75C5D1" w14:textId="2F9CECB6" w:rsidR="009422E9" w:rsidRDefault="004C0846" w:rsidP="001A4379">
            <w:pPr>
              <w:spacing w:line="360" w:lineRule="auto"/>
              <w:jc w:val="center"/>
            </w:pPr>
            <w:r w:rsidRPr="004C0846">
              <w:t>30261</w:t>
            </w:r>
          </w:p>
        </w:tc>
        <w:tc>
          <w:tcPr>
            <w:tcW w:w="518" w:type="pct"/>
            <w:vAlign w:val="center"/>
          </w:tcPr>
          <w:p w14:paraId="4432C801" w14:textId="5ABE8B95" w:rsidR="009422E9" w:rsidRDefault="004C0846" w:rsidP="001A4379">
            <w:pPr>
              <w:spacing w:line="360" w:lineRule="auto"/>
              <w:jc w:val="center"/>
            </w:pPr>
            <w:r w:rsidRPr="004C0846">
              <w:t>2.91</w:t>
            </w:r>
          </w:p>
        </w:tc>
      </w:tr>
      <w:tr w:rsidR="009054A3" w14:paraId="659CC79D" w14:textId="77777777" w:rsidTr="00447029">
        <w:tc>
          <w:tcPr>
            <w:tcW w:w="1463" w:type="pct"/>
            <w:vAlign w:val="center"/>
          </w:tcPr>
          <w:p w14:paraId="1E85825E" w14:textId="24768665" w:rsidR="009054A3" w:rsidRDefault="00055EE5" w:rsidP="001A4379">
            <w:pPr>
              <w:spacing w:line="360" w:lineRule="auto"/>
              <w:jc w:val="center"/>
            </w:pPr>
            <w:r>
              <w:t>Audit proof</w:t>
            </w:r>
          </w:p>
        </w:tc>
        <w:tc>
          <w:tcPr>
            <w:tcW w:w="1444" w:type="pct"/>
            <w:vAlign w:val="center"/>
          </w:tcPr>
          <w:p w14:paraId="02E709EC" w14:textId="1A7A82B7" w:rsidR="009054A3" w:rsidRDefault="00B931EE" w:rsidP="001A4379">
            <w:pPr>
              <w:spacing w:line="360" w:lineRule="auto"/>
              <w:jc w:val="center"/>
            </w:pPr>
            <w:r w:rsidRPr="00B931EE">
              <w:t>Query</w:t>
            </w:r>
          </w:p>
        </w:tc>
        <w:tc>
          <w:tcPr>
            <w:tcW w:w="930" w:type="pct"/>
            <w:vAlign w:val="center"/>
          </w:tcPr>
          <w:p w14:paraId="747457EE" w14:textId="41DE739D" w:rsidR="009054A3" w:rsidRDefault="00BC4969" w:rsidP="001A4379">
            <w:pPr>
              <w:spacing w:line="360" w:lineRule="auto"/>
              <w:jc w:val="center"/>
            </w:pPr>
            <w:r w:rsidRPr="00BC4969">
              <w:t>76.31</w:t>
            </w:r>
            <w:r>
              <w:t>%</w:t>
            </w:r>
          </w:p>
        </w:tc>
        <w:tc>
          <w:tcPr>
            <w:tcW w:w="645" w:type="pct"/>
            <w:vAlign w:val="center"/>
          </w:tcPr>
          <w:p w14:paraId="2E5E4451" w14:textId="75E9D10C" w:rsidR="009054A3" w:rsidRDefault="004C0846" w:rsidP="001A4379">
            <w:pPr>
              <w:spacing w:line="360" w:lineRule="auto"/>
              <w:jc w:val="center"/>
            </w:pPr>
            <w:r w:rsidRPr="004C0846">
              <w:t>229851</w:t>
            </w:r>
          </w:p>
        </w:tc>
        <w:tc>
          <w:tcPr>
            <w:tcW w:w="518" w:type="pct"/>
            <w:vAlign w:val="center"/>
          </w:tcPr>
          <w:p w14:paraId="716FB5C2" w14:textId="2935E0E5" w:rsidR="009054A3" w:rsidRDefault="004C0846" w:rsidP="001A4379">
            <w:pPr>
              <w:keepNext/>
              <w:spacing w:line="360" w:lineRule="auto"/>
              <w:jc w:val="center"/>
            </w:pPr>
            <w:r w:rsidRPr="004C0846">
              <w:t>22.07</w:t>
            </w:r>
          </w:p>
        </w:tc>
      </w:tr>
    </w:tbl>
    <w:p w14:paraId="1B425932" w14:textId="3C40949C" w:rsidR="003C327E" w:rsidRPr="008D68E2" w:rsidRDefault="00BA350A" w:rsidP="00BA350A">
      <w:pPr>
        <w:pStyle w:val="Caption"/>
        <w:jc w:val="center"/>
      </w:pPr>
      <w:bookmarkStart w:id="107" w:name="_Toc142306751"/>
      <w:bookmarkStart w:id="108" w:name="_Toc142333804"/>
      <w:r>
        <w:t xml:space="preserve">Bảng </w:t>
      </w:r>
      <w:fldSimple w:instr=" SEQ Bảng \* ARABIC ">
        <w:r w:rsidR="000A3F1D">
          <w:rPr>
            <w:noProof/>
          </w:rPr>
          <w:t>2</w:t>
        </w:r>
      </w:fldSimple>
      <w:r>
        <w:t xml:space="preserve">. </w:t>
      </w:r>
      <w:r w:rsidRPr="00C2266A">
        <w:t>Kết quả thực nghiệm về mặt hiệu năng và chi phí</w:t>
      </w:r>
      <w:bookmarkEnd w:id="107"/>
      <w:bookmarkEnd w:id="108"/>
    </w:p>
    <w:p w14:paraId="3AC4F826" w14:textId="17537EE3" w:rsidR="65E94201" w:rsidRDefault="4BD0F69A" w:rsidP="00F36F6C">
      <w:pPr>
        <w:pStyle w:val="A2"/>
        <w:numPr>
          <w:ilvl w:val="0"/>
          <w:numId w:val="4"/>
        </w:numPr>
        <w:ind w:left="720" w:hanging="720"/>
        <w:rPr>
          <w:rFonts w:eastAsia="Calibri"/>
        </w:rPr>
      </w:pPr>
      <w:bookmarkStart w:id="109" w:name="_Toc142333726"/>
      <w:r>
        <w:t>Thảo luận</w:t>
      </w:r>
      <w:bookmarkEnd w:id="109"/>
    </w:p>
    <w:p w14:paraId="23C5C219" w14:textId="20F41198" w:rsidR="65E94201" w:rsidRDefault="58A90940" w:rsidP="001A4379">
      <w:pPr>
        <w:spacing w:line="360" w:lineRule="auto"/>
      </w:pPr>
      <w:r>
        <w:t xml:space="preserve">Nói tóm lại, chúng tôi đã xây dựng được một hệ thống trao đổi dữ liệu </w:t>
      </w:r>
      <w:r w:rsidR="5BCF6E30">
        <w:t xml:space="preserve">cho quá trình xác minh dữ liệu </w:t>
      </w:r>
      <w:r w:rsidR="3BA551AB">
        <w:t>giữa các chuỗi khối khác kiến trúc một cách an toàn và nhanh chóng thông qua việc sử dụng các nodes Oracle trong một chuỗi khối ngoài. Ngoài ra, chúng tôi còn thực hiện quản lí truy cập bằng cách ứng dụng khóa có thời hạn trong quá trình</w:t>
      </w:r>
      <w:r w:rsidR="14D3F6F8">
        <w:t xml:space="preserve"> yêu cầu trao đổi hoặc chia sẻ dữ liệu để đảm bảo được tính riêng tư, bảo mật của các dữ liệu quan trọng.</w:t>
      </w:r>
      <w:r w:rsidR="5C651788">
        <w:t xml:space="preserve"> Và các thử nghiệm của chúng tôi cũng đã cho thấy</w:t>
      </w:r>
      <w:r w:rsidR="1646A5C2">
        <w:t xml:space="preserve"> tính khả thi của hệ thống trong ngữ cảnh giữa hai bệnh viện mà chúng tôi đã đưa ra.</w:t>
      </w:r>
    </w:p>
    <w:p w14:paraId="7C75C076" w14:textId="66514D68" w:rsidR="6D28B9AB" w:rsidRDefault="6D28B9AB" w:rsidP="001A4379">
      <w:pPr>
        <w:spacing w:line="360" w:lineRule="auto"/>
        <w:rPr>
          <w:rFonts w:eastAsia="Times New Roman" w:cs="Times New Roman"/>
          <w:szCs w:val="26"/>
        </w:rPr>
      </w:pPr>
      <w:r>
        <w:t xml:space="preserve">Tuy nhiên, để đạt tới hiệu suất tối ưu và bảo mật cho các mạng chuỗi khối, chúng tôi phải chuỗi khối ngoài tương ứng với một mạng Oracle phi tập trung, </w:t>
      </w:r>
      <w:r w:rsidR="4FDF7200">
        <w:t>nhưng cũng chính vì vậy</w:t>
      </w:r>
      <w:r w:rsidR="1B857F91">
        <w:t xml:space="preserve"> đã dẫn đến một số hạn chế cần phải xem xét</w:t>
      </w:r>
      <w:r w:rsidR="377D7AC6">
        <w:t xml:space="preserve"> như</w:t>
      </w:r>
      <w:r w:rsidR="1B857F91">
        <w:t xml:space="preserve">: Khó mở rộng </w:t>
      </w:r>
      <w:r w:rsidR="764D7835">
        <w:t xml:space="preserve">mạng </w:t>
      </w:r>
      <w:r w:rsidR="1B857F91">
        <w:t xml:space="preserve">chuỗi khối ngoài, </w:t>
      </w:r>
      <w:r w:rsidR="1FE95A23" w:rsidRPr="683E27D6">
        <w:rPr>
          <w:rFonts w:eastAsia="Times New Roman" w:cs="Times New Roman"/>
          <w:color w:val="000000" w:themeColor="text1"/>
          <w:sz w:val="25"/>
          <w:szCs w:val="25"/>
        </w:rPr>
        <w:t>vấn đề về bảo mật trong quả trình trao đổi liên chuỗi ở các điểm đầu cuối từ các ứng dụng phi tập trung.</w:t>
      </w:r>
    </w:p>
    <w:p w14:paraId="7FF0A38C" w14:textId="78EC7D43" w:rsidR="4133082D" w:rsidRDefault="4133082D" w:rsidP="001A4379">
      <w:pPr>
        <w:spacing w:line="360" w:lineRule="auto"/>
      </w:pPr>
      <w:r w:rsidRPr="683E27D6">
        <w:rPr>
          <w:b/>
          <w:bCs/>
        </w:rPr>
        <w:t xml:space="preserve">Khó mở rộng mạng chuỗi khối ngoài: </w:t>
      </w:r>
      <w:r w:rsidR="31F78A5F">
        <w:t xml:space="preserve">Nếu chúng ta cần phát triển hệ thống, cần yêu cầu nhiều nodes Oracle để làm nhiệm vụ vận chuyển dữ liệu trao đổi hơn thì việc mở </w:t>
      </w:r>
      <w:r w:rsidR="31F78A5F">
        <w:lastRenderedPageBreak/>
        <w:t>rộng chuỗi khối ngoài là một vấn đề thiết yếu cần đối mặt. Thế nhưng hiện tại, mở rộng chuỗi</w:t>
      </w:r>
      <w:r w:rsidR="1FD5D0C6">
        <w:t xml:space="preserve"> khối ngoài đồng nghĩa với việc sẽ cần nhiều phần cứng</w:t>
      </w:r>
      <w:r w:rsidR="13BAF1D1">
        <w:t xml:space="preserve"> hơn</w:t>
      </w:r>
      <w:r w:rsidR="1FD5D0C6">
        <w:t>, nhiều nodes</w:t>
      </w:r>
      <w:r w:rsidR="69425C52">
        <w:t xml:space="preserve"> Orcale</w:t>
      </w:r>
      <w:r w:rsidR="1FD5D0C6">
        <w:t xml:space="preserve"> thì quá </w:t>
      </w:r>
      <w:r w:rsidR="199E6580">
        <w:t>trình xác minh các giao dịch sẽ tốn nhiều thời gian và nhiều chi phí hơn</w:t>
      </w:r>
      <w:r w:rsidR="1E2C0F38">
        <w:t>, dẫn đến hiệu suất và tính thực tế của hệ thống bị giảm.</w:t>
      </w:r>
    </w:p>
    <w:p w14:paraId="15C26481" w14:textId="0C81F199" w:rsidR="3C9E924F" w:rsidRDefault="3C9E924F" w:rsidP="001A4379">
      <w:pPr>
        <w:spacing w:line="360" w:lineRule="auto"/>
        <w:rPr>
          <w:rFonts w:eastAsia="Times New Roman" w:cs="Times New Roman"/>
          <w:color w:val="000000" w:themeColor="text1"/>
          <w:sz w:val="25"/>
          <w:szCs w:val="25"/>
        </w:rPr>
      </w:pPr>
      <w:r w:rsidRPr="024980E1">
        <w:rPr>
          <w:rFonts w:eastAsia="Times New Roman" w:cs="Times New Roman"/>
          <w:b/>
          <w:bCs/>
          <w:color w:val="000000" w:themeColor="text1"/>
          <w:sz w:val="25"/>
          <w:szCs w:val="25"/>
        </w:rPr>
        <w:t xml:space="preserve">Vấn đề về bảo mật ở các điểm đầu cuối từ các ứng dụng phi tập trung: </w:t>
      </w:r>
      <w:r w:rsidRPr="024980E1">
        <w:rPr>
          <w:rFonts w:eastAsia="Times New Roman" w:cs="Times New Roman"/>
          <w:color w:val="000000" w:themeColor="text1"/>
          <w:sz w:val="25"/>
          <w:szCs w:val="25"/>
        </w:rPr>
        <w:t>Hiện tại, hệ thống sẽ giao tiếp với các chuỗi khối thông qua các ứng dụng phi tập trung, tuy nhiên việc kiểm soát các yêu cầu bảo mật ở các ứng dụng phi tập trun</w:t>
      </w:r>
      <w:r w:rsidR="7669CD99" w:rsidRPr="024980E1">
        <w:rPr>
          <w:rFonts w:eastAsia="Times New Roman" w:cs="Times New Roman"/>
          <w:color w:val="000000" w:themeColor="text1"/>
          <w:sz w:val="25"/>
          <w:szCs w:val="25"/>
        </w:rPr>
        <w:t xml:space="preserve">g của các hệ thống chuỗi khối vẫn là một vấn đề cần </w:t>
      </w:r>
      <w:r w:rsidR="153E1F4A" w:rsidRPr="024980E1">
        <w:rPr>
          <w:rFonts w:eastAsia="Times New Roman" w:cs="Times New Roman"/>
          <w:color w:val="000000" w:themeColor="text1"/>
          <w:sz w:val="25"/>
          <w:szCs w:val="25"/>
        </w:rPr>
        <w:t xml:space="preserve">đảm bảo </w:t>
      </w:r>
      <w:r w:rsidR="489BA76B" w:rsidRPr="024980E1">
        <w:rPr>
          <w:rFonts w:eastAsia="Times New Roman" w:cs="Times New Roman"/>
          <w:color w:val="000000" w:themeColor="text1"/>
          <w:sz w:val="25"/>
          <w:szCs w:val="25"/>
        </w:rPr>
        <w:t>tốt hơn cho các dữ liệu được trao đổi giữa hai chuỗi khối</w:t>
      </w:r>
      <w:r w:rsidR="39E4ADEF" w:rsidRPr="024980E1">
        <w:rPr>
          <w:rFonts w:eastAsia="Times New Roman" w:cs="Times New Roman"/>
          <w:color w:val="000000" w:themeColor="text1"/>
          <w:sz w:val="25"/>
          <w:szCs w:val="25"/>
        </w:rPr>
        <w:t>.</w:t>
      </w:r>
    </w:p>
    <w:p w14:paraId="709EC347" w14:textId="3CDB8DC9" w:rsidR="683E27D6" w:rsidRDefault="683E27D6" w:rsidP="683E27D6"/>
    <w:p w14:paraId="0BD5C8AB" w14:textId="77777777" w:rsidR="00F76A9B" w:rsidRDefault="00F76A9B">
      <w:pPr>
        <w:jc w:val="left"/>
      </w:pPr>
      <w:r>
        <w:br w:type="page"/>
      </w:r>
    </w:p>
    <w:p w14:paraId="058F8278" w14:textId="780F387B" w:rsidR="00F76A9B" w:rsidRDefault="00101718" w:rsidP="00F76A9B">
      <w:pPr>
        <w:pStyle w:val="A1"/>
      </w:pPr>
      <w:bookmarkStart w:id="110" w:name="_Toc142333727"/>
      <w:r>
        <w:lastRenderedPageBreak/>
        <w:t xml:space="preserve">CHƯƠNG 5: </w:t>
      </w:r>
      <w:r w:rsidR="00F76A9B">
        <w:t>KẾT LUẬN VÀ ĐỀ NGHỊ</w:t>
      </w:r>
      <w:bookmarkEnd w:id="110"/>
    </w:p>
    <w:p w14:paraId="44B14EBA" w14:textId="579874F0" w:rsidR="5E0F928E" w:rsidRDefault="5E0F928E" w:rsidP="00101718">
      <w:pPr>
        <w:pStyle w:val="A2"/>
        <w:numPr>
          <w:ilvl w:val="0"/>
          <w:numId w:val="7"/>
        </w:numPr>
        <w:ind w:left="360"/>
      </w:pPr>
      <w:bookmarkStart w:id="111" w:name="_Toc142333728"/>
      <w:r w:rsidRPr="5D7ABF1C">
        <w:t>Kết luận</w:t>
      </w:r>
      <w:bookmarkEnd w:id="111"/>
    </w:p>
    <w:p w14:paraId="58535E4B" w14:textId="2CC60889" w:rsidR="5E0F928E" w:rsidRDefault="5E0F928E" w:rsidP="001A4379">
      <w:pPr>
        <w:spacing w:line="360" w:lineRule="auto"/>
      </w:pPr>
      <w:r>
        <w:t xml:space="preserve">Trong bài báo này, </w:t>
      </w:r>
      <w:r w:rsidR="0040762B">
        <w:t>chúng tôi</w:t>
      </w:r>
      <w:r>
        <w:t xml:space="preserve"> giới thiệu một giải pháp cho khả năng tương tác chuỗi khối, tận dụng sức mạnh của chuỗi khối ngoài và khóa thời gian hợp lệ (khóa có thời hạn). Trong đó, chuỗi khối ngoài của </w:t>
      </w:r>
      <w:r w:rsidR="0040762B">
        <w:t>chúng tôi</w:t>
      </w:r>
      <w:r>
        <w:t xml:space="preserve"> hoạt động như một mạng phi tập trung, đóng vai trò then chốt là một trung gian đáng tin cậy, tạo ra các kết nối liền mạch với vô số chuỗi khối không đồng nhất.  </w:t>
      </w:r>
    </w:p>
    <w:p w14:paraId="71EF0F8F" w14:textId="21BD781C" w:rsidR="5E0F928E" w:rsidRDefault="5E0F928E" w:rsidP="001A4379">
      <w:pPr>
        <w:spacing w:line="360" w:lineRule="auto"/>
      </w:pPr>
      <w:r>
        <w:t xml:space="preserve">Ngoài ra, </w:t>
      </w:r>
      <w:r w:rsidR="0040762B">
        <w:t>chúng tôi</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40762B">
        <w:t>chúng tôi</w:t>
      </w:r>
      <w:r>
        <w:t xml:space="preserve"> về chức năng và khả năng tương tác liên chuỗi khối liền mạch, hoàn toàn đảm bảo các yêu cầu về bảo mật thông tin được trao đổi liên chuỗi.  </w:t>
      </w:r>
    </w:p>
    <w:p w14:paraId="6602C7A4" w14:textId="4BF62338" w:rsidR="24B6B9E1" w:rsidRDefault="5E0F928E" w:rsidP="00F26116">
      <w:pPr>
        <w:spacing w:line="360" w:lineRule="auto"/>
      </w:pPr>
      <w:r>
        <w:t xml:space="preserve">Trong công việc trong tương lai, </w:t>
      </w:r>
      <w:r w:rsidR="0040762B">
        <w:t>chúng tôi</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40762B">
        <w:t>chúng tôi</w:t>
      </w:r>
      <w:r>
        <w:t xml:space="preserve">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40762B">
        <w:t>chúng tôi</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17C7FE12" w14:textId="2155E7A7" w:rsidR="5E0F928E" w:rsidRPr="00101718" w:rsidRDefault="5E0F928E" w:rsidP="00101718">
      <w:pPr>
        <w:pStyle w:val="A2"/>
        <w:numPr>
          <w:ilvl w:val="0"/>
          <w:numId w:val="7"/>
        </w:numPr>
        <w:ind w:left="360"/>
      </w:pPr>
      <w:bookmarkStart w:id="112" w:name="_Toc142333729"/>
      <w:r w:rsidRPr="00101718">
        <w:t>Ý nghĩa khoa học</w:t>
      </w:r>
      <w:bookmarkEnd w:id="112"/>
    </w:p>
    <w:p w14:paraId="636BDBC3" w14:textId="5C19F219" w:rsidR="3F436E38" w:rsidRDefault="3F436E38" w:rsidP="00F26116">
      <w:pPr>
        <w:spacing w:line="360" w:lineRule="auto"/>
      </w:pPr>
      <w:r>
        <w:t xml:space="preserve">Công trình được triển khai góp phần đưa ra một hướng tiếp cận mới mẻ và có nhiều ưu điểm về mặt bảo mật </w:t>
      </w:r>
      <w:r w:rsidR="44D20610">
        <w:t>để</w:t>
      </w:r>
      <w:r w:rsidR="1B07ACA8">
        <w:t xml:space="preserve">, góp phần </w:t>
      </w:r>
      <w:r w:rsidR="44D20610">
        <w:t xml:space="preserve">giải quyết bài toán </w:t>
      </w:r>
      <w:r w:rsidR="2AA2430E">
        <w:t xml:space="preserve">chung về </w:t>
      </w:r>
      <w:r>
        <w:t>trao đổi dữ liệu giữ hai chuỗi khối</w:t>
      </w:r>
      <w:r w:rsidR="090FBB35">
        <w:t xml:space="preserve"> khác kiến trúc. </w:t>
      </w:r>
      <w:r w:rsidR="1DE7F50C">
        <w:t xml:space="preserve">Ngoài ra, chúng tôi đã trình bày một khái niệm </w:t>
      </w:r>
      <w:r w:rsidR="047D7FF0">
        <w:t xml:space="preserve">sáng tạo </w:t>
      </w:r>
      <w:r w:rsidR="1DE7F50C">
        <w:t xml:space="preserve">được gọi là khóa có thời hạn để </w:t>
      </w:r>
      <w:r w:rsidR="7EF1321E">
        <w:t xml:space="preserve">ứng dụng trong </w:t>
      </w:r>
      <w:r w:rsidR="1DE7F50C">
        <w:t xml:space="preserve">quản lý truy cập dữ liệu an toàn và thuận tiện. </w:t>
      </w:r>
      <w:r w:rsidR="45D9AA2B">
        <w:t xml:space="preserve">Nhờ đó phần nào đưa ra một giải pháp tham khảo cho vấn đề đảm </w:t>
      </w:r>
      <w:r w:rsidR="1DE7F50C">
        <w:t xml:space="preserve">bảo các yêu cầu về bảo mật thông tin được trao đổi liên chuỗi.   </w:t>
      </w:r>
    </w:p>
    <w:p w14:paraId="22BC33E9" w14:textId="72AEE78C" w:rsidR="024980E1" w:rsidRDefault="024980E1" w:rsidP="024980E1">
      <w:pPr>
        <w:jc w:val="left"/>
      </w:pPr>
    </w:p>
    <w:p w14:paraId="5C720C7B" w14:textId="2884A505" w:rsidR="5E0F928E" w:rsidRDefault="5E0F928E" w:rsidP="00101718">
      <w:pPr>
        <w:pStyle w:val="A2"/>
        <w:numPr>
          <w:ilvl w:val="0"/>
          <w:numId w:val="7"/>
        </w:numPr>
        <w:ind w:left="360"/>
      </w:pPr>
      <w:bookmarkStart w:id="113" w:name="_Toc142333730"/>
      <w:r w:rsidRPr="024980E1">
        <w:t>Hiệu quả về kinh tế - xã hội</w:t>
      </w:r>
      <w:bookmarkEnd w:id="113"/>
    </w:p>
    <w:p w14:paraId="16B100CC" w14:textId="01B448B6" w:rsidR="14D231C7" w:rsidRDefault="14D231C7" w:rsidP="00F26116">
      <w:pPr>
        <w:spacing w:line="360" w:lineRule="auto"/>
        <w:rPr>
          <w:rFonts w:eastAsia="Times New Roman" w:cs="Times New Roman"/>
          <w:color w:val="000000" w:themeColor="text1"/>
          <w:sz w:val="25"/>
          <w:szCs w:val="25"/>
        </w:rPr>
      </w:pPr>
      <w:r w:rsidRPr="024980E1">
        <w:rPr>
          <w:rFonts w:eastAsia="Times New Roman" w:cs="Times New Roman"/>
          <w:color w:val="000000" w:themeColor="text1"/>
          <w:sz w:val="25"/>
          <w:szCs w:val="25"/>
        </w:rPr>
        <w:t>M</w:t>
      </w:r>
      <w:r w:rsidR="2B77011D" w:rsidRPr="024980E1">
        <w:rPr>
          <w:rFonts w:eastAsia="Times New Roman" w:cs="Times New Roman"/>
          <w:color w:val="000000" w:themeColor="text1"/>
          <w:sz w:val="25"/>
          <w:szCs w:val="25"/>
        </w:rPr>
        <w:t xml:space="preserve">ỗi doanh nghiệp </w:t>
      </w:r>
      <w:r w:rsidR="54C4BD12" w:rsidRPr="024980E1">
        <w:rPr>
          <w:rFonts w:eastAsia="Times New Roman" w:cs="Times New Roman"/>
          <w:color w:val="000000" w:themeColor="text1"/>
          <w:sz w:val="25"/>
          <w:szCs w:val="25"/>
        </w:rPr>
        <w:t xml:space="preserve">thường </w:t>
      </w:r>
      <w:r w:rsidR="2B77011D" w:rsidRPr="024980E1">
        <w:rPr>
          <w:rFonts w:eastAsia="Times New Roman" w:cs="Times New Roman"/>
          <w:color w:val="000000" w:themeColor="text1"/>
          <w:sz w:val="25"/>
          <w:szCs w:val="25"/>
        </w:rPr>
        <w:t xml:space="preserve">sẽ có những </w:t>
      </w:r>
      <w:r w:rsidR="6F885188" w:rsidRPr="024980E1">
        <w:rPr>
          <w:rFonts w:eastAsia="Times New Roman" w:cs="Times New Roman"/>
          <w:color w:val="000000" w:themeColor="text1"/>
          <w:sz w:val="25"/>
          <w:szCs w:val="25"/>
        </w:rPr>
        <w:t xml:space="preserve">yêu cầu </w:t>
      </w:r>
      <w:r w:rsidR="73EFFE15" w:rsidRPr="024980E1">
        <w:rPr>
          <w:rFonts w:eastAsia="Times New Roman" w:cs="Times New Roman"/>
          <w:color w:val="000000" w:themeColor="text1"/>
          <w:sz w:val="25"/>
          <w:szCs w:val="25"/>
        </w:rPr>
        <w:t xml:space="preserve">riêng </w:t>
      </w:r>
      <w:r w:rsidR="6F885188" w:rsidRPr="024980E1">
        <w:rPr>
          <w:rFonts w:eastAsia="Times New Roman" w:cs="Times New Roman"/>
          <w:color w:val="000000" w:themeColor="text1"/>
          <w:sz w:val="25"/>
          <w:szCs w:val="25"/>
        </w:rPr>
        <w:t>về hệ thống chuỗi khối</w:t>
      </w:r>
      <w:r w:rsidR="361F4543" w:rsidRPr="024980E1">
        <w:rPr>
          <w:rFonts w:eastAsia="Times New Roman" w:cs="Times New Roman"/>
          <w:color w:val="000000" w:themeColor="text1"/>
          <w:sz w:val="25"/>
          <w:szCs w:val="25"/>
        </w:rPr>
        <w:t>, dẫn đến sự bất đồng nhất và kh</w:t>
      </w:r>
      <w:r w:rsidR="4307C283" w:rsidRPr="024980E1">
        <w:rPr>
          <w:rFonts w:eastAsia="Times New Roman" w:cs="Times New Roman"/>
          <w:color w:val="000000" w:themeColor="text1"/>
          <w:sz w:val="25"/>
          <w:szCs w:val="25"/>
        </w:rPr>
        <w:t>ó khăn trong việc trao đổi dữ liệu</w:t>
      </w:r>
      <w:r w:rsidR="7DB76968" w:rsidRPr="024980E1">
        <w:rPr>
          <w:rFonts w:eastAsia="Times New Roman" w:cs="Times New Roman"/>
          <w:color w:val="000000" w:themeColor="text1"/>
          <w:sz w:val="25"/>
          <w:szCs w:val="25"/>
        </w:rPr>
        <w:t xml:space="preserve"> giữa các doanh nghiệp sử dụng chuỗi khối với nhau</w:t>
      </w:r>
      <w:r w:rsidR="4307C283" w:rsidRPr="024980E1">
        <w:rPr>
          <w:rFonts w:eastAsia="Times New Roman" w:cs="Times New Roman"/>
          <w:color w:val="000000" w:themeColor="text1"/>
          <w:sz w:val="25"/>
          <w:szCs w:val="25"/>
        </w:rPr>
        <w:t>. Việc này có thể gây bất lợi cho doanh nghiệp trong quá trình phát triển và mở rộng, dẫn đến các thiệt hại kinh tế không đáng</w:t>
      </w:r>
      <w:r w:rsidR="56CAA252" w:rsidRPr="024980E1">
        <w:rPr>
          <w:rFonts w:eastAsia="Times New Roman" w:cs="Times New Roman"/>
          <w:color w:val="000000" w:themeColor="text1"/>
          <w:sz w:val="25"/>
          <w:szCs w:val="25"/>
        </w:rPr>
        <w:t xml:space="preserve"> có</w:t>
      </w:r>
      <w:r w:rsidR="6F8148CC" w:rsidRPr="024980E1">
        <w:rPr>
          <w:rFonts w:eastAsia="Times New Roman" w:cs="Times New Roman"/>
          <w:color w:val="000000" w:themeColor="text1"/>
          <w:sz w:val="25"/>
          <w:szCs w:val="25"/>
        </w:rPr>
        <w:t>.</w:t>
      </w:r>
      <w:r w:rsidR="561EEBD9" w:rsidRPr="024980E1">
        <w:rPr>
          <w:rFonts w:eastAsia="Times New Roman" w:cs="Times New Roman"/>
          <w:color w:val="000000" w:themeColor="text1"/>
          <w:sz w:val="25"/>
          <w:szCs w:val="25"/>
        </w:rPr>
        <w:t xml:space="preserve"> Mặt khác, </w:t>
      </w:r>
      <w:r w:rsidR="73AEAB57" w:rsidRPr="024980E1">
        <w:rPr>
          <w:rFonts w:eastAsia="Times New Roman" w:cs="Times New Roman"/>
          <w:color w:val="000000" w:themeColor="text1"/>
          <w:sz w:val="25"/>
          <w:szCs w:val="25"/>
        </w:rPr>
        <w:t>khi một chuỗi khối có quá nhiều khối, hiệu năng chu</w:t>
      </w:r>
      <w:r w:rsidR="40D5BF08" w:rsidRPr="024980E1">
        <w:rPr>
          <w:rFonts w:eastAsia="Times New Roman" w:cs="Times New Roman"/>
          <w:color w:val="000000" w:themeColor="text1"/>
          <w:sz w:val="25"/>
          <w:szCs w:val="25"/>
        </w:rPr>
        <w:t xml:space="preserve">ỗi khối sẽ giảm nhưng </w:t>
      </w:r>
      <w:r w:rsidR="73AEAB57" w:rsidRPr="024980E1">
        <w:rPr>
          <w:rFonts w:eastAsia="Times New Roman" w:cs="Times New Roman"/>
          <w:color w:val="000000" w:themeColor="text1"/>
          <w:sz w:val="25"/>
          <w:szCs w:val="25"/>
        </w:rPr>
        <w:t xml:space="preserve">chi phí phần cứng bỏ ra cho </w:t>
      </w:r>
      <w:r w:rsidR="76E8B9A4" w:rsidRPr="024980E1">
        <w:rPr>
          <w:rFonts w:eastAsia="Times New Roman" w:cs="Times New Roman"/>
          <w:color w:val="000000" w:themeColor="text1"/>
          <w:sz w:val="25"/>
          <w:szCs w:val="25"/>
        </w:rPr>
        <w:t xml:space="preserve">lại </w:t>
      </w:r>
      <w:r w:rsidR="73AEAB57" w:rsidRPr="024980E1">
        <w:rPr>
          <w:rFonts w:eastAsia="Times New Roman" w:cs="Times New Roman"/>
          <w:color w:val="000000" w:themeColor="text1"/>
          <w:sz w:val="25"/>
          <w:szCs w:val="25"/>
        </w:rPr>
        <w:t>ngày một tăng lên</w:t>
      </w:r>
      <w:r w:rsidR="1AEA6A20" w:rsidRPr="024980E1">
        <w:rPr>
          <w:rFonts w:eastAsia="Times New Roman" w:cs="Times New Roman"/>
          <w:color w:val="000000" w:themeColor="text1"/>
          <w:sz w:val="25"/>
          <w:szCs w:val="25"/>
        </w:rPr>
        <w:t>, vì vậy ý tưởng mở rộng chuỗi khối bằng các chuỗi khối ngoài thường được áp dụng</w:t>
      </w:r>
      <w:r w:rsidR="202831A1" w:rsidRPr="024980E1">
        <w:rPr>
          <w:rFonts w:eastAsia="Times New Roman" w:cs="Times New Roman"/>
          <w:color w:val="000000" w:themeColor="text1"/>
          <w:sz w:val="25"/>
          <w:szCs w:val="25"/>
        </w:rPr>
        <w:t xml:space="preserve"> làm tăng nhu cầu trao đổi dữ liệu giữ hai chuỗi khối với nhau</w:t>
      </w:r>
      <w:r w:rsidR="1AEA6A20" w:rsidRPr="024980E1">
        <w:rPr>
          <w:rFonts w:eastAsia="Times New Roman" w:cs="Times New Roman"/>
          <w:color w:val="000000" w:themeColor="text1"/>
          <w:sz w:val="25"/>
          <w:szCs w:val="25"/>
        </w:rPr>
        <w:t xml:space="preserve">. </w:t>
      </w:r>
      <w:r w:rsidR="22D02E24" w:rsidRPr="024980E1">
        <w:rPr>
          <w:rFonts w:eastAsia="Times New Roman" w:cs="Times New Roman"/>
          <w:color w:val="000000" w:themeColor="text1"/>
          <w:sz w:val="25"/>
          <w:szCs w:val="25"/>
        </w:rPr>
        <w:t>Và c</w:t>
      </w:r>
      <w:r w:rsidR="1AEA6A20" w:rsidRPr="024980E1">
        <w:rPr>
          <w:rFonts w:eastAsia="Times New Roman" w:cs="Times New Roman"/>
          <w:color w:val="000000" w:themeColor="text1"/>
          <w:sz w:val="25"/>
          <w:szCs w:val="25"/>
        </w:rPr>
        <w:t>ông trình của chúng tôi đã phần nào đóng góp một giải pháp với chi phí xây dựng và sử dụng thấp, hiệu năng cao và có thể đáp ứng được nhu cầu phát triển của doanh nghiệp sử dụng hệ thống.</w:t>
      </w:r>
      <w:r w:rsidR="504AE853" w:rsidRPr="024980E1">
        <w:rPr>
          <w:rFonts w:eastAsia="Times New Roman" w:cs="Times New Roman"/>
          <w:color w:val="000000" w:themeColor="text1"/>
          <w:sz w:val="25"/>
          <w:szCs w:val="25"/>
        </w:rPr>
        <w:t xml:space="preserve"> Đồng thời, hệ thống còn cung cấp khả năng quản lí truy cập dữ liệu, tăng tính bảo mật và riêng tư cho dữ liệu </w:t>
      </w:r>
      <w:r w:rsidR="7A0E38FF" w:rsidRPr="024980E1">
        <w:rPr>
          <w:rFonts w:eastAsia="Times New Roman" w:cs="Times New Roman"/>
          <w:color w:val="000000" w:themeColor="text1"/>
          <w:sz w:val="25"/>
          <w:szCs w:val="25"/>
        </w:rPr>
        <w:t>trao đổi giữa hai chuỗi khối</w:t>
      </w:r>
      <w:r w:rsidR="504AE853" w:rsidRPr="024980E1">
        <w:rPr>
          <w:rFonts w:eastAsia="Times New Roman" w:cs="Times New Roman"/>
          <w:color w:val="000000" w:themeColor="text1"/>
          <w:sz w:val="25"/>
          <w:szCs w:val="25"/>
        </w:rPr>
        <w:t>.</w:t>
      </w:r>
    </w:p>
    <w:p w14:paraId="5ADB456A" w14:textId="00EEC00B" w:rsidR="5E0F928E" w:rsidRDefault="5E0F928E" w:rsidP="00101718">
      <w:pPr>
        <w:pStyle w:val="A2"/>
        <w:numPr>
          <w:ilvl w:val="0"/>
          <w:numId w:val="7"/>
        </w:numPr>
        <w:ind w:left="360"/>
      </w:pPr>
      <w:bookmarkStart w:id="114" w:name="_Toc142333731"/>
      <w:r w:rsidRPr="024980E1">
        <w:t>Phạm vi áp dụng</w:t>
      </w:r>
      <w:bookmarkEnd w:id="114"/>
    </w:p>
    <w:p w14:paraId="4B3B2B10" w14:textId="19FD03BD" w:rsidR="5BDCC048" w:rsidRDefault="5BDCC048" w:rsidP="00F26116">
      <w:pPr>
        <w:spacing w:line="360" w:lineRule="auto"/>
        <w:rPr>
          <w:rFonts w:eastAsia="Times New Roman" w:cs="Times New Roman"/>
          <w:color w:val="000000" w:themeColor="text1"/>
          <w:sz w:val="25"/>
          <w:szCs w:val="25"/>
        </w:rPr>
      </w:pPr>
      <w:r>
        <w:t xml:space="preserve">Hiện nay, với việc chuỗi khối đang không ngừng được nghiên cứu và phát triển, đồng thời </w:t>
      </w:r>
      <w:r w:rsidRPr="024980E1">
        <w:rPr>
          <w:rFonts w:eastAsia="Times New Roman" w:cs="Times New Roman"/>
          <w:color w:val="000000" w:themeColor="text1"/>
          <w:sz w:val="25"/>
          <w:szCs w:val="25"/>
        </w:rPr>
        <w:t>đã được ứng dụng rộng rãi trong nhiều ngành như pháp chứng kỹ thuật số, tài chính, bảo hiểm, chăm sóc sức khỏe, hỗ trợ xã hội và giáo dục. Giải pháp của chúng tôi hoàn toàn có thể được sử dụng trong các ngữ cảnh triển khai này</w:t>
      </w:r>
      <w:r w:rsidR="05D30184" w:rsidRPr="024980E1">
        <w:rPr>
          <w:rFonts w:eastAsia="Times New Roman" w:cs="Times New Roman"/>
          <w:color w:val="000000" w:themeColor="text1"/>
          <w:sz w:val="25"/>
          <w:szCs w:val="25"/>
        </w:rPr>
        <w:t xml:space="preserve"> với nhiều kiến trúc chuỗi khối khác nhau.</w:t>
      </w:r>
    </w:p>
    <w:p w14:paraId="7B07F186" w14:textId="428D9588" w:rsidR="454BDA6B" w:rsidRDefault="5E0F928E" w:rsidP="00101718">
      <w:pPr>
        <w:pStyle w:val="A2"/>
        <w:numPr>
          <w:ilvl w:val="0"/>
          <w:numId w:val="7"/>
        </w:numPr>
        <w:ind w:left="360"/>
      </w:pPr>
      <w:bookmarkStart w:id="115" w:name="_Toc142333732"/>
      <w:r w:rsidRPr="024980E1">
        <w:t>Hướng phát triển</w:t>
      </w:r>
      <w:bookmarkEnd w:id="115"/>
    </w:p>
    <w:p w14:paraId="099CFC56" w14:textId="7D3FCB28" w:rsidR="32C98991" w:rsidRDefault="32C98991" w:rsidP="00F26116">
      <w:pPr>
        <w:spacing w:line="360" w:lineRule="auto"/>
      </w:pPr>
      <w:r>
        <w:t xml:space="preserve">Trong công việc trong tương lai, chúng tôi hướng tới việc nâng cao hiệu suất hệ thống, tối ưu hóa chi phí và thực hiện thử nghiệm rộng rãi để mở khóa toàn bộ tiềm năng của việc kết hợp dữ liệu chuỗi khối bên ngoài. Mặt khác, chúng tôi cũng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1FE26C5F" w14:textId="479134A5" w:rsidR="00F4232D" w:rsidRDefault="00101718" w:rsidP="00F76A9B">
      <w:pPr>
        <w:pStyle w:val="A1"/>
      </w:pPr>
      <w:bookmarkStart w:id="116" w:name="_Toc142333733"/>
      <w:r>
        <w:lastRenderedPageBreak/>
        <w:t xml:space="preserve">CHƯƠNG 6: </w:t>
      </w:r>
      <w:r w:rsidR="00F76A9B">
        <w:t>TÀI LIỆU PHỤ LỤC</w:t>
      </w:r>
      <w:bookmarkEnd w:id="116"/>
    </w:p>
    <w:p w14:paraId="5086E0A4" w14:textId="2C2ADF58" w:rsidR="00D7690F" w:rsidRDefault="00101718" w:rsidP="00101718">
      <w:pPr>
        <w:pStyle w:val="A2"/>
        <w:numPr>
          <w:ilvl w:val="0"/>
          <w:numId w:val="8"/>
        </w:numPr>
        <w:ind w:left="360"/>
      </w:pPr>
      <w:bookmarkStart w:id="117" w:name="_Toc142333734"/>
      <w:r>
        <w:t>Danh mục hình ảnh</w:t>
      </w:r>
      <w:bookmarkEnd w:id="117"/>
    </w:p>
    <w:p w14:paraId="0FC7C21B" w14:textId="24188B55"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w:instrText>
      </w:r>
      <w:r>
        <w:fldChar w:fldCharType="separate"/>
      </w:r>
      <w:hyperlink w:anchor="_Toc142333755" w:history="1">
        <w:r w:rsidRPr="00620D86">
          <w:rPr>
            <w:rStyle w:val="Hyperlink"/>
            <w:noProof/>
          </w:rPr>
          <w:t>Hình 1. Sự khác biệt giữa các kiến trúc chuỗi khối</w:t>
        </w:r>
        <w:r>
          <w:rPr>
            <w:noProof/>
            <w:webHidden/>
          </w:rPr>
          <w:tab/>
        </w:r>
        <w:r>
          <w:rPr>
            <w:noProof/>
            <w:webHidden/>
          </w:rPr>
          <w:fldChar w:fldCharType="begin"/>
        </w:r>
        <w:r>
          <w:rPr>
            <w:noProof/>
            <w:webHidden/>
          </w:rPr>
          <w:instrText xml:space="preserve"> PAGEREF _Toc142333755 \h </w:instrText>
        </w:r>
        <w:r>
          <w:rPr>
            <w:noProof/>
            <w:webHidden/>
          </w:rPr>
        </w:r>
        <w:r>
          <w:rPr>
            <w:noProof/>
            <w:webHidden/>
          </w:rPr>
          <w:fldChar w:fldCharType="separate"/>
        </w:r>
        <w:r w:rsidR="000A3F1D">
          <w:rPr>
            <w:noProof/>
            <w:webHidden/>
          </w:rPr>
          <w:t>4</w:t>
        </w:r>
        <w:r>
          <w:rPr>
            <w:noProof/>
            <w:webHidden/>
          </w:rPr>
          <w:fldChar w:fldCharType="end"/>
        </w:r>
      </w:hyperlink>
    </w:p>
    <w:p w14:paraId="7D6E371C" w14:textId="6651F6EB"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6" w:history="1">
        <w:r w:rsidR="00D07594" w:rsidRPr="00620D86">
          <w:rPr>
            <w:rStyle w:val="Hyperlink"/>
            <w:noProof/>
          </w:rPr>
          <w:t>Hình 2. Mô phỏng chuỗi chéo</w:t>
        </w:r>
        <w:r w:rsidR="00D07594">
          <w:rPr>
            <w:noProof/>
            <w:webHidden/>
          </w:rPr>
          <w:tab/>
        </w:r>
        <w:r w:rsidR="00D07594">
          <w:rPr>
            <w:noProof/>
            <w:webHidden/>
          </w:rPr>
          <w:fldChar w:fldCharType="begin"/>
        </w:r>
        <w:r w:rsidR="00D07594">
          <w:rPr>
            <w:noProof/>
            <w:webHidden/>
          </w:rPr>
          <w:instrText xml:space="preserve"> PAGEREF _Toc142333756 \h </w:instrText>
        </w:r>
        <w:r w:rsidR="00D07594">
          <w:rPr>
            <w:noProof/>
            <w:webHidden/>
          </w:rPr>
        </w:r>
        <w:r w:rsidR="00D07594">
          <w:rPr>
            <w:noProof/>
            <w:webHidden/>
          </w:rPr>
          <w:fldChar w:fldCharType="separate"/>
        </w:r>
        <w:r w:rsidR="000A3F1D">
          <w:rPr>
            <w:noProof/>
            <w:webHidden/>
          </w:rPr>
          <w:t>6</w:t>
        </w:r>
        <w:r w:rsidR="00D07594">
          <w:rPr>
            <w:noProof/>
            <w:webHidden/>
          </w:rPr>
          <w:fldChar w:fldCharType="end"/>
        </w:r>
      </w:hyperlink>
    </w:p>
    <w:p w14:paraId="08451AF2" w14:textId="012BBABE"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7" w:history="1">
        <w:r w:rsidR="00D07594" w:rsidRPr="00620D86">
          <w:rPr>
            <w:rStyle w:val="Hyperlink"/>
            <w:noProof/>
          </w:rPr>
          <w:t>Hình 3. Mô phỏng phương pháp Nontary Blockchain Interoperability</w:t>
        </w:r>
        <w:r w:rsidR="00D07594">
          <w:rPr>
            <w:noProof/>
            <w:webHidden/>
          </w:rPr>
          <w:tab/>
        </w:r>
        <w:r w:rsidR="00D07594">
          <w:rPr>
            <w:noProof/>
            <w:webHidden/>
          </w:rPr>
          <w:fldChar w:fldCharType="begin"/>
        </w:r>
        <w:r w:rsidR="00D07594">
          <w:rPr>
            <w:noProof/>
            <w:webHidden/>
          </w:rPr>
          <w:instrText xml:space="preserve"> PAGEREF _Toc142333757 \h </w:instrText>
        </w:r>
        <w:r w:rsidR="00D07594">
          <w:rPr>
            <w:noProof/>
            <w:webHidden/>
          </w:rPr>
        </w:r>
        <w:r w:rsidR="00D07594">
          <w:rPr>
            <w:noProof/>
            <w:webHidden/>
          </w:rPr>
          <w:fldChar w:fldCharType="separate"/>
        </w:r>
        <w:r w:rsidR="000A3F1D">
          <w:rPr>
            <w:noProof/>
            <w:webHidden/>
          </w:rPr>
          <w:t>7</w:t>
        </w:r>
        <w:r w:rsidR="00D07594">
          <w:rPr>
            <w:noProof/>
            <w:webHidden/>
          </w:rPr>
          <w:fldChar w:fldCharType="end"/>
        </w:r>
      </w:hyperlink>
    </w:p>
    <w:p w14:paraId="5E276D6F" w14:textId="0D8F19D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8" w:history="1">
        <w:r w:rsidR="00D07594" w:rsidRPr="00620D86">
          <w:rPr>
            <w:rStyle w:val="Hyperlink"/>
            <w:noProof/>
          </w:rPr>
          <w:t>Hình 4. Mô phỏng phương pháp Hash – locking</w:t>
        </w:r>
        <w:r w:rsidR="00D07594">
          <w:rPr>
            <w:noProof/>
            <w:webHidden/>
          </w:rPr>
          <w:tab/>
        </w:r>
        <w:r w:rsidR="00D07594">
          <w:rPr>
            <w:noProof/>
            <w:webHidden/>
          </w:rPr>
          <w:fldChar w:fldCharType="begin"/>
        </w:r>
        <w:r w:rsidR="00D07594">
          <w:rPr>
            <w:noProof/>
            <w:webHidden/>
          </w:rPr>
          <w:instrText xml:space="preserve"> PAGEREF _Toc142333758 \h </w:instrText>
        </w:r>
        <w:r w:rsidR="00D07594">
          <w:rPr>
            <w:noProof/>
            <w:webHidden/>
          </w:rPr>
        </w:r>
        <w:r w:rsidR="00D07594">
          <w:rPr>
            <w:noProof/>
            <w:webHidden/>
          </w:rPr>
          <w:fldChar w:fldCharType="separate"/>
        </w:r>
        <w:r w:rsidR="000A3F1D">
          <w:rPr>
            <w:noProof/>
            <w:webHidden/>
          </w:rPr>
          <w:t>9</w:t>
        </w:r>
        <w:r w:rsidR="00D07594">
          <w:rPr>
            <w:noProof/>
            <w:webHidden/>
          </w:rPr>
          <w:fldChar w:fldCharType="end"/>
        </w:r>
      </w:hyperlink>
    </w:p>
    <w:p w14:paraId="299E2C05" w14:textId="0F31637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9" w:history="1">
        <w:r w:rsidR="00D07594" w:rsidRPr="00620D86">
          <w:rPr>
            <w:rStyle w:val="Hyperlink"/>
            <w:noProof/>
          </w:rPr>
          <w:t>Hình 5. Mô phỏng phương pháp Relays/Sidechain</w:t>
        </w:r>
        <w:r w:rsidR="00D07594">
          <w:rPr>
            <w:noProof/>
            <w:webHidden/>
          </w:rPr>
          <w:tab/>
        </w:r>
        <w:r w:rsidR="00D07594">
          <w:rPr>
            <w:noProof/>
            <w:webHidden/>
          </w:rPr>
          <w:fldChar w:fldCharType="begin"/>
        </w:r>
        <w:r w:rsidR="00D07594">
          <w:rPr>
            <w:noProof/>
            <w:webHidden/>
          </w:rPr>
          <w:instrText xml:space="preserve"> PAGEREF _Toc142333759 \h </w:instrText>
        </w:r>
        <w:r w:rsidR="00D07594">
          <w:rPr>
            <w:noProof/>
            <w:webHidden/>
          </w:rPr>
        </w:r>
        <w:r w:rsidR="00D07594">
          <w:rPr>
            <w:noProof/>
            <w:webHidden/>
          </w:rPr>
          <w:fldChar w:fldCharType="separate"/>
        </w:r>
        <w:r w:rsidR="000A3F1D">
          <w:rPr>
            <w:noProof/>
            <w:webHidden/>
          </w:rPr>
          <w:t>10</w:t>
        </w:r>
        <w:r w:rsidR="00D07594">
          <w:rPr>
            <w:noProof/>
            <w:webHidden/>
          </w:rPr>
          <w:fldChar w:fldCharType="end"/>
        </w:r>
      </w:hyperlink>
    </w:p>
    <w:p w14:paraId="340B767C" w14:textId="20C8086D"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0" w:history="1">
        <w:r w:rsidR="00D07594" w:rsidRPr="00620D86">
          <w:rPr>
            <w:rStyle w:val="Hyperlink"/>
            <w:noProof/>
          </w:rPr>
          <w:t>Hình 6. Tổng quan về framework của Polkadot</w:t>
        </w:r>
        <w:r w:rsidR="00D07594">
          <w:rPr>
            <w:noProof/>
            <w:webHidden/>
          </w:rPr>
          <w:tab/>
        </w:r>
        <w:r w:rsidR="00D07594">
          <w:rPr>
            <w:noProof/>
            <w:webHidden/>
          </w:rPr>
          <w:fldChar w:fldCharType="begin"/>
        </w:r>
        <w:r w:rsidR="00D07594">
          <w:rPr>
            <w:noProof/>
            <w:webHidden/>
          </w:rPr>
          <w:instrText xml:space="preserve"> PAGEREF _Toc142333760 \h </w:instrText>
        </w:r>
        <w:r w:rsidR="00D07594">
          <w:rPr>
            <w:noProof/>
            <w:webHidden/>
          </w:rPr>
        </w:r>
        <w:r w:rsidR="00D07594">
          <w:rPr>
            <w:noProof/>
            <w:webHidden/>
          </w:rPr>
          <w:fldChar w:fldCharType="separate"/>
        </w:r>
        <w:r w:rsidR="000A3F1D">
          <w:rPr>
            <w:noProof/>
            <w:webHidden/>
          </w:rPr>
          <w:t>11</w:t>
        </w:r>
        <w:r w:rsidR="00D07594">
          <w:rPr>
            <w:noProof/>
            <w:webHidden/>
          </w:rPr>
          <w:fldChar w:fldCharType="end"/>
        </w:r>
      </w:hyperlink>
    </w:p>
    <w:p w14:paraId="36CD5581" w14:textId="29385CEF"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1" w:history="1">
        <w:r w:rsidR="00D07594" w:rsidRPr="00620D86">
          <w:rPr>
            <w:rStyle w:val="Hyperlink"/>
            <w:noProof/>
          </w:rPr>
          <w:t>Hình 7. Triển khai Cosmos sử dụng giao thức IBC để giao tiếp liên chuỗi</w:t>
        </w:r>
        <w:r w:rsidR="00D07594">
          <w:rPr>
            <w:noProof/>
            <w:webHidden/>
          </w:rPr>
          <w:tab/>
        </w:r>
        <w:r w:rsidR="00D07594">
          <w:rPr>
            <w:noProof/>
            <w:webHidden/>
          </w:rPr>
          <w:fldChar w:fldCharType="begin"/>
        </w:r>
        <w:r w:rsidR="00D07594">
          <w:rPr>
            <w:noProof/>
            <w:webHidden/>
          </w:rPr>
          <w:instrText xml:space="preserve"> PAGEREF _Toc142333761 \h </w:instrText>
        </w:r>
        <w:r w:rsidR="00D07594">
          <w:rPr>
            <w:noProof/>
            <w:webHidden/>
          </w:rPr>
        </w:r>
        <w:r w:rsidR="00D07594">
          <w:rPr>
            <w:noProof/>
            <w:webHidden/>
          </w:rPr>
          <w:fldChar w:fldCharType="separate"/>
        </w:r>
        <w:r w:rsidR="000A3F1D">
          <w:rPr>
            <w:noProof/>
            <w:webHidden/>
          </w:rPr>
          <w:t>11</w:t>
        </w:r>
        <w:r w:rsidR="00D07594">
          <w:rPr>
            <w:noProof/>
            <w:webHidden/>
          </w:rPr>
          <w:fldChar w:fldCharType="end"/>
        </w:r>
      </w:hyperlink>
    </w:p>
    <w:p w14:paraId="7E560343" w14:textId="516D52BE"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2" w:history="1">
        <w:r w:rsidR="00D07594" w:rsidRPr="00620D86">
          <w:rPr>
            <w:rStyle w:val="Hyperlink"/>
            <w:noProof/>
          </w:rPr>
          <w:t>Hình 8. Sự thiếu kết nối của dữ liệu và sự kiện với Blockchains</w:t>
        </w:r>
        <w:r w:rsidR="00D07594">
          <w:rPr>
            <w:noProof/>
            <w:webHidden/>
          </w:rPr>
          <w:tab/>
        </w:r>
        <w:r w:rsidR="00D07594">
          <w:rPr>
            <w:noProof/>
            <w:webHidden/>
          </w:rPr>
          <w:fldChar w:fldCharType="begin"/>
        </w:r>
        <w:r w:rsidR="00D07594">
          <w:rPr>
            <w:noProof/>
            <w:webHidden/>
          </w:rPr>
          <w:instrText xml:space="preserve"> PAGEREF _Toc142333762 \h </w:instrText>
        </w:r>
        <w:r w:rsidR="00D07594">
          <w:rPr>
            <w:noProof/>
            <w:webHidden/>
          </w:rPr>
        </w:r>
        <w:r w:rsidR="00D07594">
          <w:rPr>
            <w:noProof/>
            <w:webHidden/>
          </w:rPr>
          <w:fldChar w:fldCharType="separate"/>
        </w:r>
        <w:r w:rsidR="000A3F1D">
          <w:rPr>
            <w:noProof/>
            <w:webHidden/>
          </w:rPr>
          <w:t>12</w:t>
        </w:r>
        <w:r w:rsidR="00D07594">
          <w:rPr>
            <w:noProof/>
            <w:webHidden/>
          </w:rPr>
          <w:fldChar w:fldCharType="end"/>
        </w:r>
      </w:hyperlink>
    </w:p>
    <w:p w14:paraId="44C81388" w14:textId="6C29AE0F"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3" w:history="1">
        <w:r w:rsidR="00D07594" w:rsidRPr="00620D86">
          <w:rPr>
            <w:rStyle w:val="Hyperlink"/>
            <w:noProof/>
          </w:rPr>
          <w:t>Hình 9. Cách hoạt động của chuỗi khối Oracles</w:t>
        </w:r>
        <w:r w:rsidR="00D07594">
          <w:rPr>
            <w:noProof/>
            <w:webHidden/>
          </w:rPr>
          <w:tab/>
        </w:r>
        <w:r w:rsidR="00D07594">
          <w:rPr>
            <w:noProof/>
            <w:webHidden/>
          </w:rPr>
          <w:fldChar w:fldCharType="begin"/>
        </w:r>
        <w:r w:rsidR="00D07594">
          <w:rPr>
            <w:noProof/>
            <w:webHidden/>
          </w:rPr>
          <w:instrText xml:space="preserve"> PAGEREF _Toc142333763 \h </w:instrText>
        </w:r>
        <w:r w:rsidR="00D07594">
          <w:rPr>
            <w:noProof/>
            <w:webHidden/>
          </w:rPr>
        </w:r>
        <w:r w:rsidR="00D07594">
          <w:rPr>
            <w:noProof/>
            <w:webHidden/>
          </w:rPr>
          <w:fldChar w:fldCharType="separate"/>
        </w:r>
        <w:r w:rsidR="000A3F1D">
          <w:rPr>
            <w:noProof/>
            <w:webHidden/>
          </w:rPr>
          <w:t>13</w:t>
        </w:r>
        <w:r w:rsidR="00D07594">
          <w:rPr>
            <w:noProof/>
            <w:webHidden/>
          </w:rPr>
          <w:fldChar w:fldCharType="end"/>
        </w:r>
      </w:hyperlink>
    </w:p>
    <w:p w14:paraId="4AA21B5A" w14:textId="3761979B"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4" w:history="1">
        <w:r w:rsidR="00D07594" w:rsidRPr="00620D86">
          <w:rPr>
            <w:rStyle w:val="Hyperlink"/>
            <w:noProof/>
          </w:rPr>
          <w:t>Hình 10. Mô hình tổng quan của hệ thống</w:t>
        </w:r>
        <w:r w:rsidR="00D07594">
          <w:rPr>
            <w:noProof/>
            <w:webHidden/>
          </w:rPr>
          <w:tab/>
        </w:r>
        <w:r w:rsidR="00D07594">
          <w:rPr>
            <w:noProof/>
            <w:webHidden/>
          </w:rPr>
          <w:fldChar w:fldCharType="begin"/>
        </w:r>
        <w:r w:rsidR="00D07594">
          <w:rPr>
            <w:noProof/>
            <w:webHidden/>
          </w:rPr>
          <w:instrText xml:space="preserve"> PAGEREF _Toc142333764 \h </w:instrText>
        </w:r>
        <w:r w:rsidR="00D07594">
          <w:rPr>
            <w:noProof/>
            <w:webHidden/>
          </w:rPr>
        </w:r>
        <w:r w:rsidR="00D07594">
          <w:rPr>
            <w:noProof/>
            <w:webHidden/>
          </w:rPr>
          <w:fldChar w:fldCharType="separate"/>
        </w:r>
        <w:r w:rsidR="000A3F1D">
          <w:rPr>
            <w:noProof/>
            <w:webHidden/>
          </w:rPr>
          <w:t>16</w:t>
        </w:r>
        <w:r w:rsidR="00D07594">
          <w:rPr>
            <w:noProof/>
            <w:webHidden/>
          </w:rPr>
          <w:fldChar w:fldCharType="end"/>
        </w:r>
      </w:hyperlink>
    </w:p>
    <w:p w14:paraId="48002875" w14:textId="0154CC98"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5" w:history="1">
        <w:r w:rsidR="00D07594" w:rsidRPr="00620D86">
          <w:rPr>
            <w:rStyle w:val="Hyperlink"/>
            <w:noProof/>
          </w:rPr>
          <w:t>Hình 11. Mạng Quorum cung cấp khả năng phần quyền các nút</w:t>
        </w:r>
        <w:r w:rsidR="00D07594">
          <w:rPr>
            <w:noProof/>
            <w:webHidden/>
          </w:rPr>
          <w:tab/>
        </w:r>
        <w:r w:rsidR="00D07594">
          <w:rPr>
            <w:noProof/>
            <w:webHidden/>
          </w:rPr>
          <w:fldChar w:fldCharType="begin"/>
        </w:r>
        <w:r w:rsidR="00D07594">
          <w:rPr>
            <w:noProof/>
            <w:webHidden/>
          </w:rPr>
          <w:instrText xml:space="preserve"> PAGEREF _Toc142333765 \h </w:instrText>
        </w:r>
        <w:r w:rsidR="00D07594">
          <w:rPr>
            <w:noProof/>
            <w:webHidden/>
          </w:rPr>
        </w:r>
        <w:r w:rsidR="00D07594">
          <w:rPr>
            <w:noProof/>
            <w:webHidden/>
          </w:rPr>
          <w:fldChar w:fldCharType="separate"/>
        </w:r>
        <w:r w:rsidR="000A3F1D">
          <w:rPr>
            <w:noProof/>
            <w:webHidden/>
          </w:rPr>
          <w:t>17</w:t>
        </w:r>
        <w:r w:rsidR="00D07594">
          <w:rPr>
            <w:noProof/>
            <w:webHidden/>
          </w:rPr>
          <w:fldChar w:fldCharType="end"/>
        </w:r>
      </w:hyperlink>
    </w:p>
    <w:p w14:paraId="491CE566" w14:textId="176504AC"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6" w:history="1">
        <w:r w:rsidR="00D07594" w:rsidRPr="00620D86">
          <w:rPr>
            <w:rStyle w:val="Hyperlink"/>
            <w:noProof/>
          </w:rPr>
          <w:t>Hình 12. Vai trò các thực thể trong mạng chuỗi khối</w:t>
        </w:r>
        <w:r w:rsidR="00D07594">
          <w:rPr>
            <w:noProof/>
            <w:webHidden/>
          </w:rPr>
          <w:tab/>
        </w:r>
        <w:r w:rsidR="00D07594">
          <w:rPr>
            <w:noProof/>
            <w:webHidden/>
          </w:rPr>
          <w:fldChar w:fldCharType="begin"/>
        </w:r>
        <w:r w:rsidR="00D07594">
          <w:rPr>
            <w:noProof/>
            <w:webHidden/>
          </w:rPr>
          <w:instrText xml:space="preserve"> PAGEREF _Toc142333766 \h </w:instrText>
        </w:r>
        <w:r w:rsidR="00D07594">
          <w:rPr>
            <w:noProof/>
            <w:webHidden/>
          </w:rPr>
        </w:r>
        <w:r w:rsidR="00D07594">
          <w:rPr>
            <w:noProof/>
            <w:webHidden/>
          </w:rPr>
          <w:fldChar w:fldCharType="separate"/>
        </w:r>
        <w:r w:rsidR="000A3F1D">
          <w:rPr>
            <w:noProof/>
            <w:webHidden/>
          </w:rPr>
          <w:t>18</w:t>
        </w:r>
        <w:r w:rsidR="00D07594">
          <w:rPr>
            <w:noProof/>
            <w:webHidden/>
          </w:rPr>
          <w:fldChar w:fldCharType="end"/>
        </w:r>
      </w:hyperlink>
    </w:p>
    <w:p w14:paraId="74994C2C" w14:textId="2004CE5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7" w:history="1">
        <w:r w:rsidR="00D07594" w:rsidRPr="00620D86">
          <w:rPr>
            <w:rStyle w:val="Hyperlink"/>
            <w:noProof/>
          </w:rPr>
          <w:t>Hình 13. Mạng chuỗi khối Ethereum</w:t>
        </w:r>
        <w:r w:rsidR="00D07594">
          <w:rPr>
            <w:noProof/>
            <w:webHidden/>
          </w:rPr>
          <w:tab/>
        </w:r>
        <w:r w:rsidR="00D07594">
          <w:rPr>
            <w:noProof/>
            <w:webHidden/>
          </w:rPr>
          <w:fldChar w:fldCharType="begin"/>
        </w:r>
        <w:r w:rsidR="00D07594">
          <w:rPr>
            <w:noProof/>
            <w:webHidden/>
          </w:rPr>
          <w:instrText xml:space="preserve"> PAGEREF _Toc142333767 \h </w:instrText>
        </w:r>
        <w:r w:rsidR="00D07594">
          <w:rPr>
            <w:noProof/>
            <w:webHidden/>
          </w:rPr>
        </w:r>
        <w:r w:rsidR="00D07594">
          <w:rPr>
            <w:noProof/>
            <w:webHidden/>
          </w:rPr>
          <w:fldChar w:fldCharType="separate"/>
        </w:r>
        <w:r w:rsidR="000A3F1D">
          <w:rPr>
            <w:noProof/>
            <w:webHidden/>
          </w:rPr>
          <w:t>18</w:t>
        </w:r>
        <w:r w:rsidR="00D07594">
          <w:rPr>
            <w:noProof/>
            <w:webHidden/>
          </w:rPr>
          <w:fldChar w:fldCharType="end"/>
        </w:r>
      </w:hyperlink>
    </w:p>
    <w:p w14:paraId="380C372F" w14:textId="20AF1ACD"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8" w:history="1">
        <w:r w:rsidR="00D07594" w:rsidRPr="00620D86">
          <w:rPr>
            <w:rStyle w:val="Hyperlink"/>
            <w:noProof/>
          </w:rPr>
          <w:t>Hình 14. Tương tác giữa hai chuỗi khối sử dụng nút Oracle</w:t>
        </w:r>
        <w:r w:rsidR="00D07594">
          <w:rPr>
            <w:noProof/>
            <w:webHidden/>
          </w:rPr>
          <w:tab/>
        </w:r>
        <w:r w:rsidR="00D07594">
          <w:rPr>
            <w:noProof/>
            <w:webHidden/>
          </w:rPr>
          <w:fldChar w:fldCharType="begin"/>
        </w:r>
        <w:r w:rsidR="00D07594">
          <w:rPr>
            <w:noProof/>
            <w:webHidden/>
          </w:rPr>
          <w:instrText xml:space="preserve"> PAGEREF _Toc142333768 \h </w:instrText>
        </w:r>
        <w:r w:rsidR="00D07594">
          <w:rPr>
            <w:noProof/>
            <w:webHidden/>
          </w:rPr>
        </w:r>
        <w:r w:rsidR="00D07594">
          <w:rPr>
            <w:noProof/>
            <w:webHidden/>
          </w:rPr>
          <w:fldChar w:fldCharType="separate"/>
        </w:r>
        <w:r w:rsidR="000A3F1D">
          <w:rPr>
            <w:noProof/>
            <w:webHidden/>
          </w:rPr>
          <w:t>19</w:t>
        </w:r>
        <w:r w:rsidR="00D07594">
          <w:rPr>
            <w:noProof/>
            <w:webHidden/>
          </w:rPr>
          <w:fldChar w:fldCharType="end"/>
        </w:r>
      </w:hyperlink>
    </w:p>
    <w:p w14:paraId="47ADE203" w14:textId="41B482E1"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9" w:history="1">
        <w:r w:rsidR="00D07594" w:rsidRPr="00620D86">
          <w:rPr>
            <w:rStyle w:val="Hyperlink"/>
            <w:noProof/>
          </w:rPr>
          <w:t>Hình 15. Ứng dụng phi tập trung cơ bản</w:t>
        </w:r>
        <w:r w:rsidR="00D07594">
          <w:rPr>
            <w:noProof/>
            <w:webHidden/>
          </w:rPr>
          <w:tab/>
        </w:r>
        <w:r w:rsidR="00D07594">
          <w:rPr>
            <w:noProof/>
            <w:webHidden/>
          </w:rPr>
          <w:fldChar w:fldCharType="begin"/>
        </w:r>
        <w:r w:rsidR="00D07594">
          <w:rPr>
            <w:noProof/>
            <w:webHidden/>
          </w:rPr>
          <w:instrText xml:space="preserve"> PAGEREF _Toc142333769 \h </w:instrText>
        </w:r>
        <w:r w:rsidR="00D07594">
          <w:rPr>
            <w:noProof/>
            <w:webHidden/>
          </w:rPr>
        </w:r>
        <w:r w:rsidR="00D07594">
          <w:rPr>
            <w:noProof/>
            <w:webHidden/>
          </w:rPr>
          <w:fldChar w:fldCharType="separate"/>
        </w:r>
        <w:r w:rsidR="000A3F1D">
          <w:rPr>
            <w:noProof/>
            <w:webHidden/>
          </w:rPr>
          <w:t>20</w:t>
        </w:r>
        <w:r w:rsidR="00D07594">
          <w:rPr>
            <w:noProof/>
            <w:webHidden/>
          </w:rPr>
          <w:fldChar w:fldCharType="end"/>
        </w:r>
      </w:hyperlink>
    </w:p>
    <w:p w14:paraId="74C4620E" w14:textId="3EDA2C5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0" w:history="1">
        <w:r w:rsidR="00D07594" w:rsidRPr="00620D86">
          <w:rPr>
            <w:rStyle w:val="Hyperlink"/>
            <w:noProof/>
          </w:rPr>
          <w:t>Hình 16. Các phiên bản DApp dành cho các thực thể</w:t>
        </w:r>
        <w:r w:rsidR="00D07594">
          <w:rPr>
            <w:noProof/>
            <w:webHidden/>
          </w:rPr>
          <w:tab/>
        </w:r>
        <w:r w:rsidR="00D07594">
          <w:rPr>
            <w:noProof/>
            <w:webHidden/>
          </w:rPr>
          <w:fldChar w:fldCharType="begin"/>
        </w:r>
        <w:r w:rsidR="00D07594">
          <w:rPr>
            <w:noProof/>
            <w:webHidden/>
          </w:rPr>
          <w:instrText xml:space="preserve"> PAGEREF _Toc142333770 \h </w:instrText>
        </w:r>
        <w:r w:rsidR="00D07594">
          <w:rPr>
            <w:noProof/>
            <w:webHidden/>
          </w:rPr>
        </w:r>
        <w:r w:rsidR="00D07594">
          <w:rPr>
            <w:noProof/>
            <w:webHidden/>
          </w:rPr>
          <w:fldChar w:fldCharType="separate"/>
        </w:r>
        <w:r w:rsidR="000A3F1D">
          <w:rPr>
            <w:noProof/>
            <w:webHidden/>
          </w:rPr>
          <w:t>21</w:t>
        </w:r>
        <w:r w:rsidR="00D07594">
          <w:rPr>
            <w:noProof/>
            <w:webHidden/>
          </w:rPr>
          <w:fldChar w:fldCharType="end"/>
        </w:r>
      </w:hyperlink>
    </w:p>
    <w:p w14:paraId="2CF2B28A" w14:textId="7F35B1E0"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1" w:history="1">
        <w:r w:rsidR="00D07594" w:rsidRPr="00620D86">
          <w:rPr>
            <w:rStyle w:val="Hyperlink"/>
            <w:noProof/>
          </w:rPr>
          <w:t>Hình 17. Quy trình trao đổi dữ liệu liên chuỗi</w:t>
        </w:r>
        <w:r w:rsidR="00D07594">
          <w:rPr>
            <w:noProof/>
            <w:webHidden/>
          </w:rPr>
          <w:tab/>
        </w:r>
        <w:r w:rsidR="00D07594">
          <w:rPr>
            <w:noProof/>
            <w:webHidden/>
          </w:rPr>
          <w:fldChar w:fldCharType="begin"/>
        </w:r>
        <w:r w:rsidR="00D07594">
          <w:rPr>
            <w:noProof/>
            <w:webHidden/>
          </w:rPr>
          <w:instrText xml:space="preserve"> PAGEREF _Toc142333771 \h </w:instrText>
        </w:r>
        <w:r w:rsidR="00D07594">
          <w:rPr>
            <w:noProof/>
            <w:webHidden/>
          </w:rPr>
        </w:r>
        <w:r w:rsidR="00D07594">
          <w:rPr>
            <w:noProof/>
            <w:webHidden/>
          </w:rPr>
          <w:fldChar w:fldCharType="separate"/>
        </w:r>
        <w:r w:rsidR="000A3F1D">
          <w:rPr>
            <w:noProof/>
            <w:webHidden/>
          </w:rPr>
          <w:t>22</w:t>
        </w:r>
        <w:r w:rsidR="00D07594">
          <w:rPr>
            <w:noProof/>
            <w:webHidden/>
          </w:rPr>
          <w:fldChar w:fldCharType="end"/>
        </w:r>
      </w:hyperlink>
    </w:p>
    <w:p w14:paraId="75B830EB" w14:textId="7726B3FE"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2" w:history="1">
        <w:r w:rsidR="00D07594" w:rsidRPr="00620D86">
          <w:rPr>
            <w:rStyle w:val="Hyperlink"/>
            <w:noProof/>
          </w:rPr>
          <w:t>Hình 18.</w:t>
        </w:r>
        <w:r w:rsidR="00D07594">
          <w:rPr>
            <w:rStyle w:val="Hyperlink"/>
            <w:noProof/>
          </w:rPr>
          <w:t xml:space="preserve"> </w:t>
        </w:r>
        <w:r w:rsidR="00D07594" w:rsidRPr="00620D86">
          <w:rPr>
            <w:rStyle w:val="Hyperlink"/>
            <w:noProof/>
          </w:rPr>
          <w:t>Phương án lưu trữ sử dụng Cloud kết hợp với Blockchain</w:t>
        </w:r>
        <w:r w:rsidR="00D07594">
          <w:rPr>
            <w:noProof/>
            <w:webHidden/>
          </w:rPr>
          <w:tab/>
        </w:r>
        <w:r w:rsidR="00D07594">
          <w:rPr>
            <w:noProof/>
            <w:webHidden/>
          </w:rPr>
          <w:fldChar w:fldCharType="begin"/>
        </w:r>
        <w:r w:rsidR="00D07594">
          <w:rPr>
            <w:noProof/>
            <w:webHidden/>
          </w:rPr>
          <w:instrText xml:space="preserve"> PAGEREF _Toc142333772 \h </w:instrText>
        </w:r>
        <w:r w:rsidR="00D07594">
          <w:rPr>
            <w:noProof/>
            <w:webHidden/>
          </w:rPr>
        </w:r>
        <w:r w:rsidR="00D07594">
          <w:rPr>
            <w:noProof/>
            <w:webHidden/>
          </w:rPr>
          <w:fldChar w:fldCharType="separate"/>
        </w:r>
        <w:r w:rsidR="000A3F1D">
          <w:rPr>
            <w:noProof/>
            <w:webHidden/>
          </w:rPr>
          <w:t>24</w:t>
        </w:r>
        <w:r w:rsidR="00D07594">
          <w:rPr>
            <w:noProof/>
            <w:webHidden/>
          </w:rPr>
          <w:fldChar w:fldCharType="end"/>
        </w:r>
      </w:hyperlink>
    </w:p>
    <w:p w14:paraId="3639B0F1" w14:textId="3EBD87D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3" w:history="1">
        <w:r w:rsidR="00D07594" w:rsidRPr="00620D86">
          <w:rPr>
            <w:rStyle w:val="Hyperlink"/>
            <w:noProof/>
          </w:rPr>
          <w:t>Hình 19. Quy trình cấp quyền cho người dùng quyền thấp</w:t>
        </w:r>
        <w:r w:rsidR="00D07594">
          <w:rPr>
            <w:noProof/>
            <w:webHidden/>
          </w:rPr>
          <w:tab/>
        </w:r>
        <w:r w:rsidR="00D07594">
          <w:rPr>
            <w:noProof/>
            <w:webHidden/>
          </w:rPr>
          <w:fldChar w:fldCharType="begin"/>
        </w:r>
        <w:r w:rsidR="00D07594">
          <w:rPr>
            <w:noProof/>
            <w:webHidden/>
          </w:rPr>
          <w:instrText xml:space="preserve"> PAGEREF _Toc142333773 \h </w:instrText>
        </w:r>
        <w:r w:rsidR="00D07594">
          <w:rPr>
            <w:noProof/>
            <w:webHidden/>
          </w:rPr>
        </w:r>
        <w:r w:rsidR="00D07594">
          <w:rPr>
            <w:noProof/>
            <w:webHidden/>
          </w:rPr>
          <w:fldChar w:fldCharType="separate"/>
        </w:r>
        <w:r w:rsidR="000A3F1D">
          <w:rPr>
            <w:noProof/>
            <w:webHidden/>
          </w:rPr>
          <w:t>25</w:t>
        </w:r>
        <w:r w:rsidR="00D07594">
          <w:rPr>
            <w:noProof/>
            <w:webHidden/>
          </w:rPr>
          <w:fldChar w:fldCharType="end"/>
        </w:r>
      </w:hyperlink>
    </w:p>
    <w:p w14:paraId="5E45D3E8" w14:textId="787819A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4" w:history="1">
        <w:r w:rsidR="00D07594" w:rsidRPr="00620D86">
          <w:rPr>
            <w:rStyle w:val="Hyperlink"/>
            <w:noProof/>
          </w:rPr>
          <w:t>Hình 20. Mạng Sepolia Ethereum</w:t>
        </w:r>
        <w:r w:rsidR="00D07594">
          <w:rPr>
            <w:noProof/>
            <w:webHidden/>
          </w:rPr>
          <w:tab/>
        </w:r>
        <w:r w:rsidR="00D07594">
          <w:rPr>
            <w:noProof/>
            <w:webHidden/>
          </w:rPr>
          <w:fldChar w:fldCharType="begin"/>
        </w:r>
        <w:r w:rsidR="00D07594">
          <w:rPr>
            <w:noProof/>
            <w:webHidden/>
          </w:rPr>
          <w:instrText xml:space="preserve"> PAGEREF _Toc142333774 \h </w:instrText>
        </w:r>
        <w:r w:rsidR="00D07594">
          <w:rPr>
            <w:noProof/>
            <w:webHidden/>
          </w:rPr>
        </w:r>
        <w:r w:rsidR="00D07594">
          <w:rPr>
            <w:noProof/>
            <w:webHidden/>
          </w:rPr>
          <w:fldChar w:fldCharType="separate"/>
        </w:r>
        <w:r w:rsidR="000A3F1D">
          <w:rPr>
            <w:noProof/>
            <w:webHidden/>
          </w:rPr>
          <w:t>26</w:t>
        </w:r>
        <w:r w:rsidR="00D07594">
          <w:rPr>
            <w:noProof/>
            <w:webHidden/>
          </w:rPr>
          <w:fldChar w:fldCharType="end"/>
        </w:r>
      </w:hyperlink>
    </w:p>
    <w:p w14:paraId="37DF5AA0" w14:textId="7A45E30C"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5" w:history="1">
        <w:r w:rsidR="00D07594" w:rsidRPr="00620D86">
          <w:rPr>
            <w:rStyle w:val="Hyperlink"/>
            <w:noProof/>
          </w:rPr>
          <w:t>Hình 21. Mạng Quorum</w:t>
        </w:r>
        <w:r w:rsidR="00D07594">
          <w:rPr>
            <w:noProof/>
            <w:webHidden/>
          </w:rPr>
          <w:tab/>
        </w:r>
        <w:r w:rsidR="00D07594">
          <w:rPr>
            <w:noProof/>
            <w:webHidden/>
          </w:rPr>
          <w:fldChar w:fldCharType="begin"/>
        </w:r>
        <w:r w:rsidR="00D07594">
          <w:rPr>
            <w:noProof/>
            <w:webHidden/>
          </w:rPr>
          <w:instrText xml:space="preserve"> PAGEREF _Toc142333775 \h </w:instrText>
        </w:r>
        <w:r w:rsidR="00D07594">
          <w:rPr>
            <w:noProof/>
            <w:webHidden/>
          </w:rPr>
        </w:r>
        <w:r w:rsidR="00D07594">
          <w:rPr>
            <w:noProof/>
            <w:webHidden/>
          </w:rPr>
          <w:fldChar w:fldCharType="separate"/>
        </w:r>
        <w:r w:rsidR="000A3F1D">
          <w:rPr>
            <w:noProof/>
            <w:webHidden/>
          </w:rPr>
          <w:t>27</w:t>
        </w:r>
        <w:r w:rsidR="00D07594">
          <w:rPr>
            <w:noProof/>
            <w:webHidden/>
          </w:rPr>
          <w:fldChar w:fldCharType="end"/>
        </w:r>
      </w:hyperlink>
    </w:p>
    <w:p w14:paraId="0EA482D2" w14:textId="190CD3F4"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6" w:history="1">
        <w:r w:rsidR="00D07594" w:rsidRPr="00620D86">
          <w:rPr>
            <w:rStyle w:val="Hyperlink"/>
            <w:noProof/>
          </w:rPr>
          <w:t>Hình 22. Smart contract 1</w:t>
        </w:r>
        <w:r w:rsidR="00D07594">
          <w:rPr>
            <w:noProof/>
            <w:webHidden/>
          </w:rPr>
          <w:tab/>
        </w:r>
        <w:r w:rsidR="00D07594">
          <w:rPr>
            <w:noProof/>
            <w:webHidden/>
          </w:rPr>
          <w:fldChar w:fldCharType="begin"/>
        </w:r>
        <w:r w:rsidR="00D07594">
          <w:rPr>
            <w:noProof/>
            <w:webHidden/>
          </w:rPr>
          <w:instrText xml:space="preserve"> PAGEREF _Toc142333776 \h </w:instrText>
        </w:r>
        <w:r w:rsidR="00D07594">
          <w:rPr>
            <w:noProof/>
            <w:webHidden/>
          </w:rPr>
        </w:r>
        <w:r w:rsidR="00D07594">
          <w:rPr>
            <w:noProof/>
            <w:webHidden/>
          </w:rPr>
          <w:fldChar w:fldCharType="separate"/>
        </w:r>
        <w:r w:rsidR="000A3F1D">
          <w:rPr>
            <w:noProof/>
            <w:webHidden/>
          </w:rPr>
          <w:t>27</w:t>
        </w:r>
        <w:r w:rsidR="00D07594">
          <w:rPr>
            <w:noProof/>
            <w:webHidden/>
          </w:rPr>
          <w:fldChar w:fldCharType="end"/>
        </w:r>
      </w:hyperlink>
    </w:p>
    <w:p w14:paraId="583B6BD5" w14:textId="60121F97"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7" w:history="1">
        <w:r w:rsidR="00D07594" w:rsidRPr="00620D86">
          <w:rPr>
            <w:rStyle w:val="Hyperlink"/>
            <w:noProof/>
          </w:rPr>
          <w:t>Hình 23. Smart contract 2</w:t>
        </w:r>
        <w:r w:rsidR="00D07594">
          <w:rPr>
            <w:noProof/>
            <w:webHidden/>
          </w:rPr>
          <w:tab/>
        </w:r>
        <w:r w:rsidR="00D07594">
          <w:rPr>
            <w:noProof/>
            <w:webHidden/>
          </w:rPr>
          <w:fldChar w:fldCharType="begin"/>
        </w:r>
        <w:r w:rsidR="00D07594">
          <w:rPr>
            <w:noProof/>
            <w:webHidden/>
          </w:rPr>
          <w:instrText xml:space="preserve"> PAGEREF _Toc142333777 \h </w:instrText>
        </w:r>
        <w:r w:rsidR="00D07594">
          <w:rPr>
            <w:noProof/>
            <w:webHidden/>
          </w:rPr>
        </w:r>
        <w:r w:rsidR="00D07594">
          <w:rPr>
            <w:noProof/>
            <w:webHidden/>
          </w:rPr>
          <w:fldChar w:fldCharType="separate"/>
        </w:r>
        <w:r w:rsidR="000A3F1D">
          <w:rPr>
            <w:noProof/>
            <w:webHidden/>
          </w:rPr>
          <w:t>28</w:t>
        </w:r>
        <w:r w:rsidR="00D07594">
          <w:rPr>
            <w:noProof/>
            <w:webHidden/>
          </w:rPr>
          <w:fldChar w:fldCharType="end"/>
        </w:r>
      </w:hyperlink>
    </w:p>
    <w:p w14:paraId="7AA4B765" w14:textId="2C0A7E6A"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8" w:history="1">
        <w:r w:rsidR="00D07594" w:rsidRPr="00620D86">
          <w:rPr>
            <w:rStyle w:val="Hyperlink"/>
            <w:noProof/>
          </w:rPr>
          <w:t>Hình 24. Smart contract 3</w:t>
        </w:r>
        <w:r w:rsidR="00D07594">
          <w:rPr>
            <w:noProof/>
            <w:webHidden/>
          </w:rPr>
          <w:tab/>
        </w:r>
        <w:r w:rsidR="00D07594">
          <w:rPr>
            <w:noProof/>
            <w:webHidden/>
          </w:rPr>
          <w:fldChar w:fldCharType="begin"/>
        </w:r>
        <w:r w:rsidR="00D07594">
          <w:rPr>
            <w:noProof/>
            <w:webHidden/>
          </w:rPr>
          <w:instrText xml:space="preserve"> PAGEREF _Toc142333778 \h </w:instrText>
        </w:r>
        <w:r w:rsidR="00D07594">
          <w:rPr>
            <w:noProof/>
            <w:webHidden/>
          </w:rPr>
        </w:r>
        <w:r w:rsidR="00D07594">
          <w:rPr>
            <w:noProof/>
            <w:webHidden/>
          </w:rPr>
          <w:fldChar w:fldCharType="separate"/>
        </w:r>
        <w:r w:rsidR="000A3F1D">
          <w:rPr>
            <w:noProof/>
            <w:webHidden/>
          </w:rPr>
          <w:t>28</w:t>
        </w:r>
        <w:r w:rsidR="00D07594">
          <w:rPr>
            <w:noProof/>
            <w:webHidden/>
          </w:rPr>
          <w:fldChar w:fldCharType="end"/>
        </w:r>
      </w:hyperlink>
    </w:p>
    <w:p w14:paraId="1C1CA8E9" w14:textId="0B459E1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9" w:history="1">
        <w:r w:rsidR="00D07594" w:rsidRPr="00620D86">
          <w:rPr>
            <w:rStyle w:val="Hyperlink"/>
            <w:noProof/>
          </w:rPr>
          <w:t>Hình 25. Deploy smart contract</w:t>
        </w:r>
        <w:r w:rsidR="00D07594">
          <w:rPr>
            <w:noProof/>
            <w:webHidden/>
          </w:rPr>
          <w:tab/>
        </w:r>
        <w:r w:rsidR="00D07594">
          <w:rPr>
            <w:noProof/>
            <w:webHidden/>
          </w:rPr>
          <w:fldChar w:fldCharType="begin"/>
        </w:r>
        <w:r w:rsidR="00D07594">
          <w:rPr>
            <w:noProof/>
            <w:webHidden/>
          </w:rPr>
          <w:instrText xml:space="preserve"> PAGEREF _Toc142333779 \h </w:instrText>
        </w:r>
        <w:r w:rsidR="00D07594">
          <w:rPr>
            <w:noProof/>
            <w:webHidden/>
          </w:rPr>
        </w:r>
        <w:r w:rsidR="00D07594">
          <w:rPr>
            <w:noProof/>
            <w:webHidden/>
          </w:rPr>
          <w:fldChar w:fldCharType="separate"/>
        </w:r>
        <w:r w:rsidR="000A3F1D">
          <w:rPr>
            <w:noProof/>
            <w:webHidden/>
          </w:rPr>
          <w:t>29</w:t>
        </w:r>
        <w:r w:rsidR="00D07594">
          <w:rPr>
            <w:noProof/>
            <w:webHidden/>
          </w:rPr>
          <w:fldChar w:fldCharType="end"/>
        </w:r>
      </w:hyperlink>
    </w:p>
    <w:p w14:paraId="1288B901" w14:textId="5BD05356"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0" w:history="1">
        <w:r w:rsidR="00D07594" w:rsidRPr="00620D86">
          <w:rPr>
            <w:rStyle w:val="Hyperlink"/>
            <w:noProof/>
          </w:rPr>
          <w:t>Hình 26. Thông tin các transaction</w:t>
        </w:r>
        <w:r w:rsidR="00D07594">
          <w:rPr>
            <w:noProof/>
            <w:webHidden/>
          </w:rPr>
          <w:tab/>
        </w:r>
        <w:r w:rsidR="00D07594">
          <w:rPr>
            <w:noProof/>
            <w:webHidden/>
          </w:rPr>
          <w:fldChar w:fldCharType="begin"/>
        </w:r>
        <w:r w:rsidR="00D07594">
          <w:rPr>
            <w:noProof/>
            <w:webHidden/>
          </w:rPr>
          <w:instrText xml:space="preserve"> PAGEREF _Toc142333780 \h </w:instrText>
        </w:r>
        <w:r w:rsidR="00D07594">
          <w:rPr>
            <w:noProof/>
            <w:webHidden/>
          </w:rPr>
        </w:r>
        <w:r w:rsidR="00D07594">
          <w:rPr>
            <w:noProof/>
            <w:webHidden/>
          </w:rPr>
          <w:fldChar w:fldCharType="separate"/>
        </w:r>
        <w:r w:rsidR="000A3F1D">
          <w:rPr>
            <w:noProof/>
            <w:webHidden/>
          </w:rPr>
          <w:t>29</w:t>
        </w:r>
        <w:r w:rsidR="00D07594">
          <w:rPr>
            <w:noProof/>
            <w:webHidden/>
          </w:rPr>
          <w:fldChar w:fldCharType="end"/>
        </w:r>
      </w:hyperlink>
    </w:p>
    <w:p w14:paraId="222E2458" w14:textId="197D46B4"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1" w:history="1">
        <w:r w:rsidR="00D07594" w:rsidRPr="00620D86">
          <w:rPr>
            <w:rStyle w:val="Hyperlink"/>
            <w:noProof/>
          </w:rPr>
          <w:t>Hình 27. Kết quả thực nghiệm về mặt thời gian</w:t>
        </w:r>
        <w:r w:rsidR="00D07594">
          <w:rPr>
            <w:noProof/>
            <w:webHidden/>
          </w:rPr>
          <w:tab/>
        </w:r>
        <w:r w:rsidR="00D07594">
          <w:rPr>
            <w:noProof/>
            <w:webHidden/>
          </w:rPr>
          <w:fldChar w:fldCharType="begin"/>
        </w:r>
        <w:r w:rsidR="00D07594">
          <w:rPr>
            <w:noProof/>
            <w:webHidden/>
          </w:rPr>
          <w:instrText xml:space="preserve"> PAGEREF _Toc142333781 \h </w:instrText>
        </w:r>
        <w:r w:rsidR="00D07594">
          <w:rPr>
            <w:noProof/>
            <w:webHidden/>
          </w:rPr>
        </w:r>
        <w:r w:rsidR="00D07594">
          <w:rPr>
            <w:noProof/>
            <w:webHidden/>
          </w:rPr>
          <w:fldChar w:fldCharType="separate"/>
        </w:r>
        <w:r w:rsidR="000A3F1D">
          <w:rPr>
            <w:noProof/>
            <w:webHidden/>
          </w:rPr>
          <w:t>30</w:t>
        </w:r>
        <w:r w:rsidR="00D07594">
          <w:rPr>
            <w:noProof/>
            <w:webHidden/>
          </w:rPr>
          <w:fldChar w:fldCharType="end"/>
        </w:r>
      </w:hyperlink>
    </w:p>
    <w:p w14:paraId="431D8EF2" w14:textId="5F351AA9" w:rsidR="003E226D" w:rsidRDefault="00D07594" w:rsidP="00A954F2">
      <w:pPr>
        <w:pStyle w:val="TableofFigures"/>
        <w:tabs>
          <w:tab w:val="right" w:leader="dot" w:pos="9016"/>
        </w:tabs>
        <w:rPr>
          <w:rFonts w:cs="Times New Roman"/>
          <w:b/>
          <w:bCs/>
          <w:sz w:val="32"/>
          <w:szCs w:val="32"/>
        </w:rPr>
      </w:pPr>
      <w:r>
        <w:fldChar w:fldCharType="end"/>
      </w:r>
    </w:p>
    <w:p w14:paraId="7DB4C68A" w14:textId="071FDE2B" w:rsidR="00D7690F" w:rsidRDefault="00101718" w:rsidP="00101718">
      <w:pPr>
        <w:pStyle w:val="A2"/>
        <w:numPr>
          <w:ilvl w:val="0"/>
          <w:numId w:val="8"/>
        </w:numPr>
        <w:ind w:left="360"/>
      </w:pPr>
      <w:bookmarkStart w:id="118" w:name="_Toc142333735"/>
      <w:r>
        <w:t>Danh mục bảng</w:t>
      </w:r>
      <w:bookmarkEnd w:id="118"/>
    </w:p>
    <w:p w14:paraId="26373FE0" w14:textId="198AC165"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w:instrText>
      </w:r>
      <w:r>
        <w:fldChar w:fldCharType="separate"/>
      </w:r>
      <w:hyperlink w:anchor="_Toc142333803" w:history="1">
        <w:r w:rsidRPr="00B459A7">
          <w:rPr>
            <w:rStyle w:val="Hyperlink"/>
            <w:noProof/>
          </w:rPr>
          <w:t>Bảng 1. Môi trường thực nghiệm</w:t>
        </w:r>
        <w:r>
          <w:rPr>
            <w:noProof/>
            <w:webHidden/>
          </w:rPr>
          <w:tab/>
        </w:r>
        <w:r>
          <w:rPr>
            <w:noProof/>
            <w:webHidden/>
          </w:rPr>
          <w:fldChar w:fldCharType="begin"/>
        </w:r>
        <w:r>
          <w:rPr>
            <w:noProof/>
            <w:webHidden/>
          </w:rPr>
          <w:instrText xml:space="preserve"> PAGEREF _Toc142333803 \h </w:instrText>
        </w:r>
        <w:r>
          <w:rPr>
            <w:noProof/>
            <w:webHidden/>
          </w:rPr>
        </w:r>
        <w:r>
          <w:rPr>
            <w:noProof/>
            <w:webHidden/>
          </w:rPr>
          <w:fldChar w:fldCharType="separate"/>
        </w:r>
        <w:r w:rsidR="000A3F1D">
          <w:rPr>
            <w:noProof/>
            <w:webHidden/>
          </w:rPr>
          <w:t>26</w:t>
        </w:r>
        <w:r>
          <w:rPr>
            <w:noProof/>
            <w:webHidden/>
          </w:rPr>
          <w:fldChar w:fldCharType="end"/>
        </w:r>
      </w:hyperlink>
    </w:p>
    <w:p w14:paraId="309A4C7E" w14:textId="17285ED8" w:rsidR="004E34E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04" w:history="1">
        <w:r w:rsidR="004E34EA" w:rsidRPr="00B459A7">
          <w:rPr>
            <w:rStyle w:val="Hyperlink"/>
            <w:noProof/>
          </w:rPr>
          <w:t>Bảng 2. Kết quả thực nghiệm về mặt hiệu năng và chi phí</w:t>
        </w:r>
        <w:r w:rsidR="004E34EA">
          <w:rPr>
            <w:noProof/>
            <w:webHidden/>
          </w:rPr>
          <w:tab/>
        </w:r>
        <w:r w:rsidR="004E34EA">
          <w:rPr>
            <w:noProof/>
            <w:webHidden/>
          </w:rPr>
          <w:fldChar w:fldCharType="begin"/>
        </w:r>
        <w:r w:rsidR="004E34EA">
          <w:rPr>
            <w:noProof/>
            <w:webHidden/>
          </w:rPr>
          <w:instrText xml:space="preserve"> PAGEREF _Toc142333804 \h </w:instrText>
        </w:r>
        <w:r w:rsidR="004E34EA">
          <w:rPr>
            <w:noProof/>
            <w:webHidden/>
          </w:rPr>
        </w:r>
        <w:r w:rsidR="004E34EA">
          <w:rPr>
            <w:noProof/>
            <w:webHidden/>
          </w:rPr>
          <w:fldChar w:fldCharType="separate"/>
        </w:r>
        <w:r w:rsidR="000A3F1D">
          <w:rPr>
            <w:noProof/>
            <w:webHidden/>
          </w:rPr>
          <w:t>31</w:t>
        </w:r>
        <w:r w:rsidR="004E34EA">
          <w:rPr>
            <w:noProof/>
            <w:webHidden/>
          </w:rPr>
          <w:fldChar w:fldCharType="end"/>
        </w:r>
      </w:hyperlink>
    </w:p>
    <w:p w14:paraId="192F01F3" w14:textId="2A7548A1" w:rsidR="00A954F2" w:rsidRDefault="004E34EA" w:rsidP="001F0C48">
      <w:pPr>
        <w:jc w:val="left"/>
      </w:pPr>
      <w:r>
        <w:fldChar w:fldCharType="end"/>
      </w:r>
    </w:p>
    <w:p w14:paraId="5CB151C0" w14:textId="77777777" w:rsidR="00A954F2" w:rsidRDefault="00A954F2" w:rsidP="00A954F2">
      <w:pPr>
        <w:pStyle w:val="A2"/>
        <w:numPr>
          <w:ilvl w:val="0"/>
          <w:numId w:val="8"/>
        </w:numPr>
        <w:ind w:left="360"/>
      </w:pPr>
      <w:bookmarkStart w:id="119" w:name="_Toc142333736"/>
      <w:r w:rsidRPr="00A954F2">
        <w:t>Danh mục thuật toán</w:t>
      </w:r>
      <w:bookmarkEnd w:id="119"/>
    </w:p>
    <w:p w14:paraId="618AFF13" w14:textId="48989750"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Thuật toán" </w:instrText>
      </w:r>
      <w:r>
        <w:fldChar w:fldCharType="separate"/>
      </w:r>
      <w:hyperlink w:anchor="_Toc142333815" w:history="1">
        <w:r w:rsidRPr="00185F5D">
          <w:rPr>
            <w:rStyle w:val="Hyperlink"/>
            <w:noProof/>
          </w:rPr>
          <w:t>Thuật toán 1. Xác thực tính toàn vẹn dữ liệu của EMR</w:t>
        </w:r>
        <w:r>
          <w:rPr>
            <w:noProof/>
            <w:webHidden/>
          </w:rPr>
          <w:tab/>
        </w:r>
        <w:r>
          <w:rPr>
            <w:noProof/>
            <w:webHidden/>
          </w:rPr>
          <w:fldChar w:fldCharType="begin"/>
        </w:r>
        <w:r>
          <w:rPr>
            <w:noProof/>
            <w:webHidden/>
          </w:rPr>
          <w:instrText xml:space="preserve"> PAGEREF _Toc142333815 \h </w:instrText>
        </w:r>
        <w:r>
          <w:rPr>
            <w:noProof/>
            <w:webHidden/>
          </w:rPr>
        </w:r>
        <w:r>
          <w:rPr>
            <w:noProof/>
            <w:webHidden/>
          </w:rPr>
          <w:fldChar w:fldCharType="separate"/>
        </w:r>
        <w:r w:rsidR="000A3F1D">
          <w:rPr>
            <w:noProof/>
            <w:webHidden/>
          </w:rPr>
          <w:t>22</w:t>
        </w:r>
        <w:r>
          <w:rPr>
            <w:noProof/>
            <w:webHidden/>
          </w:rPr>
          <w:fldChar w:fldCharType="end"/>
        </w:r>
      </w:hyperlink>
    </w:p>
    <w:p w14:paraId="2C68543F" w14:textId="70D02FC8" w:rsidR="004E34E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16" w:history="1">
        <w:r w:rsidR="004E34EA" w:rsidRPr="00185F5D">
          <w:rPr>
            <w:rStyle w:val="Hyperlink"/>
            <w:noProof/>
          </w:rPr>
          <w:t>Thuật toán 2. Kiểm soát truy cập EMR</w:t>
        </w:r>
        <w:r w:rsidR="004E34EA">
          <w:rPr>
            <w:noProof/>
            <w:webHidden/>
          </w:rPr>
          <w:tab/>
        </w:r>
        <w:r w:rsidR="004E34EA">
          <w:rPr>
            <w:noProof/>
            <w:webHidden/>
          </w:rPr>
          <w:fldChar w:fldCharType="begin"/>
        </w:r>
        <w:r w:rsidR="004E34EA">
          <w:rPr>
            <w:noProof/>
            <w:webHidden/>
          </w:rPr>
          <w:instrText xml:space="preserve"> PAGEREF _Toc142333816 \h </w:instrText>
        </w:r>
        <w:r w:rsidR="004E34EA">
          <w:rPr>
            <w:noProof/>
            <w:webHidden/>
          </w:rPr>
        </w:r>
        <w:r w:rsidR="004E34EA">
          <w:rPr>
            <w:noProof/>
            <w:webHidden/>
          </w:rPr>
          <w:fldChar w:fldCharType="separate"/>
        </w:r>
        <w:r w:rsidR="000A3F1D">
          <w:rPr>
            <w:noProof/>
            <w:webHidden/>
          </w:rPr>
          <w:t>25</w:t>
        </w:r>
        <w:r w:rsidR="004E34EA">
          <w:rPr>
            <w:noProof/>
            <w:webHidden/>
          </w:rPr>
          <w:fldChar w:fldCharType="end"/>
        </w:r>
      </w:hyperlink>
    </w:p>
    <w:p w14:paraId="7AB13126" w14:textId="3974AE48" w:rsidR="00D7690F" w:rsidRPr="00A954F2" w:rsidRDefault="004E34EA" w:rsidP="00A954F2">
      <w:r>
        <w:fldChar w:fldCharType="end"/>
      </w:r>
      <w:r w:rsidR="00D7690F" w:rsidRPr="00A954F2">
        <w:br w:type="page"/>
      </w:r>
    </w:p>
    <w:p w14:paraId="7AB76DFF" w14:textId="522AE67F" w:rsidR="00D7690F" w:rsidRDefault="00D7690F" w:rsidP="00A954F2">
      <w:pPr>
        <w:pStyle w:val="A2"/>
        <w:numPr>
          <w:ilvl w:val="0"/>
          <w:numId w:val="8"/>
        </w:numPr>
        <w:ind w:left="360"/>
      </w:pPr>
      <w:bookmarkStart w:id="120" w:name="_Toc142333737"/>
      <w:r>
        <w:lastRenderedPageBreak/>
        <w:t>D</w:t>
      </w:r>
      <w:r w:rsidR="00101718">
        <w:t>anh mục viết tắt và giải nghĩa</w:t>
      </w:r>
      <w:bookmarkEnd w:id="120"/>
    </w:p>
    <w:tbl>
      <w:tblPr>
        <w:tblStyle w:val="TableGrid"/>
        <w:tblW w:w="0" w:type="auto"/>
        <w:tblLook w:val="04A0" w:firstRow="1" w:lastRow="0" w:firstColumn="1" w:lastColumn="0" w:noHBand="0" w:noVBand="1"/>
      </w:tblPr>
      <w:tblGrid>
        <w:gridCol w:w="4405"/>
        <w:gridCol w:w="4611"/>
      </w:tblGrid>
      <w:tr w:rsidR="00D7690F" w14:paraId="70FA087B" w14:textId="77777777">
        <w:tc>
          <w:tcPr>
            <w:tcW w:w="4405" w:type="dxa"/>
          </w:tcPr>
          <w:p w14:paraId="6A03BEC1" w14:textId="77777777" w:rsidR="00D7690F" w:rsidRDefault="00D7690F" w:rsidP="001F0C48">
            <w:r>
              <w:t>EMR – Electrical medical records</w:t>
            </w:r>
          </w:p>
        </w:tc>
        <w:tc>
          <w:tcPr>
            <w:tcW w:w="4611" w:type="dxa"/>
          </w:tcPr>
          <w:p w14:paraId="2CB9DA57" w14:textId="77777777" w:rsidR="00D7690F" w:rsidRDefault="00D7690F" w:rsidP="001F0C48">
            <w:r>
              <w:t>Hồ sơ bệnh án điện tử</w:t>
            </w:r>
          </w:p>
        </w:tc>
      </w:tr>
      <w:tr w:rsidR="00D7690F" w14:paraId="3637639F" w14:textId="77777777">
        <w:tc>
          <w:tcPr>
            <w:tcW w:w="4405" w:type="dxa"/>
          </w:tcPr>
          <w:p w14:paraId="43243E76" w14:textId="77777777" w:rsidR="00D7690F" w:rsidRDefault="00D7690F" w:rsidP="001F0C48">
            <w:r>
              <w:t>Blockchain</w:t>
            </w:r>
          </w:p>
        </w:tc>
        <w:tc>
          <w:tcPr>
            <w:tcW w:w="4611" w:type="dxa"/>
          </w:tcPr>
          <w:p w14:paraId="607CFE5F" w14:textId="77777777" w:rsidR="00D7690F" w:rsidRDefault="00D7690F" w:rsidP="001F0C48">
            <w:r>
              <w:t>Chuỗi khối</w:t>
            </w:r>
          </w:p>
        </w:tc>
      </w:tr>
      <w:tr w:rsidR="00D7690F" w14:paraId="3B80BD07" w14:textId="77777777">
        <w:tc>
          <w:tcPr>
            <w:tcW w:w="4405" w:type="dxa"/>
          </w:tcPr>
          <w:p w14:paraId="05F58DD4" w14:textId="77777777" w:rsidR="00D7690F" w:rsidRDefault="00D7690F" w:rsidP="001F0C48">
            <w:r>
              <w:t>Public Blockchain</w:t>
            </w:r>
          </w:p>
        </w:tc>
        <w:tc>
          <w:tcPr>
            <w:tcW w:w="4611" w:type="dxa"/>
          </w:tcPr>
          <w:p w14:paraId="384EA0EF" w14:textId="77777777" w:rsidR="00D7690F" w:rsidRDefault="00D7690F" w:rsidP="001F0C48">
            <w:r>
              <w:t>Chuỗi khối ngoài</w:t>
            </w:r>
          </w:p>
        </w:tc>
      </w:tr>
      <w:tr w:rsidR="00D7690F" w14:paraId="47E2FC04" w14:textId="77777777">
        <w:tc>
          <w:tcPr>
            <w:tcW w:w="4405" w:type="dxa"/>
          </w:tcPr>
          <w:p w14:paraId="54E084F7" w14:textId="77777777" w:rsidR="00D7690F" w:rsidRDefault="00D7690F" w:rsidP="001F0C48">
            <w:r>
              <w:t>Private Blockchain</w:t>
            </w:r>
          </w:p>
        </w:tc>
        <w:tc>
          <w:tcPr>
            <w:tcW w:w="4611" w:type="dxa"/>
          </w:tcPr>
          <w:p w14:paraId="4459E640" w14:textId="77777777" w:rsidR="00D7690F" w:rsidRDefault="00D7690F" w:rsidP="001F0C48">
            <w:r>
              <w:t xml:space="preserve">Chuỗi khối riêng </w:t>
            </w:r>
          </w:p>
        </w:tc>
      </w:tr>
      <w:tr w:rsidR="00D7690F" w14:paraId="61A256BC" w14:textId="77777777">
        <w:tc>
          <w:tcPr>
            <w:tcW w:w="4405" w:type="dxa"/>
          </w:tcPr>
          <w:p w14:paraId="69EB0C54" w14:textId="77777777" w:rsidR="00D7690F" w:rsidRDefault="00D7690F" w:rsidP="001F0C48">
            <w:r>
              <w:t>Sidechain</w:t>
            </w:r>
          </w:p>
        </w:tc>
        <w:tc>
          <w:tcPr>
            <w:tcW w:w="4611" w:type="dxa"/>
          </w:tcPr>
          <w:p w14:paraId="7944DB69" w14:textId="77777777" w:rsidR="00D7690F" w:rsidRDefault="00D7690F" w:rsidP="001F0C48">
            <w:r>
              <w:t>Hệ thống chuỗi khối ngoài</w:t>
            </w:r>
          </w:p>
        </w:tc>
      </w:tr>
      <w:tr w:rsidR="00D7690F" w14:paraId="3327450D" w14:textId="77777777">
        <w:tc>
          <w:tcPr>
            <w:tcW w:w="4405" w:type="dxa"/>
          </w:tcPr>
          <w:p w14:paraId="2BE6536C" w14:textId="77777777" w:rsidR="00D7690F" w:rsidRDefault="00D7690F" w:rsidP="001F0C48">
            <w:r>
              <w:t>VTK – Valid time key</w:t>
            </w:r>
          </w:p>
        </w:tc>
        <w:tc>
          <w:tcPr>
            <w:tcW w:w="4611" w:type="dxa"/>
          </w:tcPr>
          <w:p w14:paraId="3E1B2A01" w14:textId="77777777" w:rsidR="00D7690F" w:rsidRDefault="00D7690F" w:rsidP="001F0C48">
            <w:r>
              <w:t>Khoá có thời hạn</w:t>
            </w:r>
          </w:p>
        </w:tc>
      </w:tr>
      <w:tr w:rsidR="00D7690F" w14:paraId="7FDA0E51" w14:textId="77777777">
        <w:tc>
          <w:tcPr>
            <w:tcW w:w="4405" w:type="dxa"/>
          </w:tcPr>
          <w:p w14:paraId="0490D1A7" w14:textId="77777777" w:rsidR="00D7690F" w:rsidRDefault="00D7690F" w:rsidP="001F0C48">
            <w:r>
              <w:t>Off-chain</w:t>
            </w:r>
          </w:p>
        </w:tc>
        <w:tc>
          <w:tcPr>
            <w:tcW w:w="4611" w:type="dxa"/>
          </w:tcPr>
          <w:p w14:paraId="42C7A38C" w14:textId="77777777" w:rsidR="00D7690F" w:rsidRDefault="00D7690F" w:rsidP="001F0C48">
            <w:r>
              <w:t>Ngoài chuỗi khối</w:t>
            </w:r>
          </w:p>
        </w:tc>
      </w:tr>
      <w:tr w:rsidR="00D7690F" w14:paraId="2A8E2524" w14:textId="77777777">
        <w:tc>
          <w:tcPr>
            <w:tcW w:w="4405" w:type="dxa"/>
          </w:tcPr>
          <w:p w14:paraId="6B643F2C" w14:textId="77777777" w:rsidR="00D7690F" w:rsidRDefault="00D7690F" w:rsidP="001F0C48">
            <w:r>
              <w:t>On-chain</w:t>
            </w:r>
          </w:p>
        </w:tc>
        <w:tc>
          <w:tcPr>
            <w:tcW w:w="4611" w:type="dxa"/>
          </w:tcPr>
          <w:p w14:paraId="7FD85DA9" w14:textId="77777777" w:rsidR="00D7690F" w:rsidRDefault="00D7690F" w:rsidP="001F0C48">
            <w:r>
              <w:t>Trên chuỗi khối</w:t>
            </w:r>
          </w:p>
        </w:tc>
      </w:tr>
      <w:tr w:rsidR="00D7690F" w14:paraId="55A87398" w14:textId="77777777">
        <w:tc>
          <w:tcPr>
            <w:tcW w:w="4405" w:type="dxa"/>
          </w:tcPr>
          <w:p w14:paraId="2A339C96" w14:textId="77777777" w:rsidR="00D7690F" w:rsidRDefault="00D7690F" w:rsidP="001F0C48">
            <w:r>
              <w:t>DON – Decentralized oracle networks</w:t>
            </w:r>
          </w:p>
        </w:tc>
        <w:tc>
          <w:tcPr>
            <w:tcW w:w="4611" w:type="dxa"/>
          </w:tcPr>
          <w:p w14:paraId="190AFD69" w14:textId="77777777" w:rsidR="00D7690F" w:rsidRDefault="00D7690F" w:rsidP="001F0C48">
            <w:r>
              <w:t>Các mạng phi tập trung</w:t>
            </w:r>
          </w:p>
        </w:tc>
      </w:tr>
      <w:tr w:rsidR="00D7690F" w14:paraId="2A10F7B4" w14:textId="77777777">
        <w:tc>
          <w:tcPr>
            <w:tcW w:w="4405" w:type="dxa"/>
          </w:tcPr>
          <w:p w14:paraId="3A676EE0" w14:textId="77777777" w:rsidR="00D7690F" w:rsidRDefault="00D7690F" w:rsidP="001F0C48">
            <w:r>
              <w:t>Full Node</w:t>
            </w:r>
          </w:p>
        </w:tc>
        <w:tc>
          <w:tcPr>
            <w:tcW w:w="4611" w:type="dxa"/>
          </w:tcPr>
          <w:p w14:paraId="2D156D5B" w14:textId="77777777" w:rsidR="00D7690F" w:rsidRDefault="00D7690F" w:rsidP="001F0C48">
            <w:r>
              <w:t>Nút đầy đủ</w:t>
            </w:r>
          </w:p>
        </w:tc>
      </w:tr>
      <w:tr w:rsidR="00D7690F" w14:paraId="250E1761" w14:textId="77777777">
        <w:tc>
          <w:tcPr>
            <w:tcW w:w="4405" w:type="dxa"/>
          </w:tcPr>
          <w:p w14:paraId="67FB7E58" w14:textId="77777777" w:rsidR="00D7690F" w:rsidRDefault="00D7690F" w:rsidP="001F0C48">
            <w:r>
              <w:t>Light Node</w:t>
            </w:r>
          </w:p>
        </w:tc>
        <w:tc>
          <w:tcPr>
            <w:tcW w:w="4611" w:type="dxa"/>
          </w:tcPr>
          <w:p w14:paraId="362ADA86" w14:textId="77777777" w:rsidR="00D7690F" w:rsidRDefault="00D7690F" w:rsidP="001F0C48">
            <w:r>
              <w:t>Nút nhẹ</w:t>
            </w:r>
          </w:p>
        </w:tc>
      </w:tr>
    </w:tbl>
    <w:p w14:paraId="0CF93C31" w14:textId="77777777" w:rsidR="00596003" w:rsidRDefault="00596003" w:rsidP="001F0C48">
      <w:pPr>
        <w:spacing w:line="360" w:lineRule="auto"/>
        <w:rPr>
          <w:rFonts w:cs="Times New Roman"/>
          <w:szCs w:val="26"/>
        </w:rPr>
      </w:pPr>
    </w:p>
    <w:p w14:paraId="582FF41B" w14:textId="4D535E0F" w:rsidR="00D7690F" w:rsidRDefault="00D7690F" w:rsidP="00A954F2">
      <w:pPr>
        <w:pStyle w:val="A2"/>
        <w:numPr>
          <w:ilvl w:val="0"/>
          <w:numId w:val="8"/>
        </w:numPr>
        <w:ind w:left="360"/>
      </w:pPr>
      <w:bookmarkStart w:id="121" w:name="_Toc121064969"/>
      <w:bookmarkStart w:id="122" w:name="_Toc142333738"/>
      <w:r>
        <w:t>T</w:t>
      </w:r>
      <w:bookmarkEnd w:id="121"/>
      <w:r w:rsidR="00DF3505">
        <w:t>ài liệu tham khảo</w:t>
      </w:r>
      <w:bookmarkEnd w:id="122"/>
    </w:p>
    <w:p w14:paraId="42B49603" w14:textId="77777777" w:rsidR="00D7690F" w:rsidRDefault="00D7690F" w:rsidP="00DF3505">
      <w:pPr>
        <w:pStyle w:val="ListParagraph"/>
        <w:numPr>
          <w:ilvl w:val="0"/>
          <w:numId w:val="1"/>
        </w:numPr>
        <w:spacing w:line="360" w:lineRule="auto"/>
        <w:ind w:left="360"/>
      </w:pPr>
      <w:r>
        <w:t xml:space="preserve">M. Rauchs, A. Blandin, K. Bear, and S. B. McKeon, “2nd global enterprise blockchain benchmarking study,” Available at SSRN 3461765, 2019. </w:t>
      </w:r>
    </w:p>
    <w:p w14:paraId="24EBC1A4" w14:textId="77777777" w:rsidR="00D7690F" w:rsidRDefault="00D7690F" w:rsidP="00DF3505">
      <w:pPr>
        <w:pStyle w:val="ListParagraph"/>
        <w:numPr>
          <w:ilvl w:val="0"/>
          <w:numId w:val="1"/>
        </w:numPr>
        <w:spacing w:line="360" w:lineRule="auto"/>
        <w:ind w:left="360"/>
      </w:pPr>
      <w:r>
        <w:t>Y. Pang, “A new consensus protocol for blockchain interoperability architecture,” IEEE Access, vol. 8, pp. 153 719–153 730, 2020.</w:t>
      </w:r>
    </w:p>
    <w:p w14:paraId="03706E2C" w14:textId="77777777" w:rsidR="00D7690F" w:rsidRDefault="00D7690F" w:rsidP="00DF3505">
      <w:pPr>
        <w:pStyle w:val="ListParagraph"/>
        <w:numPr>
          <w:ilvl w:val="0"/>
          <w:numId w:val="1"/>
        </w:numPr>
        <w:spacing w:line="360" w:lineRule="auto"/>
        <w:ind w:left="360"/>
      </w:pPr>
      <w:r>
        <w:t>S. Biswas, K. Sharif, F. Li, Z. Latif, S. S. Kanhere, and S. P. Mohanty, “Interoperability and synchronization management of blockchain-based decentralized e-health systems,” IEEE Transactions on Engineering Management, vol. 67, no. 4, pp. 1363–1376, 2020.</w:t>
      </w:r>
    </w:p>
    <w:p w14:paraId="0B3F4D4D" w14:textId="77777777" w:rsidR="00D7690F" w:rsidRDefault="00D7690F" w:rsidP="00DF3505">
      <w:pPr>
        <w:pStyle w:val="ListParagraph"/>
        <w:numPr>
          <w:ilvl w:val="0"/>
          <w:numId w:val="1"/>
        </w:numPr>
        <w:spacing w:line="360" w:lineRule="auto"/>
        <w:ind w:left="360"/>
      </w:pPr>
      <w:r>
        <w:t xml:space="preserve">T. Hardjono, A. Lipton, and A. Pentland, “Toward an interoperability architecture for blockchain autonomous systems,” IEEE Transactions on Engineering Management, vol. 67, no. 4, pp. 1298–1309, 2019.12 T.D. Tran et al. </w:t>
      </w:r>
    </w:p>
    <w:p w14:paraId="1685491C" w14:textId="77777777" w:rsidR="00D7690F" w:rsidRDefault="00D7690F" w:rsidP="00DF3505">
      <w:pPr>
        <w:pStyle w:val="ListParagraph"/>
        <w:numPr>
          <w:ilvl w:val="0"/>
          <w:numId w:val="1"/>
        </w:numPr>
        <w:spacing w:line="360" w:lineRule="auto"/>
        <w:ind w:left="360"/>
      </w:pPr>
      <w:r>
        <w:t>Roehrs, C. A. Da Costa, and R. da Rosa Righi, “Omniphr: A distributed architectureb model to integrate personal health records,” Journal of biomedical informatics, vol. 71, pp. 70–81, 2017.</w:t>
      </w:r>
    </w:p>
    <w:p w14:paraId="12526B40" w14:textId="77777777" w:rsidR="00D7690F" w:rsidRDefault="00D7690F" w:rsidP="00DF3505">
      <w:pPr>
        <w:pStyle w:val="ListParagraph"/>
        <w:numPr>
          <w:ilvl w:val="0"/>
          <w:numId w:val="1"/>
        </w:numPr>
        <w:spacing w:line="360" w:lineRule="auto"/>
        <w:ind w:left="360"/>
      </w:pPr>
      <w:r>
        <w:t>N. Spence, M. Niharika Bhardwaj, and D. P. Paul III, “Ransomware in healthcare facilities: A harbinger of the future?” Perspectives in Health Information Management, pp. 1–22, 2018.</w:t>
      </w:r>
    </w:p>
    <w:p w14:paraId="7EE932F0" w14:textId="77777777" w:rsidR="00D7690F" w:rsidRDefault="00D7690F" w:rsidP="00DF3505">
      <w:pPr>
        <w:pStyle w:val="ListParagraph"/>
        <w:numPr>
          <w:ilvl w:val="0"/>
          <w:numId w:val="1"/>
        </w:numPr>
        <w:spacing w:line="360" w:lineRule="auto"/>
        <w:ind w:left="360"/>
      </w:pPr>
      <w:r>
        <w:lastRenderedPageBreak/>
        <w:t>N. Thamer and R. Alubady, “A survey of ransomware attacks for healthcare systems: Risks, challenges, solutions and opportunity of research,” in 2021 1st BICITS, IEEE, 2021, pp. 210–216.</w:t>
      </w:r>
    </w:p>
    <w:p w14:paraId="53542656" w14:textId="77777777" w:rsidR="00D7690F" w:rsidRDefault="00D7690F" w:rsidP="00DF3505">
      <w:pPr>
        <w:pStyle w:val="ListParagraph"/>
        <w:numPr>
          <w:ilvl w:val="0"/>
          <w:numId w:val="1"/>
        </w:numPr>
        <w:spacing w:line="360" w:lineRule="auto"/>
        <w:ind w:left="360"/>
      </w:pPr>
      <w:r>
        <w:t>M.-H. Kuo et al., “Opportunities and challenges of cloud computing to improve health care services,” Journal of medical Internet research, vol. 13, no. 3, e1867, 2011.</w:t>
      </w:r>
    </w:p>
    <w:p w14:paraId="5E4F828A" w14:textId="77777777" w:rsidR="00D7690F" w:rsidRDefault="00D7690F" w:rsidP="00DF3505">
      <w:pPr>
        <w:pStyle w:val="ListParagraph"/>
        <w:numPr>
          <w:ilvl w:val="0"/>
          <w:numId w:val="1"/>
        </w:numPr>
        <w:spacing w:line="360" w:lineRule="auto"/>
        <w:ind w:left="360"/>
      </w:pPr>
      <w:r>
        <w:t>S. Schulte, M. Sigwart, P. Frauenthaler, and M. Borkowski, “Towards blockchain interoperability,” in Business Process Management: BPM 2019 Blockchain and CEE Forum, Vienna, Austria, Proceedings 17, Springer, 2019, pp. 3–10.</w:t>
      </w:r>
    </w:p>
    <w:p w14:paraId="2B4FC50C" w14:textId="77777777" w:rsidR="00D7690F" w:rsidRDefault="00D7690F" w:rsidP="00DF3505">
      <w:pPr>
        <w:pStyle w:val="ListParagraph"/>
        <w:numPr>
          <w:ilvl w:val="0"/>
          <w:numId w:val="1"/>
        </w:numPr>
        <w:spacing w:line="360" w:lineRule="auto"/>
        <w:ind w:left="360"/>
      </w:pPr>
      <w:r>
        <w:t>R. Belchior, A. Vasconcelos, S. Guerreiro, and M. Correia, “A survey on blockchain interoperability: Past, present, and future trends,” ACM Computing Surveys (CSUR), vol. 54, no. 8, pp. 1–41, 2021.</w:t>
      </w:r>
    </w:p>
    <w:p w14:paraId="2E4719D4" w14:textId="77777777" w:rsidR="00D7690F" w:rsidRDefault="00D7690F" w:rsidP="00DF3505">
      <w:pPr>
        <w:pStyle w:val="ListParagraph"/>
        <w:numPr>
          <w:ilvl w:val="0"/>
          <w:numId w:val="1"/>
        </w:numPr>
        <w:spacing w:line="360" w:lineRule="auto"/>
        <w:ind w:left="360"/>
      </w:pPr>
      <w:r>
        <w:t>V. Buterin, “R3 report-chain interoperability,” R3 Res, 2016.</w:t>
      </w:r>
    </w:p>
    <w:p w14:paraId="78B6A3E4" w14:textId="77777777" w:rsidR="00D7690F" w:rsidRDefault="00D7690F" w:rsidP="00DF3505">
      <w:pPr>
        <w:pStyle w:val="ListParagraph"/>
        <w:numPr>
          <w:ilvl w:val="0"/>
          <w:numId w:val="1"/>
        </w:numPr>
        <w:spacing w:line="360" w:lineRule="auto"/>
        <w:ind w:left="360"/>
      </w:pPr>
      <w:r>
        <w:t>Z. Wang, J. Li, X.-B. Chen, and C. Li, “A secure cross-chain transaction model based on quantum multi-signature,” Quantum Information Processing, vol. 21, no. 8, p. 279, 2022.</w:t>
      </w:r>
    </w:p>
    <w:p w14:paraId="11BA65C8" w14:textId="77777777" w:rsidR="00D7690F" w:rsidRDefault="00D7690F" w:rsidP="00DF3505">
      <w:pPr>
        <w:pStyle w:val="ListParagraph"/>
        <w:numPr>
          <w:ilvl w:val="0"/>
          <w:numId w:val="1"/>
        </w:numPr>
        <w:spacing w:line="360" w:lineRule="auto"/>
        <w:ind w:left="360"/>
      </w:pPr>
      <w:r>
        <w:t>Monika, R. Bhatia, A. Jain, and B. Singh, “Hash time locked contract based asset exchange solution for probabilistic public blockchains,” Cluster Computing, vol. 25, no. 6, pp. 4189–4201, 2022.</w:t>
      </w:r>
    </w:p>
    <w:p w14:paraId="36DF5830" w14:textId="77777777" w:rsidR="00D7690F" w:rsidRDefault="00D7690F" w:rsidP="00DF3505">
      <w:pPr>
        <w:pStyle w:val="ListParagraph"/>
        <w:numPr>
          <w:ilvl w:val="0"/>
          <w:numId w:val="1"/>
        </w:numPr>
        <w:spacing w:line="360" w:lineRule="auto"/>
        <w:ind w:left="360"/>
      </w:pPr>
      <w:r>
        <w:t>R. Bhatia, A. Jain, and B. Singh, “Hash time locked contract based asset exchange solution for probabilistic public blockchains,” Cluster Computing, vol. 25, no. 6, pp. 4189–4201, 2022.</w:t>
      </w:r>
    </w:p>
    <w:p w14:paraId="3146FB8F" w14:textId="77777777" w:rsidR="00D7690F" w:rsidRDefault="00D7690F" w:rsidP="00DF3505">
      <w:pPr>
        <w:pStyle w:val="ListParagraph"/>
        <w:numPr>
          <w:ilvl w:val="0"/>
          <w:numId w:val="1"/>
        </w:numPr>
        <w:spacing w:line="360" w:lineRule="auto"/>
        <w:ind w:left="360"/>
      </w:pPr>
      <w:r>
        <w:t>J. Kwon and E. Buchman, “Cosmos whitepaper,” A Netw. Distrib. Ledgers, p. 27, 2019.</w:t>
      </w:r>
    </w:p>
    <w:p w14:paraId="0B2D79CA" w14:textId="77777777" w:rsidR="00D7690F" w:rsidRDefault="00D7690F" w:rsidP="00DF3505">
      <w:pPr>
        <w:pStyle w:val="ListParagraph"/>
        <w:numPr>
          <w:ilvl w:val="0"/>
          <w:numId w:val="1"/>
        </w:numPr>
        <w:spacing w:line="360" w:lineRule="auto"/>
        <w:ind w:left="360"/>
      </w:pPr>
      <w:r>
        <w:t>G. Wood, “Polkadot: Vision for a heterogeneous multi-chain framework,” White paper, vol. 21, no. 2327, p. 4662, 2016.</w:t>
      </w:r>
    </w:p>
    <w:p w14:paraId="6AA5EFE1" w14:textId="77777777" w:rsidR="00D7690F" w:rsidRDefault="00D7690F" w:rsidP="00DF3505">
      <w:pPr>
        <w:pStyle w:val="ListParagraph"/>
        <w:numPr>
          <w:ilvl w:val="0"/>
          <w:numId w:val="1"/>
        </w:numPr>
        <w:spacing w:line="360" w:lineRule="auto"/>
        <w:ind w:left="360"/>
      </w:pPr>
      <w:r>
        <w:t>M. V. Baysal, O. ¨ Ozcan-Top, and A. Betin-Can, “Blockchain technology ¨ applications in the health domain: A multivocal literature review,” The Journal of supercomputing, vol. 79, no. 3, pp. 3112–3156, 2023.</w:t>
      </w:r>
    </w:p>
    <w:p w14:paraId="7AF07F19" w14:textId="77777777" w:rsidR="00D7690F" w:rsidRDefault="00D7690F" w:rsidP="00DF3505">
      <w:pPr>
        <w:pStyle w:val="ListParagraph"/>
        <w:numPr>
          <w:ilvl w:val="0"/>
          <w:numId w:val="1"/>
        </w:numPr>
        <w:spacing w:line="360" w:lineRule="auto"/>
        <w:ind w:left="360"/>
      </w:pPr>
      <w:r>
        <w:t xml:space="preserve">Chainlink Documents: </w:t>
      </w:r>
      <w:hyperlink r:id="rId38" w:history="1">
        <w:r w:rsidRPr="00ED3DAC">
          <w:rPr>
            <w:rStyle w:val="Hyperlink"/>
          </w:rPr>
          <w:t>https://docs.chain.link/</w:t>
        </w:r>
      </w:hyperlink>
      <w:r>
        <w:t xml:space="preserve"> </w:t>
      </w:r>
    </w:p>
    <w:p w14:paraId="7748E5A7" w14:textId="77777777" w:rsidR="00D7690F" w:rsidRDefault="00D7690F" w:rsidP="00DF3505">
      <w:pPr>
        <w:pStyle w:val="ListParagraph"/>
        <w:numPr>
          <w:ilvl w:val="0"/>
          <w:numId w:val="1"/>
        </w:numPr>
        <w:spacing w:line="360" w:lineRule="auto"/>
        <w:ind w:left="360"/>
      </w:pPr>
      <w:r>
        <w:t>Foley &amp; Lardner LLP</w:t>
      </w:r>
    </w:p>
    <w:p w14:paraId="429F365F" w14:textId="77777777" w:rsidR="00D7690F" w:rsidRDefault="00D7690F" w:rsidP="00DF3505">
      <w:pPr>
        <w:pStyle w:val="ListParagraph"/>
        <w:numPr>
          <w:ilvl w:val="0"/>
          <w:numId w:val="1"/>
        </w:numPr>
        <w:spacing w:line="360" w:lineRule="auto"/>
        <w:ind w:left="360"/>
      </w:pPr>
      <w:r>
        <w:lastRenderedPageBreak/>
        <w:t>TradaFX</w:t>
      </w:r>
    </w:p>
    <w:p w14:paraId="70F5BA58" w14:textId="77777777" w:rsidR="00D7690F" w:rsidRDefault="00D7690F" w:rsidP="00DF3505">
      <w:pPr>
        <w:pStyle w:val="ListParagraph"/>
        <w:numPr>
          <w:ilvl w:val="0"/>
          <w:numId w:val="1"/>
        </w:numPr>
        <w:spacing w:line="360" w:lineRule="auto"/>
        <w:ind w:left="360"/>
      </w:pPr>
      <w:r>
        <w:t>ResearchGate</w:t>
      </w:r>
    </w:p>
    <w:p w14:paraId="1DFAA806" w14:textId="77777777" w:rsidR="00D7690F" w:rsidRDefault="00D7690F" w:rsidP="00DF3505">
      <w:pPr>
        <w:pStyle w:val="ListParagraph"/>
        <w:numPr>
          <w:ilvl w:val="0"/>
          <w:numId w:val="1"/>
        </w:numPr>
        <w:spacing w:line="360" w:lineRule="auto"/>
        <w:ind w:left="360"/>
      </w:pPr>
      <w:r>
        <w:t>arshbot.medium.com</w:t>
      </w:r>
    </w:p>
    <w:p w14:paraId="340CB0F1" w14:textId="77777777" w:rsidR="00D7690F" w:rsidRDefault="00D7690F" w:rsidP="00DF3505">
      <w:pPr>
        <w:pStyle w:val="ListParagraph"/>
        <w:numPr>
          <w:ilvl w:val="0"/>
          <w:numId w:val="1"/>
        </w:numPr>
        <w:spacing w:line="360" w:lineRule="auto"/>
        <w:ind w:left="360"/>
      </w:pPr>
      <w:r>
        <w:t xml:space="preserve">Hyperchain Documentations: </w:t>
      </w:r>
      <w:hyperlink r:id="rId39" w:history="1">
        <w:r w:rsidRPr="007B0DC9">
          <w:rPr>
            <w:rStyle w:val="Hyperlink"/>
          </w:rPr>
          <w:t>https://www.hyperchain.cn/</w:t>
        </w:r>
      </w:hyperlink>
    </w:p>
    <w:p w14:paraId="65ECE152" w14:textId="77777777" w:rsidR="00D7690F" w:rsidRDefault="00D7690F" w:rsidP="00DF3505">
      <w:pPr>
        <w:pStyle w:val="ListParagraph"/>
        <w:numPr>
          <w:ilvl w:val="0"/>
          <w:numId w:val="1"/>
        </w:numPr>
        <w:spacing w:line="360" w:lineRule="auto"/>
        <w:ind w:left="360"/>
      </w:pPr>
      <w:r>
        <w:t xml:space="preserve">Cosmos Documentations: </w:t>
      </w:r>
      <w:hyperlink r:id="rId40" w:history="1">
        <w:r w:rsidRPr="007B0DC9">
          <w:rPr>
            <w:rStyle w:val="Hyperlink"/>
          </w:rPr>
          <w:t>https://docs.cosmos.network/main</w:t>
        </w:r>
      </w:hyperlink>
    </w:p>
    <w:p w14:paraId="4B8CE37A" w14:textId="77777777" w:rsidR="00D7690F" w:rsidRDefault="00D7690F" w:rsidP="00DF3505">
      <w:pPr>
        <w:pStyle w:val="ListParagraph"/>
        <w:numPr>
          <w:ilvl w:val="0"/>
          <w:numId w:val="1"/>
        </w:numPr>
        <w:spacing w:line="360" w:lineRule="auto"/>
        <w:ind w:left="360"/>
      </w:pPr>
      <w:r>
        <w:t xml:space="preserve">Polkadot Documentations: </w:t>
      </w:r>
      <w:hyperlink r:id="rId41" w:history="1">
        <w:r w:rsidRPr="007B0DC9">
          <w:rPr>
            <w:rStyle w:val="Hyperlink"/>
          </w:rPr>
          <w:t>https://polkadot.network/development/docs/</w:t>
        </w:r>
      </w:hyperlink>
    </w:p>
    <w:p w14:paraId="76FF8D3E" w14:textId="77777777" w:rsidR="00D7690F" w:rsidRDefault="00D7690F" w:rsidP="00DF3505">
      <w:pPr>
        <w:pStyle w:val="ListParagraph"/>
        <w:numPr>
          <w:ilvl w:val="0"/>
          <w:numId w:val="1"/>
        </w:numPr>
        <w:spacing w:line="360" w:lineRule="auto"/>
        <w:ind w:left="360"/>
      </w:pPr>
      <w:r>
        <w:t xml:space="preserve">Stakin: </w:t>
      </w:r>
      <w:hyperlink r:id="rId42" w:history="1">
        <w:r w:rsidRPr="007B0DC9">
          <w:rPr>
            <w:rStyle w:val="Hyperlink"/>
          </w:rPr>
          <w:t>https://stakin.com/</w:t>
        </w:r>
      </w:hyperlink>
    </w:p>
    <w:p w14:paraId="44DA8021" w14:textId="77777777" w:rsidR="00D7690F" w:rsidRDefault="00D7690F" w:rsidP="00DF3505">
      <w:pPr>
        <w:pStyle w:val="ListParagraph"/>
        <w:numPr>
          <w:ilvl w:val="0"/>
          <w:numId w:val="1"/>
        </w:numPr>
        <w:spacing w:line="360" w:lineRule="auto"/>
        <w:ind w:left="360"/>
      </w:pPr>
      <w:r>
        <w:t xml:space="preserve">Chainstack: </w:t>
      </w:r>
      <w:hyperlink r:id="rId43" w:history="1">
        <w:r w:rsidRPr="007B0DC9">
          <w:rPr>
            <w:rStyle w:val="Hyperlink"/>
          </w:rPr>
          <w:t>https://chainstack.com/</w:t>
        </w:r>
      </w:hyperlink>
    </w:p>
    <w:p w14:paraId="0D724E87" w14:textId="77777777" w:rsidR="00D7690F" w:rsidRDefault="00D7690F" w:rsidP="00DF3505">
      <w:pPr>
        <w:pStyle w:val="ListParagraph"/>
        <w:numPr>
          <w:ilvl w:val="0"/>
          <w:numId w:val="1"/>
        </w:numPr>
        <w:spacing w:line="360" w:lineRule="auto"/>
        <w:ind w:left="360"/>
      </w:pPr>
      <w:r>
        <w:t xml:space="preserve">Shiksha: </w:t>
      </w:r>
      <w:hyperlink r:id="rId44" w:history="1">
        <w:r w:rsidRPr="007B0DC9">
          <w:rPr>
            <w:rStyle w:val="Hyperlink"/>
          </w:rPr>
          <w:t>https://www.shiksha.com/</w:t>
        </w:r>
      </w:hyperlink>
    </w:p>
    <w:p w14:paraId="753B5107" w14:textId="77777777" w:rsidR="00D7690F" w:rsidRDefault="00D7690F" w:rsidP="00DF3505">
      <w:pPr>
        <w:pStyle w:val="ListParagraph"/>
        <w:numPr>
          <w:ilvl w:val="0"/>
          <w:numId w:val="1"/>
        </w:numPr>
        <w:spacing w:line="360" w:lineRule="auto"/>
        <w:ind w:left="360"/>
      </w:pPr>
      <w:r>
        <w:t xml:space="preserve">Moonbeam Documentationons: </w:t>
      </w:r>
      <w:hyperlink r:id="rId45" w:history="1">
        <w:r w:rsidRPr="0035116D">
          <w:rPr>
            <w:rStyle w:val="Hyperlink"/>
          </w:rPr>
          <w:t>https://docs.moonbeam.network/</w:t>
        </w:r>
      </w:hyperlink>
    </w:p>
    <w:p w14:paraId="7FA07E63" w14:textId="77777777" w:rsidR="00D7690F" w:rsidRDefault="00D7690F" w:rsidP="00DF3505">
      <w:pPr>
        <w:pStyle w:val="ListParagraph"/>
        <w:numPr>
          <w:ilvl w:val="0"/>
          <w:numId w:val="1"/>
        </w:numPr>
        <w:spacing w:line="360" w:lineRule="auto"/>
        <w:ind w:left="360"/>
      </w:pPr>
      <w:r>
        <w:t xml:space="preserve">Horizen Academy: </w:t>
      </w:r>
      <w:hyperlink r:id="rId46" w:history="1">
        <w:r w:rsidRPr="0035116D">
          <w:rPr>
            <w:rStyle w:val="Hyperlink"/>
          </w:rPr>
          <w:t>https://www.horizen.io/academy/sidechains/</w:t>
        </w:r>
      </w:hyperlink>
    </w:p>
    <w:p w14:paraId="14ECB6DD" w14:textId="77777777" w:rsidR="00F031F8" w:rsidRPr="00BA174F" w:rsidRDefault="00F031F8" w:rsidP="001F0C48">
      <w:pPr>
        <w:spacing w:line="360" w:lineRule="auto"/>
        <w:rPr>
          <w:rFonts w:cs="Times New Roman"/>
          <w:szCs w:val="26"/>
        </w:rPr>
      </w:pPr>
    </w:p>
    <w:sectPr w:rsidR="00F031F8" w:rsidRPr="00BA174F" w:rsidSect="009F2B1D">
      <w:footerReference w:type="default" r:id="rId47"/>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BA96" w14:textId="77777777" w:rsidR="002A0B7E" w:rsidRDefault="002A0B7E" w:rsidP="009F2B1D">
      <w:pPr>
        <w:spacing w:after="0" w:line="240" w:lineRule="auto"/>
      </w:pPr>
      <w:r>
        <w:separator/>
      </w:r>
    </w:p>
  </w:endnote>
  <w:endnote w:type="continuationSeparator" w:id="0">
    <w:p w14:paraId="54158528" w14:textId="77777777" w:rsidR="002A0B7E" w:rsidRDefault="002A0B7E" w:rsidP="009F2B1D">
      <w:pPr>
        <w:spacing w:after="0" w:line="240" w:lineRule="auto"/>
      </w:pPr>
      <w:r>
        <w:continuationSeparator/>
      </w:r>
    </w:p>
  </w:endnote>
  <w:endnote w:type="continuationNotice" w:id="1">
    <w:p w14:paraId="643BC397" w14:textId="77777777" w:rsidR="002A0B7E" w:rsidRDefault="002A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EB6A" w14:textId="77777777" w:rsidR="002A0B7E" w:rsidRDefault="002A0B7E" w:rsidP="009F2B1D">
      <w:pPr>
        <w:spacing w:after="0" w:line="240" w:lineRule="auto"/>
      </w:pPr>
      <w:r>
        <w:separator/>
      </w:r>
    </w:p>
  </w:footnote>
  <w:footnote w:type="continuationSeparator" w:id="0">
    <w:p w14:paraId="5304237E" w14:textId="77777777" w:rsidR="002A0B7E" w:rsidRDefault="002A0B7E" w:rsidP="009F2B1D">
      <w:pPr>
        <w:spacing w:after="0" w:line="240" w:lineRule="auto"/>
      </w:pPr>
      <w:r>
        <w:continuationSeparator/>
      </w:r>
    </w:p>
  </w:footnote>
  <w:footnote w:type="continuationNotice" w:id="1">
    <w:p w14:paraId="042D8697" w14:textId="77777777" w:rsidR="002A0B7E" w:rsidRDefault="002A0B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21"/>
    <w:multiLevelType w:val="hybridMultilevel"/>
    <w:tmpl w:val="1C8EF05C"/>
    <w:lvl w:ilvl="0" w:tplc="BE8A424A">
      <w:start w:val="1"/>
      <w:numFmt w:val="decimal"/>
      <w:lvlText w:val="5.%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153FAC"/>
    <w:multiLevelType w:val="hybridMultilevel"/>
    <w:tmpl w:val="18FCEDA2"/>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845384"/>
    <w:multiLevelType w:val="hybridMultilevel"/>
    <w:tmpl w:val="79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D76"/>
    <w:multiLevelType w:val="hybridMultilevel"/>
    <w:tmpl w:val="E582400E"/>
    <w:lvl w:ilvl="0" w:tplc="D4E28CBC">
      <w:start w:val="1"/>
      <w:numFmt w:val="decimal"/>
      <w:lvlText w:val="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8081E24"/>
    <w:multiLevelType w:val="hybridMultilevel"/>
    <w:tmpl w:val="056C6B88"/>
    <w:lvl w:ilvl="0" w:tplc="A57E6C90">
      <w:start w:val="1"/>
      <w:numFmt w:val="decimal"/>
      <w:lvlText w:val="3.3.%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F985330"/>
    <w:multiLevelType w:val="hybridMultilevel"/>
    <w:tmpl w:val="64CAF834"/>
    <w:lvl w:ilvl="0" w:tplc="4A4A6B6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9473D9C"/>
    <w:multiLevelType w:val="hybridMultilevel"/>
    <w:tmpl w:val="84704ED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50D6911"/>
    <w:multiLevelType w:val="hybridMultilevel"/>
    <w:tmpl w:val="DDCEAB12"/>
    <w:lvl w:ilvl="0" w:tplc="49D2798C">
      <w:start w:val="1"/>
      <w:numFmt w:val="decimal"/>
      <w:lvlText w:val="3.4.%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7939499D"/>
    <w:multiLevelType w:val="hybridMultilevel"/>
    <w:tmpl w:val="7564FA7E"/>
    <w:lvl w:ilvl="0" w:tplc="3CDACFA0">
      <w:start w:val="1"/>
      <w:numFmt w:val="decimal"/>
      <w:lvlText w:val="3.%1."/>
      <w:lvlJc w:val="righ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1835801">
    <w:abstractNumId w:val="3"/>
  </w:num>
  <w:num w:numId="2" w16cid:durableId="63602199">
    <w:abstractNumId w:val="4"/>
  </w:num>
  <w:num w:numId="3" w16cid:durableId="1445467323">
    <w:abstractNumId w:val="9"/>
  </w:num>
  <w:num w:numId="4" w16cid:durableId="508326824">
    <w:abstractNumId w:val="6"/>
  </w:num>
  <w:num w:numId="5" w16cid:durableId="1302425620">
    <w:abstractNumId w:val="2"/>
  </w:num>
  <w:num w:numId="6" w16cid:durableId="1886019136">
    <w:abstractNumId w:val="0"/>
  </w:num>
  <w:num w:numId="7" w16cid:durableId="703021867">
    <w:abstractNumId w:val="1"/>
  </w:num>
  <w:num w:numId="8" w16cid:durableId="230166073">
    <w:abstractNumId w:val="7"/>
  </w:num>
  <w:num w:numId="9" w16cid:durableId="1846478762">
    <w:abstractNumId w:val="5"/>
  </w:num>
  <w:num w:numId="10" w16cid:durableId="3444031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1E2C"/>
    <w:rsid w:val="00002C3A"/>
    <w:rsid w:val="0000357D"/>
    <w:rsid w:val="00004B40"/>
    <w:rsid w:val="0000788A"/>
    <w:rsid w:val="00010628"/>
    <w:rsid w:val="00010B92"/>
    <w:rsid w:val="0001264F"/>
    <w:rsid w:val="00014FCA"/>
    <w:rsid w:val="00016C27"/>
    <w:rsid w:val="000170F8"/>
    <w:rsid w:val="000174E7"/>
    <w:rsid w:val="00020D30"/>
    <w:rsid w:val="000210A5"/>
    <w:rsid w:val="00023F40"/>
    <w:rsid w:val="00024E82"/>
    <w:rsid w:val="00024EEB"/>
    <w:rsid w:val="000256FE"/>
    <w:rsid w:val="00025D06"/>
    <w:rsid w:val="00027575"/>
    <w:rsid w:val="0003047A"/>
    <w:rsid w:val="000312F4"/>
    <w:rsid w:val="00032ABF"/>
    <w:rsid w:val="00032E49"/>
    <w:rsid w:val="00033621"/>
    <w:rsid w:val="00034881"/>
    <w:rsid w:val="00036D76"/>
    <w:rsid w:val="000370D6"/>
    <w:rsid w:val="000408F5"/>
    <w:rsid w:val="00040969"/>
    <w:rsid w:val="00041D3B"/>
    <w:rsid w:val="000420C0"/>
    <w:rsid w:val="00046E1C"/>
    <w:rsid w:val="00047DD1"/>
    <w:rsid w:val="00051C68"/>
    <w:rsid w:val="00052A3D"/>
    <w:rsid w:val="00052C15"/>
    <w:rsid w:val="00055CA9"/>
    <w:rsid w:val="00055EE5"/>
    <w:rsid w:val="000572CD"/>
    <w:rsid w:val="00061D3B"/>
    <w:rsid w:val="00063849"/>
    <w:rsid w:val="0006424B"/>
    <w:rsid w:val="0006558A"/>
    <w:rsid w:val="00066BC1"/>
    <w:rsid w:val="00066ECB"/>
    <w:rsid w:val="00071FC5"/>
    <w:rsid w:val="00074515"/>
    <w:rsid w:val="00074B5B"/>
    <w:rsid w:val="00075286"/>
    <w:rsid w:val="00082EDA"/>
    <w:rsid w:val="000844AA"/>
    <w:rsid w:val="0008451D"/>
    <w:rsid w:val="00092340"/>
    <w:rsid w:val="00097CCC"/>
    <w:rsid w:val="00097F5E"/>
    <w:rsid w:val="000A0C80"/>
    <w:rsid w:val="000A13FA"/>
    <w:rsid w:val="000A239D"/>
    <w:rsid w:val="000A26F7"/>
    <w:rsid w:val="000A2962"/>
    <w:rsid w:val="000A3A98"/>
    <w:rsid w:val="000A3F1D"/>
    <w:rsid w:val="000A5731"/>
    <w:rsid w:val="000A6313"/>
    <w:rsid w:val="000A7FAE"/>
    <w:rsid w:val="000B11B5"/>
    <w:rsid w:val="000B1567"/>
    <w:rsid w:val="000B2A90"/>
    <w:rsid w:val="000B3B0E"/>
    <w:rsid w:val="000B4375"/>
    <w:rsid w:val="000B4F9F"/>
    <w:rsid w:val="000B70E7"/>
    <w:rsid w:val="000C077B"/>
    <w:rsid w:val="000C14EA"/>
    <w:rsid w:val="000C1D2A"/>
    <w:rsid w:val="000C1E88"/>
    <w:rsid w:val="000C2F65"/>
    <w:rsid w:val="000C33C0"/>
    <w:rsid w:val="000C3700"/>
    <w:rsid w:val="000C4378"/>
    <w:rsid w:val="000C56DE"/>
    <w:rsid w:val="000C66FF"/>
    <w:rsid w:val="000C68D1"/>
    <w:rsid w:val="000C6EA7"/>
    <w:rsid w:val="000C7071"/>
    <w:rsid w:val="000C7990"/>
    <w:rsid w:val="000D0352"/>
    <w:rsid w:val="000D1136"/>
    <w:rsid w:val="000D36C1"/>
    <w:rsid w:val="000D58C3"/>
    <w:rsid w:val="000D6F0F"/>
    <w:rsid w:val="000D75D3"/>
    <w:rsid w:val="000D7D54"/>
    <w:rsid w:val="000E0524"/>
    <w:rsid w:val="000E11B4"/>
    <w:rsid w:val="000E1363"/>
    <w:rsid w:val="000E3C58"/>
    <w:rsid w:val="000E43D9"/>
    <w:rsid w:val="000E51CE"/>
    <w:rsid w:val="000E60AA"/>
    <w:rsid w:val="000E714C"/>
    <w:rsid w:val="000E78E7"/>
    <w:rsid w:val="000F5230"/>
    <w:rsid w:val="000F5427"/>
    <w:rsid w:val="000F66E9"/>
    <w:rsid w:val="001006B7"/>
    <w:rsid w:val="00101718"/>
    <w:rsid w:val="00101A47"/>
    <w:rsid w:val="00104931"/>
    <w:rsid w:val="001051BD"/>
    <w:rsid w:val="00107C9F"/>
    <w:rsid w:val="00111883"/>
    <w:rsid w:val="0011195E"/>
    <w:rsid w:val="001125A9"/>
    <w:rsid w:val="00113802"/>
    <w:rsid w:val="00113E78"/>
    <w:rsid w:val="0011566C"/>
    <w:rsid w:val="00115D6C"/>
    <w:rsid w:val="00116045"/>
    <w:rsid w:val="00117AFB"/>
    <w:rsid w:val="00120EF5"/>
    <w:rsid w:val="00122168"/>
    <w:rsid w:val="001227BC"/>
    <w:rsid w:val="00123BE7"/>
    <w:rsid w:val="00123EC2"/>
    <w:rsid w:val="00125028"/>
    <w:rsid w:val="0012705F"/>
    <w:rsid w:val="0012780F"/>
    <w:rsid w:val="00127C1C"/>
    <w:rsid w:val="00130875"/>
    <w:rsid w:val="001311AA"/>
    <w:rsid w:val="00132433"/>
    <w:rsid w:val="001332C7"/>
    <w:rsid w:val="00135A71"/>
    <w:rsid w:val="0014047B"/>
    <w:rsid w:val="00141B17"/>
    <w:rsid w:val="00141F52"/>
    <w:rsid w:val="00143290"/>
    <w:rsid w:val="00143F98"/>
    <w:rsid w:val="00145317"/>
    <w:rsid w:val="00145EA0"/>
    <w:rsid w:val="001468A2"/>
    <w:rsid w:val="00147003"/>
    <w:rsid w:val="001504C5"/>
    <w:rsid w:val="00151191"/>
    <w:rsid w:val="0015564C"/>
    <w:rsid w:val="0015706D"/>
    <w:rsid w:val="00157133"/>
    <w:rsid w:val="001572D2"/>
    <w:rsid w:val="0015741A"/>
    <w:rsid w:val="001610BE"/>
    <w:rsid w:val="00161F03"/>
    <w:rsid w:val="00164089"/>
    <w:rsid w:val="001640C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63F"/>
    <w:rsid w:val="00187A27"/>
    <w:rsid w:val="00187F0D"/>
    <w:rsid w:val="001911ED"/>
    <w:rsid w:val="001931D9"/>
    <w:rsid w:val="0019399E"/>
    <w:rsid w:val="00194AA4"/>
    <w:rsid w:val="0019525E"/>
    <w:rsid w:val="001953AF"/>
    <w:rsid w:val="00195984"/>
    <w:rsid w:val="00196325"/>
    <w:rsid w:val="00197919"/>
    <w:rsid w:val="00197CC1"/>
    <w:rsid w:val="001A0F46"/>
    <w:rsid w:val="001A1038"/>
    <w:rsid w:val="001A214F"/>
    <w:rsid w:val="001A4379"/>
    <w:rsid w:val="001A59A6"/>
    <w:rsid w:val="001B2B34"/>
    <w:rsid w:val="001B3591"/>
    <w:rsid w:val="001B528D"/>
    <w:rsid w:val="001C0E1B"/>
    <w:rsid w:val="001C13E8"/>
    <w:rsid w:val="001C4C94"/>
    <w:rsid w:val="001C63B6"/>
    <w:rsid w:val="001C7BB6"/>
    <w:rsid w:val="001D0688"/>
    <w:rsid w:val="001D0EC5"/>
    <w:rsid w:val="001D2FA2"/>
    <w:rsid w:val="001D33C0"/>
    <w:rsid w:val="001D3A93"/>
    <w:rsid w:val="001D4E4D"/>
    <w:rsid w:val="001D5C22"/>
    <w:rsid w:val="001E0042"/>
    <w:rsid w:val="001E1519"/>
    <w:rsid w:val="001E2F92"/>
    <w:rsid w:val="001E35C3"/>
    <w:rsid w:val="001E43FB"/>
    <w:rsid w:val="001E7460"/>
    <w:rsid w:val="001F0C48"/>
    <w:rsid w:val="001F1CA8"/>
    <w:rsid w:val="001F3E75"/>
    <w:rsid w:val="001F4C4A"/>
    <w:rsid w:val="001F76C8"/>
    <w:rsid w:val="002007C3"/>
    <w:rsid w:val="0020758F"/>
    <w:rsid w:val="00213431"/>
    <w:rsid w:val="002144F0"/>
    <w:rsid w:val="00216B60"/>
    <w:rsid w:val="00217414"/>
    <w:rsid w:val="0021798F"/>
    <w:rsid w:val="00217D10"/>
    <w:rsid w:val="00220BFE"/>
    <w:rsid w:val="00221A2C"/>
    <w:rsid w:val="00222701"/>
    <w:rsid w:val="00222702"/>
    <w:rsid w:val="002233E7"/>
    <w:rsid w:val="00224505"/>
    <w:rsid w:val="00225B8A"/>
    <w:rsid w:val="00226480"/>
    <w:rsid w:val="00227187"/>
    <w:rsid w:val="00227319"/>
    <w:rsid w:val="00227F23"/>
    <w:rsid w:val="00231450"/>
    <w:rsid w:val="0023263B"/>
    <w:rsid w:val="00232CF1"/>
    <w:rsid w:val="0023301A"/>
    <w:rsid w:val="002332F6"/>
    <w:rsid w:val="00233D8A"/>
    <w:rsid w:val="0023446E"/>
    <w:rsid w:val="00234A73"/>
    <w:rsid w:val="002400A4"/>
    <w:rsid w:val="00240635"/>
    <w:rsid w:val="00240731"/>
    <w:rsid w:val="00242035"/>
    <w:rsid w:val="00242162"/>
    <w:rsid w:val="0024615B"/>
    <w:rsid w:val="00250946"/>
    <w:rsid w:val="00252EC9"/>
    <w:rsid w:val="00253646"/>
    <w:rsid w:val="00253A69"/>
    <w:rsid w:val="00254804"/>
    <w:rsid w:val="002553CD"/>
    <w:rsid w:val="00255BA7"/>
    <w:rsid w:val="00255C84"/>
    <w:rsid w:val="002566E6"/>
    <w:rsid w:val="00257891"/>
    <w:rsid w:val="00260171"/>
    <w:rsid w:val="00261F9D"/>
    <w:rsid w:val="00263185"/>
    <w:rsid w:val="002652AC"/>
    <w:rsid w:val="00266150"/>
    <w:rsid w:val="00266A82"/>
    <w:rsid w:val="00270C74"/>
    <w:rsid w:val="00274BE3"/>
    <w:rsid w:val="002752EF"/>
    <w:rsid w:val="002757F5"/>
    <w:rsid w:val="00280A90"/>
    <w:rsid w:val="00280B2A"/>
    <w:rsid w:val="00281F57"/>
    <w:rsid w:val="002848DD"/>
    <w:rsid w:val="00286F4A"/>
    <w:rsid w:val="0028757F"/>
    <w:rsid w:val="002920B3"/>
    <w:rsid w:val="002923A8"/>
    <w:rsid w:val="00294987"/>
    <w:rsid w:val="00297782"/>
    <w:rsid w:val="002A0B7E"/>
    <w:rsid w:val="002A2DA5"/>
    <w:rsid w:val="002A3ED6"/>
    <w:rsid w:val="002A4AA1"/>
    <w:rsid w:val="002A6142"/>
    <w:rsid w:val="002A6913"/>
    <w:rsid w:val="002B016D"/>
    <w:rsid w:val="002B393F"/>
    <w:rsid w:val="002B3A28"/>
    <w:rsid w:val="002B519C"/>
    <w:rsid w:val="002B675E"/>
    <w:rsid w:val="002B6EFD"/>
    <w:rsid w:val="002B73C0"/>
    <w:rsid w:val="002C0048"/>
    <w:rsid w:val="002C52E2"/>
    <w:rsid w:val="002C5A10"/>
    <w:rsid w:val="002C601E"/>
    <w:rsid w:val="002D2D44"/>
    <w:rsid w:val="002D43FD"/>
    <w:rsid w:val="002D6365"/>
    <w:rsid w:val="002D6BE0"/>
    <w:rsid w:val="002D72EF"/>
    <w:rsid w:val="002E05FB"/>
    <w:rsid w:val="002E557F"/>
    <w:rsid w:val="002E5F7C"/>
    <w:rsid w:val="002E6EB0"/>
    <w:rsid w:val="002F0165"/>
    <w:rsid w:val="002F07E5"/>
    <w:rsid w:val="002F0C35"/>
    <w:rsid w:val="002F196C"/>
    <w:rsid w:val="002F1A9F"/>
    <w:rsid w:val="002F252D"/>
    <w:rsid w:val="002F2D61"/>
    <w:rsid w:val="002F3AA3"/>
    <w:rsid w:val="002F3F7E"/>
    <w:rsid w:val="002F6810"/>
    <w:rsid w:val="00300761"/>
    <w:rsid w:val="00300CD8"/>
    <w:rsid w:val="00301646"/>
    <w:rsid w:val="00305603"/>
    <w:rsid w:val="00305A41"/>
    <w:rsid w:val="00306FC7"/>
    <w:rsid w:val="0031092F"/>
    <w:rsid w:val="00310FAA"/>
    <w:rsid w:val="003157B1"/>
    <w:rsid w:val="003164A7"/>
    <w:rsid w:val="00317DB3"/>
    <w:rsid w:val="00321CD9"/>
    <w:rsid w:val="0032273C"/>
    <w:rsid w:val="00324FED"/>
    <w:rsid w:val="003312B1"/>
    <w:rsid w:val="00334A87"/>
    <w:rsid w:val="00334E51"/>
    <w:rsid w:val="00344790"/>
    <w:rsid w:val="00345C07"/>
    <w:rsid w:val="00346614"/>
    <w:rsid w:val="00346D12"/>
    <w:rsid w:val="00346E4D"/>
    <w:rsid w:val="00350B11"/>
    <w:rsid w:val="00350E67"/>
    <w:rsid w:val="0035209A"/>
    <w:rsid w:val="00352726"/>
    <w:rsid w:val="0035355F"/>
    <w:rsid w:val="003541F7"/>
    <w:rsid w:val="00357FF2"/>
    <w:rsid w:val="003607D1"/>
    <w:rsid w:val="0036168B"/>
    <w:rsid w:val="00362261"/>
    <w:rsid w:val="0036247E"/>
    <w:rsid w:val="00363042"/>
    <w:rsid w:val="003649EC"/>
    <w:rsid w:val="00366C95"/>
    <w:rsid w:val="0037097C"/>
    <w:rsid w:val="00370FE7"/>
    <w:rsid w:val="00371B50"/>
    <w:rsid w:val="0037256D"/>
    <w:rsid w:val="00372641"/>
    <w:rsid w:val="00376B8A"/>
    <w:rsid w:val="00381DC3"/>
    <w:rsid w:val="00383926"/>
    <w:rsid w:val="00384FB2"/>
    <w:rsid w:val="0038554F"/>
    <w:rsid w:val="00385FF3"/>
    <w:rsid w:val="00386C24"/>
    <w:rsid w:val="00387E6C"/>
    <w:rsid w:val="00390874"/>
    <w:rsid w:val="003916BE"/>
    <w:rsid w:val="00395A9C"/>
    <w:rsid w:val="00395FA1"/>
    <w:rsid w:val="00396DE5"/>
    <w:rsid w:val="0039738C"/>
    <w:rsid w:val="0039746C"/>
    <w:rsid w:val="003A0E30"/>
    <w:rsid w:val="003A1535"/>
    <w:rsid w:val="003A2728"/>
    <w:rsid w:val="003A3604"/>
    <w:rsid w:val="003A42A8"/>
    <w:rsid w:val="003A77AB"/>
    <w:rsid w:val="003A7877"/>
    <w:rsid w:val="003A78C9"/>
    <w:rsid w:val="003A7ABB"/>
    <w:rsid w:val="003B596B"/>
    <w:rsid w:val="003B5B90"/>
    <w:rsid w:val="003C1248"/>
    <w:rsid w:val="003C1661"/>
    <w:rsid w:val="003C2ADB"/>
    <w:rsid w:val="003C2C8F"/>
    <w:rsid w:val="003C327E"/>
    <w:rsid w:val="003C3454"/>
    <w:rsid w:val="003C3918"/>
    <w:rsid w:val="003C6675"/>
    <w:rsid w:val="003C6CC4"/>
    <w:rsid w:val="003D0200"/>
    <w:rsid w:val="003D1622"/>
    <w:rsid w:val="003D235D"/>
    <w:rsid w:val="003D451B"/>
    <w:rsid w:val="003D5A7F"/>
    <w:rsid w:val="003D6253"/>
    <w:rsid w:val="003D72BB"/>
    <w:rsid w:val="003D7552"/>
    <w:rsid w:val="003D7D04"/>
    <w:rsid w:val="003E12BA"/>
    <w:rsid w:val="003E226D"/>
    <w:rsid w:val="003E3C43"/>
    <w:rsid w:val="003E4F7B"/>
    <w:rsid w:val="003E5813"/>
    <w:rsid w:val="003E643C"/>
    <w:rsid w:val="003E7598"/>
    <w:rsid w:val="003E79EA"/>
    <w:rsid w:val="003F25A8"/>
    <w:rsid w:val="003F280E"/>
    <w:rsid w:val="003F358D"/>
    <w:rsid w:val="003F4279"/>
    <w:rsid w:val="003F473E"/>
    <w:rsid w:val="003F4C48"/>
    <w:rsid w:val="003F4CE2"/>
    <w:rsid w:val="003F4DC9"/>
    <w:rsid w:val="003F60D2"/>
    <w:rsid w:val="003F6580"/>
    <w:rsid w:val="003F6B13"/>
    <w:rsid w:val="003F6BD6"/>
    <w:rsid w:val="003F6D2D"/>
    <w:rsid w:val="003F6FAC"/>
    <w:rsid w:val="003F78CF"/>
    <w:rsid w:val="00403966"/>
    <w:rsid w:val="00403B04"/>
    <w:rsid w:val="0040613C"/>
    <w:rsid w:val="00406369"/>
    <w:rsid w:val="00407364"/>
    <w:rsid w:val="0040762B"/>
    <w:rsid w:val="004107E7"/>
    <w:rsid w:val="004108ED"/>
    <w:rsid w:val="00410A64"/>
    <w:rsid w:val="004126E7"/>
    <w:rsid w:val="0041273F"/>
    <w:rsid w:val="004131F3"/>
    <w:rsid w:val="004146BC"/>
    <w:rsid w:val="00414BE3"/>
    <w:rsid w:val="00422261"/>
    <w:rsid w:val="00422741"/>
    <w:rsid w:val="00423A4E"/>
    <w:rsid w:val="00427BE9"/>
    <w:rsid w:val="004310AF"/>
    <w:rsid w:val="004332E9"/>
    <w:rsid w:val="00433E9C"/>
    <w:rsid w:val="00434118"/>
    <w:rsid w:val="00434C80"/>
    <w:rsid w:val="00435263"/>
    <w:rsid w:val="00436E52"/>
    <w:rsid w:val="0044259F"/>
    <w:rsid w:val="004444BB"/>
    <w:rsid w:val="00444C77"/>
    <w:rsid w:val="00445DDA"/>
    <w:rsid w:val="00446A2B"/>
    <w:rsid w:val="00447029"/>
    <w:rsid w:val="004473E1"/>
    <w:rsid w:val="00452F8A"/>
    <w:rsid w:val="00453BB0"/>
    <w:rsid w:val="0045503A"/>
    <w:rsid w:val="00455438"/>
    <w:rsid w:val="00455DE0"/>
    <w:rsid w:val="004563DF"/>
    <w:rsid w:val="00457211"/>
    <w:rsid w:val="0046017C"/>
    <w:rsid w:val="00461DDF"/>
    <w:rsid w:val="00462EDC"/>
    <w:rsid w:val="0046792C"/>
    <w:rsid w:val="00470584"/>
    <w:rsid w:val="004719B3"/>
    <w:rsid w:val="004760F5"/>
    <w:rsid w:val="00477FBE"/>
    <w:rsid w:val="004805BF"/>
    <w:rsid w:val="00481225"/>
    <w:rsid w:val="00483446"/>
    <w:rsid w:val="004836A6"/>
    <w:rsid w:val="0048530D"/>
    <w:rsid w:val="004855AE"/>
    <w:rsid w:val="004871B6"/>
    <w:rsid w:val="004931AD"/>
    <w:rsid w:val="0049488F"/>
    <w:rsid w:val="00495DE0"/>
    <w:rsid w:val="004A47AC"/>
    <w:rsid w:val="004A6622"/>
    <w:rsid w:val="004A7738"/>
    <w:rsid w:val="004A773B"/>
    <w:rsid w:val="004B0419"/>
    <w:rsid w:val="004B251E"/>
    <w:rsid w:val="004B3CFE"/>
    <w:rsid w:val="004B69B1"/>
    <w:rsid w:val="004B7C27"/>
    <w:rsid w:val="004B7E7E"/>
    <w:rsid w:val="004C0846"/>
    <w:rsid w:val="004C29CC"/>
    <w:rsid w:val="004C41E8"/>
    <w:rsid w:val="004D05A7"/>
    <w:rsid w:val="004D0DCE"/>
    <w:rsid w:val="004D256C"/>
    <w:rsid w:val="004D26EA"/>
    <w:rsid w:val="004D3CD2"/>
    <w:rsid w:val="004D631E"/>
    <w:rsid w:val="004D665F"/>
    <w:rsid w:val="004D7DB1"/>
    <w:rsid w:val="004E1775"/>
    <w:rsid w:val="004E283A"/>
    <w:rsid w:val="004E2EE5"/>
    <w:rsid w:val="004E3293"/>
    <w:rsid w:val="004E34EA"/>
    <w:rsid w:val="004E56FA"/>
    <w:rsid w:val="004E5D50"/>
    <w:rsid w:val="004E5DF1"/>
    <w:rsid w:val="004E723D"/>
    <w:rsid w:val="004F0D24"/>
    <w:rsid w:val="004F1CA0"/>
    <w:rsid w:val="004F1E66"/>
    <w:rsid w:val="004F22E8"/>
    <w:rsid w:val="004F2878"/>
    <w:rsid w:val="004F3180"/>
    <w:rsid w:val="004F3A0A"/>
    <w:rsid w:val="004F4AC1"/>
    <w:rsid w:val="004F608E"/>
    <w:rsid w:val="004F6FD4"/>
    <w:rsid w:val="00501AA0"/>
    <w:rsid w:val="00502B41"/>
    <w:rsid w:val="00510842"/>
    <w:rsid w:val="005125F2"/>
    <w:rsid w:val="00512EA6"/>
    <w:rsid w:val="00513C6B"/>
    <w:rsid w:val="00514088"/>
    <w:rsid w:val="00514146"/>
    <w:rsid w:val="00514A27"/>
    <w:rsid w:val="00514B91"/>
    <w:rsid w:val="005179E0"/>
    <w:rsid w:val="00521EA9"/>
    <w:rsid w:val="005250A7"/>
    <w:rsid w:val="005258A2"/>
    <w:rsid w:val="00525CF8"/>
    <w:rsid w:val="005302AB"/>
    <w:rsid w:val="0053067A"/>
    <w:rsid w:val="005313D9"/>
    <w:rsid w:val="005320BF"/>
    <w:rsid w:val="0053461E"/>
    <w:rsid w:val="005359B4"/>
    <w:rsid w:val="005362C0"/>
    <w:rsid w:val="00537ABA"/>
    <w:rsid w:val="00541026"/>
    <w:rsid w:val="005411A0"/>
    <w:rsid w:val="00541569"/>
    <w:rsid w:val="005423B0"/>
    <w:rsid w:val="00542E63"/>
    <w:rsid w:val="005438F5"/>
    <w:rsid w:val="00544B77"/>
    <w:rsid w:val="005462B2"/>
    <w:rsid w:val="00550126"/>
    <w:rsid w:val="00550218"/>
    <w:rsid w:val="0055145D"/>
    <w:rsid w:val="00552198"/>
    <w:rsid w:val="005576EC"/>
    <w:rsid w:val="00562749"/>
    <w:rsid w:val="00563823"/>
    <w:rsid w:val="005640C4"/>
    <w:rsid w:val="00564689"/>
    <w:rsid w:val="00570407"/>
    <w:rsid w:val="00570D4A"/>
    <w:rsid w:val="005717A0"/>
    <w:rsid w:val="00571E0F"/>
    <w:rsid w:val="00573F72"/>
    <w:rsid w:val="0057414C"/>
    <w:rsid w:val="005755E7"/>
    <w:rsid w:val="0058009C"/>
    <w:rsid w:val="00580788"/>
    <w:rsid w:val="00582D30"/>
    <w:rsid w:val="00582F84"/>
    <w:rsid w:val="005868E8"/>
    <w:rsid w:val="005877F0"/>
    <w:rsid w:val="00587C27"/>
    <w:rsid w:val="00587C7E"/>
    <w:rsid w:val="0059039C"/>
    <w:rsid w:val="0059308B"/>
    <w:rsid w:val="005933CF"/>
    <w:rsid w:val="005939BA"/>
    <w:rsid w:val="005951F9"/>
    <w:rsid w:val="00596003"/>
    <w:rsid w:val="005A16E1"/>
    <w:rsid w:val="005A247D"/>
    <w:rsid w:val="005A2732"/>
    <w:rsid w:val="005A30AE"/>
    <w:rsid w:val="005A3621"/>
    <w:rsid w:val="005A4EA4"/>
    <w:rsid w:val="005A513B"/>
    <w:rsid w:val="005B0003"/>
    <w:rsid w:val="005B024E"/>
    <w:rsid w:val="005B143D"/>
    <w:rsid w:val="005B2006"/>
    <w:rsid w:val="005B3E04"/>
    <w:rsid w:val="005B5A4A"/>
    <w:rsid w:val="005B7C64"/>
    <w:rsid w:val="005C0988"/>
    <w:rsid w:val="005C0A07"/>
    <w:rsid w:val="005C0CDD"/>
    <w:rsid w:val="005C0D91"/>
    <w:rsid w:val="005C251A"/>
    <w:rsid w:val="005C391D"/>
    <w:rsid w:val="005C3CAD"/>
    <w:rsid w:val="005C3DF0"/>
    <w:rsid w:val="005C5F91"/>
    <w:rsid w:val="005C74FD"/>
    <w:rsid w:val="005C7AF4"/>
    <w:rsid w:val="005D00A9"/>
    <w:rsid w:val="005D0CA3"/>
    <w:rsid w:val="005D372C"/>
    <w:rsid w:val="005D38D2"/>
    <w:rsid w:val="005D390A"/>
    <w:rsid w:val="005D4AFF"/>
    <w:rsid w:val="005D7348"/>
    <w:rsid w:val="005D783C"/>
    <w:rsid w:val="005D79A1"/>
    <w:rsid w:val="005E04A6"/>
    <w:rsid w:val="005E0F2D"/>
    <w:rsid w:val="005E6C2F"/>
    <w:rsid w:val="005E75FA"/>
    <w:rsid w:val="005F25C5"/>
    <w:rsid w:val="005F3437"/>
    <w:rsid w:val="005F349B"/>
    <w:rsid w:val="005F5FC4"/>
    <w:rsid w:val="005F6BC7"/>
    <w:rsid w:val="005F7D86"/>
    <w:rsid w:val="006018A6"/>
    <w:rsid w:val="00604FB0"/>
    <w:rsid w:val="006053DE"/>
    <w:rsid w:val="00605E8D"/>
    <w:rsid w:val="006130E1"/>
    <w:rsid w:val="00614AC0"/>
    <w:rsid w:val="0061792A"/>
    <w:rsid w:val="00620C46"/>
    <w:rsid w:val="00622669"/>
    <w:rsid w:val="006229D7"/>
    <w:rsid w:val="006273AB"/>
    <w:rsid w:val="00627AFE"/>
    <w:rsid w:val="006303AA"/>
    <w:rsid w:val="00631918"/>
    <w:rsid w:val="00632DA0"/>
    <w:rsid w:val="00633505"/>
    <w:rsid w:val="00634A2A"/>
    <w:rsid w:val="00635FE4"/>
    <w:rsid w:val="006374C6"/>
    <w:rsid w:val="006416BE"/>
    <w:rsid w:val="006424F7"/>
    <w:rsid w:val="00644454"/>
    <w:rsid w:val="0064508D"/>
    <w:rsid w:val="00645E4F"/>
    <w:rsid w:val="00652805"/>
    <w:rsid w:val="006545E1"/>
    <w:rsid w:val="00654DAF"/>
    <w:rsid w:val="0065505F"/>
    <w:rsid w:val="0065636C"/>
    <w:rsid w:val="00656F69"/>
    <w:rsid w:val="006574CA"/>
    <w:rsid w:val="006575C5"/>
    <w:rsid w:val="00657A12"/>
    <w:rsid w:val="006602C8"/>
    <w:rsid w:val="00661304"/>
    <w:rsid w:val="00661976"/>
    <w:rsid w:val="006626F2"/>
    <w:rsid w:val="00663CE7"/>
    <w:rsid w:val="006647CC"/>
    <w:rsid w:val="00665D79"/>
    <w:rsid w:val="0067128E"/>
    <w:rsid w:val="006716E5"/>
    <w:rsid w:val="00672707"/>
    <w:rsid w:val="00673EB8"/>
    <w:rsid w:val="00674745"/>
    <w:rsid w:val="0067504B"/>
    <w:rsid w:val="0067BD72"/>
    <w:rsid w:val="006801A5"/>
    <w:rsid w:val="00680447"/>
    <w:rsid w:val="00681067"/>
    <w:rsid w:val="00684E37"/>
    <w:rsid w:val="00685CDE"/>
    <w:rsid w:val="00685EDA"/>
    <w:rsid w:val="006861EE"/>
    <w:rsid w:val="00686553"/>
    <w:rsid w:val="00693E7B"/>
    <w:rsid w:val="00694981"/>
    <w:rsid w:val="00694FB7"/>
    <w:rsid w:val="00695EED"/>
    <w:rsid w:val="00696036"/>
    <w:rsid w:val="006970E3"/>
    <w:rsid w:val="00697793"/>
    <w:rsid w:val="006A21FA"/>
    <w:rsid w:val="006A652A"/>
    <w:rsid w:val="006A7411"/>
    <w:rsid w:val="006B1252"/>
    <w:rsid w:val="006B1966"/>
    <w:rsid w:val="006B4F97"/>
    <w:rsid w:val="006B5EDA"/>
    <w:rsid w:val="006B68CC"/>
    <w:rsid w:val="006B74FE"/>
    <w:rsid w:val="006B7D2C"/>
    <w:rsid w:val="006C2A58"/>
    <w:rsid w:val="006C2F74"/>
    <w:rsid w:val="006C4778"/>
    <w:rsid w:val="006C7FCD"/>
    <w:rsid w:val="006D0D0A"/>
    <w:rsid w:val="006D2104"/>
    <w:rsid w:val="006D28C1"/>
    <w:rsid w:val="006D36D8"/>
    <w:rsid w:val="006D51CB"/>
    <w:rsid w:val="006D5FA0"/>
    <w:rsid w:val="006D6522"/>
    <w:rsid w:val="006D7D5C"/>
    <w:rsid w:val="006E3DC1"/>
    <w:rsid w:val="006E44F8"/>
    <w:rsid w:val="006E62E2"/>
    <w:rsid w:val="006E6765"/>
    <w:rsid w:val="006F37D2"/>
    <w:rsid w:val="006F3A13"/>
    <w:rsid w:val="006F517D"/>
    <w:rsid w:val="006F580C"/>
    <w:rsid w:val="006F7294"/>
    <w:rsid w:val="00701A53"/>
    <w:rsid w:val="00704773"/>
    <w:rsid w:val="00705780"/>
    <w:rsid w:val="00706548"/>
    <w:rsid w:val="0070729C"/>
    <w:rsid w:val="00707996"/>
    <w:rsid w:val="0071318F"/>
    <w:rsid w:val="00714005"/>
    <w:rsid w:val="00715FC4"/>
    <w:rsid w:val="0071715C"/>
    <w:rsid w:val="00720ABC"/>
    <w:rsid w:val="00720AE4"/>
    <w:rsid w:val="00720D76"/>
    <w:rsid w:val="00721E67"/>
    <w:rsid w:val="007237CF"/>
    <w:rsid w:val="00724788"/>
    <w:rsid w:val="0072518F"/>
    <w:rsid w:val="007254B8"/>
    <w:rsid w:val="00725EEF"/>
    <w:rsid w:val="0072646F"/>
    <w:rsid w:val="0072788A"/>
    <w:rsid w:val="007314E3"/>
    <w:rsid w:val="0073180A"/>
    <w:rsid w:val="00734FEE"/>
    <w:rsid w:val="007378CB"/>
    <w:rsid w:val="007406B5"/>
    <w:rsid w:val="0074327C"/>
    <w:rsid w:val="00743B1E"/>
    <w:rsid w:val="007444BE"/>
    <w:rsid w:val="007444D9"/>
    <w:rsid w:val="007453AE"/>
    <w:rsid w:val="00746C37"/>
    <w:rsid w:val="00752F4F"/>
    <w:rsid w:val="00755BD8"/>
    <w:rsid w:val="00756901"/>
    <w:rsid w:val="00760B63"/>
    <w:rsid w:val="00763EF8"/>
    <w:rsid w:val="00766411"/>
    <w:rsid w:val="0077127D"/>
    <w:rsid w:val="00773AC1"/>
    <w:rsid w:val="00775B1A"/>
    <w:rsid w:val="007815D3"/>
    <w:rsid w:val="00781E51"/>
    <w:rsid w:val="00782149"/>
    <w:rsid w:val="00782983"/>
    <w:rsid w:val="00782B7B"/>
    <w:rsid w:val="00782E27"/>
    <w:rsid w:val="00785F83"/>
    <w:rsid w:val="007862B5"/>
    <w:rsid w:val="007901D5"/>
    <w:rsid w:val="00790532"/>
    <w:rsid w:val="00791FA6"/>
    <w:rsid w:val="00793E18"/>
    <w:rsid w:val="007954BD"/>
    <w:rsid w:val="007955E3"/>
    <w:rsid w:val="00795950"/>
    <w:rsid w:val="007973EC"/>
    <w:rsid w:val="00797782"/>
    <w:rsid w:val="007A1281"/>
    <w:rsid w:val="007A25FD"/>
    <w:rsid w:val="007A3CC1"/>
    <w:rsid w:val="007A4305"/>
    <w:rsid w:val="007A5055"/>
    <w:rsid w:val="007A5763"/>
    <w:rsid w:val="007A5EBE"/>
    <w:rsid w:val="007B0DC9"/>
    <w:rsid w:val="007B2AAE"/>
    <w:rsid w:val="007B4BA7"/>
    <w:rsid w:val="007B6379"/>
    <w:rsid w:val="007B79AB"/>
    <w:rsid w:val="007C245A"/>
    <w:rsid w:val="007C2F57"/>
    <w:rsid w:val="007C552C"/>
    <w:rsid w:val="007C7706"/>
    <w:rsid w:val="007D1819"/>
    <w:rsid w:val="007D2B15"/>
    <w:rsid w:val="007D438E"/>
    <w:rsid w:val="007E08C3"/>
    <w:rsid w:val="007E0E8C"/>
    <w:rsid w:val="007E2644"/>
    <w:rsid w:val="007E27D5"/>
    <w:rsid w:val="007E32E7"/>
    <w:rsid w:val="007E4950"/>
    <w:rsid w:val="007E6828"/>
    <w:rsid w:val="007F1642"/>
    <w:rsid w:val="007F2B6F"/>
    <w:rsid w:val="007F3A26"/>
    <w:rsid w:val="007F4B42"/>
    <w:rsid w:val="007F66EE"/>
    <w:rsid w:val="007F678C"/>
    <w:rsid w:val="007F707E"/>
    <w:rsid w:val="007F7532"/>
    <w:rsid w:val="007F7AD5"/>
    <w:rsid w:val="00800391"/>
    <w:rsid w:val="00800A24"/>
    <w:rsid w:val="0080348E"/>
    <w:rsid w:val="008041DB"/>
    <w:rsid w:val="008100EA"/>
    <w:rsid w:val="008108F7"/>
    <w:rsid w:val="0081120D"/>
    <w:rsid w:val="00812EAE"/>
    <w:rsid w:val="00816167"/>
    <w:rsid w:val="0081760C"/>
    <w:rsid w:val="00817A7D"/>
    <w:rsid w:val="008206A5"/>
    <w:rsid w:val="00822F00"/>
    <w:rsid w:val="00823338"/>
    <w:rsid w:val="0082397A"/>
    <w:rsid w:val="008278C2"/>
    <w:rsid w:val="00830591"/>
    <w:rsid w:val="00830FAB"/>
    <w:rsid w:val="008318C2"/>
    <w:rsid w:val="008320FC"/>
    <w:rsid w:val="008336D5"/>
    <w:rsid w:val="008338C5"/>
    <w:rsid w:val="0083444A"/>
    <w:rsid w:val="00841F02"/>
    <w:rsid w:val="00842090"/>
    <w:rsid w:val="00843553"/>
    <w:rsid w:val="0084421E"/>
    <w:rsid w:val="00844E50"/>
    <w:rsid w:val="008475C3"/>
    <w:rsid w:val="00847A57"/>
    <w:rsid w:val="00847B47"/>
    <w:rsid w:val="00847BF6"/>
    <w:rsid w:val="00847F47"/>
    <w:rsid w:val="00855E67"/>
    <w:rsid w:val="00856389"/>
    <w:rsid w:val="00857137"/>
    <w:rsid w:val="00862523"/>
    <w:rsid w:val="008630D2"/>
    <w:rsid w:val="00864994"/>
    <w:rsid w:val="00872C29"/>
    <w:rsid w:val="00874AEB"/>
    <w:rsid w:val="00876D47"/>
    <w:rsid w:val="008833BD"/>
    <w:rsid w:val="008835B6"/>
    <w:rsid w:val="00883616"/>
    <w:rsid w:val="00886655"/>
    <w:rsid w:val="00886E4F"/>
    <w:rsid w:val="00890AD9"/>
    <w:rsid w:val="00890B36"/>
    <w:rsid w:val="00893EC2"/>
    <w:rsid w:val="0089441B"/>
    <w:rsid w:val="008969E7"/>
    <w:rsid w:val="0089775A"/>
    <w:rsid w:val="00897B99"/>
    <w:rsid w:val="008A0C62"/>
    <w:rsid w:val="008A2E18"/>
    <w:rsid w:val="008A3280"/>
    <w:rsid w:val="008A3866"/>
    <w:rsid w:val="008A73C0"/>
    <w:rsid w:val="008A74F4"/>
    <w:rsid w:val="008A7502"/>
    <w:rsid w:val="008A7AF0"/>
    <w:rsid w:val="008B4FA2"/>
    <w:rsid w:val="008B64C0"/>
    <w:rsid w:val="008B672A"/>
    <w:rsid w:val="008B7349"/>
    <w:rsid w:val="008B7971"/>
    <w:rsid w:val="008B7999"/>
    <w:rsid w:val="008C0F49"/>
    <w:rsid w:val="008C0F76"/>
    <w:rsid w:val="008C1858"/>
    <w:rsid w:val="008C2DEC"/>
    <w:rsid w:val="008C3B2B"/>
    <w:rsid w:val="008C429C"/>
    <w:rsid w:val="008C5F8F"/>
    <w:rsid w:val="008C6087"/>
    <w:rsid w:val="008D0659"/>
    <w:rsid w:val="008D0C1C"/>
    <w:rsid w:val="008D1213"/>
    <w:rsid w:val="008D336E"/>
    <w:rsid w:val="008D59D0"/>
    <w:rsid w:val="008D5FB4"/>
    <w:rsid w:val="008D68E2"/>
    <w:rsid w:val="008D7077"/>
    <w:rsid w:val="008E0207"/>
    <w:rsid w:val="008E35C9"/>
    <w:rsid w:val="008E37A0"/>
    <w:rsid w:val="008E4561"/>
    <w:rsid w:val="008E4880"/>
    <w:rsid w:val="008E539F"/>
    <w:rsid w:val="008E5E56"/>
    <w:rsid w:val="008E6F3D"/>
    <w:rsid w:val="008F02A4"/>
    <w:rsid w:val="008F3000"/>
    <w:rsid w:val="008F4423"/>
    <w:rsid w:val="008F7046"/>
    <w:rsid w:val="008F7210"/>
    <w:rsid w:val="00900148"/>
    <w:rsid w:val="009015F1"/>
    <w:rsid w:val="0090242A"/>
    <w:rsid w:val="00902C04"/>
    <w:rsid w:val="00902E59"/>
    <w:rsid w:val="00902EDC"/>
    <w:rsid w:val="00904413"/>
    <w:rsid w:val="00904CBF"/>
    <w:rsid w:val="009054A3"/>
    <w:rsid w:val="00906DAB"/>
    <w:rsid w:val="00907ED5"/>
    <w:rsid w:val="009107ED"/>
    <w:rsid w:val="0091137D"/>
    <w:rsid w:val="00912F5A"/>
    <w:rsid w:val="00913851"/>
    <w:rsid w:val="00914737"/>
    <w:rsid w:val="00914C6F"/>
    <w:rsid w:val="009153C6"/>
    <w:rsid w:val="009174D7"/>
    <w:rsid w:val="00917673"/>
    <w:rsid w:val="0091793E"/>
    <w:rsid w:val="00921B53"/>
    <w:rsid w:val="00922C98"/>
    <w:rsid w:val="009233AF"/>
    <w:rsid w:val="00930594"/>
    <w:rsid w:val="00931441"/>
    <w:rsid w:val="00932487"/>
    <w:rsid w:val="00932FC3"/>
    <w:rsid w:val="009346E8"/>
    <w:rsid w:val="009353B0"/>
    <w:rsid w:val="009407AA"/>
    <w:rsid w:val="009422E9"/>
    <w:rsid w:val="009463C7"/>
    <w:rsid w:val="0094648E"/>
    <w:rsid w:val="00946B0D"/>
    <w:rsid w:val="00947389"/>
    <w:rsid w:val="009500EB"/>
    <w:rsid w:val="0095199B"/>
    <w:rsid w:val="009519E0"/>
    <w:rsid w:val="00953173"/>
    <w:rsid w:val="00954493"/>
    <w:rsid w:val="009546D8"/>
    <w:rsid w:val="00955999"/>
    <w:rsid w:val="009575AD"/>
    <w:rsid w:val="00960F9B"/>
    <w:rsid w:val="00962013"/>
    <w:rsid w:val="00962911"/>
    <w:rsid w:val="00963292"/>
    <w:rsid w:val="009635F8"/>
    <w:rsid w:val="0096480E"/>
    <w:rsid w:val="00964D7F"/>
    <w:rsid w:val="00964E99"/>
    <w:rsid w:val="00972EBA"/>
    <w:rsid w:val="00974035"/>
    <w:rsid w:val="009740D4"/>
    <w:rsid w:val="00974DD5"/>
    <w:rsid w:val="00976389"/>
    <w:rsid w:val="009811FC"/>
    <w:rsid w:val="00981369"/>
    <w:rsid w:val="00981554"/>
    <w:rsid w:val="00981D14"/>
    <w:rsid w:val="00981FB8"/>
    <w:rsid w:val="00982620"/>
    <w:rsid w:val="00984B1F"/>
    <w:rsid w:val="009859B5"/>
    <w:rsid w:val="00986A9E"/>
    <w:rsid w:val="00986C4B"/>
    <w:rsid w:val="009872A1"/>
    <w:rsid w:val="009872BD"/>
    <w:rsid w:val="00987932"/>
    <w:rsid w:val="00990E8C"/>
    <w:rsid w:val="009945AF"/>
    <w:rsid w:val="00995EA0"/>
    <w:rsid w:val="00996CAC"/>
    <w:rsid w:val="009976A7"/>
    <w:rsid w:val="00997CFC"/>
    <w:rsid w:val="009A0F57"/>
    <w:rsid w:val="009A209C"/>
    <w:rsid w:val="009A4DF5"/>
    <w:rsid w:val="009A5742"/>
    <w:rsid w:val="009A6A49"/>
    <w:rsid w:val="009A6B72"/>
    <w:rsid w:val="009B00E0"/>
    <w:rsid w:val="009B1D4D"/>
    <w:rsid w:val="009B40C3"/>
    <w:rsid w:val="009B5434"/>
    <w:rsid w:val="009B5625"/>
    <w:rsid w:val="009B679C"/>
    <w:rsid w:val="009B67BB"/>
    <w:rsid w:val="009B696C"/>
    <w:rsid w:val="009B7288"/>
    <w:rsid w:val="009B7587"/>
    <w:rsid w:val="009C3125"/>
    <w:rsid w:val="009C5636"/>
    <w:rsid w:val="009C6627"/>
    <w:rsid w:val="009C755F"/>
    <w:rsid w:val="009D0151"/>
    <w:rsid w:val="009D047E"/>
    <w:rsid w:val="009D0EC7"/>
    <w:rsid w:val="009D10E2"/>
    <w:rsid w:val="009D1FD5"/>
    <w:rsid w:val="009D7765"/>
    <w:rsid w:val="009D7B5C"/>
    <w:rsid w:val="009E4E79"/>
    <w:rsid w:val="009E7490"/>
    <w:rsid w:val="009E7BC9"/>
    <w:rsid w:val="009F2B1D"/>
    <w:rsid w:val="009F651E"/>
    <w:rsid w:val="009F6979"/>
    <w:rsid w:val="009F6F34"/>
    <w:rsid w:val="009F7CC6"/>
    <w:rsid w:val="00A0011A"/>
    <w:rsid w:val="00A00BE6"/>
    <w:rsid w:val="00A02FB3"/>
    <w:rsid w:val="00A03F7B"/>
    <w:rsid w:val="00A040E5"/>
    <w:rsid w:val="00A041B5"/>
    <w:rsid w:val="00A06694"/>
    <w:rsid w:val="00A111E7"/>
    <w:rsid w:val="00A11B26"/>
    <w:rsid w:val="00A14954"/>
    <w:rsid w:val="00A15672"/>
    <w:rsid w:val="00A16FD7"/>
    <w:rsid w:val="00A2128C"/>
    <w:rsid w:val="00A22B25"/>
    <w:rsid w:val="00A2633D"/>
    <w:rsid w:val="00A2680E"/>
    <w:rsid w:val="00A26F8E"/>
    <w:rsid w:val="00A30965"/>
    <w:rsid w:val="00A32346"/>
    <w:rsid w:val="00A32863"/>
    <w:rsid w:val="00A351D5"/>
    <w:rsid w:val="00A4077D"/>
    <w:rsid w:val="00A42556"/>
    <w:rsid w:val="00A4306E"/>
    <w:rsid w:val="00A44046"/>
    <w:rsid w:val="00A46172"/>
    <w:rsid w:val="00A47E15"/>
    <w:rsid w:val="00A50478"/>
    <w:rsid w:val="00A51504"/>
    <w:rsid w:val="00A516AA"/>
    <w:rsid w:val="00A51A85"/>
    <w:rsid w:val="00A51FF3"/>
    <w:rsid w:val="00A5285F"/>
    <w:rsid w:val="00A53C8B"/>
    <w:rsid w:val="00A53E63"/>
    <w:rsid w:val="00A549A7"/>
    <w:rsid w:val="00A54DC6"/>
    <w:rsid w:val="00A561E8"/>
    <w:rsid w:val="00A6040D"/>
    <w:rsid w:val="00A64716"/>
    <w:rsid w:val="00A65FB5"/>
    <w:rsid w:val="00A66251"/>
    <w:rsid w:val="00A70B2D"/>
    <w:rsid w:val="00A718C4"/>
    <w:rsid w:val="00A755E5"/>
    <w:rsid w:val="00A80CB9"/>
    <w:rsid w:val="00A81913"/>
    <w:rsid w:val="00A81C2F"/>
    <w:rsid w:val="00A82FAE"/>
    <w:rsid w:val="00A85C50"/>
    <w:rsid w:val="00A86139"/>
    <w:rsid w:val="00A86B12"/>
    <w:rsid w:val="00A87C4C"/>
    <w:rsid w:val="00A923E6"/>
    <w:rsid w:val="00A94878"/>
    <w:rsid w:val="00A954F2"/>
    <w:rsid w:val="00AA16EC"/>
    <w:rsid w:val="00AA2947"/>
    <w:rsid w:val="00AA2C88"/>
    <w:rsid w:val="00AA367D"/>
    <w:rsid w:val="00AA52E6"/>
    <w:rsid w:val="00AA66EF"/>
    <w:rsid w:val="00AA7A0E"/>
    <w:rsid w:val="00AB03BC"/>
    <w:rsid w:val="00AB17B4"/>
    <w:rsid w:val="00AB25CE"/>
    <w:rsid w:val="00AB29BB"/>
    <w:rsid w:val="00AB30BE"/>
    <w:rsid w:val="00AB3924"/>
    <w:rsid w:val="00AB593C"/>
    <w:rsid w:val="00AB6918"/>
    <w:rsid w:val="00AC0065"/>
    <w:rsid w:val="00AC039F"/>
    <w:rsid w:val="00AC2529"/>
    <w:rsid w:val="00AC2C04"/>
    <w:rsid w:val="00AC3D98"/>
    <w:rsid w:val="00AC6A26"/>
    <w:rsid w:val="00AC7340"/>
    <w:rsid w:val="00AD24BE"/>
    <w:rsid w:val="00AD2B49"/>
    <w:rsid w:val="00AD4433"/>
    <w:rsid w:val="00AD67C5"/>
    <w:rsid w:val="00AE02A9"/>
    <w:rsid w:val="00AE17F7"/>
    <w:rsid w:val="00AE460C"/>
    <w:rsid w:val="00AE590F"/>
    <w:rsid w:val="00AE6EF8"/>
    <w:rsid w:val="00AE763B"/>
    <w:rsid w:val="00AE78DE"/>
    <w:rsid w:val="00AF084C"/>
    <w:rsid w:val="00AF2D77"/>
    <w:rsid w:val="00AF3D25"/>
    <w:rsid w:val="00AF479D"/>
    <w:rsid w:val="00AF642C"/>
    <w:rsid w:val="00AF7A96"/>
    <w:rsid w:val="00B0264B"/>
    <w:rsid w:val="00B03341"/>
    <w:rsid w:val="00B046D0"/>
    <w:rsid w:val="00B04B7F"/>
    <w:rsid w:val="00B04E5B"/>
    <w:rsid w:val="00B117CE"/>
    <w:rsid w:val="00B117E8"/>
    <w:rsid w:val="00B11987"/>
    <w:rsid w:val="00B2060D"/>
    <w:rsid w:val="00B20C7A"/>
    <w:rsid w:val="00B22F44"/>
    <w:rsid w:val="00B2469F"/>
    <w:rsid w:val="00B25CD4"/>
    <w:rsid w:val="00B26155"/>
    <w:rsid w:val="00B26461"/>
    <w:rsid w:val="00B26465"/>
    <w:rsid w:val="00B2676E"/>
    <w:rsid w:val="00B26EE3"/>
    <w:rsid w:val="00B275F4"/>
    <w:rsid w:val="00B31135"/>
    <w:rsid w:val="00B32177"/>
    <w:rsid w:val="00B32B03"/>
    <w:rsid w:val="00B32C45"/>
    <w:rsid w:val="00B33EAF"/>
    <w:rsid w:val="00B36A00"/>
    <w:rsid w:val="00B378EA"/>
    <w:rsid w:val="00B41ABB"/>
    <w:rsid w:val="00B45D58"/>
    <w:rsid w:val="00B4661C"/>
    <w:rsid w:val="00B47F21"/>
    <w:rsid w:val="00B54F98"/>
    <w:rsid w:val="00B5516A"/>
    <w:rsid w:val="00B551A1"/>
    <w:rsid w:val="00B55932"/>
    <w:rsid w:val="00B55A5D"/>
    <w:rsid w:val="00B5605F"/>
    <w:rsid w:val="00B567BA"/>
    <w:rsid w:val="00B616CB"/>
    <w:rsid w:val="00B61A8A"/>
    <w:rsid w:val="00B61F94"/>
    <w:rsid w:val="00B62543"/>
    <w:rsid w:val="00B63F8B"/>
    <w:rsid w:val="00B65857"/>
    <w:rsid w:val="00B658F3"/>
    <w:rsid w:val="00B6692F"/>
    <w:rsid w:val="00B669DB"/>
    <w:rsid w:val="00B67995"/>
    <w:rsid w:val="00B67CA9"/>
    <w:rsid w:val="00B70111"/>
    <w:rsid w:val="00B7128F"/>
    <w:rsid w:val="00B801BC"/>
    <w:rsid w:val="00B829F1"/>
    <w:rsid w:val="00B830CE"/>
    <w:rsid w:val="00B85FF3"/>
    <w:rsid w:val="00B91CD3"/>
    <w:rsid w:val="00B931EE"/>
    <w:rsid w:val="00B931F4"/>
    <w:rsid w:val="00B93DAC"/>
    <w:rsid w:val="00B9429E"/>
    <w:rsid w:val="00B97267"/>
    <w:rsid w:val="00B973A1"/>
    <w:rsid w:val="00B97D5D"/>
    <w:rsid w:val="00B97FA0"/>
    <w:rsid w:val="00BA0798"/>
    <w:rsid w:val="00BA147E"/>
    <w:rsid w:val="00BA174F"/>
    <w:rsid w:val="00BA2509"/>
    <w:rsid w:val="00BA282C"/>
    <w:rsid w:val="00BA304C"/>
    <w:rsid w:val="00BA350A"/>
    <w:rsid w:val="00BA416A"/>
    <w:rsid w:val="00BA54C3"/>
    <w:rsid w:val="00BA6E34"/>
    <w:rsid w:val="00BA7826"/>
    <w:rsid w:val="00BA7885"/>
    <w:rsid w:val="00BA7FD9"/>
    <w:rsid w:val="00BB2224"/>
    <w:rsid w:val="00BB7995"/>
    <w:rsid w:val="00BC0324"/>
    <w:rsid w:val="00BC071D"/>
    <w:rsid w:val="00BC0889"/>
    <w:rsid w:val="00BC0D43"/>
    <w:rsid w:val="00BC234F"/>
    <w:rsid w:val="00BC2F1D"/>
    <w:rsid w:val="00BC4969"/>
    <w:rsid w:val="00BC676A"/>
    <w:rsid w:val="00BC71EE"/>
    <w:rsid w:val="00BC77C8"/>
    <w:rsid w:val="00BD008F"/>
    <w:rsid w:val="00BD3020"/>
    <w:rsid w:val="00BD3C97"/>
    <w:rsid w:val="00BD3ED7"/>
    <w:rsid w:val="00BD510C"/>
    <w:rsid w:val="00BD5499"/>
    <w:rsid w:val="00BD614F"/>
    <w:rsid w:val="00BD736B"/>
    <w:rsid w:val="00BE143E"/>
    <w:rsid w:val="00BE2489"/>
    <w:rsid w:val="00BE2DC6"/>
    <w:rsid w:val="00BE6BFF"/>
    <w:rsid w:val="00BF040B"/>
    <w:rsid w:val="00BF2135"/>
    <w:rsid w:val="00BF2BD9"/>
    <w:rsid w:val="00BF5082"/>
    <w:rsid w:val="00BF7272"/>
    <w:rsid w:val="00C0110B"/>
    <w:rsid w:val="00C017A2"/>
    <w:rsid w:val="00C017CC"/>
    <w:rsid w:val="00C02596"/>
    <w:rsid w:val="00C02D09"/>
    <w:rsid w:val="00C031EF"/>
    <w:rsid w:val="00C049F1"/>
    <w:rsid w:val="00C04F81"/>
    <w:rsid w:val="00C05A78"/>
    <w:rsid w:val="00C067C4"/>
    <w:rsid w:val="00C07442"/>
    <w:rsid w:val="00C102D9"/>
    <w:rsid w:val="00C1118F"/>
    <w:rsid w:val="00C11C3F"/>
    <w:rsid w:val="00C12886"/>
    <w:rsid w:val="00C13262"/>
    <w:rsid w:val="00C15B08"/>
    <w:rsid w:val="00C17E0E"/>
    <w:rsid w:val="00C20E17"/>
    <w:rsid w:val="00C20F10"/>
    <w:rsid w:val="00C262EC"/>
    <w:rsid w:val="00C26AA3"/>
    <w:rsid w:val="00C27955"/>
    <w:rsid w:val="00C27BA7"/>
    <w:rsid w:val="00C30594"/>
    <w:rsid w:val="00C305D6"/>
    <w:rsid w:val="00C311CA"/>
    <w:rsid w:val="00C3232B"/>
    <w:rsid w:val="00C339A7"/>
    <w:rsid w:val="00C34953"/>
    <w:rsid w:val="00C34C79"/>
    <w:rsid w:val="00C353FC"/>
    <w:rsid w:val="00C37069"/>
    <w:rsid w:val="00C37C17"/>
    <w:rsid w:val="00C404B7"/>
    <w:rsid w:val="00C41C6E"/>
    <w:rsid w:val="00C42096"/>
    <w:rsid w:val="00C47A54"/>
    <w:rsid w:val="00C50AAC"/>
    <w:rsid w:val="00C5523A"/>
    <w:rsid w:val="00C569D3"/>
    <w:rsid w:val="00C56BA9"/>
    <w:rsid w:val="00C61276"/>
    <w:rsid w:val="00C62030"/>
    <w:rsid w:val="00C624AB"/>
    <w:rsid w:val="00C64623"/>
    <w:rsid w:val="00C6582E"/>
    <w:rsid w:val="00C65BA6"/>
    <w:rsid w:val="00C66FBD"/>
    <w:rsid w:val="00C72E5F"/>
    <w:rsid w:val="00C752CA"/>
    <w:rsid w:val="00C77818"/>
    <w:rsid w:val="00C8312E"/>
    <w:rsid w:val="00C8465A"/>
    <w:rsid w:val="00C857F8"/>
    <w:rsid w:val="00C87F1C"/>
    <w:rsid w:val="00C90482"/>
    <w:rsid w:val="00C90D16"/>
    <w:rsid w:val="00C92D6E"/>
    <w:rsid w:val="00C93409"/>
    <w:rsid w:val="00C93B09"/>
    <w:rsid w:val="00C95F7B"/>
    <w:rsid w:val="00C969A2"/>
    <w:rsid w:val="00CA2618"/>
    <w:rsid w:val="00CA39A8"/>
    <w:rsid w:val="00CA52D0"/>
    <w:rsid w:val="00CA54CC"/>
    <w:rsid w:val="00CA7E21"/>
    <w:rsid w:val="00CB0F95"/>
    <w:rsid w:val="00CB7203"/>
    <w:rsid w:val="00CB7EDB"/>
    <w:rsid w:val="00CC518B"/>
    <w:rsid w:val="00CC6B2C"/>
    <w:rsid w:val="00CD01A2"/>
    <w:rsid w:val="00CD0ADB"/>
    <w:rsid w:val="00CD137E"/>
    <w:rsid w:val="00CD1C40"/>
    <w:rsid w:val="00CD3268"/>
    <w:rsid w:val="00CD7D95"/>
    <w:rsid w:val="00CE10E1"/>
    <w:rsid w:val="00CE2199"/>
    <w:rsid w:val="00CE4A7D"/>
    <w:rsid w:val="00CE6B37"/>
    <w:rsid w:val="00CE7CA7"/>
    <w:rsid w:val="00CE7D95"/>
    <w:rsid w:val="00CF2B1A"/>
    <w:rsid w:val="00CF3A8B"/>
    <w:rsid w:val="00CF50B0"/>
    <w:rsid w:val="00CF5381"/>
    <w:rsid w:val="00CF590B"/>
    <w:rsid w:val="00CF7C54"/>
    <w:rsid w:val="00D02BAD"/>
    <w:rsid w:val="00D03A36"/>
    <w:rsid w:val="00D04353"/>
    <w:rsid w:val="00D043A9"/>
    <w:rsid w:val="00D047D9"/>
    <w:rsid w:val="00D06A79"/>
    <w:rsid w:val="00D071C7"/>
    <w:rsid w:val="00D07594"/>
    <w:rsid w:val="00D07ACE"/>
    <w:rsid w:val="00D11770"/>
    <w:rsid w:val="00D12A38"/>
    <w:rsid w:val="00D12BE3"/>
    <w:rsid w:val="00D13D38"/>
    <w:rsid w:val="00D1448B"/>
    <w:rsid w:val="00D15BB0"/>
    <w:rsid w:val="00D20063"/>
    <w:rsid w:val="00D20A77"/>
    <w:rsid w:val="00D21AA0"/>
    <w:rsid w:val="00D232B1"/>
    <w:rsid w:val="00D23DCA"/>
    <w:rsid w:val="00D25093"/>
    <w:rsid w:val="00D25F34"/>
    <w:rsid w:val="00D26805"/>
    <w:rsid w:val="00D275FD"/>
    <w:rsid w:val="00D2780D"/>
    <w:rsid w:val="00D2784B"/>
    <w:rsid w:val="00D308EA"/>
    <w:rsid w:val="00D31B09"/>
    <w:rsid w:val="00D31DC7"/>
    <w:rsid w:val="00D31E20"/>
    <w:rsid w:val="00D32AE4"/>
    <w:rsid w:val="00D339FB"/>
    <w:rsid w:val="00D34A78"/>
    <w:rsid w:val="00D36CDB"/>
    <w:rsid w:val="00D4076B"/>
    <w:rsid w:val="00D40D1D"/>
    <w:rsid w:val="00D447A4"/>
    <w:rsid w:val="00D4487E"/>
    <w:rsid w:val="00D4529D"/>
    <w:rsid w:val="00D457A3"/>
    <w:rsid w:val="00D47CE6"/>
    <w:rsid w:val="00D50348"/>
    <w:rsid w:val="00D51AB2"/>
    <w:rsid w:val="00D52352"/>
    <w:rsid w:val="00D52469"/>
    <w:rsid w:val="00D52E83"/>
    <w:rsid w:val="00D5333B"/>
    <w:rsid w:val="00D5404D"/>
    <w:rsid w:val="00D555AF"/>
    <w:rsid w:val="00D557B2"/>
    <w:rsid w:val="00D55E97"/>
    <w:rsid w:val="00D65512"/>
    <w:rsid w:val="00D65D1C"/>
    <w:rsid w:val="00D6689D"/>
    <w:rsid w:val="00D721D9"/>
    <w:rsid w:val="00D73AE9"/>
    <w:rsid w:val="00D74D7C"/>
    <w:rsid w:val="00D751DE"/>
    <w:rsid w:val="00D75C93"/>
    <w:rsid w:val="00D7690F"/>
    <w:rsid w:val="00D82B7D"/>
    <w:rsid w:val="00D83563"/>
    <w:rsid w:val="00D8581E"/>
    <w:rsid w:val="00D935FC"/>
    <w:rsid w:val="00D93FDF"/>
    <w:rsid w:val="00D9468F"/>
    <w:rsid w:val="00D946D0"/>
    <w:rsid w:val="00D950DE"/>
    <w:rsid w:val="00D9511A"/>
    <w:rsid w:val="00D95C08"/>
    <w:rsid w:val="00D96FED"/>
    <w:rsid w:val="00D978AE"/>
    <w:rsid w:val="00DA151C"/>
    <w:rsid w:val="00DA4C71"/>
    <w:rsid w:val="00DA532C"/>
    <w:rsid w:val="00DA6063"/>
    <w:rsid w:val="00DA7B66"/>
    <w:rsid w:val="00DB0E53"/>
    <w:rsid w:val="00DB1668"/>
    <w:rsid w:val="00DB38ED"/>
    <w:rsid w:val="00DB447B"/>
    <w:rsid w:val="00DB4869"/>
    <w:rsid w:val="00DB6DF3"/>
    <w:rsid w:val="00DB7342"/>
    <w:rsid w:val="00DC0645"/>
    <w:rsid w:val="00DC61E2"/>
    <w:rsid w:val="00DD08EE"/>
    <w:rsid w:val="00DD0CA7"/>
    <w:rsid w:val="00DD127A"/>
    <w:rsid w:val="00DD1ACD"/>
    <w:rsid w:val="00DD441C"/>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16E6"/>
    <w:rsid w:val="00DF3505"/>
    <w:rsid w:val="00DF404F"/>
    <w:rsid w:val="00DF40EC"/>
    <w:rsid w:val="00DF4DED"/>
    <w:rsid w:val="00DF57FC"/>
    <w:rsid w:val="00DF60E9"/>
    <w:rsid w:val="00DF6287"/>
    <w:rsid w:val="00E01559"/>
    <w:rsid w:val="00E027DD"/>
    <w:rsid w:val="00E0374F"/>
    <w:rsid w:val="00E03DC0"/>
    <w:rsid w:val="00E03E37"/>
    <w:rsid w:val="00E04538"/>
    <w:rsid w:val="00E048D2"/>
    <w:rsid w:val="00E0614B"/>
    <w:rsid w:val="00E06D45"/>
    <w:rsid w:val="00E07A3E"/>
    <w:rsid w:val="00E119D0"/>
    <w:rsid w:val="00E131E1"/>
    <w:rsid w:val="00E13539"/>
    <w:rsid w:val="00E13D51"/>
    <w:rsid w:val="00E1692E"/>
    <w:rsid w:val="00E17210"/>
    <w:rsid w:val="00E17DA2"/>
    <w:rsid w:val="00E2010B"/>
    <w:rsid w:val="00E207AC"/>
    <w:rsid w:val="00E22875"/>
    <w:rsid w:val="00E22FDB"/>
    <w:rsid w:val="00E23BE1"/>
    <w:rsid w:val="00E2411C"/>
    <w:rsid w:val="00E24757"/>
    <w:rsid w:val="00E2738B"/>
    <w:rsid w:val="00E27DF1"/>
    <w:rsid w:val="00E3117D"/>
    <w:rsid w:val="00E31510"/>
    <w:rsid w:val="00E32B5B"/>
    <w:rsid w:val="00E359ED"/>
    <w:rsid w:val="00E35CE6"/>
    <w:rsid w:val="00E36104"/>
    <w:rsid w:val="00E3724B"/>
    <w:rsid w:val="00E40DFB"/>
    <w:rsid w:val="00E414EE"/>
    <w:rsid w:val="00E42651"/>
    <w:rsid w:val="00E42CFF"/>
    <w:rsid w:val="00E430A6"/>
    <w:rsid w:val="00E43DC0"/>
    <w:rsid w:val="00E43EC6"/>
    <w:rsid w:val="00E442A5"/>
    <w:rsid w:val="00E46BF0"/>
    <w:rsid w:val="00E47DAA"/>
    <w:rsid w:val="00E50129"/>
    <w:rsid w:val="00E50B9A"/>
    <w:rsid w:val="00E51571"/>
    <w:rsid w:val="00E51887"/>
    <w:rsid w:val="00E52521"/>
    <w:rsid w:val="00E526E9"/>
    <w:rsid w:val="00E537D7"/>
    <w:rsid w:val="00E54E27"/>
    <w:rsid w:val="00E55030"/>
    <w:rsid w:val="00E5575A"/>
    <w:rsid w:val="00E56D5B"/>
    <w:rsid w:val="00E62A6B"/>
    <w:rsid w:val="00E6377E"/>
    <w:rsid w:val="00E63943"/>
    <w:rsid w:val="00E63A64"/>
    <w:rsid w:val="00E64D42"/>
    <w:rsid w:val="00E653F1"/>
    <w:rsid w:val="00E67E2F"/>
    <w:rsid w:val="00E705FD"/>
    <w:rsid w:val="00E71825"/>
    <w:rsid w:val="00E75C23"/>
    <w:rsid w:val="00E760E9"/>
    <w:rsid w:val="00E764A0"/>
    <w:rsid w:val="00E812C1"/>
    <w:rsid w:val="00E817EA"/>
    <w:rsid w:val="00E82BB3"/>
    <w:rsid w:val="00E83EE1"/>
    <w:rsid w:val="00E850D0"/>
    <w:rsid w:val="00E876ED"/>
    <w:rsid w:val="00E900F4"/>
    <w:rsid w:val="00E90271"/>
    <w:rsid w:val="00E920A3"/>
    <w:rsid w:val="00E92E99"/>
    <w:rsid w:val="00E93A03"/>
    <w:rsid w:val="00E93D52"/>
    <w:rsid w:val="00E93DEC"/>
    <w:rsid w:val="00E95180"/>
    <w:rsid w:val="00E95CD5"/>
    <w:rsid w:val="00E96591"/>
    <w:rsid w:val="00E96789"/>
    <w:rsid w:val="00EA0F02"/>
    <w:rsid w:val="00EA45AF"/>
    <w:rsid w:val="00EA5B01"/>
    <w:rsid w:val="00EA61BA"/>
    <w:rsid w:val="00EA6A57"/>
    <w:rsid w:val="00EA6DD3"/>
    <w:rsid w:val="00EB0C12"/>
    <w:rsid w:val="00EB139B"/>
    <w:rsid w:val="00EB1643"/>
    <w:rsid w:val="00EB1DB0"/>
    <w:rsid w:val="00EB6620"/>
    <w:rsid w:val="00EB6C20"/>
    <w:rsid w:val="00EC0C71"/>
    <w:rsid w:val="00EC102F"/>
    <w:rsid w:val="00EC1BEE"/>
    <w:rsid w:val="00EC1C2F"/>
    <w:rsid w:val="00EC2103"/>
    <w:rsid w:val="00EC2C78"/>
    <w:rsid w:val="00EC33AA"/>
    <w:rsid w:val="00EC4EE3"/>
    <w:rsid w:val="00EC668A"/>
    <w:rsid w:val="00EC69B9"/>
    <w:rsid w:val="00ED10CD"/>
    <w:rsid w:val="00ED117E"/>
    <w:rsid w:val="00ED1959"/>
    <w:rsid w:val="00ED2F0F"/>
    <w:rsid w:val="00ED5B9C"/>
    <w:rsid w:val="00EE17AD"/>
    <w:rsid w:val="00EE2818"/>
    <w:rsid w:val="00EE2ABE"/>
    <w:rsid w:val="00EE2F15"/>
    <w:rsid w:val="00EE402F"/>
    <w:rsid w:val="00EE618A"/>
    <w:rsid w:val="00EE66AC"/>
    <w:rsid w:val="00EF00BD"/>
    <w:rsid w:val="00EF13FE"/>
    <w:rsid w:val="00EF2E31"/>
    <w:rsid w:val="00EF307F"/>
    <w:rsid w:val="00EF363E"/>
    <w:rsid w:val="00EF5D7B"/>
    <w:rsid w:val="00EF6278"/>
    <w:rsid w:val="00F0021A"/>
    <w:rsid w:val="00F01211"/>
    <w:rsid w:val="00F02373"/>
    <w:rsid w:val="00F0278A"/>
    <w:rsid w:val="00F031F8"/>
    <w:rsid w:val="00F041C2"/>
    <w:rsid w:val="00F04A0D"/>
    <w:rsid w:val="00F04BF2"/>
    <w:rsid w:val="00F053E9"/>
    <w:rsid w:val="00F059BF"/>
    <w:rsid w:val="00F05BD5"/>
    <w:rsid w:val="00F0643A"/>
    <w:rsid w:val="00F1363B"/>
    <w:rsid w:val="00F158E0"/>
    <w:rsid w:val="00F15FB5"/>
    <w:rsid w:val="00F17990"/>
    <w:rsid w:val="00F21E23"/>
    <w:rsid w:val="00F22619"/>
    <w:rsid w:val="00F26116"/>
    <w:rsid w:val="00F263B4"/>
    <w:rsid w:val="00F27326"/>
    <w:rsid w:val="00F31171"/>
    <w:rsid w:val="00F3273E"/>
    <w:rsid w:val="00F343C5"/>
    <w:rsid w:val="00F349A2"/>
    <w:rsid w:val="00F3524E"/>
    <w:rsid w:val="00F35A09"/>
    <w:rsid w:val="00F36707"/>
    <w:rsid w:val="00F36F6C"/>
    <w:rsid w:val="00F374FC"/>
    <w:rsid w:val="00F37BC4"/>
    <w:rsid w:val="00F41AA9"/>
    <w:rsid w:val="00F4232D"/>
    <w:rsid w:val="00F42C62"/>
    <w:rsid w:val="00F438B1"/>
    <w:rsid w:val="00F501F0"/>
    <w:rsid w:val="00F510E9"/>
    <w:rsid w:val="00F51380"/>
    <w:rsid w:val="00F53D7D"/>
    <w:rsid w:val="00F55CF6"/>
    <w:rsid w:val="00F5610A"/>
    <w:rsid w:val="00F5640A"/>
    <w:rsid w:val="00F600F4"/>
    <w:rsid w:val="00F6072D"/>
    <w:rsid w:val="00F60E0C"/>
    <w:rsid w:val="00F624A5"/>
    <w:rsid w:val="00F62C0D"/>
    <w:rsid w:val="00F63161"/>
    <w:rsid w:val="00F639C9"/>
    <w:rsid w:val="00F6417E"/>
    <w:rsid w:val="00F6435E"/>
    <w:rsid w:val="00F66650"/>
    <w:rsid w:val="00F667A5"/>
    <w:rsid w:val="00F7223C"/>
    <w:rsid w:val="00F7261A"/>
    <w:rsid w:val="00F73C79"/>
    <w:rsid w:val="00F757EC"/>
    <w:rsid w:val="00F75E62"/>
    <w:rsid w:val="00F76A9B"/>
    <w:rsid w:val="00F7719A"/>
    <w:rsid w:val="00F7765F"/>
    <w:rsid w:val="00F77B26"/>
    <w:rsid w:val="00F80EAB"/>
    <w:rsid w:val="00F81305"/>
    <w:rsid w:val="00F81C35"/>
    <w:rsid w:val="00F8275E"/>
    <w:rsid w:val="00F8348C"/>
    <w:rsid w:val="00F850C9"/>
    <w:rsid w:val="00F901F8"/>
    <w:rsid w:val="00F908E9"/>
    <w:rsid w:val="00F9200F"/>
    <w:rsid w:val="00F9235A"/>
    <w:rsid w:val="00F93C45"/>
    <w:rsid w:val="00F954B2"/>
    <w:rsid w:val="00F96157"/>
    <w:rsid w:val="00F96B4B"/>
    <w:rsid w:val="00F97002"/>
    <w:rsid w:val="00FA1C7A"/>
    <w:rsid w:val="00FA330D"/>
    <w:rsid w:val="00FA3811"/>
    <w:rsid w:val="00FA459F"/>
    <w:rsid w:val="00FA74F5"/>
    <w:rsid w:val="00FA7587"/>
    <w:rsid w:val="00FA7E46"/>
    <w:rsid w:val="00FB0095"/>
    <w:rsid w:val="00FB30AE"/>
    <w:rsid w:val="00FB38A2"/>
    <w:rsid w:val="00FB38C5"/>
    <w:rsid w:val="00FB4E90"/>
    <w:rsid w:val="00FB5094"/>
    <w:rsid w:val="00FB5316"/>
    <w:rsid w:val="00FB64D0"/>
    <w:rsid w:val="00FB66E6"/>
    <w:rsid w:val="00FC3582"/>
    <w:rsid w:val="00FC5344"/>
    <w:rsid w:val="00FD15BD"/>
    <w:rsid w:val="00FD176F"/>
    <w:rsid w:val="00FD290E"/>
    <w:rsid w:val="00FD2A72"/>
    <w:rsid w:val="00FD6B7A"/>
    <w:rsid w:val="00FD6CC6"/>
    <w:rsid w:val="00FD7184"/>
    <w:rsid w:val="00FD72E4"/>
    <w:rsid w:val="00FD7B78"/>
    <w:rsid w:val="00FE0B40"/>
    <w:rsid w:val="00FE175B"/>
    <w:rsid w:val="00FE1A08"/>
    <w:rsid w:val="00FE40BA"/>
    <w:rsid w:val="00FE42F6"/>
    <w:rsid w:val="00FF366E"/>
    <w:rsid w:val="00FF54F0"/>
    <w:rsid w:val="00FF5C9D"/>
    <w:rsid w:val="00FF66A3"/>
    <w:rsid w:val="010315D1"/>
    <w:rsid w:val="0127B79A"/>
    <w:rsid w:val="01F252FC"/>
    <w:rsid w:val="021C8974"/>
    <w:rsid w:val="024980E1"/>
    <w:rsid w:val="02806100"/>
    <w:rsid w:val="038E235D"/>
    <w:rsid w:val="047D7FF0"/>
    <w:rsid w:val="051BABC3"/>
    <w:rsid w:val="053B2E95"/>
    <w:rsid w:val="05D30184"/>
    <w:rsid w:val="05D6224D"/>
    <w:rsid w:val="06679714"/>
    <w:rsid w:val="06D29B19"/>
    <w:rsid w:val="07ED029A"/>
    <w:rsid w:val="090FBB35"/>
    <w:rsid w:val="0D3505A3"/>
    <w:rsid w:val="0E2B5525"/>
    <w:rsid w:val="0F66263A"/>
    <w:rsid w:val="1080D36D"/>
    <w:rsid w:val="119A0B03"/>
    <w:rsid w:val="11F28F98"/>
    <w:rsid w:val="12219F23"/>
    <w:rsid w:val="134001B8"/>
    <w:rsid w:val="13930C50"/>
    <w:rsid w:val="13BAF1D1"/>
    <w:rsid w:val="14435E2C"/>
    <w:rsid w:val="144C5495"/>
    <w:rsid w:val="14764FFB"/>
    <w:rsid w:val="14D231C7"/>
    <w:rsid w:val="14D3F6F8"/>
    <w:rsid w:val="14E76938"/>
    <w:rsid w:val="1516A2B4"/>
    <w:rsid w:val="153E1F4A"/>
    <w:rsid w:val="1553337E"/>
    <w:rsid w:val="1646A5C2"/>
    <w:rsid w:val="17D9BF4F"/>
    <w:rsid w:val="18F03665"/>
    <w:rsid w:val="1952AAF1"/>
    <w:rsid w:val="199E2C7C"/>
    <w:rsid w:val="199E6580"/>
    <w:rsid w:val="1AD4887E"/>
    <w:rsid w:val="1AEA6A20"/>
    <w:rsid w:val="1B07ACA8"/>
    <w:rsid w:val="1B582977"/>
    <w:rsid w:val="1B857F91"/>
    <w:rsid w:val="1BD166EC"/>
    <w:rsid w:val="1C08E08E"/>
    <w:rsid w:val="1C8F7589"/>
    <w:rsid w:val="1CA31BFF"/>
    <w:rsid w:val="1D033062"/>
    <w:rsid w:val="1D257FDE"/>
    <w:rsid w:val="1DE7F50C"/>
    <w:rsid w:val="1E2C0F38"/>
    <w:rsid w:val="1FA20554"/>
    <w:rsid w:val="1FC981EA"/>
    <w:rsid w:val="1FD5D0C6"/>
    <w:rsid w:val="1FE95A23"/>
    <w:rsid w:val="202831A1"/>
    <w:rsid w:val="216E9F9C"/>
    <w:rsid w:val="21B629F9"/>
    <w:rsid w:val="22D02E24"/>
    <w:rsid w:val="22D90E9E"/>
    <w:rsid w:val="24B6B9E1"/>
    <w:rsid w:val="25254069"/>
    <w:rsid w:val="258B18AC"/>
    <w:rsid w:val="265CC98C"/>
    <w:rsid w:val="27248B1C"/>
    <w:rsid w:val="27BF8ACE"/>
    <w:rsid w:val="2860E68C"/>
    <w:rsid w:val="289E4A76"/>
    <w:rsid w:val="28A50811"/>
    <w:rsid w:val="29E774E6"/>
    <w:rsid w:val="2AA2430E"/>
    <w:rsid w:val="2AE26637"/>
    <w:rsid w:val="2B77011D"/>
    <w:rsid w:val="2C60A372"/>
    <w:rsid w:val="2D614D37"/>
    <w:rsid w:val="2E1A607F"/>
    <w:rsid w:val="2E2C659F"/>
    <w:rsid w:val="2EAA387E"/>
    <w:rsid w:val="2F0B46A1"/>
    <w:rsid w:val="2F45388E"/>
    <w:rsid w:val="2FD7B82E"/>
    <w:rsid w:val="315C7E8E"/>
    <w:rsid w:val="31F78A5F"/>
    <w:rsid w:val="3226A78A"/>
    <w:rsid w:val="32C98991"/>
    <w:rsid w:val="334D297B"/>
    <w:rsid w:val="3366EC77"/>
    <w:rsid w:val="33BF53E4"/>
    <w:rsid w:val="33D77C00"/>
    <w:rsid w:val="3499EE7A"/>
    <w:rsid w:val="3583BDEA"/>
    <w:rsid w:val="361F4543"/>
    <w:rsid w:val="369EBBE8"/>
    <w:rsid w:val="36F161D9"/>
    <w:rsid w:val="377D7AC6"/>
    <w:rsid w:val="37E2CA13"/>
    <w:rsid w:val="3874D426"/>
    <w:rsid w:val="38EF4C9A"/>
    <w:rsid w:val="39E4ADEF"/>
    <w:rsid w:val="39EC91B6"/>
    <w:rsid w:val="3BA551AB"/>
    <w:rsid w:val="3C9E924F"/>
    <w:rsid w:val="3CE1658C"/>
    <w:rsid w:val="3DC4B6F6"/>
    <w:rsid w:val="3E59F91D"/>
    <w:rsid w:val="3E72B8B1"/>
    <w:rsid w:val="3F436E38"/>
    <w:rsid w:val="3F906361"/>
    <w:rsid w:val="3FAF0A0C"/>
    <w:rsid w:val="40A81E30"/>
    <w:rsid w:val="40B85CE8"/>
    <w:rsid w:val="40D5BF08"/>
    <w:rsid w:val="4133082D"/>
    <w:rsid w:val="41435A39"/>
    <w:rsid w:val="43071DA6"/>
    <w:rsid w:val="4307C283"/>
    <w:rsid w:val="434C306F"/>
    <w:rsid w:val="442386F1"/>
    <w:rsid w:val="44D20610"/>
    <w:rsid w:val="454BDA6B"/>
    <w:rsid w:val="4550CA9F"/>
    <w:rsid w:val="45D9AA2B"/>
    <w:rsid w:val="45F6D210"/>
    <w:rsid w:val="46361998"/>
    <w:rsid w:val="46D2041E"/>
    <w:rsid w:val="47267D3B"/>
    <w:rsid w:val="478AE1D6"/>
    <w:rsid w:val="47EFA08C"/>
    <w:rsid w:val="48382029"/>
    <w:rsid w:val="4851EAB6"/>
    <w:rsid w:val="488AF7F0"/>
    <w:rsid w:val="489BA76B"/>
    <w:rsid w:val="48C24D9C"/>
    <w:rsid w:val="48EE751D"/>
    <w:rsid w:val="498DC11F"/>
    <w:rsid w:val="4A453870"/>
    <w:rsid w:val="4B75B538"/>
    <w:rsid w:val="4BD0F69A"/>
    <w:rsid w:val="4C459624"/>
    <w:rsid w:val="4E347C3E"/>
    <w:rsid w:val="4E45ABF4"/>
    <w:rsid w:val="4E51948E"/>
    <w:rsid w:val="4EE00119"/>
    <w:rsid w:val="4F318F20"/>
    <w:rsid w:val="4F58BD67"/>
    <w:rsid w:val="4FDF7200"/>
    <w:rsid w:val="50173BCC"/>
    <w:rsid w:val="504AE853"/>
    <w:rsid w:val="5152E982"/>
    <w:rsid w:val="51A7BDA9"/>
    <w:rsid w:val="52E502AD"/>
    <w:rsid w:val="532A65AD"/>
    <w:rsid w:val="53CA372D"/>
    <w:rsid w:val="54472F5B"/>
    <w:rsid w:val="54C4BD12"/>
    <w:rsid w:val="54C6360E"/>
    <w:rsid w:val="561EEBD9"/>
    <w:rsid w:val="56CAA252"/>
    <w:rsid w:val="573CA105"/>
    <w:rsid w:val="58A90940"/>
    <w:rsid w:val="58E44C41"/>
    <w:rsid w:val="58ED73D8"/>
    <w:rsid w:val="58F199C3"/>
    <w:rsid w:val="5A4377E0"/>
    <w:rsid w:val="5ACF90CD"/>
    <w:rsid w:val="5B3659A5"/>
    <w:rsid w:val="5B7CD45B"/>
    <w:rsid w:val="5B8D39C8"/>
    <w:rsid w:val="5BC6EA2D"/>
    <w:rsid w:val="5BC74FE0"/>
    <w:rsid w:val="5BCF6E30"/>
    <w:rsid w:val="5BDCC048"/>
    <w:rsid w:val="5C651788"/>
    <w:rsid w:val="5D06254D"/>
    <w:rsid w:val="5D7ABF1C"/>
    <w:rsid w:val="5DD808FE"/>
    <w:rsid w:val="5E0F928E"/>
    <w:rsid w:val="5EE95409"/>
    <w:rsid w:val="5EEC1690"/>
    <w:rsid w:val="5F20047E"/>
    <w:rsid w:val="5F88DD74"/>
    <w:rsid w:val="5FEEE94B"/>
    <w:rsid w:val="5FF4144A"/>
    <w:rsid w:val="604CA79B"/>
    <w:rsid w:val="62196CE7"/>
    <w:rsid w:val="62C8D063"/>
    <w:rsid w:val="63408977"/>
    <w:rsid w:val="634876FD"/>
    <w:rsid w:val="63C38904"/>
    <w:rsid w:val="64735706"/>
    <w:rsid w:val="64E14FEB"/>
    <w:rsid w:val="65A5DEA9"/>
    <w:rsid w:val="65A9A63E"/>
    <w:rsid w:val="65E94201"/>
    <w:rsid w:val="6600A2FB"/>
    <w:rsid w:val="6613E4CA"/>
    <w:rsid w:val="66AF0A58"/>
    <w:rsid w:val="66C92ED4"/>
    <w:rsid w:val="67759CF8"/>
    <w:rsid w:val="67785F7F"/>
    <w:rsid w:val="683E27D6"/>
    <w:rsid w:val="684687C2"/>
    <w:rsid w:val="68932BA7"/>
    <w:rsid w:val="69425C52"/>
    <w:rsid w:val="6A45C685"/>
    <w:rsid w:val="6A8709EF"/>
    <w:rsid w:val="6B7E2884"/>
    <w:rsid w:val="6BEC53B7"/>
    <w:rsid w:val="6BFC70B9"/>
    <w:rsid w:val="6C7E5DCA"/>
    <w:rsid w:val="6D28B9AB"/>
    <w:rsid w:val="6DDB2EB0"/>
    <w:rsid w:val="6EA126B1"/>
    <w:rsid w:val="6F8148CC"/>
    <w:rsid w:val="6F885188"/>
    <w:rsid w:val="7173103B"/>
    <w:rsid w:val="71C52424"/>
    <w:rsid w:val="72E41E31"/>
    <w:rsid w:val="73AEAB57"/>
    <w:rsid w:val="73EFFE15"/>
    <w:rsid w:val="7427A09F"/>
    <w:rsid w:val="746142AB"/>
    <w:rsid w:val="74A4FF89"/>
    <w:rsid w:val="74AFAE9B"/>
    <w:rsid w:val="754C3B7A"/>
    <w:rsid w:val="758E464C"/>
    <w:rsid w:val="764D7835"/>
    <w:rsid w:val="7669CD99"/>
    <w:rsid w:val="76E8B9A4"/>
    <w:rsid w:val="776A1462"/>
    <w:rsid w:val="784B70B5"/>
    <w:rsid w:val="78E3C924"/>
    <w:rsid w:val="78F37E23"/>
    <w:rsid w:val="79374622"/>
    <w:rsid w:val="7A0E38FF"/>
    <w:rsid w:val="7A355C5D"/>
    <w:rsid w:val="7A95CC8A"/>
    <w:rsid w:val="7AA41304"/>
    <w:rsid w:val="7B634F96"/>
    <w:rsid w:val="7DB76968"/>
    <w:rsid w:val="7DD82A1D"/>
    <w:rsid w:val="7DE308D9"/>
    <w:rsid w:val="7EEFF429"/>
    <w:rsid w:val="7EF132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0A8CFDAD-F761-449C-BF11-C07594B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sChild>
        <w:div w:id="2130586662">
          <w:marLeft w:val="0"/>
          <w:marRight w:val="0"/>
          <w:marTop w:val="0"/>
          <w:marBottom w:val="0"/>
          <w:divBdr>
            <w:top w:val="none" w:sz="0" w:space="0" w:color="auto"/>
            <w:left w:val="none" w:sz="0" w:space="0" w:color="auto"/>
            <w:bottom w:val="none" w:sz="0" w:space="0" w:color="auto"/>
            <w:right w:val="none" w:sz="0" w:space="0" w:color="auto"/>
          </w:divBdr>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4467927">
          <w:marLeft w:val="0"/>
          <w:marRight w:val="0"/>
          <w:marTop w:val="0"/>
          <w:marBottom w:val="0"/>
          <w:divBdr>
            <w:top w:val="none" w:sz="0" w:space="0" w:color="auto"/>
            <w:left w:val="none" w:sz="0" w:space="0" w:color="auto"/>
            <w:bottom w:val="none" w:sz="0" w:space="0" w:color="auto"/>
            <w:right w:val="none" w:sz="0" w:space="0" w:color="auto"/>
          </w:divBdr>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1636731">
          <w:marLeft w:val="0"/>
          <w:marRight w:val="0"/>
          <w:marTop w:val="0"/>
          <w:marBottom w:val="0"/>
          <w:divBdr>
            <w:top w:val="none" w:sz="0" w:space="0" w:color="auto"/>
            <w:left w:val="none" w:sz="0" w:space="0" w:color="auto"/>
            <w:bottom w:val="none" w:sz="0" w:space="0" w:color="auto"/>
            <w:right w:val="none" w:sz="0" w:space="0" w:color="auto"/>
          </w:divBdr>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hyperchain.c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kin.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cosmos.network/main" TargetMode="External"/><Relationship Id="rId45" Type="http://schemas.openxmlformats.org/officeDocument/2006/relationships/hyperlink" Target="https://docs.moonbeam.net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hi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hainstack.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chain.link/" TargetMode="External"/><Relationship Id="rId46" Type="http://schemas.openxmlformats.org/officeDocument/2006/relationships/hyperlink" Target="https://www.horizen.io/academy/sidechains/" TargetMode="External"/><Relationship Id="rId20" Type="http://schemas.openxmlformats.org/officeDocument/2006/relationships/image" Target="media/image13.png"/><Relationship Id="rId41" Type="http://schemas.openxmlformats.org/officeDocument/2006/relationships/hyperlink" Target="https://polkadot.network/development/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245</cp:revision>
  <cp:lastPrinted>2023-08-07T13:56:00Z</cp:lastPrinted>
  <dcterms:created xsi:type="dcterms:W3CDTF">2022-01-03T08:24:00Z</dcterms:created>
  <dcterms:modified xsi:type="dcterms:W3CDTF">2023-08-07T13:56:00Z</dcterms:modified>
</cp:coreProperties>
</file>